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213D" w14:textId="181AF064" w:rsidR="005E6B62" w:rsidRPr="00A3114D" w:rsidRDefault="006F3691" w:rsidP="008D23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A941E" wp14:editId="0485FF9F">
                <wp:simplePos x="0" y="0"/>
                <wp:positionH relativeFrom="column">
                  <wp:posOffset>-352425</wp:posOffset>
                </wp:positionH>
                <wp:positionV relativeFrom="paragraph">
                  <wp:posOffset>-398145</wp:posOffset>
                </wp:positionV>
                <wp:extent cx="7551420" cy="10751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751820"/>
                        </a:xfrm>
                        <a:prstGeom prst="rect">
                          <a:avLst/>
                        </a:prstGeom>
                        <a:solidFill>
                          <a:srgbClr val="A646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B58F" id="Rectangle 2" o:spid="_x0000_s1026" style="position:absolute;margin-left:-27.75pt;margin-top:-31.35pt;width:594.6pt;height:8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nPPAiwIAAHoFAAAOAAAAZHJzL2Uyb0RvYy54bWysVE1v2zAMvQ/YfxB0X20HSdsZdYqgRYcB QVusHXpWZCk2JouapMTJfv0oyXaDrthhmA+CKT4+fojk1fWhU2QvrGtBV7Q4yykRmkPd6m1Fvz/f fbqkxHmma6ZAi4oehaPXy48frnpTihk0oGphCZJoV/amoo33pswyxxvRMXcGRmhUSrAd8yjabVZb 1iN7p7JZnp9nPdjaWODCOby9TUq6jPxSCu4fpHTCE1VRjM3H08ZzE85secXKrWWmafkQBvuHKDrW anQ6Ud0yz8jOtn9QdS234ED6Mw5dBlK2XMQcMJsif5PNU8OMiLlgcZyZyuT+Hy2/3z+ZRxtCd2YN /IfDimS9ceWkCYIbMAdpu4DFwMkhVvE4VVEcPOF4ebFYFPMZFpujrsgvFsUlSoGWlaO9sc5/EdCR 8FNRi+8Uy8f2a+cTdITE0EC19V2rVBTsdnOjLNkzfNPV+fy8uBzY3SlM6QDWEMwSY7iJqaVsYl7+ qETAKf1NSNLWGP8sRhI7UEx+GOdC+yKpGlaL5H6R4zd6Dz0bLGKmkTAwS/Q/cQ8EIzKRjNwpygEf TEVs4Mk4/1tgyXiyiJ5B+8m4azXY9wgUZjV4TvixSKk0oUobqI+PllhI4+MMv2vx3dbM+UdmcV7w sXEH+Ac8pIK+ojD8UdKA/fXefcBjG6OWkh7nr6Lu545ZQYn6qrHBPxfzeRjYKMwXF6Gh7Klmc6rR u+4GsB0K3DaGx9+A92r8lRa6F1wVq+AVVUxz9F1R7u0o3Pi0F3DZcLFaRRgOqWF+rZ8MD+ShqqEv nw8vzJqheT02/j2Ms8rKNz2csMFSw2rnQbaxwV/rOtQbBzw2zrCMwgY5lSPqdWUufwMAAP//AwBQ SwMEFAAGAAgAAAAhAAK9D/ThAAAADQEAAA8AAABkcnMvZG93bnJldi54bWxMj01PwzAMhu9I/IfI SNy2dCvtWGk6MSQOSGgSYweOWeN+sMapmnQr/x7vBLfH8qvXj/PNZDtxxsG3jhQs5hEIpNKZlmoF h8/X2SMIHzQZ3TlCBT/oYVPc3uQ6M+5CH3jeh1pwCflMK2hC6DMpfdmg1X7ueiTeVW6wOvA41NIM +sLltpPLKEql1S3xhUb3+NJgedqPVsH7dlyT7zH9Xrdfu+q0xbfqYafU/d30/AQi4BT+wnDVZ3Uo 2OnoRjJedApmSZJwlCFdrkBcE4s4ZjoypXGUgCxy+f+L4hcAAP//AwBQSwECLQAUAAYACAAAACEA toM4kv4AAADhAQAAEwAAAAAAAAAAAAAAAAAAAAAAW0NvbnRlbnRfVHlwZXNdLnhtbFBLAQItABQA BgAIAAAAIQA4/SH/1gAAAJQBAAALAAAAAAAAAAAAAAAAAC8BAABfcmVscy8ucmVsc1BLAQItABQA BgAIAAAAIQAKnPPAiwIAAHoFAAAOAAAAAAAAAAAAAAAAAC4CAABkcnMvZTJvRG9jLnhtbFBLAQIt ABQABgAIAAAAIQACvQ/04QAAAA0BAAAPAAAAAAAAAAAAAAAAAOUEAABkcnMvZG93bnJldi54bWxQ SwUGAAAAAAQABADzAAAA8wUAAAAA " fillcolor="#a64618" stroked="f" strokeweight="1pt"/>
            </w:pict>
          </mc:Fallback>
        </mc:AlternateContent>
      </w:r>
      <w:r>
        <w:rPr>
          <w:noProof/>
          <w:sz w:val="44"/>
        </w:rPr>
        <w:drawing>
          <wp:inline distT="0" distB="0" distL="0" distR="0" wp14:anchorId="5E401C74" wp14:editId="5962B2AC">
            <wp:extent cx="6840217" cy="96749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7" cy="96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 w:type="page"/>
      </w:r>
    </w:p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8"/>
      </w:tblGrid>
      <w:tr w:rsidR="00686851" w:rsidRPr="00CB42F6" w14:paraId="261D9612" w14:textId="77777777" w:rsidTr="006E5989">
        <w:trPr>
          <w:trHeight w:val="567"/>
        </w:trPr>
        <w:tc>
          <w:tcPr>
            <w:tcW w:w="10768" w:type="dxa"/>
            <w:shd w:val="clear" w:color="auto" w:fill="4C3A21"/>
            <w:vAlign w:val="center"/>
          </w:tcPr>
          <w:p w14:paraId="474B12D0" w14:textId="00625DC7" w:rsidR="00686851" w:rsidRPr="00CB42F6" w:rsidRDefault="00686851" w:rsidP="006E5989">
            <w:pPr>
              <w:spacing w:before="240" w:after="120"/>
              <w:jc w:val="center"/>
              <w:rPr>
                <w:b/>
              </w:rPr>
            </w:pPr>
            <w:r w:rsidRPr="00CB42F6">
              <w:rPr>
                <w:b/>
                <w:color w:val="FFFFFF" w:themeColor="background1"/>
                <w:sz w:val="32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  <w:sz w:val="32"/>
              </w:rPr>
              <w:t>1</w:t>
            </w:r>
            <w:r w:rsidRPr="00CB42F6">
              <w:rPr>
                <w:b/>
                <w:color w:val="FFFFFF" w:themeColor="background1"/>
                <w:sz w:val="32"/>
              </w:rPr>
              <w:t xml:space="preserve">: </w:t>
            </w:r>
            <w:r>
              <w:rPr>
                <w:b/>
                <w:color w:val="FFFFFF" w:themeColor="background1"/>
                <w:sz w:val="32"/>
              </w:rPr>
              <w:t xml:space="preserve">ISO 22000: 2018 </w:t>
            </w:r>
          </w:p>
        </w:tc>
      </w:tr>
    </w:tbl>
    <w:p w14:paraId="1B6C6A18" w14:textId="6ABD844B" w:rsidR="00CB42F6" w:rsidRDefault="00CB42F6"/>
    <w:tbl>
      <w:tblPr>
        <w:tblStyle w:val="TableGrid"/>
        <w:tblW w:w="107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0"/>
        <w:gridCol w:w="2247"/>
        <w:gridCol w:w="2868"/>
        <w:gridCol w:w="4897"/>
      </w:tblGrid>
      <w:tr w:rsidR="00CB42F6" w:rsidRPr="00CB42F6" w14:paraId="2B623D26" w14:textId="77777777" w:rsidTr="00CC2474">
        <w:trPr>
          <w:trHeight w:val="567"/>
          <w:tblHeader/>
        </w:trPr>
        <w:tc>
          <w:tcPr>
            <w:tcW w:w="750" w:type="dxa"/>
            <w:shd w:val="clear" w:color="auto" w:fill="4C3A21"/>
            <w:vAlign w:val="center"/>
          </w:tcPr>
          <w:p w14:paraId="32C7F015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7" w:type="dxa"/>
            <w:shd w:val="clear" w:color="auto" w:fill="4C3A21"/>
            <w:vAlign w:val="center"/>
          </w:tcPr>
          <w:p w14:paraId="3B521F49" w14:textId="77777777" w:rsidR="00CB42F6" w:rsidRPr="00CB42F6" w:rsidRDefault="00CB42F6" w:rsidP="0082220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68" w:type="dxa"/>
            <w:shd w:val="clear" w:color="auto" w:fill="4C3A21"/>
            <w:vAlign w:val="center"/>
          </w:tcPr>
          <w:p w14:paraId="5886FC33" w14:textId="77777777" w:rsidR="00CB42F6" w:rsidRPr="00CB42F6" w:rsidRDefault="00CB42F6" w:rsidP="0082220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897" w:type="dxa"/>
            <w:shd w:val="clear" w:color="auto" w:fill="4C3A21"/>
            <w:vAlign w:val="center"/>
          </w:tcPr>
          <w:p w14:paraId="4D8611B5" w14:textId="77777777" w:rsidR="00CB42F6" w:rsidRPr="00CB42F6" w:rsidRDefault="00CB42F6" w:rsidP="0082220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CB42F6" w:rsidRPr="00CB42F6" w14:paraId="4895934F" w14:textId="77777777" w:rsidTr="00CC2474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72D09FF6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1 - Context (Clause 4)</w:t>
            </w:r>
          </w:p>
        </w:tc>
      </w:tr>
      <w:tr w:rsidR="00CB42F6" w:rsidRPr="00CB42F6" w14:paraId="25964078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D4109C1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1</w:t>
            </w:r>
          </w:p>
        </w:tc>
        <w:tc>
          <w:tcPr>
            <w:tcW w:w="2247" w:type="dxa"/>
            <w:vAlign w:val="center"/>
          </w:tcPr>
          <w:p w14:paraId="331FF29A" w14:textId="789CF591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BAACE57" w14:textId="77777777" w:rsidR="00CB42F6" w:rsidRPr="00CB42F6" w:rsidRDefault="00CB42F6" w:rsidP="00CB42F6">
            <w:pPr>
              <w:spacing w:before="60" w:after="60"/>
              <w:rPr>
                <w:rFonts w:cstheme="minorHAnsi"/>
                <w:i/>
                <w:iCs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12BADBFD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1.1 SWOT Analysis.docx</w:t>
            </w:r>
          </w:p>
        </w:tc>
      </w:tr>
      <w:tr w:rsidR="00CB42F6" w:rsidRPr="00CB42F6" w14:paraId="0B53CB96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03400FB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2</w:t>
            </w:r>
          </w:p>
        </w:tc>
        <w:tc>
          <w:tcPr>
            <w:tcW w:w="2247" w:type="dxa"/>
            <w:vAlign w:val="center"/>
          </w:tcPr>
          <w:p w14:paraId="3616584E" w14:textId="7DAAD6BA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24667E1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320BD76A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1.2 PESTLE Analysis.docx</w:t>
            </w:r>
          </w:p>
        </w:tc>
      </w:tr>
      <w:tr w:rsidR="00CB42F6" w:rsidRPr="00CB42F6" w14:paraId="7CE6A616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8B5F74F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3</w:t>
            </w:r>
          </w:p>
        </w:tc>
        <w:tc>
          <w:tcPr>
            <w:tcW w:w="2247" w:type="dxa"/>
            <w:vAlign w:val="center"/>
          </w:tcPr>
          <w:p w14:paraId="67DD65EB" w14:textId="7CE4C1C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339BC881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7A67D86C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2.1 Interested Parties Register.docx</w:t>
            </w:r>
          </w:p>
        </w:tc>
      </w:tr>
      <w:tr w:rsidR="00CB42F6" w:rsidRPr="00CB42F6" w14:paraId="12B7AB07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77E87C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4</w:t>
            </w:r>
          </w:p>
        </w:tc>
        <w:tc>
          <w:tcPr>
            <w:tcW w:w="2247" w:type="dxa"/>
            <w:vAlign w:val="center"/>
          </w:tcPr>
          <w:p w14:paraId="0C2B21BA" w14:textId="44D05A05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DB9A6E6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0644A697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3.1 FSMS Scope Statement.docx</w:t>
            </w:r>
          </w:p>
        </w:tc>
      </w:tr>
      <w:tr w:rsidR="00CB42F6" w:rsidRPr="00CB42F6" w14:paraId="45AFFAEB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B28D98D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5</w:t>
            </w:r>
          </w:p>
        </w:tc>
        <w:tc>
          <w:tcPr>
            <w:tcW w:w="2247" w:type="dxa"/>
            <w:vAlign w:val="center"/>
          </w:tcPr>
          <w:p w14:paraId="592EBDEE" w14:textId="75003040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13926C7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38919FE6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1 Context of the Organisation.docx</w:t>
            </w:r>
          </w:p>
        </w:tc>
      </w:tr>
      <w:tr w:rsidR="00CB42F6" w:rsidRPr="00CB42F6" w14:paraId="0A2E2666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B39E456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6</w:t>
            </w:r>
          </w:p>
        </w:tc>
        <w:tc>
          <w:tcPr>
            <w:tcW w:w="2247" w:type="dxa"/>
            <w:vAlign w:val="center"/>
          </w:tcPr>
          <w:p w14:paraId="46F97E59" w14:textId="1C448B0C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C7104A1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46CB8EB2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2 Interested Parties.docx</w:t>
            </w:r>
          </w:p>
        </w:tc>
      </w:tr>
      <w:tr w:rsidR="00CB42F6" w:rsidRPr="00CB42F6" w14:paraId="1C639415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783C177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7</w:t>
            </w:r>
          </w:p>
        </w:tc>
        <w:tc>
          <w:tcPr>
            <w:tcW w:w="2247" w:type="dxa"/>
            <w:vAlign w:val="center"/>
          </w:tcPr>
          <w:p w14:paraId="04A1C4BB" w14:textId="1944F7B3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D04ECE2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10087B9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3 FSMS Scope.docx</w:t>
            </w:r>
          </w:p>
        </w:tc>
      </w:tr>
      <w:tr w:rsidR="00CB42F6" w:rsidRPr="00CB42F6" w14:paraId="28AD538F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334B53C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8</w:t>
            </w:r>
          </w:p>
        </w:tc>
        <w:tc>
          <w:tcPr>
            <w:tcW w:w="2247" w:type="dxa"/>
            <w:vAlign w:val="center"/>
          </w:tcPr>
          <w:p w14:paraId="08197CD7" w14:textId="6270518F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4D706DE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82F466B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RA 4.1 Context Risk Assessment.xlsx</w:t>
            </w:r>
          </w:p>
        </w:tc>
      </w:tr>
      <w:tr w:rsidR="00CB42F6" w:rsidRPr="00CB42F6" w14:paraId="1DF743F2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C6B62E1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9</w:t>
            </w:r>
          </w:p>
        </w:tc>
        <w:tc>
          <w:tcPr>
            <w:tcW w:w="2247" w:type="dxa"/>
            <w:vAlign w:val="center"/>
          </w:tcPr>
          <w:p w14:paraId="5EBD019E" w14:textId="3278D74E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3F3E6DD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0EEC654F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RA 4.2 Interested Parties Risk Assessment.xlsx</w:t>
            </w:r>
          </w:p>
        </w:tc>
      </w:tr>
      <w:tr w:rsidR="00CB42F6" w:rsidRPr="00CB42F6" w14:paraId="5163A16A" w14:textId="77777777" w:rsidTr="00CC2474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31F64FE4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2: Leadership (Clause 5)</w:t>
            </w:r>
          </w:p>
        </w:tc>
      </w:tr>
      <w:tr w:rsidR="00CB42F6" w:rsidRPr="00CB42F6" w14:paraId="3424F31A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7634333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0</w:t>
            </w:r>
          </w:p>
        </w:tc>
        <w:tc>
          <w:tcPr>
            <w:tcW w:w="2247" w:type="dxa"/>
            <w:vAlign w:val="center"/>
          </w:tcPr>
          <w:p w14:paraId="4B9D279C" w14:textId="575AA96D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7055DB7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53E931B6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5.3.1 RACI Matrix.docx</w:t>
            </w:r>
          </w:p>
        </w:tc>
      </w:tr>
      <w:tr w:rsidR="00CB42F6" w:rsidRPr="00CB42F6" w14:paraId="35DC6DE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88EFA1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1</w:t>
            </w:r>
          </w:p>
        </w:tc>
        <w:tc>
          <w:tcPr>
            <w:tcW w:w="2247" w:type="dxa"/>
            <w:vAlign w:val="center"/>
          </w:tcPr>
          <w:p w14:paraId="701C6545" w14:textId="657A404C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C65F504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3E755220" w14:textId="55F5E282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5.3.2 </w:t>
            </w:r>
            <w:r w:rsidR="00567533">
              <w:rPr>
                <w:rFonts w:ascii="Arial" w:eastAsia="Arial" w:hAnsi="Arial" w:cs="Arial"/>
              </w:rPr>
              <w:t>BioChemical</w:t>
            </w:r>
            <w:r w:rsidRPr="00CB42F6">
              <w:rPr>
                <w:rFonts w:ascii="Arial" w:eastAsia="Arial" w:hAnsi="Arial" w:cs="Arial"/>
              </w:rPr>
              <w:t xml:space="preserve"> Safety Team Appointment.docx</w:t>
            </w:r>
          </w:p>
        </w:tc>
      </w:tr>
      <w:tr w:rsidR="00CB42F6" w:rsidRPr="00CB42F6" w14:paraId="25C90D2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4709C9E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2</w:t>
            </w:r>
          </w:p>
        </w:tc>
        <w:tc>
          <w:tcPr>
            <w:tcW w:w="2247" w:type="dxa"/>
            <w:vAlign w:val="center"/>
          </w:tcPr>
          <w:p w14:paraId="4F353C9A" w14:textId="3DA8EEBF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862CCAB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1152851B" w14:textId="6C87B171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OL 01 </w:t>
            </w:r>
            <w:r w:rsidR="00567533">
              <w:rPr>
                <w:rFonts w:ascii="Arial" w:eastAsia="Arial" w:hAnsi="Arial" w:cs="Arial"/>
              </w:rPr>
              <w:t>BioChemical</w:t>
            </w:r>
            <w:r w:rsidRPr="00CB42F6">
              <w:rPr>
                <w:rFonts w:ascii="Arial" w:eastAsia="Arial" w:hAnsi="Arial" w:cs="Arial"/>
              </w:rPr>
              <w:t xml:space="preserve"> Safety Policy.docx</w:t>
            </w:r>
          </w:p>
        </w:tc>
      </w:tr>
      <w:tr w:rsidR="00CB42F6" w:rsidRPr="00CB42F6" w14:paraId="3A526A55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D09D7A0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3</w:t>
            </w:r>
          </w:p>
        </w:tc>
        <w:tc>
          <w:tcPr>
            <w:tcW w:w="2247" w:type="dxa"/>
            <w:vAlign w:val="center"/>
          </w:tcPr>
          <w:p w14:paraId="6DA1DBC8" w14:textId="5483B518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5796C82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4E44A3F2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5.1 Leadership and Commitment.docx</w:t>
            </w:r>
          </w:p>
        </w:tc>
      </w:tr>
      <w:tr w:rsidR="00CB42F6" w:rsidRPr="00CB42F6" w14:paraId="610B6CBC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6C61C8B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4</w:t>
            </w:r>
          </w:p>
        </w:tc>
        <w:tc>
          <w:tcPr>
            <w:tcW w:w="2247" w:type="dxa"/>
            <w:vAlign w:val="center"/>
          </w:tcPr>
          <w:p w14:paraId="7941B5EB" w14:textId="06A9C8C0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8ECE5C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63377188" w14:textId="171D0646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RO 5.2 </w:t>
            </w:r>
            <w:r w:rsidR="00567533">
              <w:rPr>
                <w:rFonts w:ascii="Arial" w:eastAsia="Arial" w:hAnsi="Arial" w:cs="Arial"/>
              </w:rPr>
              <w:t>BioChemical</w:t>
            </w:r>
            <w:r w:rsidRPr="00CB42F6">
              <w:rPr>
                <w:rFonts w:ascii="Arial" w:eastAsia="Arial" w:hAnsi="Arial" w:cs="Arial"/>
              </w:rPr>
              <w:t xml:space="preserve"> Safety Policy.docx</w:t>
            </w:r>
          </w:p>
        </w:tc>
      </w:tr>
      <w:tr w:rsidR="00CB42F6" w:rsidRPr="00CB42F6" w14:paraId="523762C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E574B9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5</w:t>
            </w:r>
          </w:p>
        </w:tc>
        <w:tc>
          <w:tcPr>
            <w:tcW w:w="2247" w:type="dxa"/>
            <w:vAlign w:val="center"/>
          </w:tcPr>
          <w:p w14:paraId="45FB3A17" w14:textId="6E12543B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1F06F9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0FF557D6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5.3 Roles Responsibilities Authorities.docx</w:t>
            </w:r>
          </w:p>
        </w:tc>
      </w:tr>
      <w:tr w:rsidR="00CB42F6" w:rsidRPr="00CB42F6" w14:paraId="4C7A8120" w14:textId="77777777" w:rsidTr="00CC2474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31D4D19F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3: Planning (Clause 6)</w:t>
            </w:r>
          </w:p>
        </w:tc>
      </w:tr>
      <w:tr w:rsidR="00CB42F6" w:rsidRPr="00CB42F6" w14:paraId="3B415163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2B88397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6</w:t>
            </w:r>
          </w:p>
        </w:tc>
        <w:tc>
          <w:tcPr>
            <w:tcW w:w="2247" w:type="dxa"/>
            <w:vAlign w:val="center"/>
          </w:tcPr>
          <w:p w14:paraId="4B9CFEF6" w14:textId="4D1C13EE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0EE0BAA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274272F8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1.1 Risk and Opportunity Register.docx</w:t>
            </w:r>
          </w:p>
        </w:tc>
      </w:tr>
      <w:tr w:rsidR="00CB42F6" w:rsidRPr="00CB42F6" w14:paraId="6CEAABE9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3DC0CC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7</w:t>
            </w:r>
          </w:p>
        </w:tc>
        <w:tc>
          <w:tcPr>
            <w:tcW w:w="2247" w:type="dxa"/>
            <w:vAlign w:val="center"/>
          </w:tcPr>
          <w:p w14:paraId="3BE2B82F" w14:textId="20626628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3C0BC05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13F9B03C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2.1 FSMS Objectives Tracking.docx</w:t>
            </w:r>
          </w:p>
        </w:tc>
      </w:tr>
      <w:tr w:rsidR="00CB42F6" w:rsidRPr="00CB42F6" w14:paraId="10C51FB2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1D1F9BE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8</w:t>
            </w:r>
          </w:p>
        </w:tc>
        <w:tc>
          <w:tcPr>
            <w:tcW w:w="2247" w:type="dxa"/>
            <w:vAlign w:val="center"/>
          </w:tcPr>
          <w:p w14:paraId="6F66974E" w14:textId="66FB9A0E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DC78EC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7BBCB051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3.1 Change Management Form.docx</w:t>
            </w:r>
          </w:p>
        </w:tc>
      </w:tr>
      <w:tr w:rsidR="00CB42F6" w:rsidRPr="00CB42F6" w14:paraId="3B8444ED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755DA456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lastRenderedPageBreak/>
              <w:t>019</w:t>
            </w:r>
          </w:p>
        </w:tc>
        <w:tc>
          <w:tcPr>
            <w:tcW w:w="2247" w:type="dxa"/>
            <w:vAlign w:val="center"/>
          </w:tcPr>
          <w:p w14:paraId="24766BAF" w14:textId="2E68747D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E0DD68A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23EC4E4A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6.1 Risks and Opportunities.docx</w:t>
            </w:r>
          </w:p>
        </w:tc>
      </w:tr>
      <w:tr w:rsidR="00CB42F6" w:rsidRPr="00CB42F6" w14:paraId="5BE90498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C54FBFB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20</w:t>
            </w:r>
          </w:p>
        </w:tc>
        <w:tc>
          <w:tcPr>
            <w:tcW w:w="2247" w:type="dxa"/>
            <w:vAlign w:val="center"/>
          </w:tcPr>
          <w:p w14:paraId="4353BBC0" w14:textId="3DC7EFC5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E56A058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5C5249E0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6.2 FSMS Objectives.docx</w:t>
            </w:r>
          </w:p>
        </w:tc>
      </w:tr>
      <w:tr w:rsidR="00CB42F6" w:rsidRPr="00CB42F6" w14:paraId="2D73D27A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5621C7B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21</w:t>
            </w:r>
          </w:p>
        </w:tc>
        <w:tc>
          <w:tcPr>
            <w:tcW w:w="2247" w:type="dxa"/>
            <w:vAlign w:val="center"/>
          </w:tcPr>
          <w:p w14:paraId="6FEB4551" w14:textId="30F49DDF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FCF1BD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376B60F8" w14:textId="77777777" w:rsidR="00CB42F6" w:rsidRPr="00CB42F6" w:rsidRDefault="00CB42F6" w:rsidP="00CB42F6">
            <w:pPr>
              <w:spacing w:before="60" w:after="60"/>
              <w:rPr>
                <w:b/>
                <w:bCs/>
              </w:rPr>
            </w:pPr>
            <w:r w:rsidRPr="00CB42F6">
              <w:rPr>
                <w:rFonts w:ascii="Arial" w:eastAsia="Arial" w:hAnsi="Arial" w:cs="Arial"/>
              </w:rPr>
              <w:t>PRO 6.3 Change Management.docx</w:t>
            </w:r>
          </w:p>
        </w:tc>
      </w:tr>
      <w:tr w:rsidR="00CB42F6" w:rsidRPr="00CB42F6" w14:paraId="436B77F0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4F5E57A1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22</w:t>
            </w:r>
          </w:p>
        </w:tc>
        <w:tc>
          <w:tcPr>
            <w:tcW w:w="2247" w:type="dxa"/>
            <w:vAlign w:val="center"/>
          </w:tcPr>
          <w:p w14:paraId="71549600" w14:textId="0007642C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 xml:space="preserve">2018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50B6806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31A288EB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RA 6.1 Strategic Risks and Opportunities.xlsx</w:t>
            </w:r>
          </w:p>
        </w:tc>
      </w:tr>
      <w:tr w:rsidR="00CB42F6" w:rsidRPr="00CB42F6" w14:paraId="48508E21" w14:textId="77777777" w:rsidTr="00CC2474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0CE5007E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4: Support (Clause 7)</w:t>
            </w:r>
          </w:p>
        </w:tc>
      </w:tr>
      <w:tr w:rsidR="00CB42F6" w:rsidRPr="00CB42F6" w14:paraId="511E4D2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569763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3</w:t>
            </w:r>
          </w:p>
        </w:tc>
        <w:tc>
          <w:tcPr>
            <w:tcW w:w="2247" w:type="dxa"/>
            <w:vAlign w:val="center"/>
          </w:tcPr>
          <w:p w14:paraId="49E8B083" w14:textId="61B3E844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EC86295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687AFBE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1 Training Needs Analysis.docx</w:t>
            </w:r>
          </w:p>
        </w:tc>
      </w:tr>
      <w:tr w:rsidR="00CB42F6" w:rsidRPr="00CB42F6" w14:paraId="554E3A9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2824CD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4</w:t>
            </w:r>
          </w:p>
        </w:tc>
        <w:tc>
          <w:tcPr>
            <w:tcW w:w="2247" w:type="dxa"/>
            <w:vAlign w:val="center"/>
          </w:tcPr>
          <w:p w14:paraId="2BC9FFF6" w14:textId="036AB7C9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F6D5AE1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214453C4" w14:textId="77777777" w:rsidR="00CB42F6" w:rsidRPr="00CB42F6" w:rsidRDefault="00CB42F6" w:rsidP="00CB42F6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7.2.2 Training Record.docx</w:t>
            </w:r>
          </w:p>
        </w:tc>
      </w:tr>
      <w:tr w:rsidR="00CB42F6" w:rsidRPr="00CB42F6" w14:paraId="1032460C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52A185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5</w:t>
            </w:r>
          </w:p>
        </w:tc>
        <w:tc>
          <w:tcPr>
            <w:tcW w:w="2247" w:type="dxa"/>
            <w:vAlign w:val="center"/>
          </w:tcPr>
          <w:p w14:paraId="2AF4432E" w14:textId="569F08B8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7C20E6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6AB0802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3 Competency Assessment.docx</w:t>
            </w:r>
          </w:p>
        </w:tc>
      </w:tr>
      <w:tr w:rsidR="00CB42F6" w:rsidRPr="00CB42F6" w14:paraId="48DDF613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73B5EBF6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6</w:t>
            </w:r>
          </w:p>
        </w:tc>
        <w:tc>
          <w:tcPr>
            <w:tcW w:w="2247" w:type="dxa"/>
            <w:vAlign w:val="center"/>
          </w:tcPr>
          <w:p w14:paraId="252A1FA6" w14:textId="602466E5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C0CF0B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777B1B9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4 Annual Training Plan.docx</w:t>
            </w:r>
          </w:p>
        </w:tc>
      </w:tr>
      <w:tr w:rsidR="00CB42F6" w:rsidRPr="00CB42F6" w14:paraId="43161293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63613BE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7</w:t>
            </w:r>
          </w:p>
        </w:tc>
        <w:tc>
          <w:tcPr>
            <w:tcW w:w="2247" w:type="dxa"/>
            <w:vAlign w:val="center"/>
          </w:tcPr>
          <w:p w14:paraId="63A01585" w14:textId="742C5A4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F6683AF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6AD6876B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5 Induction Checklist.docx</w:t>
            </w:r>
          </w:p>
        </w:tc>
      </w:tr>
      <w:tr w:rsidR="00CB42F6" w:rsidRPr="00CB42F6" w14:paraId="06181BD7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40D3713C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8</w:t>
            </w:r>
          </w:p>
        </w:tc>
        <w:tc>
          <w:tcPr>
            <w:tcW w:w="2247" w:type="dxa"/>
            <w:vAlign w:val="center"/>
          </w:tcPr>
          <w:p w14:paraId="0AABF0DA" w14:textId="103469E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1439DD0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A09D409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4.1 Communication Matrix.docx</w:t>
            </w:r>
          </w:p>
        </w:tc>
      </w:tr>
      <w:tr w:rsidR="00CB42F6" w:rsidRPr="00CB42F6" w14:paraId="1A74C012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5F0B96B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9</w:t>
            </w:r>
          </w:p>
        </w:tc>
        <w:tc>
          <w:tcPr>
            <w:tcW w:w="2247" w:type="dxa"/>
            <w:vAlign w:val="center"/>
          </w:tcPr>
          <w:p w14:paraId="5F0629CE" w14:textId="46704AA9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A7EA399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3756DD4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4.2 External Communications Log.docx</w:t>
            </w:r>
          </w:p>
        </w:tc>
      </w:tr>
      <w:tr w:rsidR="00CB42F6" w:rsidRPr="00CB42F6" w14:paraId="7E54BC6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BF93800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0</w:t>
            </w:r>
          </w:p>
        </w:tc>
        <w:tc>
          <w:tcPr>
            <w:tcW w:w="2247" w:type="dxa"/>
            <w:vAlign w:val="center"/>
          </w:tcPr>
          <w:p w14:paraId="72E61A15" w14:textId="0D7CA1D3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0839FC7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4954A6B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1 Master Document Register.docx</w:t>
            </w:r>
          </w:p>
        </w:tc>
      </w:tr>
      <w:tr w:rsidR="00CB42F6" w:rsidRPr="00CB42F6" w14:paraId="0DC96E57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3CC459C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1</w:t>
            </w:r>
          </w:p>
        </w:tc>
        <w:tc>
          <w:tcPr>
            <w:tcW w:w="2247" w:type="dxa"/>
            <w:vAlign w:val="center"/>
          </w:tcPr>
          <w:p w14:paraId="1E974020" w14:textId="49A6F8C9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B83C5EC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794CAE58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2 Document Change Request.docx</w:t>
            </w:r>
          </w:p>
        </w:tc>
      </w:tr>
      <w:tr w:rsidR="00CB42F6" w:rsidRPr="00CB42F6" w14:paraId="794A588A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39AC990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2</w:t>
            </w:r>
          </w:p>
        </w:tc>
        <w:tc>
          <w:tcPr>
            <w:tcW w:w="2247" w:type="dxa"/>
            <w:vAlign w:val="center"/>
          </w:tcPr>
          <w:p w14:paraId="64335780" w14:textId="7CCA798B" w:rsidR="00CB42F6" w:rsidRPr="00CB42F6" w:rsidRDefault="00CB42F6" w:rsidP="00CB42F6">
            <w:pPr>
              <w:spacing w:before="60" w:after="60"/>
              <w:rPr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0B0C090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37D81FD7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3 External Document Register.docx</w:t>
            </w:r>
          </w:p>
        </w:tc>
      </w:tr>
      <w:tr w:rsidR="00CB42F6" w:rsidRPr="00CB42F6" w14:paraId="05CF7CF6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4339361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3</w:t>
            </w:r>
          </w:p>
        </w:tc>
        <w:tc>
          <w:tcPr>
            <w:tcW w:w="2247" w:type="dxa"/>
            <w:vAlign w:val="center"/>
          </w:tcPr>
          <w:p w14:paraId="39A9C3C9" w14:textId="3A799B4A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0C8BDCD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70263BC2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1 Resources.docx</w:t>
            </w:r>
          </w:p>
        </w:tc>
      </w:tr>
      <w:tr w:rsidR="00CB42F6" w:rsidRPr="00CB42F6" w14:paraId="22CC53FD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3F9AA09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4</w:t>
            </w:r>
          </w:p>
        </w:tc>
        <w:tc>
          <w:tcPr>
            <w:tcW w:w="2247" w:type="dxa"/>
            <w:vAlign w:val="center"/>
          </w:tcPr>
          <w:p w14:paraId="1BFCC562" w14:textId="57336491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B2CF739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7152F82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2 Competence and Training.docx</w:t>
            </w:r>
          </w:p>
        </w:tc>
      </w:tr>
      <w:tr w:rsidR="00CB42F6" w:rsidRPr="00CB42F6" w14:paraId="7284BDD0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3BEC88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5</w:t>
            </w:r>
          </w:p>
        </w:tc>
        <w:tc>
          <w:tcPr>
            <w:tcW w:w="2247" w:type="dxa"/>
            <w:vAlign w:val="center"/>
          </w:tcPr>
          <w:p w14:paraId="191EF487" w14:textId="1E4B90D1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3979597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7952A4AF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4 Communication.docx</w:t>
            </w:r>
          </w:p>
        </w:tc>
      </w:tr>
      <w:tr w:rsidR="00CB42F6" w:rsidRPr="00CB42F6" w14:paraId="212CADD9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972D8A9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6</w:t>
            </w:r>
          </w:p>
        </w:tc>
        <w:tc>
          <w:tcPr>
            <w:tcW w:w="2247" w:type="dxa"/>
            <w:vAlign w:val="center"/>
          </w:tcPr>
          <w:p w14:paraId="75EEAE39" w14:textId="059EA08B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09EB0F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42F7380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5 Document and Record Control.docx</w:t>
            </w:r>
          </w:p>
        </w:tc>
      </w:tr>
      <w:tr w:rsidR="00CB42F6" w:rsidRPr="00CB42F6" w14:paraId="4DF2FABB" w14:textId="77777777" w:rsidTr="00CC2474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4A1620BE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5: Operation (Clause 8)</w:t>
            </w:r>
          </w:p>
        </w:tc>
      </w:tr>
      <w:tr w:rsidR="00CB42F6" w:rsidRPr="00CB42F6" w14:paraId="2F555C90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7D89AC60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7</w:t>
            </w:r>
          </w:p>
        </w:tc>
        <w:tc>
          <w:tcPr>
            <w:tcW w:w="2247" w:type="dxa"/>
            <w:vAlign w:val="center"/>
          </w:tcPr>
          <w:p w14:paraId="25A6D3EA" w14:textId="545B210B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0C1C875C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3D81959C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3.1 Traceability Test Form.docx</w:t>
            </w:r>
          </w:p>
        </w:tc>
      </w:tr>
      <w:tr w:rsidR="00CB42F6" w:rsidRPr="00CB42F6" w14:paraId="387DF3DD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78CCC07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8</w:t>
            </w:r>
          </w:p>
        </w:tc>
        <w:tc>
          <w:tcPr>
            <w:tcW w:w="2247" w:type="dxa"/>
            <w:vAlign w:val="center"/>
          </w:tcPr>
          <w:p w14:paraId="61FFE832" w14:textId="3B42CC3D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317BC01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38460A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4.1 Emergency Contact List.docx</w:t>
            </w:r>
          </w:p>
        </w:tc>
      </w:tr>
      <w:tr w:rsidR="00CB42F6" w:rsidRPr="00CB42F6" w14:paraId="3DCD6EE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3013A7A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9</w:t>
            </w:r>
          </w:p>
        </w:tc>
        <w:tc>
          <w:tcPr>
            <w:tcW w:w="2247" w:type="dxa"/>
            <w:vAlign w:val="center"/>
          </w:tcPr>
          <w:p w14:paraId="712D4850" w14:textId="407912EF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13C17C6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9690ABB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4.2 Emergency Drill Record.docx</w:t>
            </w:r>
          </w:p>
        </w:tc>
      </w:tr>
      <w:tr w:rsidR="00CB42F6" w:rsidRPr="00CB42F6" w14:paraId="35D4A4E3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D23FB32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040</w:t>
            </w:r>
          </w:p>
        </w:tc>
        <w:tc>
          <w:tcPr>
            <w:tcW w:w="2247" w:type="dxa"/>
            <w:vAlign w:val="center"/>
          </w:tcPr>
          <w:p w14:paraId="386862E3" w14:textId="227AC5AD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7A6815F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9BDEA5B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5.1 HACCP Hazard Analysis Worksheet.docx</w:t>
            </w:r>
          </w:p>
        </w:tc>
      </w:tr>
      <w:tr w:rsidR="00CB42F6" w:rsidRPr="00CB42F6" w14:paraId="4920D980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9C66DA9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1</w:t>
            </w:r>
          </w:p>
        </w:tc>
        <w:tc>
          <w:tcPr>
            <w:tcW w:w="2247" w:type="dxa"/>
            <w:vAlign w:val="center"/>
          </w:tcPr>
          <w:p w14:paraId="0C69B408" w14:textId="6768EFC9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E2C3CE5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228FA8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5.2 CCP OPRP Monitoring Log.docx</w:t>
            </w:r>
          </w:p>
        </w:tc>
      </w:tr>
      <w:tr w:rsidR="00CB42F6" w:rsidRPr="00CB42F6" w14:paraId="0A80EF4A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C44DB0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2</w:t>
            </w:r>
          </w:p>
        </w:tc>
        <w:tc>
          <w:tcPr>
            <w:tcW w:w="2247" w:type="dxa"/>
            <w:vAlign w:val="center"/>
          </w:tcPr>
          <w:p w14:paraId="48930849" w14:textId="56A13AE2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BB1BE92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CE8D00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7.1 Calibration Register.docx</w:t>
            </w:r>
          </w:p>
        </w:tc>
      </w:tr>
      <w:tr w:rsidR="00CB42F6" w:rsidRPr="00CB42F6" w14:paraId="1A894D6C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F68A874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3</w:t>
            </w:r>
          </w:p>
        </w:tc>
        <w:tc>
          <w:tcPr>
            <w:tcW w:w="2247" w:type="dxa"/>
            <w:vAlign w:val="center"/>
          </w:tcPr>
          <w:p w14:paraId="3D1310F4" w14:textId="40314C64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F7E3DE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91A8C68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7.2 Metal Detection Verification Log.docx</w:t>
            </w:r>
          </w:p>
        </w:tc>
      </w:tr>
      <w:tr w:rsidR="00CB42F6" w:rsidRPr="00CB42F6" w14:paraId="50A800F5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06BE15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4</w:t>
            </w:r>
          </w:p>
        </w:tc>
        <w:tc>
          <w:tcPr>
            <w:tcW w:w="2247" w:type="dxa"/>
            <w:vAlign w:val="center"/>
          </w:tcPr>
          <w:p w14:paraId="65B03D16" w14:textId="15350AC4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3524729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24C355D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8.1 Verification Schedule.docx</w:t>
            </w:r>
          </w:p>
        </w:tc>
      </w:tr>
      <w:tr w:rsidR="00CB42F6" w:rsidRPr="00CB42F6" w14:paraId="4DF39433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8399E7B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5</w:t>
            </w:r>
          </w:p>
        </w:tc>
        <w:tc>
          <w:tcPr>
            <w:tcW w:w="2247" w:type="dxa"/>
            <w:vAlign w:val="center"/>
          </w:tcPr>
          <w:p w14:paraId="3581A89B" w14:textId="7DD760BB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A2E0691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2BED4B8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9.1 Nonconformity Report.docx</w:t>
            </w:r>
          </w:p>
        </w:tc>
      </w:tr>
      <w:tr w:rsidR="00CB42F6" w:rsidRPr="00CB42F6" w14:paraId="61CB6C69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14893DF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6</w:t>
            </w:r>
          </w:p>
        </w:tc>
        <w:tc>
          <w:tcPr>
            <w:tcW w:w="2247" w:type="dxa"/>
            <w:vAlign w:val="center"/>
          </w:tcPr>
          <w:p w14:paraId="701A4973" w14:textId="011C6FC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3B80A721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1987B9F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9.2 Withdrawal Recall Form.docx</w:t>
            </w:r>
          </w:p>
        </w:tc>
      </w:tr>
      <w:tr w:rsidR="00CB42F6" w:rsidRPr="00CB42F6" w14:paraId="7596ECD5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40AD654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7</w:t>
            </w:r>
          </w:p>
        </w:tc>
        <w:tc>
          <w:tcPr>
            <w:tcW w:w="2247" w:type="dxa"/>
            <w:vAlign w:val="center"/>
          </w:tcPr>
          <w:p w14:paraId="3ECD3AB8" w14:textId="76C37932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252756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06E6149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8.1 Operational Planning and Control.docx</w:t>
            </w:r>
          </w:p>
        </w:tc>
      </w:tr>
      <w:tr w:rsidR="00CB42F6" w:rsidRPr="00CB42F6" w14:paraId="62BA901C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A0893E0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8</w:t>
            </w:r>
          </w:p>
        </w:tc>
        <w:tc>
          <w:tcPr>
            <w:tcW w:w="2247" w:type="dxa"/>
            <w:vAlign w:val="center"/>
          </w:tcPr>
          <w:p w14:paraId="761DD2CF" w14:textId="50860C1F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712D589D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3AD8454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8.3 Traceability System.docx</w:t>
            </w:r>
          </w:p>
        </w:tc>
      </w:tr>
      <w:tr w:rsidR="00CB42F6" w:rsidRPr="00CB42F6" w14:paraId="266129FC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A377D48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9</w:t>
            </w:r>
          </w:p>
        </w:tc>
        <w:tc>
          <w:tcPr>
            <w:tcW w:w="2247" w:type="dxa"/>
            <w:vAlign w:val="center"/>
          </w:tcPr>
          <w:p w14:paraId="2DCDF758" w14:textId="2FF38881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196A9AF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BF879B1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4 Emergency Preparedness.docx</w:t>
            </w:r>
          </w:p>
        </w:tc>
      </w:tr>
      <w:tr w:rsidR="00CB42F6" w:rsidRPr="00CB42F6" w14:paraId="6AA8F6FB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7894623D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0</w:t>
            </w:r>
          </w:p>
        </w:tc>
        <w:tc>
          <w:tcPr>
            <w:tcW w:w="2247" w:type="dxa"/>
            <w:vAlign w:val="center"/>
          </w:tcPr>
          <w:p w14:paraId="6F89B91D" w14:textId="22C6918B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18F9097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BAA987E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5 Hazard Control HACCP Plan.docx</w:t>
            </w:r>
          </w:p>
        </w:tc>
      </w:tr>
      <w:tr w:rsidR="00CB42F6" w:rsidRPr="00CB42F6" w14:paraId="36E95FED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F17F9E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1</w:t>
            </w:r>
          </w:p>
        </w:tc>
        <w:tc>
          <w:tcPr>
            <w:tcW w:w="2247" w:type="dxa"/>
            <w:vAlign w:val="center"/>
          </w:tcPr>
          <w:p w14:paraId="05DA593A" w14:textId="09E2BDA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49DBEF1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2B2F838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7 Control of Monitoring and Measuring.docx</w:t>
            </w:r>
          </w:p>
        </w:tc>
      </w:tr>
      <w:tr w:rsidR="00CB42F6" w:rsidRPr="00CB42F6" w14:paraId="5590FC18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211C9EF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2</w:t>
            </w:r>
          </w:p>
        </w:tc>
        <w:tc>
          <w:tcPr>
            <w:tcW w:w="2247" w:type="dxa"/>
            <w:vAlign w:val="center"/>
          </w:tcPr>
          <w:p w14:paraId="6F7CB08F" w14:textId="3F0BDBEE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D8E5CE1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98DF22F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8 Verification.docx</w:t>
            </w:r>
          </w:p>
        </w:tc>
      </w:tr>
      <w:tr w:rsidR="00CB42F6" w:rsidRPr="00CB42F6" w14:paraId="0F8CA2F6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6240AD9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3</w:t>
            </w:r>
          </w:p>
        </w:tc>
        <w:tc>
          <w:tcPr>
            <w:tcW w:w="2247" w:type="dxa"/>
            <w:vAlign w:val="center"/>
          </w:tcPr>
          <w:p w14:paraId="1FC0F06A" w14:textId="54BBA93D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47D3D438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4814DA6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9 Nonconformity Withdrawal Recall.docx</w:t>
            </w:r>
          </w:p>
        </w:tc>
      </w:tr>
      <w:tr w:rsidR="00CB42F6" w:rsidRPr="00CB42F6" w14:paraId="280A8678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154800D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4</w:t>
            </w:r>
          </w:p>
        </w:tc>
        <w:tc>
          <w:tcPr>
            <w:tcW w:w="2247" w:type="dxa"/>
            <w:vAlign w:val="center"/>
          </w:tcPr>
          <w:p w14:paraId="41C12D8B" w14:textId="6289C9C3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AFCF787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5B0BB34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RA 8.4 Emergency Preparedness Risk Assessment.xlsx</w:t>
            </w:r>
          </w:p>
        </w:tc>
      </w:tr>
      <w:tr w:rsidR="00CB42F6" w:rsidRPr="00CB42F6" w14:paraId="0909CAB0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6D5757F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5</w:t>
            </w:r>
          </w:p>
        </w:tc>
        <w:tc>
          <w:tcPr>
            <w:tcW w:w="2247" w:type="dxa"/>
            <w:vAlign w:val="center"/>
          </w:tcPr>
          <w:p w14:paraId="3609630D" w14:textId="487E0B10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 w:val="24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129C25D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A123F0D" w14:textId="77777777" w:rsidR="00CB42F6" w:rsidRPr="00CB42F6" w:rsidRDefault="00CB42F6" w:rsidP="00CB42F6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RA 8.5 HACCP Hazard Analysis.xlsx</w:t>
            </w:r>
          </w:p>
        </w:tc>
      </w:tr>
      <w:tr w:rsidR="00CB42F6" w:rsidRPr="00CB42F6" w14:paraId="510E715B" w14:textId="77777777" w:rsidTr="00CC2474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57B18A2B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6: Performance Evaluation (Clause 9)</w:t>
            </w:r>
          </w:p>
        </w:tc>
      </w:tr>
      <w:tr w:rsidR="00CB42F6" w:rsidRPr="00CB42F6" w14:paraId="111398C5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21F92D1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6</w:t>
            </w:r>
          </w:p>
        </w:tc>
        <w:tc>
          <w:tcPr>
            <w:tcW w:w="2247" w:type="dxa"/>
            <w:vAlign w:val="center"/>
          </w:tcPr>
          <w:p w14:paraId="00501ED7" w14:textId="5F5C12A4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CBBD97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6D91E538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1.1 KPI Dashboard.docx</w:t>
            </w:r>
          </w:p>
        </w:tc>
      </w:tr>
      <w:tr w:rsidR="00CB42F6" w:rsidRPr="00CB42F6" w14:paraId="75E72353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7D8881F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7</w:t>
            </w:r>
          </w:p>
        </w:tc>
        <w:tc>
          <w:tcPr>
            <w:tcW w:w="2247" w:type="dxa"/>
            <w:vAlign w:val="center"/>
          </w:tcPr>
          <w:p w14:paraId="08EADCD7" w14:textId="515FBD0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3526D3D6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2D998745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1 Internal Audit Schedule.docx</w:t>
            </w:r>
          </w:p>
        </w:tc>
      </w:tr>
      <w:tr w:rsidR="00CB42F6" w:rsidRPr="00CB42F6" w14:paraId="37AFB1E1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3F432F5F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8</w:t>
            </w:r>
          </w:p>
        </w:tc>
        <w:tc>
          <w:tcPr>
            <w:tcW w:w="2247" w:type="dxa"/>
            <w:vAlign w:val="center"/>
          </w:tcPr>
          <w:p w14:paraId="0F7D320C" w14:textId="1542914D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0F5A45D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7AAF71DA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2 Internal Audit Report.docx</w:t>
            </w:r>
          </w:p>
        </w:tc>
      </w:tr>
      <w:tr w:rsidR="00CB42F6" w:rsidRPr="00CB42F6" w14:paraId="1707D69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A47DDFA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9</w:t>
            </w:r>
          </w:p>
        </w:tc>
        <w:tc>
          <w:tcPr>
            <w:tcW w:w="2247" w:type="dxa"/>
            <w:vAlign w:val="center"/>
          </w:tcPr>
          <w:p w14:paraId="621BA678" w14:textId="1444CD2E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9CE43F3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5911B2D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3 Auditor Competency Register.docx</w:t>
            </w:r>
          </w:p>
        </w:tc>
      </w:tr>
      <w:tr w:rsidR="00CB42F6" w:rsidRPr="00CB42F6" w14:paraId="13DB7F24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22BF9CC5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0</w:t>
            </w:r>
          </w:p>
        </w:tc>
        <w:tc>
          <w:tcPr>
            <w:tcW w:w="2247" w:type="dxa"/>
            <w:vAlign w:val="center"/>
          </w:tcPr>
          <w:p w14:paraId="2BEE0377" w14:textId="051FAD95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6507B429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7397711E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3.1 Management Review Template.docx</w:t>
            </w:r>
          </w:p>
        </w:tc>
      </w:tr>
      <w:tr w:rsidR="00CB42F6" w:rsidRPr="00CB42F6" w14:paraId="6E5238FF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6A949A3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1</w:t>
            </w:r>
          </w:p>
        </w:tc>
        <w:tc>
          <w:tcPr>
            <w:tcW w:w="2247" w:type="dxa"/>
            <w:vAlign w:val="center"/>
          </w:tcPr>
          <w:p w14:paraId="077AEFF3" w14:textId="2742B7AE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1253E8D0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38173B7F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3.2 Management Review Minutes.docx</w:t>
            </w:r>
          </w:p>
        </w:tc>
      </w:tr>
      <w:tr w:rsidR="00CB42F6" w:rsidRPr="00CB42F6" w14:paraId="7DB982CA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636181E0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062</w:t>
            </w:r>
          </w:p>
        </w:tc>
        <w:tc>
          <w:tcPr>
            <w:tcW w:w="2247" w:type="dxa"/>
            <w:vAlign w:val="center"/>
          </w:tcPr>
          <w:p w14:paraId="2EC0564D" w14:textId="57D2E676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23BB9F57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6FDC9E80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1 Monitoring Measurement Analysis.docx</w:t>
            </w:r>
          </w:p>
        </w:tc>
      </w:tr>
      <w:tr w:rsidR="00CB42F6" w:rsidRPr="00CB42F6" w14:paraId="3D8AA936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50DB8DF8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3</w:t>
            </w:r>
          </w:p>
        </w:tc>
        <w:tc>
          <w:tcPr>
            <w:tcW w:w="2247" w:type="dxa"/>
            <w:vAlign w:val="center"/>
          </w:tcPr>
          <w:p w14:paraId="11E25669" w14:textId="4118C0D0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3319C287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7E487A59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2 Internal Audit.docx</w:t>
            </w:r>
          </w:p>
        </w:tc>
      </w:tr>
      <w:tr w:rsidR="00CB42F6" w:rsidRPr="00CB42F6" w14:paraId="0C34F200" w14:textId="77777777" w:rsidTr="00CC2474">
        <w:trPr>
          <w:trHeight w:val="567"/>
        </w:trPr>
        <w:tc>
          <w:tcPr>
            <w:tcW w:w="750" w:type="dxa"/>
            <w:vAlign w:val="center"/>
          </w:tcPr>
          <w:p w14:paraId="0B8A4048" w14:textId="77777777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4</w:t>
            </w:r>
          </w:p>
        </w:tc>
        <w:tc>
          <w:tcPr>
            <w:tcW w:w="2247" w:type="dxa"/>
            <w:vAlign w:val="center"/>
          </w:tcPr>
          <w:p w14:paraId="51D0BE75" w14:textId="24297C0D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 xml:space="preserve">2018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68" w:type="dxa"/>
            <w:vAlign w:val="center"/>
          </w:tcPr>
          <w:p w14:paraId="5027601A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119E97DF" w14:textId="77777777" w:rsidR="00CB42F6" w:rsidRPr="00CB42F6" w:rsidRDefault="00CB42F6" w:rsidP="00CB42F6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3 Management Review.docx</w:t>
            </w:r>
          </w:p>
        </w:tc>
      </w:tr>
    </w:tbl>
    <w:p w14:paraId="66348F03" w14:textId="77777777" w:rsidR="00CB42F6" w:rsidRPr="00CB42F6" w:rsidRDefault="00CB42F6" w:rsidP="00CB42F6">
      <w:pPr>
        <w:spacing w:before="0" w:after="0"/>
      </w:pPr>
    </w:p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8"/>
      </w:tblGrid>
      <w:tr w:rsidR="00CB42F6" w:rsidRPr="00CB42F6" w14:paraId="774127D9" w14:textId="77777777" w:rsidTr="00CC2474">
        <w:trPr>
          <w:trHeight w:val="567"/>
        </w:trPr>
        <w:tc>
          <w:tcPr>
            <w:tcW w:w="10768" w:type="dxa"/>
            <w:shd w:val="clear" w:color="auto" w:fill="4C3A21"/>
            <w:vAlign w:val="center"/>
          </w:tcPr>
          <w:p w14:paraId="2A576EC4" w14:textId="26AA4EDF" w:rsidR="00CB42F6" w:rsidRPr="00CB42F6" w:rsidRDefault="00CB42F6" w:rsidP="00567533">
            <w:pPr>
              <w:spacing w:before="240" w:after="120"/>
              <w:jc w:val="center"/>
              <w:rPr>
                <w:b/>
              </w:rPr>
            </w:pPr>
            <w:r w:rsidRPr="00CB42F6">
              <w:rPr>
                <w:b/>
                <w:color w:val="FFFFFF" w:themeColor="background1"/>
                <w:sz w:val="32"/>
              </w:rPr>
              <w:t xml:space="preserve">PART 2: </w:t>
            </w:r>
            <w:r w:rsidR="00567533">
              <w:rPr>
                <w:b/>
                <w:color w:val="FFFFFF" w:themeColor="background1"/>
                <w:sz w:val="32"/>
              </w:rPr>
              <w:t>PAS</w:t>
            </w:r>
            <w:r w:rsidRPr="00CB42F6">
              <w:rPr>
                <w:b/>
                <w:color w:val="FFFFFF" w:themeColor="background1"/>
                <w:sz w:val="32"/>
              </w:rPr>
              <w:t xml:space="preserve">: </w:t>
            </w:r>
            <w:r w:rsidR="00567533">
              <w:rPr>
                <w:b/>
                <w:color w:val="FFFFFF" w:themeColor="background1"/>
                <w:sz w:val="32"/>
              </w:rPr>
              <w:t>2011</w:t>
            </w:r>
            <w:r w:rsidRPr="00CB42F6">
              <w:rPr>
                <w:b/>
                <w:color w:val="FFFFFF" w:themeColor="background1"/>
                <w:sz w:val="32"/>
              </w:rPr>
              <w:t xml:space="preserve"> </w:t>
            </w:r>
            <w:r w:rsidR="00A63C81">
              <w:rPr>
                <w:b/>
                <w:color w:val="FFFFFF" w:themeColor="background1"/>
                <w:sz w:val="32"/>
              </w:rPr>
              <w:t>BioChemical</w:t>
            </w:r>
          </w:p>
        </w:tc>
      </w:tr>
    </w:tbl>
    <w:p w14:paraId="19A29716" w14:textId="77777777" w:rsidR="00CB42F6" w:rsidRPr="00CB42F6" w:rsidRDefault="00CB42F6" w:rsidP="00CB42F6">
      <w:pPr>
        <w:spacing w:before="0" w:after="0"/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CB42F6" w:rsidRPr="00CB42F6" w14:paraId="619A303A" w14:textId="77777777" w:rsidTr="00CC2474">
        <w:trPr>
          <w:trHeight w:val="567"/>
          <w:tblHeader/>
        </w:trPr>
        <w:tc>
          <w:tcPr>
            <w:tcW w:w="751" w:type="dxa"/>
            <w:shd w:val="clear" w:color="auto" w:fill="4C3A21"/>
            <w:vAlign w:val="center"/>
          </w:tcPr>
          <w:p w14:paraId="0D8AE629" w14:textId="77777777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9" w:type="dxa"/>
            <w:shd w:val="clear" w:color="auto" w:fill="4C3A21"/>
            <w:vAlign w:val="center"/>
          </w:tcPr>
          <w:p w14:paraId="24AC6B18" w14:textId="77777777" w:rsidR="00CB42F6" w:rsidRPr="00CB42F6" w:rsidRDefault="00CB42F6" w:rsidP="00B87BD4">
            <w:pPr>
              <w:spacing w:before="60" w:after="60"/>
              <w:ind w:right="-112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71" w:type="dxa"/>
            <w:shd w:val="clear" w:color="auto" w:fill="4C3A21"/>
            <w:vAlign w:val="center"/>
          </w:tcPr>
          <w:p w14:paraId="0595340A" w14:textId="77777777" w:rsidR="00CB42F6" w:rsidRPr="00CB42F6" w:rsidRDefault="00CB42F6" w:rsidP="00B87BD4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902" w:type="dxa"/>
            <w:shd w:val="clear" w:color="auto" w:fill="4C3A21"/>
            <w:vAlign w:val="center"/>
          </w:tcPr>
          <w:p w14:paraId="47FA1F93" w14:textId="77777777" w:rsidR="00CB42F6" w:rsidRPr="00CB42F6" w:rsidRDefault="00CB42F6" w:rsidP="00B87BD4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CB42F6" w:rsidRPr="00CB42F6" w14:paraId="70E0F60F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3391B80" w14:textId="33B3FB2D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1: </w:t>
            </w:r>
            <w:r w:rsidR="00567533">
              <w:rPr>
                <w:b/>
                <w:color w:val="FFFFFF" w:themeColor="background1"/>
                <w:sz w:val="28"/>
              </w:rPr>
              <w:t>CAT K-1 Chemical Specification</w:t>
            </w:r>
          </w:p>
        </w:tc>
      </w:tr>
      <w:tr w:rsidR="00567533" w:rsidRPr="00CB42F6" w14:paraId="6F382FEB" w14:textId="77777777" w:rsidTr="00C73E0E">
        <w:trPr>
          <w:trHeight w:val="567"/>
        </w:trPr>
        <w:tc>
          <w:tcPr>
            <w:tcW w:w="751" w:type="dxa"/>
            <w:vAlign w:val="center"/>
          </w:tcPr>
          <w:p w14:paraId="014C8155" w14:textId="77777777" w:rsidR="00567533" w:rsidRPr="00CB42F6" w:rsidRDefault="00567533" w:rsidP="0056753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065</w:t>
            </w:r>
          </w:p>
        </w:tc>
        <w:tc>
          <w:tcPr>
            <w:tcW w:w="2249" w:type="dxa"/>
          </w:tcPr>
          <w:p w14:paraId="6F0A524C" w14:textId="200B89C5" w:rsidR="00567533" w:rsidRPr="00CB42F6" w:rsidRDefault="00567533" w:rsidP="0056753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F149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7A042531" w14:textId="017F2B4D" w:rsidR="00567533" w:rsidRPr="00CB42F6" w:rsidRDefault="00465D1D" w:rsidP="0056753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CAT K-1 </w:t>
            </w:r>
            <w:r w:rsidR="000F7D98">
              <w:rPr>
                <w:rFonts w:ascii="Arial" w:eastAsia="Arial" w:hAnsi="Arial" w:cs="Arial"/>
                <w:szCs w:val="20"/>
              </w:rPr>
              <w:t>Catalyst Management</w:t>
            </w:r>
          </w:p>
        </w:tc>
        <w:tc>
          <w:tcPr>
            <w:tcW w:w="4902" w:type="dxa"/>
            <w:vAlign w:val="center"/>
          </w:tcPr>
          <w:p w14:paraId="0C13D0A6" w14:textId="22A5130F" w:rsidR="00567533" w:rsidRPr="00CB42F6" w:rsidRDefault="00567533" w:rsidP="0056753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CF </w:t>
            </w:r>
            <w:r w:rsidR="000F7D98">
              <w:rPr>
                <w:rFonts w:ascii="Arial" w:eastAsia="Arial" w:hAnsi="Arial" w:cs="Arial"/>
                <w:szCs w:val="20"/>
              </w:rPr>
              <w:t>K1-CAT.1 Catalyst Issue Log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465D1D" w:rsidRPr="00CB42F6" w14:paraId="79480BBE" w14:textId="77777777" w:rsidTr="008262F2">
        <w:trPr>
          <w:trHeight w:val="567"/>
        </w:trPr>
        <w:tc>
          <w:tcPr>
            <w:tcW w:w="751" w:type="dxa"/>
            <w:vAlign w:val="center"/>
          </w:tcPr>
          <w:p w14:paraId="59932C60" w14:textId="77777777" w:rsidR="00465D1D" w:rsidRPr="00CB42F6" w:rsidRDefault="00465D1D" w:rsidP="00465D1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066</w:t>
            </w:r>
          </w:p>
        </w:tc>
        <w:tc>
          <w:tcPr>
            <w:tcW w:w="2249" w:type="dxa"/>
          </w:tcPr>
          <w:p w14:paraId="7E1A4F30" w14:textId="23FD276D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F149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25CEF5B" w14:textId="5DD55215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5563F">
              <w:t>CAT K-1 Catalyst Management</w:t>
            </w:r>
          </w:p>
        </w:tc>
        <w:tc>
          <w:tcPr>
            <w:tcW w:w="4902" w:type="dxa"/>
            <w:vAlign w:val="center"/>
          </w:tcPr>
          <w:p w14:paraId="525746E8" w14:textId="2734D0C6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F7D98">
              <w:rPr>
                <w:rFonts w:ascii="Arial" w:eastAsia="Arial" w:hAnsi="Arial" w:cs="Arial"/>
                <w:szCs w:val="20"/>
              </w:rPr>
              <w:t>CF K1-CAT.</w:t>
            </w:r>
            <w:r>
              <w:rPr>
                <w:rFonts w:ascii="Arial" w:eastAsia="Arial" w:hAnsi="Arial" w:cs="Arial"/>
                <w:szCs w:val="20"/>
              </w:rPr>
              <w:t>2 Spent Catalyst Reconciliation.docx</w:t>
            </w:r>
          </w:p>
        </w:tc>
      </w:tr>
      <w:tr w:rsidR="00465D1D" w:rsidRPr="00CB42F6" w14:paraId="4354F360" w14:textId="77777777" w:rsidTr="008262F2">
        <w:trPr>
          <w:trHeight w:val="567"/>
        </w:trPr>
        <w:tc>
          <w:tcPr>
            <w:tcW w:w="751" w:type="dxa"/>
            <w:vAlign w:val="center"/>
          </w:tcPr>
          <w:p w14:paraId="5BF77394" w14:textId="77777777" w:rsidR="00465D1D" w:rsidRPr="00CB42F6" w:rsidRDefault="00465D1D" w:rsidP="00465D1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067</w:t>
            </w:r>
          </w:p>
        </w:tc>
        <w:tc>
          <w:tcPr>
            <w:tcW w:w="2249" w:type="dxa"/>
          </w:tcPr>
          <w:p w14:paraId="3F19E2D6" w14:textId="07776C70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F149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F1FFF10" w14:textId="2CA99A66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5563F">
              <w:t>CAT K-1 Catalyst Management</w:t>
            </w:r>
          </w:p>
        </w:tc>
        <w:tc>
          <w:tcPr>
            <w:tcW w:w="4902" w:type="dxa"/>
            <w:vAlign w:val="center"/>
          </w:tcPr>
          <w:p w14:paraId="6988E20D" w14:textId="7D8EFF4C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K1-CAT.3 Catalyst Variance Investigation</w:t>
            </w:r>
          </w:p>
        </w:tc>
      </w:tr>
      <w:tr w:rsidR="00465D1D" w:rsidRPr="00CB42F6" w14:paraId="2E75D978" w14:textId="77777777" w:rsidTr="008262F2">
        <w:trPr>
          <w:trHeight w:val="567"/>
        </w:trPr>
        <w:tc>
          <w:tcPr>
            <w:tcW w:w="751" w:type="dxa"/>
            <w:vAlign w:val="center"/>
          </w:tcPr>
          <w:p w14:paraId="2D097DDF" w14:textId="77777777" w:rsidR="00465D1D" w:rsidRPr="00CB42F6" w:rsidRDefault="00465D1D" w:rsidP="00465D1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068</w:t>
            </w:r>
          </w:p>
        </w:tc>
        <w:tc>
          <w:tcPr>
            <w:tcW w:w="2249" w:type="dxa"/>
          </w:tcPr>
          <w:p w14:paraId="602E9F3D" w14:textId="6E8ECD80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F149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79FCF15" w14:textId="4CE8428A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5563F">
              <w:t>CAT K-1 Catalyst Management</w:t>
            </w:r>
          </w:p>
        </w:tc>
        <w:tc>
          <w:tcPr>
            <w:tcW w:w="4902" w:type="dxa"/>
            <w:vAlign w:val="center"/>
          </w:tcPr>
          <w:p w14:paraId="48D8565C" w14:textId="6B213703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Cs w:val="20"/>
              </w:rPr>
              <w:t>CF.K</w:t>
            </w:r>
            <w:proofErr w:type="gramEnd"/>
            <w:r>
              <w:rPr>
                <w:rFonts w:ascii="Arial" w:eastAsia="Arial" w:hAnsi="Arial" w:cs="Arial"/>
                <w:szCs w:val="20"/>
              </w:rPr>
              <w:t>1-CAT.4 Residual Catalyst Test Register.docx</w:t>
            </w:r>
          </w:p>
        </w:tc>
      </w:tr>
      <w:tr w:rsidR="00465D1D" w:rsidRPr="00CB42F6" w14:paraId="1532CF87" w14:textId="77777777" w:rsidTr="008262F2">
        <w:trPr>
          <w:trHeight w:val="567"/>
        </w:trPr>
        <w:tc>
          <w:tcPr>
            <w:tcW w:w="751" w:type="dxa"/>
            <w:vAlign w:val="center"/>
          </w:tcPr>
          <w:p w14:paraId="7A24A675" w14:textId="77777777" w:rsidR="00465D1D" w:rsidRPr="00CB42F6" w:rsidRDefault="00465D1D" w:rsidP="00465D1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069</w:t>
            </w:r>
          </w:p>
        </w:tc>
        <w:tc>
          <w:tcPr>
            <w:tcW w:w="2249" w:type="dxa"/>
          </w:tcPr>
          <w:p w14:paraId="6B12DCD9" w14:textId="67AF1DF8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F149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DAF64E5" w14:textId="095D8C26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5563F">
              <w:t>CAT K-1 Catalyst Management</w:t>
            </w:r>
          </w:p>
        </w:tc>
        <w:tc>
          <w:tcPr>
            <w:tcW w:w="4902" w:type="dxa"/>
            <w:vAlign w:val="center"/>
          </w:tcPr>
          <w:p w14:paraId="5CBE8CF7" w14:textId="3752EDFF" w:rsidR="00465D1D" w:rsidRPr="00CB42F6" w:rsidRDefault="00465D1D" w:rsidP="00465D1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RO K1-CAT Catalyst Management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465D1D" w:rsidRPr="00CB42F6" w14:paraId="4DE26CB3" w14:textId="77777777" w:rsidTr="008262F2">
        <w:trPr>
          <w:trHeight w:val="567"/>
        </w:trPr>
        <w:tc>
          <w:tcPr>
            <w:tcW w:w="751" w:type="dxa"/>
            <w:vAlign w:val="center"/>
          </w:tcPr>
          <w:p w14:paraId="595021D1" w14:textId="77777777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70</w:t>
            </w:r>
          </w:p>
        </w:tc>
        <w:tc>
          <w:tcPr>
            <w:tcW w:w="2249" w:type="dxa"/>
          </w:tcPr>
          <w:p w14:paraId="722E3C78" w14:textId="3E2FED6D" w:rsidR="00465D1D" w:rsidRPr="00CB42F6" w:rsidRDefault="00465D1D" w:rsidP="00465D1D">
            <w:pPr>
              <w:spacing w:before="60" w:after="60"/>
            </w:pPr>
            <w:r w:rsidRPr="00CF149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2D2B6DC" w14:textId="0AF7D44E" w:rsidR="00465D1D" w:rsidRPr="00CB42F6" w:rsidRDefault="00465D1D" w:rsidP="00465D1D">
            <w:pPr>
              <w:spacing w:before="60" w:after="60"/>
            </w:pPr>
            <w:r w:rsidRPr="00D5563F">
              <w:t>CAT K-1 Catalyst Management</w:t>
            </w:r>
          </w:p>
        </w:tc>
        <w:tc>
          <w:tcPr>
            <w:tcW w:w="4902" w:type="dxa"/>
            <w:vAlign w:val="center"/>
          </w:tcPr>
          <w:p w14:paraId="18BE0C16" w14:textId="0BE62110" w:rsidR="00465D1D" w:rsidRPr="00CB42F6" w:rsidRDefault="00465D1D" w:rsidP="00465D1D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RA K1-CAT Catalyst Management Risk Assessment.xlsx</w:t>
            </w:r>
          </w:p>
        </w:tc>
      </w:tr>
      <w:tr w:rsidR="00CB42F6" w:rsidRPr="00CB42F6" w14:paraId="12063EF1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15E1989" w14:textId="2B823BBC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2: </w:t>
            </w:r>
            <w:r w:rsidR="000F7D98">
              <w:rPr>
                <w:b/>
                <w:color w:val="FFFFFF" w:themeColor="background1"/>
                <w:sz w:val="28"/>
              </w:rPr>
              <w:t>CAT K-1 Crystallisation Drying and Powder Handling</w:t>
            </w:r>
          </w:p>
        </w:tc>
      </w:tr>
      <w:tr w:rsidR="000F7D98" w:rsidRPr="00CB42F6" w14:paraId="1FF1AB01" w14:textId="77777777" w:rsidTr="00F4141C">
        <w:trPr>
          <w:trHeight w:val="567"/>
        </w:trPr>
        <w:tc>
          <w:tcPr>
            <w:tcW w:w="751" w:type="dxa"/>
            <w:vAlign w:val="center"/>
          </w:tcPr>
          <w:p w14:paraId="14A95070" w14:textId="5E90AC3A" w:rsidR="000F7D98" w:rsidRPr="00CB42F6" w:rsidRDefault="000F7D98" w:rsidP="000F7D98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7</w:t>
            </w:r>
            <w:r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2249" w:type="dxa"/>
          </w:tcPr>
          <w:p w14:paraId="3E7F9019" w14:textId="51320F08" w:rsidR="000F7D98" w:rsidRPr="00CB42F6" w:rsidRDefault="000F7D98" w:rsidP="000F7D98">
            <w:pPr>
              <w:spacing w:before="60" w:after="60"/>
            </w:pPr>
            <w:r w:rsidRPr="00A35C2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3EC7E224" w14:textId="54A3E978" w:rsidR="000F7D98" w:rsidRPr="00CB42F6" w:rsidRDefault="00465D1D" w:rsidP="000F7D98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 xml:space="preserve">CAT K-1 </w:t>
            </w:r>
            <w:r w:rsidR="005A3792">
              <w:rPr>
                <w:rFonts w:ascii="Arial" w:eastAsia="Arial" w:hAnsi="Arial" w:cs="Arial"/>
                <w:szCs w:val="20"/>
              </w:rPr>
              <w:t>Crystallisation Drying and Powder Handling</w:t>
            </w:r>
          </w:p>
        </w:tc>
        <w:tc>
          <w:tcPr>
            <w:tcW w:w="4902" w:type="dxa"/>
            <w:vAlign w:val="center"/>
          </w:tcPr>
          <w:p w14:paraId="153B5327" w14:textId="4A06DE18" w:rsidR="000F7D98" w:rsidRPr="00CB42F6" w:rsidRDefault="005A3792" w:rsidP="000F7D98">
            <w:pPr>
              <w:spacing w:before="60" w:after="60"/>
            </w:pPr>
            <w:r>
              <w:t>CF K1-CRY.1 Crystallisation Batch Record.docx</w:t>
            </w:r>
          </w:p>
        </w:tc>
      </w:tr>
      <w:tr w:rsidR="00465D1D" w:rsidRPr="00CB42F6" w14:paraId="67BC9B1E" w14:textId="77777777" w:rsidTr="00A47AF0">
        <w:trPr>
          <w:trHeight w:val="567"/>
        </w:trPr>
        <w:tc>
          <w:tcPr>
            <w:tcW w:w="751" w:type="dxa"/>
            <w:vAlign w:val="center"/>
          </w:tcPr>
          <w:p w14:paraId="153A02CF" w14:textId="0C0B5107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7</w:t>
            </w:r>
            <w:r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2249" w:type="dxa"/>
          </w:tcPr>
          <w:p w14:paraId="6D8A7093" w14:textId="6E6371EA" w:rsidR="00465D1D" w:rsidRPr="00CB42F6" w:rsidRDefault="00465D1D" w:rsidP="00465D1D">
            <w:pPr>
              <w:spacing w:before="60" w:after="60"/>
            </w:pPr>
            <w:r w:rsidRPr="00A35C2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30DAC23" w14:textId="6A3360EA" w:rsidR="00465D1D" w:rsidRPr="00CB42F6" w:rsidRDefault="00465D1D" w:rsidP="00465D1D">
            <w:pPr>
              <w:spacing w:before="60" w:after="60"/>
            </w:pPr>
            <w:r w:rsidRPr="007F3797">
              <w:t>CAT K-1 Crystallisation Drying and Powder Handling</w:t>
            </w:r>
          </w:p>
        </w:tc>
        <w:tc>
          <w:tcPr>
            <w:tcW w:w="4902" w:type="dxa"/>
            <w:vAlign w:val="center"/>
          </w:tcPr>
          <w:p w14:paraId="6E91BAEA" w14:textId="6803F5E0" w:rsidR="00465D1D" w:rsidRPr="00CB42F6" w:rsidRDefault="00465D1D" w:rsidP="00465D1D">
            <w:pPr>
              <w:spacing w:before="60" w:after="60"/>
            </w:pPr>
            <w:r>
              <w:t>CF K1-CRY.2 Dryer Batch Record.docx</w:t>
            </w:r>
          </w:p>
        </w:tc>
      </w:tr>
      <w:tr w:rsidR="00465D1D" w:rsidRPr="00CB42F6" w14:paraId="0F0B5379" w14:textId="77777777" w:rsidTr="00A47AF0">
        <w:trPr>
          <w:trHeight w:val="567"/>
        </w:trPr>
        <w:tc>
          <w:tcPr>
            <w:tcW w:w="751" w:type="dxa"/>
            <w:vAlign w:val="center"/>
          </w:tcPr>
          <w:p w14:paraId="4997AE55" w14:textId="3A8C0FD9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7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9" w:type="dxa"/>
          </w:tcPr>
          <w:p w14:paraId="5B07C3F3" w14:textId="016FA7F1" w:rsidR="00465D1D" w:rsidRPr="00CB42F6" w:rsidRDefault="00465D1D" w:rsidP="00465D1D">
            <w:pPr>
              <w:spacing w:before="60" w:after="60"/>
            </w:pPr>
            <w:r w:rsidRPr="00A35C2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3F52FA5" w14:textId="0B229A81" w:rsidR="00465D1D" w:rsidRPr="00CB42F6" w:rsidRDefault="00465D1D" w:rsidP="00465D1D">
            <w:pPr>
              <w:spacing w:before="60" w:after="60"/>
            </w:pPr>
            <w:r w:rsidRPr="007F3797">
              <w:t>CAT K-1 Crystallisation Drying and Powder Handling</w:t>
            </w:r>
          </w:p>
        </w:tc>
        <w:tc>
          <w:tcPr>
            <w:tcW w:w="4902" w:type="dxa"/>
            <w:vAlign w:val="center"/>
          </w:tcPr>
          <w:p w14:paraId="0031BC24" w14:textId="2096A1A6" w:rsidR="00465D1D" w:rsidRPr="00CB42F6" w:rsidRDefault="00465D1D" w:rsidP="00465D1D">
            <w:pPr>
              <w:spacing w:before="60" w:after="60"/>
            </w:pPr>
            <w:r>
              <w:t>CF K1-CRY.3 Milling Blend Record.docx</w:t>
            </w:r>
          </w:p>
        </w:tc>
      </w:tr>
      <w:tr w:rsidR="00465D1D" w:rsidRPr="00CB42F6" w14:paraId="082B6B27" w14:textId="77777777" w:rsidTr="00A47AF0">
        <w:trPr>
          <w:trHeight w:val="567"/>
        </w:trPr>
        <w:tc>
          <w:tcPr>
            <w:tcW w:w="751" w:type="dxa"/>
            <w:vAlign w:val="center"/>
          </w:tcPr>
          <w:p w14:paraId="408E0ABF" w14:textId="00B5255D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74</w:t>
            </w:r>
          </w:p>
        </w:tc>
        <w:tc>
          <w:tcPr>
            <w:tcW w:w="2249" w:type="dxa"/>
          </w:tcPr>
          <w:p w14:paraId="243F15AA" w14:textId="605DC5E4" w:rsidR="00465D1D" w:rsidRPr="00CB42F6" w:rsidRDefault="00465D1D" w:rsidP="00465D1D">
            <w:pPr>
              <w:spacing w:before="60" w:after="60"/>
            </w:pPr>
            <w:r w:rsidRPr="00A35C2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32EE35E" w14:textId="672B68E1" w:rsidR="00465D1D" w:rsidRPr="00CB42F6" w:rsidRDefault="00465D1D" w:rsidP="00465D1D">
            <w:pPr>
              <w:spacing w:before="60" w:after="60"/>
            </w:pPr>
            <w:r w:rsidRPr="007F3797">
              <w:t>CAT K-1 Crystallisation Drying and Powder Handling</w:t>
            </w:r>
          </w:p>
        </w:tc>
        <w:tc>
          <w:tcPr>
            <w:tcW w:w="4902" w:type="dxa"/>
            <w:vAlign w:val="center"/>
          </w:tcPr>
          <w:p w14:paraId="58D540FF" w14:textId="107CE542" w:rsidR="00465D1D" w:rsidRPr="00CB42F6" w:rsidRDefault="00465D1D" w:rsidP="00465D1D">
            <w:pPr>
              <w:spacing w:before="60" w:after="60"/>
            </w:pPr>
            <w:r>
              <w:t>CF K-1 CRY.4 Packaging Record.docx</w:t>
            </w:r>
          </w:p>
        </w:tc>
      </w:tr>
      <w:tr w:rsidR="00465D1D" w:rsidRPr="00CB42F6" w14:paraId="17B02442" w14:textId="77777777" w:rsidTr="00A47AF0">
        <w:trPr>
          <w:trHeight w:val="567"/>
        </w:trPr>
        <w:tc>
          <w:tcPr>
            <w:tcW w:w="751" w:type="dxa"/>
            <w:vAlign w:val="center"/>
          </w:tcPr>
          <w:p w14:paraId="04BA7BF5" w14:textId="7F2A4199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75</w:t>
            </w:r>
          </w:p>
        </w:tc>
        <w:tc>
          <w:tcPr>
            <w:tcW w:w="2249" w:type="dxa"/>
          </w:tcPr>
          <w:p w14:paraId="01320FBE" w14:textId="567A5088" w:rsidR="00465D1D" w:rsidRPr="00CB42F6" w:rsidRDefault="00465D1D" w:rsidP="00465D1D">
            <w:pPr>
              <w:spacing w:before="60" w:after="60"/>
            </w:pPr>
            <w:r w:rsidRPr="00A35C2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892A62A" w14:textId="0B5EBE32" w:rsidR="00465D1D" w:rsidRPr="00CB42F6" w:rsidRDefault="00465D1D" w:rsidP="00465D1D">
            <w:pPr>
              <w:spacing w:before="60" w:after="60"/>
            </w:pPr>
            <w:r w:rsidRPr="007F3797">
              <w:t>CAT K-1 Crystallisation Drying and Powder Handling</w:t>
            </w:r>
          </w:p>
        </w:tc>
        <w:tc>
          <w:tcPr>
            <w:tcW w:w="4902" w:type="dxa"/>
            <w:vAlign w:val="center"/>
          </w:tcPr>
          <w:p w14:paraId="2CFD97AA" w14:textId="74C7EE49" w:rsidR="00465D1D" w:rsidRPr="00CB42F6" w:rsidRDefault="00465D1D" w:rsidP="00465D1D">
            <w:pPr>
              <w:spacing w:before="60" w:after="60"/>
            </w:pPr>
            <w:r>
              <w:t>CF K1 CRY.5 PSD Polymorph Verification.docx</w:t>
            </w:r>
          </w:p>
        </w:tc>
      </w:tr>
      <w:tr w:rsidR="00465D1D" w:rsidRPr="00CB42F6" w14:paraId="2B8D6390" w14:textId="77777777" w:rsidTr="00A47AF0">
        <w:trPr>
          <w:trHeight w:val="567"/>
        </w:trPr>
        <w:tc>
          <w:tcPr>
            <w:tcW w:w="751" w:type="dxa"/>
            <w:vAlign w:val="center"/>
          </w:tcPr>
          <w:p w14:paraId="5B6BC719" w14:textId="7A381230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75</w:t>
            </w:r>
          </w:p>
        </w:tc>
        <w:tc>
          <w:tcPr>
            <w:tcW w:w="2249" w:type="dxa"/>
          </w:tcPr>
          <w:p w14:paraId="50C20317" w14:textId="47514994" w:rsidR="00465D1D" w:rsidRPr="00CB42F6" w:rsidRDefault="00465D1D" w:rsidP="00465D1D">
            <w:pPr>
              <w:spacing w:before="60" w:after="60"/>
            </w:pPr>
            <w:r w:rsidRPr="0031197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DFD709B" w14:textId="155B7E5F" w:rsidR="00465D1D" w:rsidRPr="00CB42F6" w:rsidRDefault="00465D1D" w:rsidP="00465D1D">
            <w:pPr>
              <w:spacing w:before="60" w:after="60"/>
            </w:pPr>
            <w:r w:rsidRPr="007F3797">
              <w:t>CAT K-1 Crystallisation Drying and Powder Handling</w:t>
            </w:r>
          </w:p>
        </w:tc>
        <w:tc>
          <w:tcPr>
            <w:tcW w:w="4902" w:type="dxa"/>
            <w:vAlign w:val="center"/>
          </w:tcPr>
          <w:p w14:paraId="3ED5CFB0" w14:textId="698EF60E" w:rsidR="00465D1D" w:rsidRPr="00CB42F6" w:rsidRDefault="00465D1D" w:rsidP="00465D1D">
            <w:pPr>
              <w:spacing w:before="60" w:after="60"/>
            </w:pPr>
            <w:r>
              <w:t>PRO K1-CRY Crystallisation Drying Powder Handling</w:t>
            </w:r>
          </w:p>
        </w:tc>
      </w:tr>
      <w:tr w:rsidR="00465D1D" w:rsidRPr="00CB42F6" w14:paraId="384BB33F" w14:textId="77777777" w:rsidTr="00A47AF0">
        <w:trPr>
          <w:trHeight w:val="567"/>
        </w:trPr>
        <w:tc>
          <w:tcPr>
            <w:tcW w:w="751" w:type="dxa"/>
            <w:vAlign w:val="center"/>
          </w:tcPr>
          <w:p w14:paraId="6A314FDF" w14:textId="14396461" w:rsidR="00465D1D" w:rsidRPr="00CB42F6" w:rsidRDefault="00465D1D" w:rsidP="00465D1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76</w:t>
            </w:r>
          </w:p>
        </w:tc>
        <w:tc>
          <w:tcPr>
            <w:tcW w:w="2249" w:type="dxa"/>
          </w:tcPr>
          <w:p w14:paraId="00D1FF93" w14:textId="20997F43" w:rsidR="00465D1D" w:rsidRPr="00CB42F6" w:rsidRDefault="00465D1D" w:rsidP="00465D1D">
            <w:pPr>
              <w:spacing w:before="60" w:after="60"/>
            </w:pPr>
            <w:r w:rsidRPr="0031197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3464A8D" w14:textId="456B86EE" w:rsidR="00465D1D" w:rsidRPr="00CB42F6" w:rsidRDefault="00465D1D" w:rsidP="00465D1D">
            <w:pPr>
              <w:spacing w:before="60" w:after="60"/>
            </w:pPr>
            <w:r w:rsidRPr="007F3797">
              <w:t>CAT K-1 Crystallisation Drying and Powder Handling</w:t>
            </w:r>
          </w:p>
        </w:tc>
        <w:tc>
          <w:tcPr>
            <w:tcW w:w="4902" w:type="dxa"/>
            <w:vAlign w:val="center"/>
          </w:tcPr>
          <w:p w14:paraId="0AA6B3C8" w14:textId="0B40523F" w:rsidR="00465D1D" w:rsidRPr="00CB42F6" w:rsidRDefault="00465D1D" w:rsidP="00465D1D">
            <w:pPr>
              <w:spacing w:before="60" w:after="60"/>
            </w:pPr>
            <w:r>
              <w:t>RA K1-CRY Crystallisation Drying Powder Risk Assessment.xlsx</w:t>
            </w:r>
          </w:p>
        </w:tc>
      </w:tr>
      <w:tr w:rsidR="00CB42F6" w:rsidRPr="00CB42F6" w14:paraId="63D1D621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ABBDB1E" w14:textId="34E20C21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lastRenderedPageBreak/>
              <w:t xml:space="preserve">PART 2.3: </w:t>
            </w:r>
            <w:r w:rsidR="00111EDA">
              <w:rPr>
                <w:b/>
                <w:color w:val="FFFFFF" w:themeColor="background1"/>
                <w:sz w:val="28"/>
              </w:rPr>
              <w:t>Distillation and Purification</w:t>
            </w:r>
          </w:p>
        </w:tc>
      </w:tr>
      <w:tr w:rsidR="00CB42F6" w:rsidRPr="00111EDA" w14:paraId="7674DFF6" w14:textId="77777777" w:rsidTr="00CC2474">
        <w:trPr>
          <w:trHeight w:val="567"/>
        </w:trPr>
        <w:tc>
          <w:tcPr>
            <w:tcW w:w="751" w:type="dxa"/>
            <w:vAlign w:val="center"/>
          </w:tcPr>
          <w:p w14:paraId="04108DBA" w14:textId="4875830C" w:rsidR="00CB42F6" w:rsidRPr="00CB42F6" w:rsidRDefault="00CB42F6" w:rsidP="00CB42F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 w:rsidR="00111EDA">
              <w:rPr>
                <w:rFonts w:ascii="Arial" w:eastAsia="Arial" w:hAnsi="Arial" w:cs="Arial"/>
                <w:szCs w:val="20"/>
              </w:rPr>
              <w:t>77</w:t>
            </w:r>
          </w:p>
        </w:tc>
        <w:tc>
          <w:tcPr>
            <w:tcW w:w="2249" w:type="dxa"/>
            <w:vAlign w:val="center"/>
          </w:tcPr>
          <w:p w14:paraId="0A19D4F7" w14:textId="00A1AE22" w:rsidR="00CB42F6" w:rsidRPr="00CB42F6" w:rsidRDefault="00111EDA" w:rsidP="00CB42F6">
            <w:pPr>
              <w:spacing w:before="60" w:after="60"/>
            </w:pPr>
            <w:r w:rsidRPr="00111EDA">
              <w:rPr>
                <w:rFonts w:ascii="Arial" w:eastAsia="Arial" w:hAnsi="Arial" w:cs="Arial"/>
                <w:szCs w:val="20"/>
              </w:rPr>
              <w:t xml:space="preserve">PART 2: PAS: 2011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71" w:type="dxa"/>
            <w:vAlign w:val="center"/>
          </w:tcPr>
          <w:p w14:paraId="1C0BCAA5" w14:textId="7354E66D" w:rsidR="00CB42F6" w:rsidRPr="00CB42F6" w:rsidRDefault="004B6407" w:rsidP="00CB42F6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 xml:space="preserve">CAT K-1 </w:t>
            </w:r>
            <w:r w:rsidR="00111EDA">
              <w:rPr>
                <w:rFonts w:ascii="Arial" w:eastAsia="Arial" w:hAnsi="Arial" w:cs="Arial"/>
                <w:szCs w:val="20"/>
              </w:rPr>
              <w:t>Distillation and Purification</w:t>
            </w:r>
          </w:p>
        </w:tc>
        <w:tc>
          <w:tcPr>
            <w:tcW w:w="4902" w:type="dxa"/>
            <w:vAlign w:val="center"/>
          </w:tcPr>
          <w:p w14:paraId="0B69D74A" w14:textId="7590A81C" w:rsidR="00CB42F6" w:rsidRPr="00111EDA" w:rsidRDefault="00111EDA" w:rsidP="00CB42F6">
            <w:pPr>
              <w:spacing w:before="60" w:after="60"/>
            </w:pPr>
            <w:r w:rsidRPr="00111EDA">
              <w:t>CF K1-DIS.1 Distillation Ba</w:t>
            </w:r>
            <w:r>
              <w:t>tch Record.docx</w:t>
            </w:r>
          </w:p>
        </w:tc>
      </w:tr>
      <w:tr w:rsidR="004B6407" w:rsidRPr="00CB42F6" w14:paraId="38A81436" w14:textId="77777777" w:rsidTr="006A4BAA">
        <w:trPr>
          <w:trHeight w:val="567"/>
        </w:trPr>
        <w:tc>
          <w:tcPr>
            <w:tcW w:w="751" w:type="dxa"/>
            <w:vAlign w:val="center"/>
          </w:tcPr>
          <w:p w14:paraId="7CC0D567" w14:textId="7C502D5F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78</w:t>
            </w:r>
          </w:p>
        </w:tc>
        <w:tc>
          <w:tcPr>
            <w:tcW w:w="2249" w:type="dxa"/>
          </w:tcPr>
          <w:p w14:paraId="0CC7C622" w14:textId="4412E958" w:rsidR="004B6407" w:rsidRPr="00CB42F6" w:rsidRDefault="004B6407" w:rsidP="004B6407">
            <w:pPr>
              <w:spacing w:before="60" w:after="60"/>
            </w:pPr>
            <w:r w:rsidRPr="00E05217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708C79D" w14:textId="2E2C2A00" w:rsidR="004B6407" w:rsidRPr="00CB42F6" w:rsidRDefault="004B6407" w:rsidP="004B6407">
            <w:pPr>
              <w:spacing w:before="60" w:after="60"/>
            </w:pPr>
            <w:r w:rsidRPr="00732150">
              <w:t>CAT K-1 Distillation and Purification</w:t>
            </w:r>
          </w:p>
        </w:tc>
        <w:tc>
          <w:tcPr>
            <w:tcW w:w="4902" w:type="dxa"/>
            <w:vAlign w:val="center"/>
          </w:tcPr>
          <w:p w14:paraId="56DEB3E4" w14:textId="0D076EFD" w:rsidR="004B6407" w:rsidRPr="00CB42F6" w:rsidRDefault="004B6407" w:rsidP="004B6407">
            <w:pPr>
              <w:spacing w:before="60" w:after="60"/>
            </w:pPr>
            <w:r>
              <w:t>CF K1-DIS.2 Process Parameter.docx</w:t>
            </w:r>
          </w:p>
        </w:tc>
      </w:tr>
      <w:tr w:rsidR="004B6407" w:rsidRPr="007B07D0" w14:paraId="504421A6" w14:textId="77777777" w:rsidTr="006A4BAA">
        <w:trPr>
          <w:trHeight w:val="567"/>
        </w:trPr>
        <w:tc>
          <w:tcPr>
            <w:tcW w:w="751" w:type="dxa"/>
            <w:vAlign w:val="center"/>
          </w:tcPr>
          <w:p w14:paraId="231C220D" w14:textId="035D8C7C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79</w:t>
            </w:r>
          </w:p>
        </w:tc>
        <w:tc>
          <w:tcPr>
            <w:tcW w:w="2249" w:type="dxa"/>
          </w:tcPr>
          <w:p w14:paraId="09531CAD" w14:textId="0F11C12E" w:rsidR="004B6407" w:rsidRPr="00CB42F6" w:rsidRDefault="004B6407" w:rsidP="004B6407">
            <w:pPr>
              <w:spacing w:before="60" w:after="60"/>
            </w:pPr>
            <w:r w:rsidRPr="00E05217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47FC50E" w14:textId="0974D081" w:rsidR="004B6407" w:rsidRPr="00CB42F6" w:rsidRDefault="004B6407" w:rsidP="004B6407">
            <w:pPr>
              <w:spacing w:before="60" w:after="60"/>
            </w:pPr>
            <w:r w:rsidRPr="00732150">
              <w:t>CAT K-1 Distillation and Purification</w:t>
            </w:r>
          </w:p>
        </w:tc>
        <w:tc>
          <w:tcPr>
            <w:tcW w:w="4902" w:type="dxa"/>
            <w:vAlign w:val="center"/>
          </w:tcPr>
          <w:p w14:paraId="44B78A5E" w14:textId="192F38C0" w:rsidR="004B6407" w:rsidRPr="007B07D0" w:rsidRDefault="004B6407" w:rsidP="004B6407">
            <w:pPr>
              <w:spacing w:before="60" w:after="60"/>
            </w:pPr>
            <w:r w:rsidRPr="007B07D0">
              <w:t>CF K1-DIS.3 Column Vessel Cle</w:t>
            </w:r>
            <w:r>
              <w:t>aning Record.docx</w:t>
            </w:r>
          </w:p>
        </w:tc>
      </w:tr>
      <w:tr w:rsidR="004B6407" w:rsidRPr="00CB42F6" w14:paraId="3C091337" w14:textId="77777777" w:rsidTr="006A4BAA">
        <w:trPr>
          <w:trHeight w:val="567"/>
        </w:trPr>
        <w:tc>
          <w:tcPr>
            <w:tcW w:w="751" w:type="dxa"/>
            <w:vAlign w:val="center"/>
          </w:tcPr>
          <w:p w14:paraId="60CBAD8D" w14:textId="40FF4B50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8</w:t>
            </w:r>
            <w:r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2249" w:type="dxa"/>
          </w:tcPr>
          <w:p w14:paraId="00CDE8AC" w14:textId="48582DCF" w:rsidR="004B6407" w:rsidRPr="00CB42F6" w:rsidRDefault="004B6407" w:rsidP="004B6407">
            <w:pPr>
              <w:spacing w:before="60" w:after="60"/>
            </w:pPr>
            <w:r w:rsidRPr="00E05217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663B7EB" w14:textId="11E08B85" w:rsidR="004B6407" w:rsidRPr="00CB42F6" w:rsidRDefault="004B6407" w:rsidP="004B6407">
            <w:pPr>
              <w:spacing w:before="60" w:after="60"/>
            </w:pPr>
            <w:r w:rsidRPr="00732150">
              <w:t>CAT K-1 Distillation and Purification</w:t>
            </w:r>
          </w:p>
        </w:tc>
        <w:tc>
          <w:tcPr>
            <w:tcW w:w="4902" w:type="dxa"/>
            <w:vAlign w:val="center"/>
          </w:tcPr>
          <w:p w14:paraId="6A939D5E" w14:textId="192142C4" w:rsidR="004B6407" w:rsidRPr="00CB42F6" w:rsidRDefault="004B6407" w:rsidP="004B6407">
            <w:pPr>
              <w:spacing w:before="60" w:after="60"/>
            </w:pPr>
            <w:r>
              <w:t>PRO K1-DIS Distillation and Purification</w:t>
            </w:r>
          </w:p>
        </w:tc>
      </w:tr>
      <w:tr w:rsidR="004B6407" w:rsidRPr="00CB42F6" w14:paraId="7D49BC7A" w14:textId="77777777" w:rsidTr="006A4BAA">
        <w:trPr>
          <w:trHeight w:val="567"/>
        </w:trPr>
        <w:tc>
          <w:tcPr>
            <w:tcW w:w="751" w:type="dxa"/>
            <w:vAlign w:val="center"/>
          </w:tcPr>
          <w:p w14:paraId="4332E651" w14:textId="19F27A4B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8</w:t>
            </w:r>
            <w:r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2249" w:type="dxa"/>
          </w:tcPr>
          <w:p w14:paraId="12BA9A41" w14:textId="76CEC654" w:rsidR="004B6407" w:rsidRPr="00CB42F6" w:rsidRDefault="004B6407" w:rsidP="004B6407">
            <w:pPr>
              <w:spacing w:before="60" w:after="60"/>
            </w:pPr>
            <w:r w:rsidRPr="00E05217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BBC6783" w14:textId="55F6F977" w:rsidR="004B6407" w:rsidRPr="00CB42F6" w:rsidRDefault="004B6407" w:rsidP="004B6407">
            <w:pPr>
              <w:spacing w:before="60" w:after="60"/>
            </w:pPr>
            <w:r w:rsidRPr="00732150">
              <w:t>CAT K-1 Distillation and Purification</w:t>
            </w:r>
          </w:p>
        </w:tc>
        <w:tc>
          <w:tcPr>
            <w:tcW w:w="4902" w:type="dxa"/>
            <w:vAlign w:val="center"/>
          </w:tcPr>
          <w:p w14:paraId="25DBD366" w14:textId="543D65C2" w:rsidR="004B6407" w:rsidRPr="00CB42F6" w:rsidRDefault="004B6407" w:rsidP="004B6407">
            <w:pPr>
              <w:spacing w:before="60" w:after="60"/>
            </w:pPr>
            <w:r>
              <w:t>RA K1-DIS Distillation Risk Assessment.xlsx</w:t>
            </w:r>
          </w:p>
        </w:tc>
      </w:tr>
      <w:tr w:rsidR="00CB42F6" w:rsidRPr="00CB42F6" w14:paraId="2E737F15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715127F" w14:textId="236213EA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4: </w:t>
            </w:r>
            <w:r w:rsidR="007B07D0">
              <w:rPr>
                <w:b/>
                <w:color w:val="FFFFFF" w:themeColor="background1"/>
                <w:sz w:val="28"/>
              </w:rPr>
              <w:t>Gas Handling CO2 N2</w:t>
            </w:r>
          </w:p>
        </w:tc>
      </w:tr>
      <w:tr w:rsidR="004B6407" w:rsidRPr="00CB42F6" w14:paraId="1D4B28BF" w14:textId="77777777" w:rsidTr="00D24DD8">
        <w:trPr>
          <w:trHeight w:val="567"/>
        </w:trPr>
        <w:tc>
          <w:tcPr>
            <w:tcW w:w="751" w:type="dxa"/>
            <w:vAlign w:val="center"/>
          </w:tcPr>
          <w:p w14:paraId="1FDF2684" w14:textId="725F85C6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82</w:t>
            </w:r>
          </w:p>
        </w:tc>
        <w:tc>
          <w:tcPr>
            <w:tcW w:w="2249" w:type="dxa"/>
          </w:tcPr>
          <w:p w14:paraId="4ED56048" w14:textId="677C3867" w:rsidR="004B6407" w:rsidRPr="00CB42F6" w:rsidRDefault="004B6407" w:rsidP="004B6407">
            <w:pPr>
              <w:spacing w:before="60" w:after="60"/>
            </w:pPr>
            <w:r w:rsidRPr="00C732E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ADB8B30" w14:textId="06E4D589" w:rsidR="004B6407" w:rsidRPr="00CB42F6" w:rsidRDefault="004B6407" w:rsidP="004B6407">
            <w:pPr>
              <w:spacing w:before="60" w:after="60"/>
            </w:pPr>
            <w:r w:rsidRPr="005A6DB2">
              <w:t>CAT K-1 Gas Handling CO2 N2</w:t>
            </w:r>
          </w:p>
        </w:tc>
        <w:tc>
          <w:tcPr>
            <w:tcW w:w="4902" w:type="dxa"/>
            <w:vAlign w:val="center"/>
          </w:tcPr>
          <w:p w14:paraId="037792E6" w14:textId="46177E65" w:rsidR="004B6407" w:rsidRPr="00CB42F6" w:rsidRDefault="004B6407" w:rsidP="004B640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1-GAS.1 Gas CoA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B6407" w:rsidRPr="00CB42F6" w14:paraId="68DB10C1" w14:textId="77777777" w:rsidTr="001537E3">
        <w:trPr>
          <w:trHeight w:val="567"/>
        </w:trPr>
        <w:tc>
          <w:tcPr>
            <w:tcW w:w="751" w:type="dxa"/>
            <w:vAlign w:val="center"/>
          </w:tcPr>
          <w:p w14:paraId="6766DAC9" w14:textId="02D654B2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83</w:t>
            </w:r>
          </w:p>
        </w:tc>
        <w:tc>
          <w:tcPr>
            <w:tcW w:w="2249" w:type="dxa"/>
          </w:tcPr>
          <w:p w14:paraId="6FE44215" w14:textId="6882CB13" w:rsidR="004B6407" w:rsidRPr="00CB42F6" w:rsidRDefault="004B6407" w:rsidP="004B6407">
            <w:pPr>
              <w:spacing w:before="60" w:after="60"/>
            </w:pPr>
            <w:r w:rsidRPr="00C732E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2C82381" w14:textId="2CD3B7AB" w:rsidR="004B6407" w:rsidRPr="00CB42F6" w:rsidRDefault="004B6407" w:rsidP="004B6407">
            <w:pPr>
              <w:spacing w:before="60" w:after="60"/>
            </w:pPr>
            <w:r w:rsidRPr="005A6DB2">
              <w:t>CAT K-1 Gas Handling CO2 N2</w:t>
            </w:r>
          </w:p>
        </w:tc>
        <w:tc>
          <w:tcPr>
            <w:tcW w:w="4902" w:type="dxa"/>
            <w:vAlign w:val="center"/>
          </w:tcPr>
          <w:p w14:paraId="7306D9B6" w14:textId="5B80629E" w:rsidR="004B6407" w:rsidRPr="00CB42F6" w:rsidRDefault="004B6407" w:rsidP="004B640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1-GAS.2 Bulk Fill Records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B6407" w:rsidRPr="007B07D0" w14:paraId="68EF4CD9" w14:textId="77777777" w:rsidTr="001537E3">
        <w:trPr>
          <w:trHeight w:val="567"/>
        </w:trPr>
        <w:tc>
          <w:tcPr>
            <w:tcW w:w="751" w:type="dxa"/>
            <w:vAlign w:val="center"/>
          </w:tcPr>
          <w:p w14:paraId="371E9CD9" w14:textId="3B367206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84</w:t>
            </w:r>
          </w:p>
        </w:tc>
        <w:tc>
          <w:tcPr>
            <w:tcW w:w="2249" w:type="dxa"/>
          </w:tcPr>
          <w:p w14:paraId="2C73F76A" w14:textId="5885CFEF" w:rsidR="004B6407" w:rsidRPr="00CB42F6" w:rsidRDefault="004B6407" w:rsidP="004B6407">
            <w:pPr>
              <w:spacing w:before="60" w:after="60"/>
            </w:pPr>
            <w:r w:rsidRPr="00C732E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7E77B64" w14:textId="3751F4B9" w:rsidR="004B6407" w:rsidRPr="00CB42F6" w:rsidRDefault="004B6407" w:rsidP="004B6407">
            <w:pPr>
              <w:spacing w:before="60" w:after="60"/>
            </w:pPr>
            <w:r w:rsidRPr="005A6DB2">
              <w:t>CAT K-1 Gas Handling CO2 N2</w:t>
            </w:r>
          </w:p>
        </w:tc>
        <w:tc>
          <w:tcPr>
            <w:tcW w:w="4902" w:type="dxa"/>
            <w:vAlign w:val="center"/>
          </w:tcPr>
          <w:p w14:paraId="06759C06" w14:textId="5CB92B54" w:rsidR="004B6407" w:rsidRPr="007B07D0" w:rsidRDefault="004B6407" w:rsidP="004B6407">
            <w:pPr>
              <w:spacing w:before="60" w:after="60"/>
              <w:rPr>
                <w:lang w:val="de-DE"/>
              </w:rPr>
            </w:pPr>
            <w:r w:rsidRPr="007B07D0">
              <w:rPr>
                <w:lang w:val="de-DE"/>
              </w:rPr>
              <w:t xml:space="preserve">CF K1-GAS.3 </w:t>
            </w:r>
            <w:r>
              <w:rPr>
                <w:lang w:val="de-DE"/>
              </w:rPr>
              <w:t>Cylinder Inspection</w:t>
            </w:r>
            <w:r w:rsidRPr="007B07D0">
              <w:rPr>
                <w:lang w:val="de-DE"/>
              </w:rPr>
              <w:t>.docx</w:t>
            </w:r>
          </w:p>
        </w:tc>
      </w:tr>
      <w:tr w:rsidR="004B6407" w:rsidRPr="00CB42F6" w14:paraId="608FE88D" w14:textId="77777777" w:rsidTr="001537E3">
        <w:trPr>
          <w:trHeight w:val="567"/>
        </w:trPr>
        <w:tc>
          <w:tcPr>
            <w:tcW w:w="751" w:type="dxa"/>
            <w:vAlign w:val="center"/>
          </w:tcPr>
          <w:p w14:paraId="3F64034A" w14:textId="646B8364" w:rsidR="004B6407" w:rsidRPr="00CB42F6" w:rsidRDefault="004B6407" w:rsidP="004B6407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85</w:t>
            </w:r>
          </w:p>
        </w:tc>
        <w:tc>
          <w:tcPr>
            <w:tcW w:w="2249" w:type="dxa"/>
          </w:tcPr>
          <w:p w14:paraId="7ADEFB48" w14:textId="74177037" w:rsidR="004B6407" w:rsidRPr="00CB42F6" w:rsidRDefault="004B6407" w:rsidP="004B6407">
            <w:pPr>
              <w:spacing w:before="60" w:after="60"/>
            </w:pPr>
            <w:r w:rsidRPr="00C732E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75AEB59" w14:textId="779121C4" w:rsidR="004B6407" w:rsidRPr="00CB42F6" w:rsidRDefault="004B6407" w:rsidP="004B6407">
            <w:pPr>
              <w:spacing w:before="60" w:after="60"/>
            </w:pPr>
            <w:r w:rsidRPr="005A6DB2">
              <w:t>CAT K-1 Gas Handling CO2 N2</w:t>
            </w:r>
          </w:p>
        </w:tc>
        <w:tc>
          <w:tcPr>
            <w:tcW w:w="4902" w:type="dxa"/>
            <w:vAlign w:val="center"/>
          </w:tcPr>
          <w:p w14:paraId="56038847" w14:textId="41F4A446" w:rsidR="004B6407" w:rsidRPr="00CB42F6" w:rsidRDefault="004B6407" w:rsidP="004B6407">
            <w:pPr>
              <w:spacing w:before="60" w:after="60"/>
            </w:pPr>
            <w:r>
              <w:t>CF K1-GAS.4</w:t>
            </w:r>
            <w:r w:rsidRPr="007B07D0">
              <w:t xml:space="preserve"> Use-Point Analysis</w:t>
            </w:r>
            <w:r>
              <w:t>.docx</w:t>
            </w:r>
          </w:p>
        </w:tc>
      </w:tr>
      <w:tr w:rsidR="004B6407" w:rsidRPr="007B07D0" w14:paraId="031FB868" w14:textId="77777777" w:rsidTr="001537E3">
        <w:trPr>
          <w:trHeight w:val="567"/>
        </w:trPr>
        <w:tc>
          <w:tcPr>
            <w:tcW w:w="751" w:type="dxa"/>
            <w:vAlign w:val="center"/>
          </w:tcPr>
          <w:p w14:paraId="074FE16D" w14:textId="74460770" w:rsidR="004B6407" w:rsidRPr="00CB42F6" w:rsidRDefault="004B6407" w:rsidP="004B6407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86</w:t>
            </w:r>
          </w:p>
        </w:tc>
        <w:tc>
          <w:tcPr>
            <w:tcW w:w="2249" w:type="dxa"/>
          </w:tcPr>
          <w:p w14:paraId="1E87B6B7" w14:textId="1C9218C6" w:rsidR="004B6407" w:rsidRPr="00C732E3" w:rsidRDefault="004B6407" w:rsidP="004B6407">
            <w:pPr>
              <w:spacing w:before="60" w:after="60"/>
            </w:pPr>
            <w:r w:rsidRPr="0039682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7795316" w14:textId="67EAFF1C" w:rsidR="004B6407" w:rsidRPr="008454C3" w:rsidRDefault="004B6407" w:rsidP="004B6407">
            <w:pPr>
              <w:spacing w:before="60" w:after="60"/>
            </w:pPr>
            <w:r w:rsidRPr="005A6DB2">
              <w:t>CAT K-1 Gas Handling CO2 N2</w:t>
            </w:r>
          </w:p>
        </w:tc>
        <w:tc>
          <w:tcPr>
            <w:tcW w:w="4902" w:type="dxa"/>
            <w:vAlign w:val="center"/>
          </w:tcPr>
          <w:p w14:paraId="64754D34" w14:textId="10AF0C75" w:rsidR="004B6407" w:rsidRPr="007B07D0" w:rsidRDefault="004B6407" w:rsidP="004B6407">
            <w:pPr>
              <w:spacing w:before="60" w:after="60"/>
            </w:pPr>
            <w:r w:rsidRPr="007B07D0">
              <w:t>CF K1-GAS.5 Gas Detect</w:t>
            </w:r>
            <w:r>
              <w:t>or Calibration.docx</w:t>
            </w:r>
          </w:p>
        </w:tc>
      </w:tr>
      <w:tr w:rsidR="004B6407" w:rsidRPr="007B07D0" w14:paraId="6058D45F" w14:textId="77777777" w:rsidTr="001537E3">
        <w:trPr>
          <w:trHeight w:val="567"/>
        </w:trPr>
        <w:tc>
          <w:tcPr>
            <w:tcW w:w="751" w:type="dxa"/>
            <w:vAlign w:val="center"/>
          </w:tcPr>
          <w:p w14:paraId="2AEA91DA" w14:textId="7794372D" w:rsidR="004B6407" w:rsidRPr="007B07D0" w:rsidRDefault="004B6407" w:rsidP="004B6407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87</w:t>
            </w:r>
          </w:p>
        </w:tc>
        <w:tc>
          <w:tcPr>
            <w:tcW w:w="2249" w:type="dxa"/>
          </w:tcPr>
          <w:p w14:paraId="03EA16EA" w14:textId="76AB9B14" w:rsidR="004B6407" w:rsidRPr="00C732E3" w:rsidRDefault="004B6407" w:rsidP="004B6407">
            <w:pPr>
              <w:spacing w:before="60" w:after="60"/>
            </w:pPr>
            <w:r w:rsidRPr="0039682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67DC3C2" w14:textId="540A3B5E" w:rsidR="004B6407" w:rsidRPr="008454C3" w:rsidRDefault="004B6407" w:rsidP="004B6407">
            <w:pPr>
              <w:spacing w:before="60" w:after="60"/>
            </w:pPr>
            <w:r w:rsidRPr="005A6DB2">
              <w:t>CAT K-1 Gas Handling CO2 N2</w:t>
            </w:r>
          </w:p>
        </w:tc>
        <w:tc>
          <w:tcPr>
            <w:tcW w:w="4902" w:type="dxa"/>
            <w:vAlign w:val="center"/>
          </w:tcPr>
          <w:p w14:paraId="61CBBE85" w14:textId="6EC38D77" w:rsidR="004B6407" w:rsidRPr="007B07D0" w:rsidRDefault="004B6407" w:rsidP="004B6407">
            <w:pPr>
              <w:spacing w:before="60" w:after="60"/>
            </w:pPr>
            <w:r w:rsidRPr="007B07D0">
              <w:t>PRO K1-GAS Gas Handling CO</w:t>
            </w:r>
            <w:r>
              <w:t>2 N2</w:t>
            </w:r>
          </w:p>
        </w:tc>
      </w:tr>
      <w:tr w:rsidR="007B07D0" w:rsidRPr="007B07D0" w14:paraId="3495786F" w14:textId="77777777" w:rsidTr="001537E3">
        <w:trPr>
          <w:trHeight w:val="567"/>
        </w:trPr>
        <w:tc>
          <w:tcPr>
            <w:tcW w:w="751" w:type="dxa"/>
            <w:vAlign w:val="center"/>
          </w:tcPr>
          <w:p w14:paraId="06652FEA" w14:textId="415933D8" w:rsidR="007B07D0" w:rsidRPr="007B07D0" w:rsidRDefault="00975BDD" w:rsidP="007B07D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88</w:t>
            </w:r>
          </w:p>
        </w:tc>
        <w:tc>
          <w:tcPr>
            <w:tcW w:w="2249" w:type="dxa"/>
          </w:tcPr>
          <w:p w14:paraId="72EBCE7D" w14:textId="522DCC57" w:rsidR="007B07D0" w:rsidRPr="00C732E3" w:rsidRDefault="007B07D0" w:rsidP="007B07D0">
            <w:pPr>
              <w:spacing w:before="60" w:after="60"/>
            </w:pPr>
            <w:r w:rsidRPr="0039682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B5D913D" w14:textId="7E3EF3F4" w:rsidR="007B07D0" w:rsidRPr="008454C3" w:rsidRDefault="004B6407" w:rsidP="007B07D0">
            <w:pPr>
              <w:spacing w:before="60" w:after="60"/>
            </w:pPr>
            <w:r>
              <w:t xml:space="preserve">CAT K-1 </w:t>
            </w:r>
            <w:r w:rsidR="007B07D0" w:rsidRPr="004C073A">
              <w:t>Gas Handling CO2 N2</w:t>
            </w:r>
          </w:p>
        </w:tc>
        <w:tc>
          <w:tcPr>
            <w:tcW w:w="4902" w:type="dxa"/>
            <w:vAlign w:val="center"/>
          </w:tcPr>
          <w:p w14:paraId="2F99A681" w14:textId="6EA5DF8C" w:rsidR="007B07D0" w:rsidRPr="007B07D0" w:rsidRDefault="007B07D0" w:rsidP="007B07D0">
            <w:pPr>
              <w:spacing w:before="60" w:after="60"/>
            </w:pPr>
            <w:r w:rsidRPr="007B07D0">
              <w:t>RA K1-GAS Gas Handling Risk</w:t>
            </w:r>
            <w:r>
              <w:t xml:space="preserve"> Assessment</w:t>
            </w:r>
          </w:p>
        </w:tc>
      </w:tr>
      <w:tr w:rsidR="00CB42F6" w:rsidRPr="00CB42F6" w14:paraId="2DF094CE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BD9647C" w14:textId="77F30101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5: </w:t>
            </w:r>
            <w:r w:rsidR="00975BDD">
              <w:rPr>
                <w:b/>
                <w:color w:val="FFFFFF" w:themeColor="background1"/>
                <w:sz w:val="28"/>
              </w:rPr>
              <w:t>Reaction and Synthesis</w:t>
            </w:r>
          </w:p>
        </w:tc>
      </w:tr>
      <w:tr w:rsidR="00975BDD" w:rsidRPr="00CB42F6" w14:paraId="61B795D8" w14:textId="77777777" w:rsidTr="006D2063">
        <w:trPr>
          <w:trHeight w:val="567"/>
        </w:trPr>
        <w:tc>
          <w:tcPr>
            <w:tcW w:w="751" w:type="dxa"/>
            <w:vAlign w:val="center"/>
          </w:tcPr>
          <w:p w14:paraId="01897FAD" w14:textId="1DC74EED" w:rsidR="00975BDD" w:rsidRPr="00CB42F6" w:rsidRDefault="00975BDD" w:rsidP="00975BD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89</w:t>
            </w:r>
          </w:p>
        </w:tc>
        <w:tc>
          <w:tcPr>
            <w:tcW w:w="2249" w:type="dxa"/>
          </w:tcPr>
          <w:p w14:paraId="12F3C559" w14:textId="536CB9BC" w:rsidR="00975BDD" w:rsidRPr="00CB42F6" w:rsidRDefault="00975BDD" w:rsidP="00975BDD">
            <w:pPr>
              <w:spacing w:before="60" w:after="60"/>
            </w:pPr>
            <w:r w:rsidRPr="00755E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2CE6B556" w14:textId="6E5917BC" w:rsidR="00975BDD" w:rsidRPr="00CB42F6" w:rsidRDefault="00975BDD" w:rsidP="00975BDD">
            <w:pPr>
              <w:spacing w:before="60" w:after="60"/>
            </w:pPr>
            <w:r>
              <w:t>CAT K-1 Reaction and Synthesis</w:t>
            </w:r>
          </w:p>
        </w:tc>
        <w:tc>
          <w:tcPr>
            <w:tcW w:w="4902" w:type="dxa"/>
            <w:vAlign w:val="center"/>
          </w:tcPr>
          <w:p w14:paraId="29C76698" w14:textId="35C591D1" w:rsidR="00975BDD" w:rsidRPr="00CB42F6" w:rsidRDefault="00975BDD" w:rsidP="00975BDD">
            <w:pPr>
              <w:spacing w:before="60" w:after="60"/>
            </w:pPr>
            <w:r>
              <w:t>CF K1-RXN.1 Batch Master Record.docx</w:t>
            </w:r>
          </w:p>
        </w:tc>
      </w:tr>
      <w:tr w:rsidR="00975BDD" w:rsidRPr="00975BDD" w14:paraId="1818EFC7" w14:textId="77777777" w:rsidTr="000914BA">
        <w:trPr>
          <w:trHeight w:val="567"/>
        </w:trPr>
        <w:tc>
          <w:tcPr>
            <w:tcW w:w="751" w:type="dxa"/>
            <w:vAlign w:val="center"/>
          </w:tcPr>
          <w:p w14:paraId="5AFC5FA3" w14:textId="2A5C7105" w:rsidR="00975BDD" w:rsidRPr="00CB42F6" w:rsidRDefault="00975BDD" w:rsidP="00975BDD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89</w:t>
            </w:r>
          </w:p>
        </w:tc>
        <w:tc>
          <w:tcPr>
            <w:tcW w:w="2249" w:type="dxa"/>
          </w:tcPr>
          <w:p w14:paraId="1EEDE268" w14:textId="5BBB604A" w:rsidR="00975BDD" w:rsidRPr="00CB42F6" w:rsidRDefault="00975BDD" w:rsidP="00975BDD">
            <w:pPr>
              <w:spacing w:before="60" w:after="60"/>
            </w:pPr>
            <w:r w:rsidRPr="00755E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71382BB" w14:textId="50276F72" w:rsidR="00975BDD" w:rsidRPr="00CB42F6" w:rsidRDefault="00975BDD" w:rsidP="00975BDD">
            <w:pPr>
              <w:spacing w:before="60" w:after="60"/>
            </w:pPr>
            <w:r w:rsidRPr="00935627">
              <w:t>CAT K-1 Reaction and Synthesis</w:t>
            </w:r>
          </w:p>
        </w:tc>
        <w:tc>
          <w:tcPr>
            <w:tcW w:w="4902" w:type="dxa"/>
            <w:vAlign w:val="center"/>
          </w:tcPr>
          <w:p w14:paraId="328AF655" w14:textId="6DB65981" w:rsidR="00975BDD" w:rsidRPr="00975BDD" w:rsidRDefault="00975BDD" w:rsidP="00975BDD">
            <w:pPr>
              <w:spacing w:before="60" w:after="60"/>
            </w:pPr>
            <w:r w:rsidRPr="00975BDD">
              <w:t>CF K1-RXN.2 In-Process Co</w:t>
            </w:r>
            <w:r>
              <w:t>ntrol Log.docx</w:t>
            </w:r>
          </w:p>
        </w:tc>
      </w:tr>
      <w:tr w:rsidR="00975BDD" w:rsidRPr="00CB42F6" w14:paraId="62E62343" w14:textId="77777777" w:rsidTr="000914BA">
        <w:trPr>
          <w:trHeight w:val="567"/>
        </w:trPr>
        <w:tc>
          <w:tcPr>
            <w:tcW w:w="751" w:type="dxa"/>
            <w:vAlign w:val="center"/>
          </w:tcPr>
          <w:p w14:paraId="0FB3510E" w14:textId="65094188" w:rsidR="00975BDD" w:rsidRPr="00CB42F6" w:rsidRDefault="00975BDD" w:rsidP="00975BDD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0</w:t>
            </w:r>
          </w:p>
        </w:tc>
        <w:tc>
          <w:tcPr>
            <w:tcW w:w="2249" w:type="dxa"/>
          </w:tcPr>
          <w:p w14:paraId="6D393C8E" w14:textId="00BA89DE" w:rsidR="00975BDD" w:rsidRPr="00CB42F6" w:rsidRDefault="00975BDD" w:rsidP="00975BDD">
            <w:pPr>
              <w:spacing w:before="60" w:after="60"/>
            </w:pPr>
            <w:r w:rsidRPr="00755E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7D515D0" w14:textId="13EB3837" w:rsidR="00975BDD" w:rsidRPr="00CB42F6" w:rsidRDefault="00975BDD" w:rsidP="00975BDD">
            <w:pPr>
              <w:spacing w:before="60" w:after="60"/>
            </w:pPr>
            <w:r w:rsidRPr="00935627">
              <w:t>CAT K-1 Reaction and Synthesis</w:t>
            </w:r>
          </w:p>
        </w:tc>
        <w:tc>
          <w:tcPr>
            <w:tcW w:w="4902" w:type="dxa"/>
            <w:vAlign w:val="center"/>
          </w:tcPr>
          <w:p w14:paraId="54B29AB6" w14:textId="00222DA1" w:rsidR="00975BDD" w:rsidRPr="00CB42F6" w:rsidRDefault="00975BDD" w:rsidP="00975BDD">
            <w:pPr>
              <w:spacing w:before="60" w:after="60"/>
            </w:pPr>
            <w:r>
              <w:t>CF K1-RXN.3 Reactor Cleaning Changeover Record.docx</w:t>
            </w:r>
          </w:p>
        </w:tc>
      </w:tr>
      <w:tr w:rsidR="00975BDD" w:rsidRPr="00975BDD" w14:paraId="137A0DA1" w14:textId="77777777" w:rsidTr="000914BA">
        <w:trPr>
          <w:trHeight w:val="567"/>
        </w:trPr>
        <w:tc>
          <w:tcPr>
            <w:tcW w:w="751" w:type="dxa"/>
            <w:vAlign w:val="center"/>
          </w:tcPr>
          <w:p w14:paraId="1A811BE6" w14:textId="580163AE" w:rsidR="00975BDD" w:rsidRDefault="00975BDD" w:rsidP="00975B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91</w:t>
            </w:r>
          </w:p>
        </w:tc>
        <w:tc>
          <w:tcPr>
            <w:tcW w:w="2249" w:type="dxa"/>
          </w:tcPr>
          <w:p w14:paraId="661811A1" w14:textId="4FC49410" w:rsidR="00975BDD" w:rsidRPr="00755EFE" w:rsidRDefault="00975BDD" w:rsidP="00975BDD">
            <w:pPr>
              <w:spacing w:before="60" w:after="60"/>
            </w:pPr>
            <w:r w:rsidRPr="00567C4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4694DD7" w14:textId="25914970" w:rsidR="00975BDD" w:rsidRPr="00935627" w:rsidRDefault="00975BDD" w:rsidP="00975BDD">
            <w:pPr>
              <w:spacing w:before="60" w:after="60"/>
            </w:pPr>
            <w:r w:rsidRPr="003D285A">
              <w:t>CAT K-1 Reaction and Synthesis</w:t>
            </w:r>
          </w:p>
        </w:tc>
        <w:tc>
          <w:tcPr>
            <w:tcW w:w="4902" w:type="dxa"/>
            <w:vAlign w:val="center"/>
          </w:tcPr>
          <w:p w14:paraId="16DC10B8" w14:textId="249A3A60" w:rsidR="00975BDD" w:rsidRPr="00975BDD" w:rsidRDefault="00975BDD" w:rsidP="00975BDD">
            <w:pPr>
              <w:spacing w:before="60" w:after="60"/>
            </w:pPr>
            <w:r w:rsidRPr="00975BDD">
              <w:t>CF K1-RXN.4 HAZOP Action R</w:t>
            </w:r>
            <w:r>
              <w:t>egister.docx</w:t>
            </w:r>
          </w:p>
        </w:tc>
      </w:tr>
      <w:tr w:rsidR="00975BDD" w:rsidRPr="00CB42F6" w14:paraId="1B367AD7" w14:textId="77777777" w:rsidTr="000914BA">
        <w:trPr>
          <w:trHeight w:val="567"/>
        </w:trPr>
        <w:tc>
          <w:tcPr>
            <w:tcW w:w="751" w:type="dxa"/>
            <w:vAlign w:val="center"/>
          </w:tcPr>
          <w:p w14:paraId="1F2B4E99" w14:textId="7014C455" w:rsidR="00975BDD" w:rsidRDefault="00975BDD" w:rsidP="00975B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92</w:t>
            </w:r>
          </w:p>
        </w:tc>
        <w:tc>
          <w:tcPr>
            <w:tcW w:w="2249" w:type="dxa"/>
          </w:tcPr>
          <w:p w14:paraId="5B731614" w14:textId="627655ED" w:rsidR="00975BDD" w:rsidRPr="00755EFE" w:rsidRDefault="00975BDD" w:rsidP="00975BDD">
            <w:pPr>
              <w:spacing w:before="60" w:after="60"/>
            </w:pPr>
            <w:r w:rsidRPr="00567C4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922D694" w14:textId="51BB2055" w:rsidR="00975BDD" w:rsidRPr="00935627" w:rsidRDefault="00975BDD" w:rsidP="00975BDD">
            <w:pPr>
              <w:spacing w:before="60" w:after="60"/>
            </w:pPr>
            <w:r w:rsidRPr="003D285A">
              <w:t>CAT K-1 Reaction and Synthesis</w:t>
            </w:r>
          </w:p>
        </w:tc>
        <w:tc>
          <w:tcPr>
            <w:tcW w:w="4902" w:type="dxa"/>
            <w:vAlign w:val="center"/>
          </w:tcPr>
          <w:p w14:paraId="788ED962" w14:textId="0394389D" w:rsidR="00975BDD" w:rsidRPr="00CB42F6" w:rsidRDefault="00975BDD" w:rsidP="00975BDD">
            <w:pPr>
              <w:spacing w:before="60" w:after="60"/>
            </w:pPr>
            <w:r>
              <w:t>PRO K1-RXN Reaction and Synthesis.docx</w:t>
            </w:r>
          </w:p>
        </w:tc>
      </w:tr>
      <w:tr w:rsidR="00975BDD" w:rsidRPr="00CB42F6" w14:paraId="2259D416" w14:textId="77777777" w:rsidTr="000914BA">
        <w:trPr>
          <w:trHeight w:val="567"/>
        </w:trPr>
        <w:tc>
          <w:tcPr>
            <w:tcW w:w="751" w:type="dxa"/>
            <w:vAlign w:val="center"/>
          </w:tcPr>
          <w:p w14:paraId="0DA3DB87" w14:textId="03DAAC0B" w:rsidR="00975BDD" w:rsidRDefault="00975BDD" w:rsidP="00975B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93</w:t>
            </w:r>
          </w:p>
        </w:tc>
        <w:tc>
          <w:tcPr>
            <w:tcW w:w="2249" w:type="dxa"/>
          </w:tcPr>
          <w:p w14:paraId="62297666" w14:textId="40DB479E" w:rsidR="00975BDD" w:rsidRPr="00567C45" w:rsidRDefault="00975BDD" w:rsidP="00975BDD">
            <w:pPr>
              <w:spacing w:before="60" w:after="60"/>
            </w:pPr>
            <w:r w:rsidRPr="00975BD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BB01546" w14:textId="26D286B2" w:rsidR="00975BDD" w:rsidRPr="003D285A" w:rsidRDefault="00975BDD" w:rsidP="00975BDD">
            <w:pPr>
              <w:spacing w:before="60" w:after="60"/>
            </w:pPr>
            <w:r w:rsidRPr="00975BDD">
              <w:t>CAT K-1 Reaction and Synthesis</w:t>
            </w:r>
          </w:p>
        </w:tc>
        <w:tc>
          <w:tcPr>
            <w:tcW w:w="4902" w:type="dxa"/>
            <w:vAlign w:val="center"/>
          </w:tcPr>
          <w:p w14:paraId="5D2CFFAF" w14:textId="1932DA78" w:rsidR="00975BDD" w:rsidRDefault="00975BDD" w:rsidP="00975BDD">
            <w:pPr>
              <w:spacing w:before="60" w:after="60"/>
            </w:pPr>
            <w:r>
              <w:t>RA K1-RXN Reaction Synthesis Risk Assessment.xlsx</w:t>
            </w:r>
          </w:p>
        </w:tc>
      </w:tr>
    </w:tbl>
    <w:p w14:paraId="7ABBA6C9" w14:textId="77777777" w:rsidR="00EB26D6" w:rsidRDefault="00EB26D6">
      <w:r>
        <w:br w:type="page"/>
      </w: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CB42F6" w:rsidRPr="00CB42F6" w14:paraId="080F13FC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1E3B7CD" w14:textId="1BD5F8EF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lastRenderedPageBreak/>
              <w:t xml:space="preserve">PART 2.6: </w:t>
            </w:r>
            <w:r w:rsidR="00EB26D6">
              <w:rPr>
                <w:b/>
                <w:color w:val="FFFFFF" w:themeColor="background1"/>
                <w:sz w:val="28"/>
              </w:rPr>
              <w:t>Solvent Management</w:t>
            </w:r>
          </w:p>
        </w:tc>
      </w:tr>
      <w:tr w:rsidR="00EB26D6" w:rsidRPr="00CB42F6" w14:paraId="68FF4ABD" w14:textId="77777777" w:rsidTr="00650D59">
        <w:trPr>
          <w:trHeight w:val="567"/>
        </w:trPr>
        <w:tc>
          <w:tcPr>
            <w:tcW w:w="751" w:type="dxa"/>
            <w:vAlign w:val="center"/>
          </w:tcPr>
          <w:p w14:paraId="457E5C39" w14:textId="034D1923" w:rsidR="00EB26D6" w:rsidRPr="00CB42F6" w:rsidRDefault="00EB26D6" w:rsidP="00EB26D6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4</w:t>
            </w:r>
          </w:p>
        </w:tc>
        <w:tc>
          <w:tcPr>
            <w:tcW w:w="2249" w:type="dxa"/>
          </w:tcPr>
          <w:p w14:paraId="1BA4E0F5" w14:textId="2BD84163" w:rsidR="00EB26D6" w:rsidRPr="00CB42F6" w:rsidRDefault="00EB26D6" w:rsidP="00EB26D6">
            <w:pPr>
              <w:spacing w:before="60" w:after="60"/>
            </w:pPr>
            <w:r w:rsidRPr="00AD4F0F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1F56E036" w14:textId="180F5349" w:rsidR="00EB26D6" w:rsidRPr="00CB42F6" w:rsidRDefault="00EB26D6" w:rsidP="00EB26D6">
            <w:pPr>
              <w:spacing w:before="60" w:after="60"/>
            </w:pPr>
            <w:r>
              <w:t>CAT K-1 Solvent Management</w:t>
            </w:r>
          </w:p>
        </w:tc>
        <w:tc>
          <w:tcPr>
            <w:tcW w:w="4902" w:type="dxa"/>
            <w:vAlign w:val="center"/>
          </w:tcPr>
          <w:p w14:paraId="62E43CD9" w14:textId="583154C7" w:rsidR="00EB26D6" w:rsidRPr="00CB42F6" w:rsidRDefault="00EB26D6" w:rsidP="00EB26D6">
            <w:pPr>
              <w:spacing w:before="60" w:after="60"/>
            </w:pPr>
            <w:r>
              <w:t>CF K1-SOL.1 Solvent Issue Log.docx</w:t>
            </w:r>
          </w:p>
        </w:tc>
      </w:tr>
      <w:tr w:rsidR="00EB26D6" w:rsidRPr="00CB42F6" w14:paraId="2CCCA246" w14:textId="77777777" w:rsidTr="00C6205E">
        <w:trPr>
          <w:trHeight w:val="567"/>
        </w:trPr>
        <w:tc>
          <w:tcPr>
            <w:tcW w:w="751" w:type="dxa"/>
            <w:vAlign w:val="center"/>
          </w:tcPr>
          <w:p w14:paraId="24E322CF" w14:textId="48304430" w:rsidR="00EB26D6" w:rsidRPr="00CB42F6" w:rsidRDefault="00EB26D6" w:rsidP="00EB26D6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5</w:t>
            </w:r>
          </w:p>
        </w:tc>
        <w:tc>
          <w:tcPr>
            <w:tcW w:w="2249" w:type="dxa"/>
          </w:tcPr>
          <w:p w14:paraId="38BB1320" w14:textId="1FD4BC5C" w:rsidR="00EB26D6" w:rsidRPr="00CB42F6" w:rsidRDefault="00EB26D6" w:rsidP="00EB26D6">
            <w:pPr>
              <w:spacing w:before="60" w:after="60"/>
            </w:pPr>
            <w:r w:rsidRPr="00AD4F0F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BD987BD" w14:textId="68AC3CC8" w:rsidR="00EB26D6" w:rsidRPr="00CB42F6" w:rsidRDefault="00EB26D6" w:rsidP="00EB26D6">
            <w:pPr>
              <w:spacing w:before="60" w:after="60"/>
            </w:pPr>
            <w:r w:rsidRPr="00180723">
              <w:t>CAT K-1 Solvent Management</w:t>
            </w:r>
          </w:p>
        </w:tc>
        <w:tc>
          <w:tcPr>
            <w:tcW w:w="4902" w:type="dxa"/>
            <w:vAlign w:val="center"/>
          </w:tcPr>
          <w:p w14:paraId="63396B0C" w14:textId="3295C583" w:rsidR="00EB26D6" w:rsidRPr="00CB42F6" w:rsidRDefault="00EB26D6" w:rsidP="00EB26D6">
            <w:pPr>
              <w:spacing w:before="60" w:after="60"/>
            </w:pPr>
            <w:r>
              <w:t>CF K1-SOL.2 Solvent Recovery Log.docx</w:t>
            </w:r>
          </w:p>
        </w:tc>
      </w:tr>
      <w:tr w:rsidR="00EB26D6" w:rsidRPr="00CB42F6" w14:paraId="3F2C20EB" w14:textId="77777777" w:rsidTr="00C6205E">
        <w:trPr>
          <w:trHeight w:val="567"/>
        </w:trPr>
        <w:tc>
          <w:tcPr>
            <w:tcW w:w="751" w:type="dxa"/>
            <w:vAlign w:val="center"/>
          </w:tcPr>
          <w:p w14:paraId="417A1505" w14:textId="189809FF" w:rsidR="00EB26D6" w:rsidRPr="00CB42F6" w:rsidRDefault="00EB26D6" w:rsidP="00EB26D6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6</w:t>
            </w:r>
          </w:p>
        </w:tc>
        <w:tc>
          <w:tcPr>
            <w:tcW w:w="2249" w:type="dxa"/>
          </w:tcPr>
          <w:p w14:paraId="03854680" w14:textId="3742C09A" w:rsidR="00EB26D6" w:rsidRPr="00CB42F6" w:rsidRDefault="00EB26D6" w:rsidP="00EB26D6">
            <w:pPr>
              <w:spacing w:before="60" w:after="60"/>
            </w:pPr>
            <w:r w:rsidRPr="00AD4F0F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AEE3C45" w14:textId="32A4B281" w:rsidR="00EB26D6" w:rsidRPr="00CB42F6" w:rsidRDefault="00EB26D6" w:rsidP="00EB26D6">
            <w:pPr>
              <w:spacing w:before="60" w:after="60"/>
            </w:pPr>
            <w:r w:rsidRPr="00180723">
              <w:t>CAT K-1 Solvent Management</w:t>
            </w:r>
          </w:p>
        </w:tc>
        <w:tc>
          <w:tcPr>
            <w:tcW w:w="4902" w:type="dxa"/>
            <w:vAlign w:val="center"/>
          </w:tcPr>
          <w:p w14:paraId="108AFD82" w14:textId="37432905" w:rsidR="00EB26D6" w:rsidRPr="00CB42F6" w:rsidRDefault="00EB26D6" w:rsidP="00EB26D6">
            <w:pPr>
              <w:spacing w:before="60" w:after="60"/>
            </w:pPr>
            <w:r>
              <w:t>CF K1-SOL.3 Residual Solvent Result Register.docx</w:t>
            </w:r>
          </w:p>
        </w:tc>
      </w:tr>
      <w:tr w:rsidR="00EB26D6" w:rsidRPr="00CB42F6" w14:paraId="54103C23" w14:textId="77777777" w:rsidTr="00C6205E">
        <w:trPr>
          <w:trHeight w:val="567"/>
        </w:trPr>
        <w:tc>
          <w:tcPr>
            <w:tcW w:w="751" w:type="dxa"/>
            <w:vAlign w:val="center"/>
          </w:tcPr>
          <w:p w14:paraId="1AF7B628" w14:textId="5C53F474" w:rsidR="00EB26D6" w:rsidRPr="00CB42F6" w:rsidRDefault="00EB26D6" w:rsidP="00EB26D6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7</w:t>
            </w:r>
          </w:p>
        </w:tc>
        <w:tc>
          <w:tcPr>
            <w:tcW w:w="2249" w:type="dxa"/>
          </w:tcPr>
          <w:p w14:paraId="2C13EDC1" w14:textId="353EA455" w:rsidR="00EB26D6" w:rsidRPr="00CB42F6" w:rsidRDefault="00EB26D6" w:rsidP="00EB26D6">
            <w:pPr>
              <w:spacing w:before="60" w:after="60"/>
            </w:pPr>
            <w:r w:rsidRPr="00AD4F0F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394DB0F" w14:textId="7360BD47" w:rsidR="00EB26D6" w:rsidRPr="00CB42F6" w:rsidRDefault="00EB26D6" w:rsidP="00EB26D6">
            <w:pPr>
              <w:spacing w:before="60" w:after="60"/>
            </w:pPr>
            <w:r w:rsidRPr="00180723">
              <w:t>CAT K-1 Solvent Management</w:t>
            </w:r>
          </w:p>
        </w:tc>
        <w:tc>
          <w:tcPr>
            <w:tcW w:w="4902" w:type="dxa"/>
            <w:vAlign w:val="center"/>
          </w:tcPr>
          <w:p w14:paraId="50A48F09" w14:textId="0A72B2EA" w:rsidR="00EB26D6" w:rsidRPr="00CB42F6" w:rsidRDefault="00EB26D6" w:rsidP="00EB26D6">
            <w:pPr>
              <w:spacing w:before="60" w:after="60"/>
            </w:pPr>
            <w:r>
              <w:t>CF K1-SOL.4 Solvent Stock Reconciliation.docx</w:t>
            </w:r>
          </w:p>
        </w:tc>
      </w:tr>
      <w:tr w:rsidR="00EB26D6" w:rsidRPr="00CB42F6" w14:paraId="34C4A36C" w14:textId="77777777" w:rsidTr="00C6205E">
        <w:trPr>
          <w:trHeight w:val="567"/>
        </w:trPr>
        <w:tc>
          <w:tcPr>
            <w:tcW w:w="751" w:type="dxa"/>
            <w:vAlign w:val="center"/>
          </w:tcPr>
          <w:p w14:paraId="0DDFEBD3" w14:textId="4586B40B" w:rsidR="00EB26D6" w:rsidRPr="00CB42F6" w:rsidRDefault="00EB26D6" w:rsidP="00EB26D6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8</w:t>
            </w:r>
          </w:p>
        </w:tc>
        <w:tc>
          <w:tcPr>
            <w:tcW w:w="2249" w:type="dxa"/>
          </w:tcPr>
          <w:p w14:paraId="6266C0B6" w14:textId="29A71EC2" w:rsidR="00EB26D6" w:rsidRPr="00CB42F6" w:rsidRDefault="00EB26D6" w:rsidP="00EB26D6">
            <w:pPr>
              <w:spacing w:before="60" w:after="60"/>
            </w:pPr>
            <w:r w:rsidRPr="00AD4F0F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AFBF5C3" w14:textId="614A3265" w:rsidR="00EB26D6" w:rsidRPr="00CB42F6" w:rsidRDefault="00EB26D6" w:rsidP="00EB26D6">
            <w:pPr>
              <w:spacing w:before="60" w:after="60"/>
            </w:pPr>
            <w:r w:rsidRPr="00180723">
              <w:t>CAT K-1 Solvent Management</w:t>
            </w:r>
          </w:p>
        </w:tc>
        <w:tc>
          <w:tcPr>
            <w:tcW w:w="4902" w:type="dxa"/>
            <w:vAlign w:val="center"/>
          </w:tcPr>
          <w:p w14:paraId="4F10060B" w14:textId="5D4CF269" w:rsidR="00EB26D6" w:rsidRPr="00CB42F6" w:rsidRDefault="00EB26D6" w:rsidP="00EB26D6">
            <w:pPr>
              <w:spacing w:before="60" w:after="60"/>
            </w:pPr>
            <w:r>
              <w:t>PRO K1-SOL Solvent Management.docx</w:t>
            </w:r>
          </w:p>
        </w:tc>
      </w:tr>
      <w:tr w:rsidR="00EB26D6" w:rsidRPr="00CB42F6" w14:paraId="31976BC8" w14:textId="77777777" w:rsidTr="00C6205E">
        <w:trPr>
          <w:trHeight w:val="567"/>
        </w:trPr>
        <w:tc>
          <w:tcPr>
            <w:tcW w:w="751" w:type="dxa"/>
            <w:vAlign w:val="center"/>
          </w:tcPr>
          <w:p w14:paraId="76BE2E63" w14:textId="6142ED9D" w:rsidR="00EB26D6" w:rsidRPr="00CB42F6" w:rsidRDefault="00EB26D6" w:rsidP="00EB26D6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099</w:t>
            </w:r>
          </w:p>
        </w:tc>
        <w:tc>
          <w:tcPr>
            <w:tcW w:w="2249" w:type="dxa"/>
          </w:tcPr>
          <w:p w14:paraId="79068918" w14:textId="27179D5D" w:rsidR="00EB26D6" w:rsidRPr="00CB42F6" w:rsidRDefault="00EB26D6" w:rsidP="00EB26D6">
            <w:pPr>
              <w:spacing w:before="60" w:after="60"/>
            </w:pPr>
            <w:r w:rsidRPr="00AD4F0F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AC644C0" w14:textId="767C3237" w:rsidR="00EB26D6" w:rsidRPr="00CB42F6" w:rsidRDefault="00EB26D6" w:rsidP="00EB26D6">
            <w:pPr>
              <w:spacing w:before="60" w:after="60"/>
            </w:pPr>
            <w:r w:rsidRPr="00180723">
              <w:t>CAT K-1 Solvent Management</w:t>
            </w:r>
          </w:p>
        </w:tc>
        <w:tc>
          <w:tcPr>
            <w:tcW w:w="4902" w:type="dxa"/>
            <w:vAlign w:val="center"/>
          </w:tcPr>
          <w:p w14:paraId="734823EF" w14:textId="3AE43EC9" w:rsidR="00EB26D6" w:rsidRPr="00CB42F6" w:rsidRDefault="00EB26D6" w:rsidP="00EB26D6">
            <w:pPr>
              <w:spacing w:before="60" w:after="60"/>
            </w:pPr>
            <w:r>
              <w:t>RA K1-SOL Solvent Management Risk Assessment.xlsx</w:t>
            </w:r>
          </w:p>
        </w:tc>
      </w:tr>
      <w:tr w:rsidR="00CB42F6" w:rsidRPr="00CB42F6" w14:paraId="3CEC5748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1058C83" w14:textId="08348C23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7: </w:t>
            </w:r>
            <w:r w:rsidR="00EB26D6">
              <w:rPr>
                <w:b/>
                <w:color w:val="FFFFFF" w:themeColor="background1"/>
                <w:sz w:val="28"/>
              </w:rPr>
              <w:t>CAT K-2 Bio Specific</w:t>
            </w:r>
          </w:p>
        </w:tc>
      </w:tr>
      <w:tr w:rsidR="00EB26D6" w:rsidRPr="00EB26D6" w14:paraId="1E552808" w14:textId="77777777" w:rsidTr="00AE1757">
        <w:trPr>
          <w:trHeight w:val="567"/>
        </w:trPr>
        <w:tc>
          <w:tcPr>
            <w:tcW w:w="751" w:type="dxa"/>
            <w:vAlign w:val="center"/>
          </w:tcPr>
          <w:p w14:paraId="51DD28E4" w14:textId="53033FDE" w:rsidR="00EB26D6" w:rsidRPr="00CB42F6" w:rsidRDefault="00EB26D6" w:rsidP="00EB26D6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0</w:t>
            </w:r>
            <w:r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2249" w:type="dxa"/>
          </w:tcPr>
          <w:p w14:paraId="2C769476" w14:textId="2C214FBD" w:rsidR="00EB26D6" w:rsidRPr="00CB42F6" w:rsidRDefault="00EB26D6" w:rsidP="00EB26D6">
            <w:pPr>
              <w:spacing w:before="60" w:after="60"/>
            </w:pPr>
            <w:r w:rsidRPr="004A4A1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5C2A4057" w14:textId="63AC567A" w:rsidR="00EB26D6" w:rsidRPr="00CB42F6" w:rsidRDefault="00EB26D6" w:rsidP="00EB26D6">
            <w:pPr>
              <w:spacing w:before="60" w:after="60"/>
            </w:pPr>
            <w:r>
              <w:rPr>
                <w:rFonts w:ascii="Arial" w:eastAsia="Arial" w:hAnsi="Arial" w:cs="Arial"/>
              </w:rPr>
              <w:t xml:space="preserve">CAT K-2 </w:t>
            </w:r>
            <w:r w:rsidR="00497E99">
              <w:rPr>
                <w:rFonts w:ascii="Arial" w:eastAsia="Arial" w:hAnsi="Arial" w:cs="Arial"/>
              </w:rPr>
              <w:t>Bio Specific</w:t>
            </w:r>
          </w:p>
        </w:tc>
        <w:tc>
          <w:tcPr>
            <w:tcW w:w="4902" w:type="dxa"/>
            <w:vAlign w:val="center"/>
          </w:tcPr>
          <w:p w14:paraId="5BF342C3" w14:textId="073CDFB4" w:rsidR="00EB26D6" w:rsidRPr="00EB26D6" w:rsidRDefault="00EB26D6" w:rsidP="00EB26D6">
            <w:pPr>
              <w:spacing w:before="60" w:after="60"/>
            </w:pPr>
            <w:r>
              <w:t>CF K2-VIA.1 Stability Protocol Results.docx</w:t>
            </w:r>
          </w:p>
        </w:tc>
      </w:tr>
      <w:tr w:rsidR="00497E99" w:rsidRPr="00EB26D6" w14:paraId="6D79DEF0" w14:textId="77777777" w:rsidTr="0077029E">
        <w:trPr>
          <w:trHeight w:val="567"/>
        </w:trPr>
        <w:tc>
          <w:tcPr>
            <w:tcW w:w="751" w:type="dxa"/>
            <w:vAlign w:val="center"/>
          </w:tcPr>
          <w:p w14:paraId="43ED71AE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0</w:t>
            </w:r>
          </w:p>
        </w:tc>
        <w:tc>
          <w:tcPr>
            <w:tcW w:w="2249" w:type="dxa"/>
          </w:tcPr>
          <w:p w14:paraId="072EF196" w14:textId="3EFDFDE3" w:rsidR="00497E99" w:rsidRPr="00CB42F6" w:rsidRDefault="00497E99" w:rsidP="00497E99">
            <w:pPr>
              <w:spacing w:before="60" w:after="60"/>
            </w:pPr>
            <w:r w:rsidRPr="004A4A1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EF6C502" w14:textId="604275A2" w:rsidR="00497E99" w:rsidRPr="00CB42F6" w:rsidRDefault="00497E99" w:rsidP="00497E99">
            <w:pPr>
              <w:spacing w:before="60" w:after="60"/>
            </w:pPr>
            <w:r w:rsidRPr="00235CF8">
              <w:t>CAT K-2 Bio Specific</w:t>
            </w:r>
          </w:p>
        </w:tc>
        <w:tc>
          <w:tcPr>
            <w:tcW w:w="4902" w:type="dxa"/>
            <w:vAlign w:val="center"/>
          </w:tcPr>
          <w:p w14:paraId="4BF0BC6F" w14:textId="05815D65" w:rsidR="00497E99" w:rsidRPr="00EB26D6" w:rsidRDefault="00497E99" w:rsidP="00497E99">
            <w:pPr>
              <w:spacing w:before="60" w:after="60"/>
            </w:pPr>
            <w:r w:rsidRPr="00EB26D6">
              <w:t>CF K2-VIA.2 Identity Test</w:t>
            </w:r>
            <w:r>
              <w:t xml:space="preserve"> Register.docx</w:t>
            </w:r>
          </w:p>
        </w:tc>
      </w:tr>
      <w:tr w:rsidR="00497E99" w:rsidRPr="00CB42F6" w14:paraId="4AF399E4" w14:textId="77777777" w:rsidTr="0077029E">
        <w:trPr>
          <w:trHeight w:val="567"/>
        </w:trPr>
        <w:tc>
          <w:tcPr>
            <w:tcW w:w="751" w:type="dxa"/>
            <w:vAlign w:val="center"/>
          </w:tcPr>
          <w:p w14:paraId="776A9D9D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1</w:t>
            </w:r>
          </w:p>
        </w:tc>
        <w:tc>
          <w:tcPr>
            <w:tcW w:w="2249" w:type="dxa"/>
          </w:tcPr>
          <w:p w14:paraId="502D76C3" w14:textId="2AE35D0C" w:rsidR="00497E99" w:rsidRPr="00CB42F6" w:rsidRDefault="00497E99" w:rsidP="00497E99">
            <w:pPr>
              <w:spacing w:before="60" w:after="60"/>
            </w:pPr>
            <w:r w:rsidRPr="004A4A1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B31F1E0" w14:textId="6AFE3468" w:rsidR="00497E99" w:rsidRPr="00CB42F6" w:rsidRDefault="00497E99" w:rsidP="00497E99">
            <w:pPr>
              <w:spacing w:before="60" w:after="60"/>
            </w:pPr>
            <w:r w:rsidRPr="00235CF8">
              <w:t>CAT K-2 Bio Specific</w:t>
            </w:r>
          </w:p>
        </w:tc>
        <w:tc>
          <w:tcPr>
            <w:tcW w:w="4902" w:type="dxa"/>
            <w:vAlign w:val="center"/>
          </w:tcPr>
          <w:p w14:paraId="461912D0" w14:textId="34F9A79F" w:rsidR="00497E99" w:rsidRPr="00CB42F6" w:rsidRDefault="00497E99" w:rsidP="00497E99">
            <w:pPr>
              <w:spacing w:before="60" w:after="60"/>
            </w:pPr>
            <w:r>
              <w:t>CF K2-VIA.3 Viability Activity Test Register.docx</w:t>
            </w:r>
          </w:p>
        </w:tc>
      </w:tr>
      <w:tr w:rsidR="00497E99" w:rsidRPr="00CB42F6" w14:paraId="435C5C27" w14:textId="77777777" w:rsidTr="0077029E">
        <w:trPr>
          <w:trHeight w:val="567"/>
        </w:trPr>
        <w:tc>
          <w:tcPr>
            <w:tcW w:w="751" w:type="dxa"/>
            <w:vAlign w:val="center"/>
          </w:tcPr>
          <w:p w14:paraId="7E63A1FB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2</w:t>
            </w:r>
          </w:p>
        </w:tc>
        <w:tc>
          <w:tcPr>
            <w:tcW w:w="2249" w:type="dxa"/>
          </w:tcPr>
          <w:p w14:paraId="4F4A1870" w14:textId="033E36FC" w:rsidR="00497E99" w:rsidRPr="00CB42F6" w:rsidRDefault="00497E99" w:rsidP="00497E99">
            <w:pPr>
              <w:spacing w:before="60" w:after="60"/>
            </w:pPr>
            <w:r w:rsidRPr="004A4A1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8985D12" w14:textId="2B771843" w:rsidR="00497E99" w:rsidRPr="00CB42F6" w:rsidRDefault="00497E99" w:rsidP="00497E99">
            <w:pPr>
              <w:spacing w:before="60" w:after="60"/>
            </w:pPr>
            <w:r w:rsidRPr="00235CF8">
              <w:t>CAT K-2 Bio Specific</w:t>
            </w:r>
          </w:p>
        </w:tc>
        <w:tc>
          <w:tcPr>
            <w:tcW w:w="4902" w:type="dxa"/>
            <w:vAlign w:val="center"/>
          </w:tcPr>
          <w:p w14:paraId="38377A52" w14:textId="19E8C2A6" w:rsidR="00497E99" w:rsidRPr="00CB42F6" w:rsidRDefault="00497E99" w:rsidP="00497E99">
            <w:pPr>
              <w:spacing w:before="60" w:after="60"/>
            </w:pPr>
            <w:r>
              <w:t>CF K2-VIA.4 Antibiotic Resistance Screen.docx</w:t>
            </w:r>
          </w:p>
        </w:tc>
      </w:tr>
      <w:tr w:rsidR="00497E99" w:rsidRPr="00EB26D6" w14:paraId="4CF43ADE" w14:textId="77777777" w:rsidTr="0077029E">
        <w:trPr>
          <w:trHeight w:val="567"/>
        </w:trPr>
        <w:tc>
          <w:tcPr>
            <w:tcW w:w="751" w:type="dxa"/>
            <w:vAlign w:val="center"/>
          </w:tcPr>
          <w:p w14:paraId="49481F21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3</w:t>
            </w:r>
          </w:p>
        </w:tc>
        <w:tc>
          <w:tcPr>
            <w:tcW w:w="2249" w:type="dxa"/>
          </w:tcPr>
          <w:p w14:paraId="6EDF2275" w14:textId="3DDA57D2" w:rsidR="00497E99" w:rsidRPr="00CB42F6" w:rsidRDefault="00497E99" w:rsidP="00497E99">
            <w:pPr>
              <w:spacing w:before="60" w:after="60"/>
            </w:pPr>
            <w:r w:rsidRPr="004A4A1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139CACF" w14:textId="4C261183" w:rsidR="00497E99" w:rsidRPr="00CB42F6" w:rsidRDefault="00497E99" w:rsidP="00497E99">
            <w:pPr>
              <w:spacing w:before="60" w:after="60"/>
            </w:pPr>
            <w:r w:rsidRPr="00235CF8">
              <w:t>CAT K-2 Bio Specific</w:t>
            </w:r>
          </w:p>
        </w:tc>
        <w:tc>
          <w:tcPr>
            <w:tcW w:w="4902" w:type="dxa"/>
            <w:vAlign w:val="center"/>
          </w:tcPr>
          <w:p w14:paraId="212614AF" w14:textId="16150357" w:rsidR="00497E99" w:rsidRPr="00EB26D6" w:rsidRDefault="00497E99" w:rsidP="00497E99">
            <w:pPr>
              <w:spacing w:before="60" w:after="60"/>
            </w:pPr>
            <w:r w:rsidRPr="00EB26D6">
              <w:t xml:space="preserve">PRO K2-VIA </w:t>
            </w:r>
            <w:proofErr w:type="spellStart"/>
            <w:r w:rsidRPr="00EB26D6">
              <w:t>Bioculture</w:t>
            </w:r>
            <w:proofErr w:type="spellEnd"/>
            <w:r w:rsidRPr="00EB26D6">
              <w:t xml:space="preserve"> Viability a</w:t>
            </w:r>
            <w:r>
              <w:t>nd Identity.docx</w:t>
            </w:r>
          </w:p>
        </w:tc>
      </w:tr>
      <w:tr w:rsidR="00497E99" w:rsidRPr="00CB42F6" w14:paraId="5AB4722D" w14:textId="77777777" w:rsidTr="0077029E">
        <w:trPr>
          <w:trHeight w:val="567"/>
        </w:trPr>
        <w:tc>
          <w:tcPr>
            <w:tcW w:w="751" w:type="dxa"/>
            <w:vAlign w:val="center"/>
          </w:tcPr>
          <w:p w14:paraId="50832BF4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4</w:t>
            </w:r>
          </w:p>
        </w:tc>
        <w:tc>
          <w:tcPr>
            <w:tcW w:w="2249" w:type="dxa"/>
            <w:vAlign w:val="center"/>
          </w:tcPr>
          <w:p w14:paraId="533A14F1" w14:textId="3870F2A0" w:rsidR="00497E99" w:rsidRPr="00CB42F6" w:rsidRDefault="00497E99" w:rsidP="00497E99">
            <w:pPr>
              <w:spacing w:before="60" w:after="60"/>
            </w:pPr>
            <w:r w:rsidRPr="00497E99">
              <w:rPr>
                <w:rFonts w:ascii="Arial" w:eastAsia="Arial" w:hAnsi="Arial" w:cs="Arial"/>
              </w:rPr>
              <w:t xml:space="preserve">PART 2: PAS: 2011 </w:t>
            </w:r>
            <w:r w:rsidR="00A63C81">
              <w:rPr>
                <w:rFonts w:ascii="Arial" w:eastAsia="Arial" w:hAnsi="Arial" w:cs="Arial"/>
              </w:rPr>
              <w:t>BioChemical</w:t>
            </w:r>
          </w:p>
        </w:tc>
        <w:tc>
          <w:tcPr>
            <w:tcW w:w="2871" w:type="dxa"/>
          </w:tcPr>
          <w:p w14:paraId="76425191" w14:textId="5ECF90C6" w:rsidR="00497E99" w:rsidRPr="00CB42F6" w:rsidRDefault="00497E99" w:rsidP="00497E99">
            <w:pPr>
              <w:spacing w:before="60" w:after="60"/>
            </w:pPr>
            <w:r w:rsidRPr="00235CF8">
              <w:t>CAT K-2 Bio Specific</w:t>
            </w:r>
          </w:p>
        </w:tc>
        <w:tc>
          <w:tcPr>
            <w:tcW w:w="4902" w:type="dxa"/>
            <w:vAlign w:val="center"/>
          </w:tcPr>
          <w:p w14:paraId="694016B8" w14:textId="0F3D975E" w:rsidR="00497E99" w:rsidRPr="00CB42F6" w:rsidRDefault="00497E99" w:rsidP="00497E99">
            <w:pPr>
              <w:spacing w:before="60" w:after="60"/>
            </w:pPr>
            <w:r>
              <w:t>RA K2-VIA Viability Risk Assessment.xlsx</w:t>
            </w:r>
          </w:p>
        </w:tc>
      </w:tr>
      <w:tr w:rsidR="00CB42F6" w:rsidRPr="00CB42F6" w14:paraId="1691C4D6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32892BB" w14:textId="0368C78A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497E99">
              <w:rPr>
                <w:b/>
                <w:color w:val="FFFFFF" w:themeColor="background1"/>
                <w:sz w:val="28"/>
                <w:szCs w:val="28"/>
              </w:rPr>
              <w:t xml:space="preserve">PART 2.8: </w:t>
            </w:r>
            <w:r w:rsidR="00497E99" w:rsidRPr="00497E99">
              <w:rPr>
                <w:b/>
                <w:color w:val="FFFFFF" w:themeColor="background1"/>
                <w:sz w:val="28"/>
                <w:szCs w:val="28"/>
              </w:rPr>
              <w:t>Downstream Processing</w:t>
            </w:r>
          </w:p>
        </w:tc>
      </w:tr>
      <w:tr w:rsidR="00497E99" w:rsidRPr="00CB42F6" w14:paraId="27C3F070" w14:textId="77777777" w:rsidTr="004C6C91">
        <w:trPr>
          <w:trHeight w:val="567"/>
        </w:trPr>
        <w:tc>
          <w:tcPr>
            <w:tcW w:w="751" w:type="dxa"/>
            <w:vAlign w:val="center"/>
          </w:tcPr>
          <w:p w14:paraId="7139025B" w14:textId="5E3694BA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9" w:type="dxa"/>
          </w:tcPr>
          <w:p w14:paraId="331C5B3D" w14:textId="2F790733" w:rsidR="00497E99" w:rsidRPr="00CB42F6" w:rsidRDefault="00497E99" w:rsidP="00497E99">
            <w:pPr>
              <w:spacing w:before="60" w:after="60"/>
            </w:pPr>
            <w:r w:rsidRPr="005A38C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1E50880" w14:textId="7B499A76" w:rsidR="00497E99" w:rsidRPr="00CB42F6" w:rsidRDefault="00497E99" w:rsidP="00497E99">
            <w:pPr>
              <w:spacing w:before="60" w:after="60"/>
            </w:pPr>
            <w:r w:rsidRPr="00C31FE9">
              <w:t xml:space="preserve">CAT K-2 </w:t>
            </w:r>
            <w:r>
              <w:t>Downstream Processing</w:t>
            </w:r>
          </w:p>
        </w:tc>
        <w:tc>
          <w:tcPr>
            <w:tcW w:w="4902" w:type="dxa"/>
            <w:vAlign w:val="center"/>
          </w:tcPr>
          <w:p w14:paraId="2A84126F" w14:textId="7E732456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DSP.1 Downstream Batch Record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7910B704" w14:textId="77777777" w:rsidTr="004C6C91">
        <w:trPr>
          <w:trHeight w:val="567"/>
        </w:trPr>
        <w:tc>
          <w:tcPr>
            <w:tcW w:w="751" w:type="dxa"/>
            <w:vAlign w:val="center"/>
          </w:tcPr>
          <w:p w14:paraId="22EBB070" w14:textId="2F260892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9" w:type="dxa"/>
          </w:tcPr>
          <w:p w14:paraId="46DC718F" w14:textId="51619BA3" w:rsidR="00497E99" w:rsidRPr="00CB42F6" w:rsidRDefault="00497E99" w:rsidP="00497E99">
            <w:pPr>
              <w:spacing w:before="60" w:after="60"/>
            </w:pPr>
            <w:r w:rsidRPr="005A38C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1FD4F9F" w14:textId="6B430641" w:rsidR="00497E99" w:rsidRPr="00CB42F6" w:rsidRDefault="00497E99" w:rsidP="00497E99">
            <w:pPr>
              <w:spacing w:before="60" w:after="60"/>
            </w:pPr>
            <w:r w:rsidRPr="00634620">
              <w:t>CAT K-2 Downstream Processing</w:t>
            </w:r>
          </w:p>
        </w:tc>
        <w:tc>
          <w:tcPr>
            <w:tcW w:w="4902" w:type="dxa"/>
            <w:vAlign w:val="center"/>
          </w:tcPr>
          <w:p w14:paraId="3DE443FB" w14:textId="1136CD6A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DSP.2 In-Process Activity Viability Lo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07F52C90" w14:textId="77777777" w:rsidTr="004C6C91">
        <w:trPr>
          <w:trHeight w:val="567"/>
        </w:trPr>
        <w:tc>
          <w:tcPr>
            <w:tcW w:w="751" w:type="dxa"/>
            <w:vAlign w:val="center"/>
          </w:tcPr>
          <w:p w14:paraId="114A158F" w14:textId="1F25800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9" w:type="dxa"/>
          </w:tcPr>
          <w:p w14:paraId="6229C139" w14:textId="197D710A" w:rsidR="00497E99" w:rsidRPr="00CB42F6" w:rsidRDefault="00497E99" w:rsidP="00497E99">
            <w:pPr>
              <w:spacing w:before="60" w:after="60"/>
            </w:pPr>
            <w:r w:rsidRPr="005A38C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6E6A356" w14:textId="7D235E58" w:rsidR="00497E99" w:rsidRPr="00CB42F6" w:rsidRDefault="00497E99" w:rsidP="00497E99">
            <w:pPr>
              <w:spacing w:before="60" w:after="60"/>
            </w:pPr>
            <w:r w:rsidRPr="00634620">
              <w:t>CAT K-2 Downstream Processing</w:t>
            </w:r>
          </w:p>
        </w:tc>
        <w:tc>
          <w:tcPr>
            <w:tcW w:w="4902" w:type="dxa"/>
            <w:vAlign w:val="center"/>
          </w:tcPr>
          <w:p w14:paraId="09150F35" w14:textId="5549F487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DSP.3 Bioburden Endotoxin Results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73D6E91D" w14:textId="77777777" w:rsidTr="004C6C91">
        <w:trPr>
          <w:trHeight w:val="567"/>
        </w:trPr>
        <w:tc>
          <w:tcPr>
            <w:tcW w:w="751" w:type="dxa"/>
            <w:vAlign w:val="center"/>
          </w:tcPr>
          <w:p w14:paraId="63BB4EA7" w14:textId="6FB78736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1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9" w:type="dxa"/>
          </w:tcPr>
          <w:p w14:paraId="23C53B4E" w14:textId="78ED0CE5" w:rsidR="00497E99" w:rsidRPr="00CB42F6" w:rsidRDefault="00497E99" w:rsidP="00497E99">
            <w:pPr>
              <w:spacing w:before="60" w:after="60"/>
            </w:pPr>
            <w:r w:rsidRPr="005A38C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080E29F" w14:textId="56CA7D2E" w:rsidR="00497E99" w:rsidRPr="00CB42F6" w:rsidRDefault="00497E99" w:rsidP="00497E99">
            <w:pPr>
              <w:spacing w:before="60" w:after="60"/>
            </w:pPr>
            <w:r w:rsidRPr="00634620">
              <w:t>CAT K-2 Downstream Processing</w:t>
            </w:r>
          </w:p>
        </w:tc>
        <w:tc>
          <w:tcPr>
            <w:tcW w:w="4902" w:type="dxa"/>
            <w:vAlign w:val="center"/>
          </w:tcPr>
          <w:p w14:paraId="4B82CBF2" w14:textId="4D8B69F2" w:rsidR="00497E99" w:rsidRPr="00CB42F6" w:rsidRDefault="00497E99" w:rsidP="00497E99">
            <w:pPr>
              <w:spacing w:before="60" w:after="60"/>
            </w:pPr>
            <w:r>
              <w:rPr>
                <w:rFonts w:ascii="Arial" w:eastAsia="Arial" w:hAnsi="Arial" w:cs="Arial"/>
              </w:rPr>
              <w:t>CF K2-DSP.4 Stability Study.docx</w:t>
            </w:r>
          </w:p>
        </w:tc>
      </w:tr>
      <w:tr w:rsidR="00497E99" w:rsidRPr="00CB42F6" w14:paraId="1F52CDCE" w14:textId="77777777" w:rsidTr="004C6C91">
        <w:trPr>
          <w:trHeight w:val="567"/>
        </w:trPr>
        <w:tc>
          <w:tcPr>
            <w:tcW w:w="751" w:type="dxa"/>
            <w:vAlign w:val="center"/>
          </w:tcPr>
          <w:p w14:paraId="424EF09F" w14:textId="2B91E846" w:rsidR="00497E99" w:rsidRPr="00CB42F6" w:rsidRDefault="00497E99" w:rsidP="00497E9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19</w:t>
            </w:r>
          </w:p>
        </w:tc>
        <w:tc>
          <w:tcPr>
            <w:tcW w:w="2249" w:type="dxa"/>
          </w:tcPr>
          <w:p w14:paraId="6971E2D8" w14:textId="66786E07" w:rsidR="00497E99" w:rsidRPr="005A38C0" w:rsidRDefault="00497E99" w:rsidP="00497E99">
            <w:pPr>
              <w:spacing w:before="60" w:after="60"/>
            </w:pPr>
            <w:r w:rsidRPr="005A38C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1186590" w14:textId="5582E778" w:rsidR="00497E99" w:rsidRPr="00634620" w:rsidRDefault="00497E99" w:rsidP="00497E99">
            <w:pPr>
              <w:spacing w:before="60" w:after="60"/>
            </w:pPr>
            <w:r w:rsidRPr="00634620">
              <w:t>CAT K-2 Downstream Processing</w:t>
            </w:r>
          </w:p>
        </w:tc>
        <w:tc>
          <w:tcPr>
            <w:tcW w:w="4902" w:type="dxa"/>
            <w:vAlign w:val="center"/>
          </w:tcPr>
          <w:p w14:paraId="2FFD3123" w14:textId="22DF1128" w:rsidR="00497E99" w:rsidRDefault="00497E99" w:rsidP="00497E9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 K2-DSP Downstream Processing.docx</w:t>
            </w:r>
          </w:p>
        </w:tc>
      </w:tr>
      <w:tr w:rsidR="00497E99" w:rsidRPr="00CB42F6" w14:paraId="1ECD3F31" w14:textId="77777777" w:rsidTr="004C6C91">
        <w:trPr>
          <w:trHeight w:val="567"/>
        </w:trPr>
        <w:tc>
          <w:tcPr>
            <w:tcW w:w="751" w:type="dxa"/>
            <w:vAlign w:val="center"/>
          </w:tcPr>
          <w:p w14:paraId="16B9F473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0</w:t>
            </w:r>
          </w:p>
        </w:tc>
        <w:tc>
          <w:tcPr>
            <w:tcW w:w="2249" w:type="dxa"/>
          </w:tcPr>
          <w:p w14:paraId="76E39D71" w14:textId="7071FD5D" w:rsidR="00497E99" w:rsidRPr="00CB42F6" w:rsidRDefault="00497E99" w:rsidP="00497E99">
            <w:pPr>
              <w:spacing w:before="60" w:after="60"/>
            </w:pPr>
            <w:r w:rsidRPr="005A38C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51BE4B3" w14:textId="476DAAE2" w:rsidR="00497E99" w:rsidRPr="00CB42F6" w:rsidRDefault="00497E99" w:rsidP="00497E99">
            <w:pPr>
              <w:spacing w:before="60" w:after="60"/>
            </w:pPr>
            <w:r w:rsidRPr="00634620">
              <w:t>CAT K-2 Downstream Processing</w:t>
            </w:r>
          </w:p>
        </w:tc>
        <w:tc>
          <w:tcPr>
            <w:tcW w:w="4902" w:type="dxa"/>
            <w:vAlign w:val="center"/>
          </w:tcPr>
          <w:p w14:paraId="6A216930" w14:textId="49DCF81F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RA </w:t>
            </w:r>
            <w:r>
              <w:rPr>
                <w:rFonts w:ascii="Arial" w:eastAsia="Arial" w:hAnsi="Arial" w:cs="Arial"/>
              </w:rPr>
              <w:t>K2-DSP</w:t>
            </w:r>
            <w:r w:rsidRPr="00CB42F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ownstream</w:t>
            </w:r>
            <w:r w:rsidRPr="00CB42F6">
              <w:rPr>
                <w:rFonts w:ascii="Arial" w:eastAsia="Arial" w:hAnsi="Arial" w:cs="Arial"/>
              </w:rPr>
              <w:t xml:space="preserve"> Risk Assessment.xlsx</w:t>
            </w:r>
          </w:p>
        </w:tc>
      </w:tr>
      <w:tr w:rsidR="00CB42F6" w:rsidRPr="00CB42F6" w14:paraId="22492FDD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2FDEBBB" w14:textId="0F4C527A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9: </w:t>
            </w:r>
            <w:r w:rsidR="00497E99">
              <w:rPr>
                <w:b/>
                <w:color w:val="FFFFFF" w:themeColor="background1"/>
                <w:sz w:val="28"/>
              </w:rPr>
              <w:t>Fermentation Control</w:t>
            </w:r>
          </w:p>
        </w:tc>
      </w:tr>
      <w:tr w:rsidR="00497E99" w:rsidRPr="00CB42F6" w14:paraId="6AE74BB5" w14:textId="77777777" w:rsidTr="00C57077">
        <w:trPr>
          <w:trHeight w:val="567"/>
        </w:trPr>
        <w:tc>
          <w:tcPr>
            <w:tcW w:w="751" w:type="dxa"/>
            <w:vAlign w:val="center"/>
          </w:tcPr>
          <w:p w14:paraId="6CBDFD56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1</w:t>
            </w:r>
          </w:p>
        </w:tc>
        <w:tc>
          <w:tcPr>
            <w:tcW w:w="2249" w:type="dxa"/>
          </w:tcPr>
          <w:p w14:paraId="4FACB418" w14:textId="2673A275" w:rsidR="00497E99" w:rsidRPr="00CB42F6" w:rsidRDefault="00497E99" w:rsidP="00497E99">
            <w:pPr>
              <w:spacing w:before="60" w:after="60"/>
            </w:pPr>
            <w:r w:rsidRPr="00340E6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2F85CD45" w14:textId="1CD43DE6" w:rsidR="00497E99" w:rsidRPr="00CB42F6" w:rsidRDefault="00497E99" w:rsidP="00497E99">
            <w:pPr>
              <w:spacing w:before="60" w:after="60"/>
            </w:pPr>
            <w:r>
              <w:t>CAT K-2 Fermentation Control</w:t>
            </w:r>
          </w:p>
        </w:tc>
        <w:tc>
          <w:tcPr>
            <w:tcW w:w="4902" w:type="dxa"/>
            <w:vAlign w:val="center"/>
          </w:tcPr>
          <w:p w14:paraId="3B208DA8" w14:textId="595B44AE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FERM.1 Fermentation Batch Record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600925AB" w14:textId="77777777" w:rsidTr="001C5117">
        <w:trPr>
          <w:trHeight w:val="567"/>
        </w:trPr>
        <w:tc>
          <w:tcPr>
            <w:tcW w:w="751" w:type="dxa"/>
            <w:vAlign w:val="center"/>
          </w:tcPr>
          <w:p w14:paraId="46504B40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2</w:t>
            </w:r>
          </w:p>
        </w:tc>
        <w:tc>
          <w:tcPr>
            <w:tcW w:w="2249" w:type="dxa"/>
          </w:tcPr>
          <w:p w14:paraId="1163B0B1" w14:textId="614B1939" w:rsidR="00497E99" w:rsidRPr="00CB42F6" w:rsidRDefault="00497E99" w:rsidP="00497E99">
            <w:pPr>
              <w:spacing w:before="60" w:after="60"/>
            </w:pPr>
            <w:r w:rsidRPr="00340E6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87E32FE" w14:textId="1FAB3E31" w:rsidR="00497E99" w:rsidRPr="00CB42F6" w:rsidRDefault="00497E99" w:rsidP="00497E99">
            <w:pPr>
              <w:spacing w:before="60" w:after="60"/>
            </w:pPr>
            <w:r w:rsidRPr="005856E1">
              <w:t>CAT K-2 Fermentation Control</w:t>
            </w:r>
          </w:p>
        </w:tc>
        <w:tc>
          <w:tcPr>
            <w:tcW w:w="4902" w:type="dxa"/>
            <w:vAlign w:val="center"/>
          </w:tcPr>
          <w:p w14:paraId="5C77190E" w14:textId="4CF747D8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FERM.2 SIP Cycle Record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3E38F925" w14:textId="77777777" w:rsidTr="001C5117">
        <w:trPr>
          <w:trHeight w:val="567"/>
        </w:trPr>
        <w:tc>
          <w:tcPr>
            <w:tcW w:w="751" w:type="dxa"/>
            <w:vAlign w:val="center"/>
          </w:tcPr>
          <w:p w14:paraId="59F70D6D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123</w:t>
            </w:r>
          </w:p>
        </w:tc>
        <w:tc>
          <w:tcPr>
            <w:tcW w:w="2249" w:type="dxa"/>
          </w:tcPr>
          <w:p w14:paraId="75CAF58C" w14:textId="1C4194FD" w:rsidR="00497E99" w:rsidRPr="00CB42F6" w:rsidRDefault="00497E99" w:rsidP="00497E99">
            <w:pPr>
              <w:spacing w:before="60" w:after="60"/>
            </w:pPr>
            <w:r w:rsidRPr="00340E6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63AEBBB" w14:textId="077DACA1" w:rsidR="00497E99" w:rsidRPr="00CB42F6" w:rsidRDefault="00497E99" w:rsidP="00497E99">
            <w:pPr>
              <w:spacing w:before="60" w:after="60"/>
            </w:pPr>
            <w:r w:rsidRPr="005856E1">
              <w:t>CAT K-2 Fermentation Control</w:t>
            </w:r>
          </w:p>
        </w:tc>
        <w:tc>
          <w:tcPr>
            <w:tcW w:w="4902" w:type="dxa"/>
            <w:vAlign w:val="center"/>
          </w:tcPr>
          <w:p w14:paraId="1D721FC1" w14:textId="1D9346A7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FERM.3 In-Process Sample Lo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384B49A3" w14:textId="77777777" w:rsidTr="001C5117">
        <w:trPr>
          <w:trHeight w:val="567"/>
        </w:trPr>
        <w:tc>
          <w:tcPr>
            <w:tcW w:w="751" w:type="dxa"/>
            <w:vAlign w:val="center"/>
          </w:tcPr>
          <w:p w14:paraId="2ABAC59A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4</w:t>
            </w:r>
          </w:p>
        </w:tc>
        <w:tc>
          <w:tcPr>
            <w:tcW w:w="2249" w:type="dxa"/>
          </w:tcPr>
          <w:p w14:paraId="5A3B7185" w14:textId="08D25F02" w:rsidR="00497E99" w:rsidRPr="00CB42F6" w:rsidRDefault="00497E99" w:rsidP="00497E99">
            <w:pPr>
              <w:spacing w:before="60" w:after="60"/>
            </w:pPr>
            <w:r w:rsidRPr="00340E6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57EED95" w14:textId="7B545342" w:rsidR="00497E99" w:rsidRPr="00CB42F6" w:rsidRDefault="00497E99" w:rsidP="00497E99">
            <w:pPr>
              <w:spacing w:before="60" w:after="60"/>
            </w:pPr>
            <w:r w:rsidRPr="005856E1">
              <w:t>CAT K-2 Fermentation Control</w:t>
            </w:r>
          </w:p>
        </w:tc>
        <w:tc>
          <w:tcPr>
            <w:tcW w:w="4902" w:type="dxa"/>
            <w:vAlign w:val="center"/>
          </w:tcPr>
          <w:p w14:paraId="616D470B" w14:textId="7B1A02EB" w:rsidR="00497E99" w:rsidRPr="00CB42F6" w:rsidRDefault="00497E99" w:rsidP="00497E9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FERM.4 Contamination Investigation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7315369E" w14:textId="77777777" w:rsidTr="001C5117">
        <w:trPr>
          <w:trHeight w:val="567"/>
        </w:trPr>
        <w:tc>
          <w:tcPr>
            <w:tcW w:w="751" w:type="dxa"/>
            <w:vAlign w:val="center"/>
          </w:tcPr>
          <w:p w14:paraId="3B54C77C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5</w:t>
            </w:r>
          </w:p>
        </w:tc>
        <w:tc>
          <w:tcPr>
            <w:tcW w:w="2249" w:type="dxa"/>
          </w:tcPr>
          <w:p w14:paraId="3E75AEA6" w14:textId="798DA589" w:rsidR="00497E99" w:rsidRPr="00CB42F6" w:rsidRDefault="00497E99" w:rsidP="00497E99">
            <w:pPr>
              <w:spacing w:before="60" w:after="60"/>
            </w:pPr>
            <w:r w:rsidRPr="00340E6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3B9DE89" w14:textId="6D0B02B6" w:rsidR="00497E99" w:rsidRPr="00CB42F6" w:rsidRDefault="00497E99" w:rsidP="00497E99">
            <w:pPr>
              <w:spacing w:before="60" w:after="60"/>
            </w:pPr>
            <w:r w:rsidRPr="005856E1">
              <w:t>CAT K-2 Fermentation Control</w:t>
            </w:r>
          </w:p>
        </w:tc>
        <w:tc>
          <w:tcPr>
            <w:tcW w:w="4902" w:type="dxa"/>
            <w:vAlign w:val="center"/>
          </w:tcPr>
          <w:p w14:paraId="4C9B0B81" w14:textId="1BBD1593" w:rsidR="00497E99" w:rsidRPr="00CB42F6" w:rsidRDefault="00497E99" w:rsidP="00497E99">
            <w:pPr>
              <w:spacing w:before="60" w:after="60"/>
            </w:pPr>
            <w:r>
              <w:rPr>
                <w:rFonts w:ascii="Arial" w:eastAsia="Arial" w:hAnsi="Arial" w:cs="Arial"/>
              </w:rPr>
              <w:t>CF K2-FERM.5 Filter Integrity Test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497E99" w:rsidRPr="00CB42F6" w14:paraId="64B4DEB6" w14:textId="77777777" w:rsidTr="001C5117">
        <w:trPr>
          <w:trHeight w:val="567"/>
        </w:trPr>
        <w:tc>
          <w:tcPr>
            <w:tcW w:w="751" w:type="dxa"/>
            <w:vAlign w:val="center"/>
          </w:tcPr>
          <w:p w14:paraId="0FDD34AD" w14:textId="77777777" w:rsidR="00497E99" w:rsidRPr="00CB42F6" w:rsidRDefault="00497E99" w:rsidP="00497E9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6</w:t>
            </w:r>
          </w:p>
        </w:tc>
        <w:tc>
          <w:tcPr>
            <w:tcW w:w="2249" w:type="dxa"/>
          </w:tcPr>
          <w:p w14:paraId="343A8C44" w14:textId="0DFBDF96" w:rsidR="00497E99" w:rsidRPr="00CB42F6" w:rsidRDefault="00497E99" w:rsidP="00497E99">
            <w:pPr>
              <w:spacing w:before="60" w:after="60"/>
            </w:pPr>
            <w:r w:rsidRPr="00340E6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523E81E" w14:textId="5A73E425" w:rsidR="00497E99" w:rsidRPr="00CB42F6" w:rsidRDefault="00497E99" w:rsidP="00497E99">
            <w:pPr>
              <w:spacing w:before="60" w:after="60"/>
            </w:pPr>
            <w:r w:rsidRPr="005856E1">
              <w:t>CAT K-2 Fermentation Control</w:t>
            </w:r>
          </w:p>
        </w:tc>
        <w:tc>
          <w:tcPr>
            <w:tcW w:w="4902" w:type="dxa"/>
            <w:vAlign w:val="center"/>
          </w:tcPr>
          <w:p w14:paraId="0D8C9175" w14:textId="26906347" w:rsidR="00497E99" w:rsidRPr="00CB42F6" w:rsidRDefault="00B2032A" w:rsidP="00497E99">
            <w:pPr>
              <w:spacing w:before="60" w:after="60"/>
            </w:pPr>
            <w:r>
              <w:rPr>
                <w:rFonts w:ascii="Arial" w:eastAsia="Arial" w:hAnsi="Arial" w:cs="Arial"/>
              </w:rPr>
              <w:t>PRO K2-FERM Fermentation Control</w:t>
            </w:r>
            <w:r w:rsidR="00497E99" w:rsidRPr="00CB42F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docx</w:t>
            </w:r>
          </w:p>
        </w:tc>
      </w:tr>
      <w:tr w:rsidR="00B2032A" w:rsidRPr="00CB42F6" w14:paraId="775A0E6D" w14:textId="77777777" w:rsidTr="001C5117">
        <w:trPr>
          <w:trHeight w:val="567"/>
        </w:trPr>
        <w:tc>
          <w:tcPr>
            <w:tcW w:w="751" w:type="dxa"/>
            <w:vAlign w:val="center"/>
          </w:tcPr>
          <w:p w14:paraId="12105AFA" w14:textId="146BE05E" w:rsidR="00B2032A" w:rsidRPr="00CB42F6" w:rsidRDefault="00B2032A" w:rsidP="00497E9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27</w:t>
            </w:r>
          </w:p>
        </w:tc>
        <w:tc>
          <w:tcPr>
            <w:tcW w:w="2249" w:type="dxa"/>
          </w:tcPr>
          <w:p w14:paraId="187EF5ED" w14:textId="7DA51BEE" w:rsidR="00B2032A" w:rsidRPr="00340E60" w:rsidRDefault="00B2032A" w:rsidP="00497E99">
            <w:pPr>
              <w:spacing w:before="60" w:after="60"/>
            </w:pPr>
            <w:r w:rsidRPr="00B2032A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9AD350D" w14:textId="6640B228" w:rsidR="00B2032A" w:rsidRPr="005856E1" w:rsidRDefault="00B2032A" w:rsidP="00497E99">
            <w:pPr>
              <w:spacing w:before="60" w:after="60"/>
            </w:pPr>
            <w:r w:rsidRPr="00B2032A">
              <w:t>CAT K-2 Fermentation Control</w:t>
            </w:r>
          </w:p>
        </w:tc>
        <w:tc>
          <w:tcPr>
            <w:tcW w:w="4902" w:type="dxa"/>
            <w:vAlign w:val="center"/>
          </w:tcPr>
          <w:p w14:paraId="64D91727" w14:textId="173FC93E" w:rsidR="00B2032A" w:rsidRDefault="00B2032A" w:rsidP="00497E9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 K2-FERM Fermentation Control Risk Assessment.xlsx</w:t>
            </w:r>
          </w:p>
        </w:tc>
      </w:tr>
      <w:tr w:rsidR="00CB42F6" w:rsidRPr="00CB42F6" w14:paraId="2E771DEE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9D0E894" w14:textId="252A12AC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10: </w:t>
            </w:r>
            <w:r w:rsidR="00B2393A">
              <w:rPr>
                <w:b/>
                <w:color w:val="FFFFFF" w:themeColor="background1"/>
                <w:sz w:val="28"/>
              </w:rPr>
              <w:t>GMO Containment and Segregation</w:t>
            </w:r>
          </w:p>
        </w:tc>
      </w:tr>
      <w:tr w:rsidR="00B2393A" w:rsidRPr="00CB42F6" w14:paraId="75C93487" w14:textId="77777777" w:rsidTr="00393925">
        <w:trPr>
          <w:trHeight w:val="567"/>
        </w:trPr>
        <w:tc>
          <w:tcPr>
            <w:tcW w:w="751" w:type="dxa"/>
            <w:vAlign w:val="center"/>
          </w:tcPr>
          <w:p w14:paraId="2AC3F4BA" w14:textId="1FCBD750" w:rsidR="00B2393A" w:rsidRPr="00CB42F6" w:rsidRDefault="00B2393A" w:rsidP="00B2393A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9" w:type="dxa"/>
          </w:tcPr>
          <w:p w14:paraId="3A903F10" w14:textId="6245C719" w:rsidR="00B2393A" w:rsidRPr="00CB42F6" w:rsidRDefault="00B2393A" w:rsidP="00B2393A">
            <w:pPr>
              <w:spacing w:before="60" w:after="60"/>
            </w:pPr>
            <w:r w:rsidRPr="00EB4CD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4AD02B31" w14:textId="6AA2B6DC" w:rsidR="00B2393A" w:rsidRPr="00CB42F6" w:rsidRDefault="00B2393A" w:rsidP="00B2393A">
            <w:pPr>
              <w:spacing w:before="60" w:after="60"/>
            </w:pPr>
            <w:r>
              <w:t>CAT K-2 GMO Containment and Segregation</w:t>
            </w:r>
          </w:p>
        </w:tc>
        <w:tc>
          <w:tcPr>
            <w:tcW w:w="4902" w:type="dxa"/>
            <w:vAlign w:val="center"/>
          </w:tcPr>
          <w:p w14:paraId="2F15E399" w14:textId="7C63CB8F" w:rsidR="00B2393A" w:rsidRPr="00CB42F6" w:rsidRDefault="00B2393A" w:rsidP="00B2393A">
            <w:pPr>
              <w:spacing w:before="60" w:after="60"/>
            </w:pPr>
            <w:r>
              <w:t>CF K2-GMO.1 GMO Inactivation Log.docx</w:t>
            </w:r>
          </w:p>
        </w:tc>
      </w:tr>
      <w:tr w:rsidR="00B2393A" w:rsidRPr="00CB42F6" w14:paraId="3DC82FBF" w14:textId="77777777" w:rsidTr="00B71A81">
        <w:trPr>
          <w:trHeight w:val="567"/>
        </w:trPr>
        <w:tc>
          <w:tcPr>
            <w:tcW w:w="751" w:type="dxa"/>
            <w:vAlign w:val="center"/>
          </w:tcPr>
          <w:p w14:paraId="42F117FA" w14:textId="7F500D24" w:rsidR="00B2393A" w:rsidRPr="00CB42F6" w:rsidRDefault="00B2393A" w:rsidP="00B2393A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2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9" w:type="dxa"/>
          </w:tcPr>
          <w:p w14:paraId="3631B241" w14:textId="0D19BF4C" w:rsidR="00B2393A" w:rsidRPr="00CB42F6" w:rsidRDefault="00B2393A" w:rsidP="00B2393A">
            <w:pPr>
              <w:spacing w:before="60" w:after="60"/>
            </w:pPr>
            <w:r w:rsidRPr="00EB4CD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B9038B0" w14:textId="733816A3" w:rsidR="00B2393A" w:rsidRPr="00CB42F6" w:rsidRDefault="00B2393A" w:rsidP="00B2393A">
            <w:pPr>
              <w:spacing w:before="60" w:after="60"/>
            </w:pPr>
            <w:r w:rsidRPr="005B5160">
              <w:t>CAT K-2 GMO Containment and Segregation</w:t>
            </w:r>
          </w:p>
        </w:tc>
        <w:tc>
          <w:tcPr>
            <w:tcW w:w="4902" w:type="dxa"/>
            <w:vAlign w:val="center"/>
          </w:tcPr>
          <w:p w14:paraId="56DB7FF1" w14:textId="6AD8D381" w:rsidR="00B2393A" w:rsidRPr="00CB42F6" w:rsidRDefault="00B2393A" w:rsidP="00B2393A">
            <w:pPr>
              <w:spacing w:before="60" w:after="60"/>
            </w:pPr>
            <w:r>
              <w:t>CF K2-GMO.2 GMO Inventory.docx</w:t>
            </w:r>
          </w:p>
        </w:tc>
      </w:tr>
      <w:tr w:rsidR="00B2393A" w:rsidRPr="00CB42F6" w14:paraId="70D12FDC" w14:textId="77777777" w:rsidTr="00B71A81">
        <w:trPr>
          <w:trHeight w:val="567"/>
        </w:trPr>
        <w:tc>
          <w:tcPr>
            <w:tcW w:w="751" w:type="dxa"/>
            <w:vAlign w:val="center"/>
          </w:tcPr>
          <w:p w14:paraId="43DC7B24" w14:textId="10EB81BB" w:rsidR="00B2393A" w:rsidRPr="00CB42F6" w:rsidRDefault="00B2393A" w:rsidP="00B2393A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30</w:t>
            </w:r>
          </w:p>
        </w:tc>
        <w:tc>
          <w:tcPr>
            <w:tcW w:w="2249" w:type="dxa"/>
          </w:tcPr>
          <w:p w14:paraId="7C6CFC3A" w14:textId="52EA4A5C" w:rsidR="00B2393A" w:rsidRPr="00CB42F6" w:rsidRDefault="00B2393A" w:rsidP="00B2393A">
            <w:pPr>
              <w:spacing w:before="60" w:after="60"/>
            </w:pPr>
            <w:r w:rsidRPr="00EB4CD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C152957" w14:textId="49C96D11" w:rsidR="00B2393A" w:rsidRPr="00CB42F6" w:rsidRDefault="00B2393A" w:rsidP="00B2393A">
            <w:pPr>
              <w:spacing w:before="60" w:after="60"/>
            </w:pPr>
            <w:r w:rsidRPr="005B5160">
              <w:t>CAT K-2 GMO Containment and Segregation</w:t>
            </w:r>
          </w:p>
        </w:tc>
        <w:tc>
          <w:tcPr>
            <w:tcW w:w="4902" w:type="dxa"/>
            <w:vAlign w:val="center"/>
          </w:tcPr>
          <w:p w14:paraId="52DFDA94" w14:textId="66BDD21F" w:rsidR="00B2393A" w:rsidRPr="00CB42F6" w:rsidRDefault="00B2393A" w:rsidP="00B2393A">
            <w:pPr>
              <w:spacing w:before="60" w:after="60"/>
            </w:pPr>
            <w:r>
              <w:t>CF K2-GMO.3 Containment Verification.docx</w:t>
            </w:r>
          </w:p>
        </w:tc>
      </w:tr>
      <w:tr w:rsidR="00B2393A" w:rsidRPr="00CB42F6" w14:paraId="33C823AA" w14:textId="77777777" w:rsidTr="00B71A81">
        <w:trPr>
          <w:trHeight w:val="567"/>
        </w:trPr>
        <w:tc>
          <w:tcPr>
            <w:tcW w:w="751" w:type="dxa"/>
            <w:vAlign w:val="center"/>
          </w:tcPr>
          <w:p w14:paraId="242611CB" w14:textId="6A2FAF91" w:rsidR="00B2393A" w:rsidRPr="00CB42F6" w:rsidRDefault="00B2393A" w:rsidP="00B2393A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2249" w:type="dxa"/>
          </w:tcPr>
          <w:p w14:paraId="638570C9" w14:textId="33E7A658" w:rsidR="00B2393A" w:rsidRPr="00CB42F6" w:rsidRDefault="00B2393A" w:rsidP="00B2393A">
            <w:pPr>
              <w:spacing w:before="60" w:after="60"/>
            </w:pPr>
            <w:r w:rsidRPr="00EB4CD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144B945" w14:textId="4F69F6C6" w:rsidR="00B2393A" w:rsidRPr="00CB42F6" w:rsidRDefault="00B2393A" w:rsidP="00B2393A">
            <w:pPr>
              <w:spacing w:before="60" w:after="60"/>
            </w:pPr>
            <w:r w:rsidRPr="005B5160">
              <w:t>CAT K-2 GMO Containment and Segregation</w:t>
            </w:r>
          </w:p>
        </w:tc>
        <w:tc>
          <w:tcPr>
            <w:tcW w:w="4902" w:type="dxa"/>
            <w:vAlign w:val="center"/>
          </w:tcPr>
          <w:p w14:paraId="14845546" w14:textId="640A2665" w:rsidR="00B2393A" w:rsidRPr="00CB42F6" w:rsidRDefault="00B2393A" w:rsidP="00B2393A">
            <w:pPr>
              <w:spacing w:before="60" w:after="60"/>
            </w:pPr>
            <w:r>
              <w:t>CF K2-GMO.4 GMO Incident Spill Report.docx</w:t>
            </w:r>
          </w:p>
        </w:tc>
      </w:tr>
      <w:tr w:rsidR="00B2393A" w:rsidRPr="00CB42F6" w14:paraId="1DC6C958" w14:textId="77777777" w:rsidTr="00B71A81">
        <w:trPr>
          <w:trHeight w:val="567"/>
        </w:trPr>
        <w:tc>
          <w:tcPr>
            <w:tcW w:w="751" w:type="dxa"/>
            <w:vAlign w:val="center"/>
          </w:tcPr>
          <w:p w14:paraId="6D1599AF" w14:textId="504D43FB" w:rsidR="00B2393A" w:rsidRPr="00CB42F6" w:rsidRDefault="00B2393A" w:rsidP="00B2393A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32</w:t>
            </w:r>
          </w:p>
        </w:tc>
        <w:tc>
          <w:tcPr>
            <w:tcW w:w="2249" w:type="dxa"/>
          </w:tcPr>
          <w:p w14:paraId="70B5AE54" w14:textId="70A5E609" w:rsidR="00B2393A" w:rsidRPr="00EB4CD9" w:rsidRDefault="00B2393A" w:rsidP="00B2393A">
            <w:pPr>
              <w:spacing w:before="60" w:after="60"/>
            </w:pPr>
            <w:r w:rsidRPr="00B2393A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4EDD21E" w14:textId="187EBE78" w:rsidR="00B2393A" w:rsidRPr="005B5160" w:rsidRDefault="00B2393A" w:rsidP="00B2393A">
            <w:pPr>
              <w:spacing w:before="60" w:after="60"/>
            </w:pPr>
            <w:r w:rsidRPr="00B2393A">
              <w:t>CAT K-2 GMO Containment and Segregation</w:t>
            </w:r>
          </w:p>
        </w:tc>
        <w:tc>
          <w:tcPr>
            <w:tcW w:w="4902" w:type="dxa"/>
            <w:vAlign w:val="center"/>
          </w:tcPr>
          <w:p w14:paraId="32A27748" w14:textId="18F571D9" w:rsidR="00B2393A" w:rsidRDefault="00B2393A" w:rsidP="00B2393A">
            <w:pPr>
              <w:spacing w:before="60" w:after="60"/>
            </w:pPr>
            <w:r>
              <w:t>RA K2-GMO Containment Risk Assessment.xlsx</w:t>
            </w:r>
          </w:p>
        </w:tc>
      </w:tr>
      <w:tr w:rsidR="00CB42F6" w:rsidRPr="00CB42F6" w14:paraId="2E6AEC1E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00D044E" w14:textId="73525815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11: </w:t>
            </w:r>
            <w:r w:rsidR="009B022F">
              <w:rPr>
                <w:b/>
                <w:color w:val="FFFFFF" w:themeColor="background1"/>
                <w:sz w:val="28"/>
              </w:rPr>
              <w:t>Sterile Aseptic Operation</w:t>
            </w:r>
          </w:p>
        </w:tc>
      </w:tr>
      <w:tr w:rsidR="009B022F" w:rsidRPr="00CB42F6" w14:paraId="70663415" w14:textId="77777777" w:rsidTr="00345DB1">
        <w:trPr>
          <w:trHeight w:val="567"/>
        </w:trPr>
        <w:tc>
          <w:tcPr>
            <w:tcW w:w="751" w:type="dxa"/>
            <w:vAlign w:val="center"/>
          </w:tcPr>
          <w:p w14:paraId="56F11530" w14:textId="5518BB43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9" w:type="dxa"/>
          </w:tcPr>
          <w:p w14:paraId="79C6A78E" w14:textId="151F9B5D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5516D99D" w14:textId="2D7E58A0" w:rsidR="009B022F" w:rsidRPr="00CB42F6" w:rsidRDefault="009B022F" w:rsidP="009B022F">
            <w:pPr>
              <w:spacing w:before="60" w:after="60"/>
            </w:pPr>
            <w:r>
              <w:rPr>
                <w:rFonts w:ascii="Arial" w:eastAsia="Arial" w:hAnsi="Arial" w:cs="Arial"/>
              </w:rPr>
              <w:t>CAT K-2 Sterile Aseptic Operation</w:t>
            </w:r>
          </w:p>
        </w:tc>
        <w:tc>
          <w:tcPr>
            <w:tcW w:w="4902" w:type="dxa"/>
            <w:vAlign w:val="center"/>
          </w:tcPr>
          <w:p w14:paraId="68A72C95" w14:textId="68557EE6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ASE.1 Cleanroom Classification Monitorin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228C882C" w14:textId="77777777" w:rsidTr="002D431E">
        <w:trPr>
          <w:trHeight w:val="567"/>
        </w:trPr>
        <w:tc>
          <w:tcPr>
            <w:tcW w:w="751" w:type="dxa"/>
            <w:vAlign w:val="center"/>
          </w:tcPr>
          <w:p w14:paraId="1BE8EF4F" w14:textId="547F8451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9" w:type="dxa"/>
          </w:tcPr>
          <w:p w14:paraId="52316FE8" w14:textId="78BCDFEE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D9EF8B0" w14:textId="5C48EED7" w:rsidR="009B022F" w:rsidRPr="00CB42F6" w:rsidRDefault="009B022F" w:rsidP="009B022F">
            <w:pPr>
              <w:spacing w:before="60" w:after="60"/>
            </w:pPr>
            <w:r w:rsidRPr="008731B8">
              <w:t>CAT K-2 Sterile Aseptic Operation</w:t>
            </w:r>
          </w:p>
        </w:tc>
        <w:tc>
          <w:tcPr>
            <w:tcW w:w="4902" w:type="dxa"/>
            <w:vAlign w:val="center"/>
          </w:tcPr>
          <w:p w14:paraId="66B756DF" w14:textId="6699925E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</w:t>
            </w:r>
            <w:r>
              <w:rPr>
                <w:rFonts w:ascii="Arial" w:eastAsia="Arial" w:hAnsi="Arial" w:cs="Arial"/>
              </w:rPr>
              <w:t xml:space="preserve"> K2-ASE.2 Sterile Filter Integrity Test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6811BF2E" w14:textId="77777777" w:rsidTr="002D431E">
        <w:trPr>
          <w:trHeight w:val="567"/>
        </w:trPr>
        <w:tc>
          <w:tcPr>
            <w:tcW w:w="751" w:type="dxa"/>
            <w:vAlign w:val="center"/>
          </w:tcPr>
          <w:p w14:paraId="0450CDB0" w14:textId="24033015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9" w:type="dxa"/>
          </w:tcPr>
          <w:p w14:paraId="2AEF9A47" w14:textId="52A7E862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4FE5841" w14:textId="0DDAB4E1" w:rsidR="009B022F" w:rsidRPr="00CB42F6" w:rsidRDefault="009B022F" w:rsidP="009B022F">
            <w:pPr>
              <w:spacing w:before="60" w:after="60"/>
            </w:pPr>
            <w:r w:rsidRPr="008731B8">
              <w:t>CAT K-2 Sterile Aseptic Operation</w:t>
            </w:r>
          </w:p>
        </w:tc>
        <w:tc>
          <w:tcPr>
            <w:tcW w:w="4902" w:type="dxa"/>
            <w:vAlign w:val="center"/>
          </w:tcPr>
          <w:p w14:paraId="6C8C93DF" w14:textId="39095FF5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ASE.3 Media Fill Record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55C86B0E" w14:textId="77777777" w:rsidTr="002D431E">
        <w:trPr>
          <w:trHeight w:val="567"/>
        </w:trPr>
        <w:tc>
          <w:tcPr>
            <w:tcW w:w="751" w:type="dxa"/>
            <w:vAlign w:val="center"/>
          </w:tcPr>
          <w:p w14:paraId="0BE03A94" w14:textId="3AEDE300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9" w:type="dxa"/>
          </w:tcPr>
          <w:p w14:paraId="343404B3" w14:textId="00D37F32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AA52510" w14:textId="0097D7DE" w:rsidR="009B022F" w:rsidRPr="00CB42F6" w:rsidRDefault="009B022F" w:rsidP="009B022F">
            <w:pPr>
              <w:spacing w:before="60" w:after="60"/>
            </w:pPr>
            <w:r w:rsidRPr="008731B8">
              <w:t>CAT K-2 Sterile Aseptic Operation</w:t>
            </w:r>
          </w:p>
        </w:tc>
        <w:tc>
          <w:tcPr>
            <w:tcW w:w="4902" w:type="dxa"/>
            <w:vAlign w:val="center"/>
          </w:tcPr>
          <w:p w14:paraId="3C8BAF14" w14:textId="4E694AFC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</w:t>
            </w:r>
            <w:r>
              <w:rPr>
                <w:rFonts w:ascii="Arial" w:eastAsia="Arial" w:hAnsi="Arial" w:cs="Arial"/>
              </w:rPr>
              <w:t xml:space="preserve"> K2-ASE.4 Aseptic Operator Qualification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570E354F" w14:textId="77777777" w:rsidTr="002D431E">
        <w:trPr>
          <w:trHeight w:val="567"/>
        </w:trPr>
        <w:tc>
          <w:tcPr>
            <w:tcW w:w="751" w:type="dxa"/>
            <w:vAlign w:val="center"/>
          </w:tcPr>
          <w:p w14:paraId="04BFDB4C" w14:textId="16138052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9" w:type="dxa"/>
          </w:tcPr>
          <w:p w14:paraId="4F4C929A" w14:textId="7DA6DCD5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7A10D4A" w14:textId="4542DE6C" w:rsidR="009B022F" w:rsidRPr="00CB42F6" w:rsidRDefault="009B022F" w:rsidP="009B022F">
            <w:pPr>
              <w:spacing w:before="60" w:after="60"/>
            </w:pPr>
            <w:r w:rsidRPr="008731B8">
              <w:t>CAT K-2 Sterile Aseptic Operation</w:t>
            </w:r>
          </w:p>
        </w:tc>
        <w:tc>
          <w:tcPr>
            <w:tcW w:w="4902" w:type="dxa"/>
            <w:vAlign w:val="center"/>
          </w:tcPr>
          <w:p w14:paraId="0887A694" w14:textId="29184072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ASE.5 Gowning Qualification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22AE7BD3" w14:textId="77777777" w:rsidTr="002D431E">
        <w:trPr>
          <w:trHeight w:val="567"/>
        </w:trPr>
        <w:tc>
          <w:tcPr>
            <w:tcW w:w="751" w:type="dxa"/>
            <w:vAlign w:val="center"/>
          </w:tcPr>
          <w:p w14:paraId="572004B8" w14:textId="63886B60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9" w:type="dxa"/>
          </w:tcPr>
          <w:p w14:paraId="0261EBB4" w14:textId="219FE2A2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19BF83D" w14:textId="25441E7B" w:rsidR="009B022F" w:rsidRPr="00CB42F6" w:rsidRDefault="009B022F" w:rsidP="009B022F">
            <w:pPr>
              <w:spacing w:before="60" w:after="60"/>
            </w:pPr>
            <w:r w:rsidRPr="008731B8">
              <w:t>CAT K-2 Sterile Aseptic Operation</w:t>
            </w:r>
          </w:p>
        </w:tc>
        <w:tc>
          <w:tcPr>
            <w:tcW w:w="4902" w:type="dxa"/>
            <w:vAlign w:val="center"/>
          </w:tcPr>
          <w:p w14:paraId="578EF734" w14:textId="3AE29CE2" w:rsidR="009B022F" w:rsidRPr="00CB42F6" w:rsidRDefault="009B022F" w:rsidP="009B022F">
            <w:pPr>
              <w:spacing w:before="60" w:after="60"/>
            </w:pPr>
            <w:r>
              <w:rPr>
                <w:rFonts w:ascii="Arial" w:eastAsia="Arial" w:hAnsi="Arial" w:cs="Arial"/>
              </w:rPr>
              <w:t>PRO K2-ASE Sterile Aseptic Operations.</w:t>
            </w:r>
            <w:r w:rsidRPr="00CB42F6">
              <w:rPr>
                <w:rFonts w:ascii="Arial" w:eastAsia="Arial" w:hAnsi="Arial" w:cs="Arial"/>
              </w:rPr>
              <w:t>docx</w:t>
            </w:r>
          </w:p>
        </w:tc>
      </w:tr>
      <w:tr w:rsidR="009B022F" w:rsidRPr="009B022F" w14:paraId="4518A705" w14:textId="77777777" w:rsidTr="002D431E">
        <w:trPr>
          <w:trHeight w:val="567"/>
        </w:trPr>
        <w:tc>
          <w:tcPr>
            <w:tcW w:w="751" w:type="dxa"/>
            <w:vAlign w:val="center"/>
          </w:tcPr>
          <w:p w14:paraId="1AD110A4" w14:textId="30FECDEE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3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9" w:type="dxa"/>
          </w:tcPr>
          <w:p w14:paraId="617825E3" w14:textId="07539AA9" w:rsidR="009B022F" w:rsidRPr="00CB42F6" w:rsidRDefault="009B022F" w:rsidP="009B022F">
            <w:pPr>
              <w:spacing w:before="60" w:after="60"/>
            </w:pPr>
            <w:r w:rsidRPr="00803239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9526C26" w14:textId="07514D8E" w:rsidR="009B022F" w:rsidRPr="00CB42F6" w:rsidRDefault="009B022F" w:rsidP="009B022F">
            <w:pPr>
              <w:spacing w:before="60" w:after="60"/>
            </w:pPr>
            <w:r w:rsidRPr="008731B8">
              <w:t>CAT K-2 Sterile Aseptic Operation</w:t>
            </w:r>
          </w:p>
        </w:tc>
        <w:tc>
          <w:tcPr>
            <w:tcW w:w="4902" w:type="dxa"/>
            <w:vAlign w:val="center"/>
          </w:tcPr>
          <w:p w14:paraId="4A0BE338" w14:textId="749E7D7E" w:rsidR="009B022F" w:rsidRPr="009B022F" w:rsidRDefault="009B022F" w:rsidP="009B022F">
            <w:pPr>
              <w:spacing w:before="60" w:after="60"/>
            </w:pPr>
            <w:r w:rsidRPr="009B022F">
              <w:rPr>
                <w:rFonts w:ascii="Arial" w:eastAsia="Arial" w:hAnsi="Arial" w:cs="Arial"/>
              </w:rPr>
              <w:t>RA K2-ASE Sterile Asept</w:t>
            </w:r>
            <w:r>
              <w:rPr>
                <w:rFonts w:ascii="Arial" w:eastAsia="Arial" w:hAnsi="Arial" w:cs="Arial"/>
              </w:rPr>
              <w:t>ic Risk Assessment.xlsx</w:t>
            </w:r>
          </w:p>
        </w:tc>
      </w:tr>
      <w:tr w:rsidR="00CB42F6" w:rsidRPr="00CB42F6" w14:paraId="173EDD3B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8FE84F1" w14:textId="6ADDEF82" w:rsidR="00CB42F6" w:rsidRPr="00CB42F6" w:rsidRDefault="00CB42F6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12 </w:t>
            </w:r>
            <w:r w:rsidR="009B022F">
              <w:rPr>
                <w:b/>
                <w:color w:val="FFFFFF" w:themeColor="background1"/>
                <w:sz w:val="28"/>
              </w:rPr>
              <w:t>Strain and Inoculum Management</w:t>
            </w:r>
          </w:p>
        </w:tc>
      </w:tr>
      <w:tr w:rsidR="009B022F" w:rsidRPr="00CB42F6" w14:paraId="05F1EB45" w14:textId="77777777" w:rsidTr="00282E5E">
        <w:trPr>
          <w:trHeight w:val="567"/>
        </w:trPr>
        <w:tc>
          <w:tcPr>
            <w:tcW w:w="751" w:type="dxa"/>
            <w:vAlign w:val="center"/>
          </w:tcPr>
          <w:p w14:paraId="61B9E571" w14:textId="1ACD3545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40</w:t>
            </w:r>
          </w:p>
        </w:tc>
        <w:tc>
          <w:tcPr>
            <w:tcW w:w="2249" w:type="dxa"/>
          </w:tcPr>
          <w:p w14:paraId="33A4050E" w14:textId="7B553EE6" w:rsidR="009B022F" w:rsidRPr="00CB42F6" w:rsidRDefault="009B022F" w:rsidP="009B022F">
            <w:pPr>
              <w:spacing w:before="60" w:after="60"/>
            </w:pPr>
            <w:r w:rsidRPr="009F3F8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3662BE3B" w14:textId="6030A7B3" w:rsidR="009B022F" w:rsidRPr="00CB42F6" w:rsidRDefault="009B022F" w:rsidP="009B022F">
            <w:pPr>
              <w:spacing w:before="60" w:after="60"/>
            </w:pPr>
            <w:r>
              <w:t>CAT K-2 Strain and Inoculum Management</w:t>
            </w:r>
          </w:p>
        </w:tc>
        <w:tc>
          <w:tcPr>
            <w:tcW w:w="4902" w:type="dxa"/>
            <w:vAlign w:val="center"/>
          </w:tcPr>
          <w:p w14:paraId="0528B69A" w14:textId="22676BCF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</w:t>
            </w:r>
            <w:r>
              <w:rPr>
                <w:rFonts w:ascii="Arial" w:eastAsia="Arial" w:hAnsi="Arial" w:cs="Arial"/>
              </w:rPr>
              <w:t xml:space="preserve"> K2-STR.1 Strain Bank Register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6D5ECC6E" w14:textId="77777777" w:rsidTr="00170B04">
        <w:trPr>
          <w:trHeight w:val="567"/>
        </w:trPr>
        <w:tc>
          <w:tcPr>
            <w:tcW w:w="751" w:type="dxa"/>
            <w:vAlign w:val="center"/>
          </w:tcPr>
          <w:p w14:paraId="2CDB67D2" w14:textId="77777777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40</w:t>
            </w:r>
          </w:p>
        </w:tc>
        <w:tc>
          <w:tcPr>
            <w:tcW w:w="2249" w:type="dxa"/>
          </w:tcPr>
          <w:p w14:paraId="782AAE24" w14:textId="0AC09017" w:rsidR="009B022F" w:rsidRPr="00CB42F6" w:rsidRDefault="009B022F" w:rsidP="009B022F">
            <w:pPr>
              <w:spacing w:before="60" w:after="60"/>
            </w:pPr>
            <w:r w:rsidRPr="009F3F8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8678687" w14:textId="4DE77860" w:rsidR="009B022F" w:rsidRPr="00CB42F6" w:rsidRDefault="009B022F" w:rsidP="009B022F">
            <w:pPr>
              <w:spacing w:before="60" w:after="60"/>
            </w:pPr>
            <w:r w:rsidRPr="00A84F3A">
              <w:t>CAT K-2 Strain and Inoculum Management</w:t>
            </w:r>
          </w:p>
        </w:tc>
        <w:tc>
          <w:tcPr>
            <w:tcW w:w="4902" w:type="dxa"/>
            <w:vAlign w:val="center"/>
          </w:tcPr>
          <w:p w14:paraId="56A0AECD" w14:textId="3F47DC9A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STR.2 Strain Qualification Record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40DAD720" w14:textId="77777777" w:rsidTr="00170B04">
        <w:trPr>
          <w:trHeight w:val="567"/>
        </w:trPr>
        <w:tc>
          <w:tcPr>
            <w:tcW w:w="751" w:type="dxa"/>
            <w:vAlign w:val="center"/>
          </w:tcPr>
          <w:p w14:paraId="68D58F9F" w14:textId="77777777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141</w:t>
            </w:r>
          </w:p>
        </w:tc>
        <w:tc>
          <w:tcPr>
            <w:tcW w:w="2249" w:type="dxa"/>
          </w:tcPr>
          <w:p w14:paraId="63F3A3BF" w14:textId="62764DA0" w:rsidR="009B022F" w:rsidRPr="00CB42F6" w:rsidRDefault="009B022F" w:rsidP="009B022F">
            <w:pPr>
              <w:spacing w:before="60" w:after="60"/>
            </w:pPr>
            <w:r w:rsidRPr="009F3F8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4DDC030" w14:textId="4401E666" w:rsidR="009B022F" w:rsidRPr="00CB42F6" w:rsidRDefault="009B022F" w:rsidP="009B022F">
            <w:pPr>
              <w:spacing w:before="60" w:after="60"/>
            </w:pPr>
            <w:r w:rsidRPr="00A84F3A">
              <w:t>CAT K-2 Strain and Inoculum Management</w:t>
            </w:r>
          </w:p>
        </w:tc>
        <w:tc>
          <w:tcPr>
            <w:tcW w:w="4902" w:type="dxa"/>
            <w:vAlign w:val="center"/>
          </w:tcPr>
          <w:p w14:paraId="1A22B733" w14:textId="2A1125A6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STR.4 Inoculum Preparation Record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548F48A8" w14:textId="77777777" w:rsidTr="00170B04">
        <w:trPr>
          <w:trHeight w:val="567"/>
        </w:trPr>
        <w:tc>
          <w:tcPr>
            <w:tcW w:w="751" w:type="dxa"/>
            <w:vAlign w:val="center"/>
          </w:tcPr>
          <w:p w14:paraId="267BB7ED" w14:textId="77777777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42</w:t>
            </w:r>
          </w:p>
        </w:tc>
        <w:tc>
          <w:tcPr>
            <w:tcW w:w="2249" w:type="dxa"/>
          </w:tcPr>
          <w:p w14:paraId="734BB5A5" w14:textId="099CBA84" w:rsidR="009B022F" w:rsidRPr="00CB42F6" w:rsidRDefault="009B022F" w:rsidP="009B022F">
            <w:pPr>
              <w:spacing w:before="60" w:after="60"/>
            </w:pPr>
            <w:r w:rsidRPr="009F3F8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A845DC6" w14:textId="17F0A3A2" w:rsidR="009B022F" w:rsidRPr="00CB42F6" w:rsidRDefault="009B022F" w:rsidP="009B022F">
            <w:pPr>
              <w:spacing w:before="60" w:after="60"/>
            </w:pPr>
            <w:r w:rsidRPr="00A84F3A">
              <w:t>CAT K-2 Strain and Inoculum Management</w:t>
            </w:r>
          </w:p>
        </w:tc>
        <w:tc>
          <w:tcPr>
            <w:tcW w:w="4902" w:type="dxa"/>
            <w:vAlign w:val="center"/>
          </w:tcPr>
          <w:p w14:paraId="030E3EE3" w14:textId="4CE9C640" w:rsidR="009B022F" w:rsidRPr="00CB42F6" w:rsidRDefault="009B022F" w:rsidP="009B022F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</w:t>
            </w:r>
            <w:r>
              <w:rPr>
                <w:rFonts w:ascii="Arial" w:eastAsia="Arial" w:hAnsi="Arial" w:cs="Arial"/>
              </w:rPr>
              <w:t>K2-STR.5 Strain Bank Access Lo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07E6E55C" w14:textId="77777777" w:rsidTr="00170B04">
        <w:trPr>
          <w:trHeight w:val="567"/>
        </w:trPr>
        <w:tc>
          <w:tcPr>
            <w:tcW w:w="751" w:type="dxa"/>
            <w:vAlign w:val="center"/>
          </w:tcPr>
          <w:p w14:paraId="17E325BC" w14:textId="77777777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43</w:t>
            </w:r>
          </w:p>
        </w:tc>
        <w:tc>
          <w:tcPr>
            <w:tcW w:w="2249" w:type="dxa"/>
          </w:tcPr>
          <w:p w14:paraId="002B5978" w14:textId="4F69882F" w:rsidR="009B022F" w:rsidRPr="00CB42F6" w:rsidRDefault="009B022F" w:rsidP="009B022F">
            <w:pPr>
              <w:spacing w:before="60" w:after="60"/>
            </w:pPr>
            <w:r w:rsidRPr="009F3F8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A13FE9A" w14:textId="05C249C2" w:rsidR="009B022F" w:rsidRPr="00CB42F6" w:rsidRDefault="009B022F" w:rsidP="009B022F">
            <w:pPr>
              <w:spacing w:before="60" w:after="60"/>
            </w:pPr>
            <w:r w:rsidRPr="00A84F3A">
              <w:t>CAT K-2 Strain and Inoculum Management</w:t>
            </w:r>
          </w:p>
        </w:tc>
        <w:tc>
          <w:tcPr>
            <w:tcW w:w="4902" w:type="dxa"/>
            <w:vAlign w:val="center"/>
          </w:tcPr>
          <w:p w14:paraId="0C1B21A8" w14:textId="7F45116D" w:rsidR="009B022F" w:rsidRPr="00CB42F6" w:rsidRDefault="009B022F" w:rsidP="009B022F">
            <w:pPr>
              <w:spacing w:before="60" w:after="60"/>
            </w:pPr>
            <w:r>
              <w:rPr>
                <w:rFonts w:ascii="Arial" w:eastAsia="Arial" w:hAnsi="Arial" w:cs="Arial"/>
              </w:rPr>
              <w:t>PRO K2-STR Strain and Inoculum Management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B022F" w:rsidRPr="00CB42F6" w14:paraId="4487F947" w14:textId="77777777" w:rsidTr="00170B04">
        <w:trPr>
          <w:trHeight w:val="567"/>
        </w:trPr>
        <w:tc>
          <w:tcPr>
            <w:tcW w:w="751" w:type="dxa"/>
            <w:vAlign w:val="center"/>
          </w:tcPr>
          <w:p w14:paraId="3FF9B05A" w14:textId="77777777" w:rsidR="009B022F" w:rsidRPr="00CB42F6" w:rsidRDefault="009B022F" w:rsidP="009B022F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44</w:t>
            </w:r>
          </w:p>
        </w:tc>
        <w:tc>
          <w:tcPr>
            <w:tcW w:w="2249" w:type="dxa"/>
          </w:tcPr>
          <w:p w14:paraId="68EF45FD" w14:textId="221DAC51" w:rsidR="009B022F" w:rsidRPr="00CB42F6" w:rsidRDefault="009B022F" w:rsidP="009B022F">
            <w:pPr>
              <w:spacing w:before="60" w:after="60"/>
            </w:pPr>
            <w:r w:rsidRPr="009F3F8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E5CF066" w14:textId="09944B08" w:rsidR="009B022F" w:rsidRPr="00CB42F6" w:rsidRDefault="009B022F" w:rsidP="009B022F">
            <w:pPr>
              <w:spacing w:before="60" w:after="60"/>
            </w:pPr>
            <w:r w:rsidRPr="00A84F3A">
              <w:t>CAT K-2 Strain and Inoculum Management</w:t>
            </w:r>
          </w:p>
        </w:tc>
        <w:tc>
          <w:tcPr>
            <w:tcW w:w="4902" w:type="dxa"/>
            <w:vAlign w:val="center"/>
          </w:tcPr>
          <w:p w14:paraId="0E7F4BB4" w14:textId="321EBF93" w:rsidR="009B022F" w:rsidRPr="00CB42F6" w:rsidRDefault="009B022F" w:rsidP="009B022F">
            <w:pPr>
              <w:spacing w:before="60" w:after="60"/>
            </w:pPr>
            <w:r>
              <w:rPr>
                <w:rFonts w:ascii="Arial" w:eastAsia="Arial" w:hAnsi="Arial" w:cs="Arial"/>
              </w:rPr>
              <w:t>RA K2-STR Strain Inoculum Risk Assessment</w:t>
            </w:r>
          </w:p>
        </w:tc>
      </w:tr>
      <w:tr w:rsidR="00CB42F6" w:rsidRPr="00CB42F6" w14:paraId="68EFDE55" w14:textId="77777777" w:rsidTr="00CC247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F59892A" w14:textId="757E6EC0" w:rsidR="00CB42F6" w:rsidRPr="00CB42F6" w:rsidRDefault="00AB7659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4: Construction and Layout of Buildings</w:t>
            </w:r>
          </w:p>
        </w:tc>
      </w:tr>
      <w:tr w:rsidR="00AB7659" w:rsidRPr="00CB42F6" w14:paraId="42A901D7" w14:textId="77777777" w:rsidTr="007348D1">
        <w:trPr>
          <w:trHeight w:val="567"/>
        </w:trPr>
        <w:tc>
          <w:tcPr>
            <w:tcW w:w="751" w:type="dxa"/>
            <w:vAlign w:val="center"/>
          </w:tcPr>
          <w:p w14:paraId="5531470F" w14:textId="585E25CE" w:rsidR="00AB7659" w:rsidRPr="00CB42F6" w:rsidRDefault="00AB7659" w:rsidP="00AB765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4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9" w:type="dxa"/>
          </w:tcPr>
          <w:p w14:paraId="5E7FDEAB" w14:textId="2C7A08F7" w:rsidR="00AB7659" w:rsidRPr="00CB42F6" w:rsidRDefault="00AB7659" w:rsidP="00AB7659">
            <w:pPr>
              <w:spacing w:before="60" w:after="60"/>
            </w:pPr>
            <w:r w:rsidRPr="00CB2BD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6A8E2640" w14:textId="7083C1A3" w:rsidR="00AB7659" w:rsidRPr="00CB42F6" w:rsidRDefault="00AB7659" w:rsidP="00AB7659">
            <w:pPr>
              <w:spacing w:before="60" w:after="60"/>
            </w:pPr>
            <w: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6A5E672C" w14:textId="7286B9D7" w:rsidR="00AB7659" w:rsidRPr="00CB42F6" w:rsidRDefault="00AB7659" w:rsidP="00AB765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</w:t>
            </w:r>
            <w:r>
              <w:rPr>
                <w:rFonts w:ascii="Arial" w:eastAsia="Arial" w:hAnsi="Arial" w:cs="Arial"/>
              </w:rPr>
              <w:t xml:space="preserve"> PAS-4.1 Site Layout Drawin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AB7659" w:rsidRPr="00CB42F6" w14:paraId="759A7420" w14:textId="77777777" w:rsidTr="00287915">
        <w:trPr>
          <w:trHeight w:val="567"/>
        </w:trPr>
        <w:tc>
          <w:tcPr>
            <w:tcW w:w="751" w:type="dxa"/>
            <w:vAlign w:val="center"/>
          </w:tcPr>
          <w:p w14:paraId="68B85C6F" w14:textId="77777777" w:rsidR="00AB7659" w:rsidRPr="00CB42F6" w:rsidRDefault="00AB7659" w:rsidP="00AB765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49</w:t>
            </w:r>
          </w:p>
        </w:tc>
        <w:tc>
          <w:tcPr>
            <w:tcW w:w="2249" w:type="dxa"/>
          </w:tcPr>
          <w:p w14:paraId="03BF0B89" w14:textId="5C761E5A" w:rsidR="00AB7659" w:rsidRPr="00CB42F6" w:rsidRDefault="00AB7659" w:rsidP="00AB7659">
            <w:pPr>
              <w:spacing w:before="60" w:after="60"/>
            </w:pPr>
            <w:r w:rsidRPr="00CB2BD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32A27E3" w14:textId="63CFECF0" w:rsidR="00AB7659" w:rsidRPr="00CB42F6" w:rsidRDefault="00AB7659" w:rsidP="00AB7659">
            <w:pPr>
              <w:spacing w:before="60" w:after="60"/>
            </w:pPr>
            <w:r w:rsidRPr="006704A0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1349143F" w14:textId="06D3B44F" w:rsidR="00AB7659" w:rsidRPr="00CB42F6" w:rsidRDefault="00AB7659" w:rsidP="00AB765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</w:t>
            </w:r>
            <w:r>
              <w:rPr>
                <w:rFonts w:ascii="Arial" w:eastAsia="Arial" w:hAnsi="Arial" w:cs="Arial"/>
              </w:rPr>
              <w:t xml:space="preserve"> PAS-4.2 Building Inspection Lo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AB7659" w:rsidRPr="00DC4710" w14:paraId="1831F75C" w14:textId="77777777" w:rsidTr="00287915">
        <w:trPr>
          <w:trHeight w:val="567"/>
        </w:trPr>
        <w:tc>
          <w:tcPr>
            <w:tcW w:w="751" w:type="dxa"/>
            <w:vAlign w:val="center"/>
          </w:tcPr>
          <w:p w14:paraId="4165D527" w14:textId="77777777" w:rsidR="00AB7659" w:rsidRPr="00CB42F6" w:rsidRDefault="00AB7659" w:rsidP="00AB765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50</w:t>
            </w:r>
          </w:p>
        </w:tc>
        <w:tc>
          <w:tcPr>
            <w:tcW w:w="2249" w:type="dxa"/>
          </w:tcPr>
          <w:p w14:paraId="7AAF17CD" w14:textId="0C069DAF" w:rsidR="00AB7659" w:rsidRPr="00CB42F6" w:rsidRDefault="00AB7659" w:rsidP="00AB7659">
            <w:pPr>
              <w:spacing w:before="60" w:after="60"/>
            </w:pPr>
            <w:r w:rsidRPr="00CB2BD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A30FD20" w14:textId="3AC19C9D" w:rsidR="00AB7659" w:rsidRPr="00CB42F6" w:rsidRDefault="00AB7659" w:rsidP="00AB7659">
            <w:pPr>
              <w:spacing w:before="60" w:after="60"/>
            </w:pPr>
            <w:r w:rsidRPr="006704A0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346B6C99" w14:textId="7DB5D72B" w:rsidR="00AB7659" w:rsidRPr="00AB7659" w:rsidRDefault="00AB7659" w:rsidP="00AB7659">
            <w:pPr>
              <w:spacing w:before="60" w:after="60"/>
              <w:rPr>
                <w:lang w:val="nl-NL"/>
              </w:rPr>
            </w:pPr>
            <w:r w:rsidRPr="00AB7659">
              <w:rPr>
                <w:rFonts w:ascii="Arial" w:eastAsia="Arial" w:hAnsi="Arial" w:cs="Arial"/>
                <w:lang w:val="nl-NL"/>
              </w:rPr>
              <w:t>CF PAS-4.3 Hygiene Zoning Map.docx</w:t>
            </w:r>
          </w:p>
        </w:tc>
      </w:tr>
      <w:tr w:rsidR="00AB7659" w:rsidRPr="00CB42F6" w14:paraId="35445C0E" w14:textId="77777777" w:rsidTr="00287915">
        <w:trPr>
          <w:trHeight w:val="567"/>
        </w:trPr>
        <w:tc>
          <w:tcPr>
            <w:tcW w:w="751" w:type="dxa"/>
            <w:vAlign w:val="center"/>
          </w:tcPr>
          <w:p w14:paraId="4FEB4CBA" w14:textId="77777777" w:rsidR="00AB7659" w:rsidRPr="00CB42F6" w:rsidRDefault="00AB7659" w:rsidP="00AB765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51</w:t>
            </w:r>
          </w:p>
        </w:tc>
        <w:tc>
          <w:tcPr>
            <w:tcW w:w="2249" w:type="dxa"/>
          </w:tcPr>
          <w:p w14:paraId="10EB6047" w14:textId="389A3E71" w:rsidR="00AB7659" w:rsidRPr="00CB42F6" w:rsidRDefault="00AB7659" w:rsidP="00AB7659">
            <w:pPr>
              <w:spacing w:before="60" w:after="60"/>
            </w:pPr>
            <w:r w:rsidRPr="00CB2BD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0D93C11" w14:textId="30A1FC51" w:rsidR="00AB7659" w:rsidRPr="00CB42F6" w:rsidRDefault="00AB7659" w:rsidP="00AB7659">
            <w:pPr>
              <w:spacing w:before="60" w:after="60"/>
            </w:pPr>
            <w:r w:rsidRPr="006704A0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18E21B77" w14:textId="51028B4A" w:rsidR="00AB7659" w:rsidRPr="00CB42F6" w:rsidRDefault="00AB7659" w:rsidP="00AB7659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</w:t>
            </w:r>
            <w:r>
              <w:rPr>
                <w:rFonts w:ascii="Arial" w:eastAsia="Arial" w:hAnsi="Arial" w:cs="Arial"/>
              </w:rPr>
              <w:t xml:space="preserve"> PRO PAS-4 Construction and Layout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AB7659" w:rsidRPr="00CB42F6" w14:paraId="573B3C25" w14:textId="77777777" w:rsidTr="007348D1">
        <w:trPr>
          <w:trHeight w:val="567"/>
        </w:trPr>
        <w:tc>
          <w:tcPr>
            <w:tcW w:w="751" w:type="dxa"/>
            <w:vAlign w:val="center"/>
          </w:tcPr>
          <w:p w14:paraId="1A8C44ED" w14:textId="77777777" w:rsidR="00AB7659" w:rsidRPr="00CB42F6" w:rsidRDefault="00AB7659" w:rsidP="00AB7659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52</w:t>
            </w:r>
          </w:p>
        </w:tc>
        <w:tc>
          <w:tcPr>
            <w:tcW w:w="2249" w:type="dxa"/>
          </w:tcPr>
          <w:p w14:paraId="123D08A6" w14:textId="74494A38" w:rsidR="00AB7659" w:rsidRPr="00CB42F6" w:rsidRDefault="00AB7659" w:rsidP="00AB7659">
            <w:pPr>
              <w:spacing w:before="60" w:after="60"/>
            </w:pPr>
            <w:r w:rsidRPr="00CB2BD8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4A8185E5" w14:textId="3500840F" w:rsidR="00AB7659" w:rsidRPr="00CB42F6" w:rsidRDefault="00AB7659" w:rsidP="00AB7659">
            <w:pPr>
              <w:spacing w:before="60" w:after="60"/>
            </w:pPr>
            <w:r w:rsidRPr="00AB7659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65FA87DE" w14:textId="6FC81540" w:rsidR="00AB7659" w:rsidRPr="00CB42F6" w:rsidRDefault="00AB7659" w:rsidP="00AB7659">
            <w:pPr>
              <w:spacing w:before="60" w:after="60"/>
            </w:pPr>
            <w:r>
              <w:rPr>
                <w:rFonts w:ascii="Arial" w:eastAsia="Arial" w:hAnsi="Arial" w:cs="Arial"/>
              </w:rPr>
              <w:t>RA PAS-4 Construction and Layout Risk Assessment.xls</w:t>
            </w:r>
          </w:p>
        </w:tc>
      </w:tr>
      <w:tr w:rsidR="00AB7659" w:rsidRPr="00CB42F6" w14:paraId="3B8DDC32" w14:textId="77777777" w:rsidTr="00AB7659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B7D936F" w14:textId="1958A0F3" w:rsidR="00AB7659" w:rsidRPr="00AB7659" w:rsidRDefault="00AB7659" w:rsidP="00AB7659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5: Layout of Premises and Workspace</w:t>
            </w:r>
          </w:p>
        </w:tc>
      </w:tr>
      <w:tr w:rsidR="00AB7659" w:rsidRPr="00CB42F6" w14:paraId="47484011" w14:textId="77777777" w:rsidTr="007348D1">
        <w:trPr>
          <w:trHeight w:val="567"/>
        </w:trPr>
        <w:tc>
          <w:tcPr>
            <w:tcW w:w="751" w:type="dxa"/>
            <w:vAlign w:val="center"/>
          </w:tcPr>
          <w:p w14:paraId="7DDCD332" w14:textId="4AB8A389" w:rsidR="00AB7659" w:rsidRPr="00CB42F6" w:rsidRDefault="00AB7659" w:rsidP="00AB765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3</w:t>
            </w:r>
          </w:p>
        </w:tc>
        <w:tc>
          <w:tcPr>
            <w:tcW w:w="2249" w:type="dxa"/>
          </w:tcPr>
          <w:p w14:paraId="1B9F1389" w14:textId="3E92F31B" w:rsidR="00AB7659" w:rsidRPr="00CB2BD8" w:rsidRDefault="00AB7659" w:rsidP="00AB7659">
            <w:pPr>
              <w:spacing w:before="60" w:after="60"/>
            </w:pPr>
            <w:r w:rsidRPr="004D4FD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40BD37AD" w14:textId="70EA01A7" w:rsidR="00AB7659" w:rsidRPr="00AB7659" w:rsidRDefault="00AB7659" w:rsidP="00AB7659">
            <w:pPr>
              <w:spacing w:before="60" w:after="60"/>
            </w:pPr>
            <w:r>
              <w:t>C5-Layout of Premises and Workspace</w:t>
            </w:r>
          </w:p>
        </w:tc>
        <w:tc>
          <w:tcPr>
            <w:tcW w:w="4902" w:type="dxa"/>
            <w:vAlign w:val="center"/>
          </w:tcPr>
          <w:p w14:paraId="360DB793" w14:textId="4D80D46C" w:rsidR="00AB7659" w:rsidRDefault="00AB7659" w:rsidP="00AB765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F PAS-5.1 Process Flow Drawing.docx</w:t>
            </w:r>
          </w:p>
        </w:tc>
      </w:tr>
      <w:tr w:rsidR="00AB7659" w:rsidRPr="00CB42F6" w14:paraId="585FF5CC" w14:textId="77777777" w:rsidTr="009C2EE2">
        <w:trPr>
          <w:trHeight w:val="567"/>
        </w:trPr>
        <w:tc>
          <w:tcPr>
            <w:tcW w:w="751" w:type="dxa"/>
            <w:vAlign w:val="center"/>
          </w:tcPr>
          <w:p w14:paraId="366D4690" w14:textId="4100AB12" w:rsidR="00AB7659" w:rsidRPr="00CB42F6" w:rsidRDefault="00DF2872" w:rsidP="00AB765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4</w:t>
            </w:r>
          </w:p>
        </w:tc>
        <w:tc>
          <w:tcPr>
            <w:tcW w:w="2249" w:type="dxa"/>
          </w:tcPr>
          <w:p w14:paraId="1938D257" w14:textId="5DB591FC" w:rsidR="00AB7659" w:rsidRPr="00CB2BD8" w:rsidRDefault="00AB7659" w:rsidP="00AB7659">
            <w:pPr>
              <w:spacing w:before="60" w:after="60"/>
            </w:pPr>
            <w:r w:rsidRPr="004D4FD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3EA06C8" w14:textId="435BDED1" w:rsidR="00AB7659" w:rsidRPr="00AB7659" w:rsidRDefault="00AB7659" w:rsidP="00AB7659">
            <w:pPr>
              <w:spacing w:before="60" w:after="60"/>
            </w:pPr>
            <w:r w:rsidRPr="00D46BF2">
              <w:t>C5-Layout of Premises and Workspace</w:t>
            </w:r>
          </w:p>
        </w:tc>
        <w:tc>
          <w:tcPr>
            <w:tcW w:w="4902" w:type="dxa"/>
            <w:vAlign w:val="center"/>
          </w:tcPr>
          <w:p w14:paraId="341302D2" w14:textId="7E4CBA28" w:rsidR="00AB7659" w:rsidRDefault="00AB7659" w:rsidP="00AB765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F PAS-5.2 Workspace Inspection.docx</w:t>
            </w:r>
          </w:p>
        </w:tc>
      </w:tr>
      <w:tr w:rsidR="00AB7659" w:rsidRPr="00CB42F6" w14:paraId="39B58042" w14:textId="77777777" w:rsidTr="009C2EE2">
        <w:trPr>
          <w:trHeight w:val="567"/>
        </w:trPr>
        <w:tc>
          <w:tcPr>
            <w:tcW w:w="751" w:type="dxa"/>
            <w:vAlign w:val="center"/>
          </w:tcPr>
          <w:p w14:paraId="753385B7" w14:textId="478BE2F7" w:rsidR="00AB7659" w:rsidRPr="00CB42F6" w:rsidRDefault="00DF2872" w:rsidP="00AB765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5</w:t>
            </w:r>
          </w:p>
        </w:tc>
        <w:tc>
          <w:tcPr>
            <w:tcW w:w="2249" w:type="dxa"/>
          </w:tcPr>
          <w:p w14:paraId="549DA914" w14:textId="503D148E" w:rsidR="00AB7659" w:rsidRPr="00CB2BD8" w:rsidRDefault="00AB7659" w:rsidP="00AB7659">
            <w:pPr>
              <w:spacing w:before="60" w:after="60"/>
            </w:pPr>
            <w:r w:rsidRPr="004D4FD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F6C37D0" w14:textId="367FC34E" w:rsidR="00AB7659" w:rsidRPr="00AB7659" w:rsidRDefault="00AB7659" w:rsidP="00AB7659">
            <w:pPr>
              <w:spacing w:before="60" w:after="60"/>
            </w:pPr>
            <w:r w:rsidRPr="00D46BF2">
              <w:t>C5-Layout of Premises and Workspace</w:t>
            </w:r>
          </w:p>
        </w:tc>
        <w:tc>
          <w:tcPr>
            <w:tcW w:w="4902" w:type="dxa"/>
            <w:vAlign w:val="center"/>
          </w:tcPr>
          <w:p w14:paraId="35A5EE58" w14:textId="5BF20F65" w:rsidR="00AB7659" w:rsidRDefault="00AB7659" w:rsidP="00AB765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 PAS-5 Layout of Premises.docx</w:t>
            </w:r>
          </w:p>
        </w:tc>
      </w:tr>
      <w:tr w:rsidR="00AB7659" w:rsidRPr="00CB42F6" w14:paraId="60EFAEE5" w14:textId="77777777" w:rsidTr="009C2EE2">
        <w:trPr>
          <w:trHeight w:val="567"/>
        </w:trPr>
        <w:tc>
          <w:tcPr>
            <w:tcW w:w="751" w:type="dxa"/>
            <w:vAlign w:val="center"/>
          </w:tcPr>
          <w:p w14:paraId="6547EE1D" w14:textId="3A43FD26" w:rsidR="00AB7659" w:rsidRPr="00CB42F6" w:rsidRDefault="00DF2872" w:rsidP="00AB765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6</w:t>
            </w:r>
          </w:p>
        </w:tc>
        <w:tc>
          <w:tcPr>
            <w:tcW w:w="2249" w:type="dxa"/>
          </w:tcPr>
          <w:p w14:paraId="1386C96C" w14:textId="0DE21897" w:rsidR="00AB7659" w:rsidRPr="00CB2BD8" w:rsidRDefault="00AB7659" w:rsidP="00AB7659">
            <w:pPr>
              <w:spacing w:before="60" w:after="60"/>
            </w:pPr>
            <w:r w:rsidRPr="004D4FD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4E9E384" w14:textId="5E7456D5" w:rsidR="00AB7659" w:rsidRPr="00AB7659" w:rsidRDefault="00AB7659" w:rsidP="00AB7659">
            <w:pPr>
              <w:spacing w:before="60" w:after="60"/>
            </w:pPr>
            <w:r w:rsidRPr="00D46BF2">
              <w:t>C5-Layout of Premises and Workspace</w:t>
            </w:r>
          </w:p>
        </w:tc>
        <w:tc>
          <w:tcPr>
            <w:tcW w:w="4902" w:type="dxa"/>
            <w:vAlign w:val="center"/>
          </w:tcPr>
          <w:p w14:paraId="0BCA0A09" w14:textId="600C0693" w:rsidR="00AB7659" w:rsidRDefault="00AB7659" w:rsidP="00AB7659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 PAS-5 Layout Risk Assessment.xlsx</w:t>
            </w:r>
          </w:p>
        </w:tc>
      </w:tr>
      <w:tr w:rsidR="00943C32" w:rsidRPr="00CB42F6" w14:paraId="350D7350" w14:textId="77777777" w:rsidTr="00943C32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74FA22E" w14:textId="5DBE9B2F" w:rsidR="00943C32" w:rsidRPr="00943C32" w:rsidRDefault="00943C32" w:rsidP="00943C32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943C32">
              <w:rPr>
                <w:b/>
                <w:color w:val="FFFFFF" w:themeColor="background1"/>
                <w:sz w:val="28"/>
              </w:rPr>
              <w:t>Clause 6: Utilities</w:t>
            </w:r>
          </w:p>
        </w:tc>
      </w:tr>
      <w:tr w:rsidR="006C6528" w:rsidRPr="006C6528" w14:paraId="51A2E96C" w14:textId="77777777" w:rsidTr="007348D1">
        <w:trPr>
          <w:trHeight w:val="567"/>
        </w:trPr>
        <w:tc>
          <w:tcPr>
            <w:tcW w:w="751" w:type="dxa"/>
            <w:vAlign w:val="center"/>
          </w:tcPr>
          <w:p w14:paraId="75917570" w14:textId="61C14DF6" w:rsidR="006C6528" w:rsidRPr="00CB42F6" w:rsidRDefault="006C6528" w:rsidP="006C6528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7</w:t>
            </w:r>
          </w:p>
        </w:tc>
        <w:tc>
          <w:tcPr>
            <w:tcW w:w="2249" w:type="dxa"/>
          </w:tcPr>
          <w:p w14:paraId="68534E75" w14:textId="6DBE2068" w:rsidR="006C6528" w:rsidRPr="00CB2BD8" w:rsidRDefault="006C6528" w:rsidP="006C6528">
            <w:pPr>
              <w:spacing w:before="60" w:after="60"/>
            </w:pPr>
            <w:r w:rsidRPr="005B079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5EF5D99C" w14:textId="4819CFE8" w:rsidR="006C6528" w:rsidRPr="00AB7659" w:rsidRDefault="006C6528" w:rsidP="006C6528">
            <w:pPr>
              <w:spacing w:before="60" w:after="60"/>
            </w:pPr>
            <w:r>
              <w:t>C6-Utilities</w:t>
            </w:r>
          </w:p>
        </w:tc>
        <w:tc>
          <w:tcPr>
            <w:tcW w:w="4902" w:type="dxa"/>
            <w:vAlign w:val="center"/>
          </w:tcPr>
          <w:p w14:paraId="18AA2039" w14:textId="1203BCC7" w:rsidR="006C6528" w:rsidRPr="006C6528" w:rsidRDefault="006C6528" w:rsidP="006C6528">
            <w:pPr>
              <w:spacing w:before="60" w:after="60"/>
              <w:rPr>
                <w:rFonts w:ascii="Arial" w:eastAsia="Arial" w:hAnsi="Arial" w:cs="Arial"/>
              </w:rPr>
            </w:pPr>
            <w:r w:rsidRPr="006C6528">
              <w:rPr>
                <w:rFonts w:ascii="Arial" w:eastAsia="Arial" w:hAnsi="Arial" w:cs="Arial"/>
              </w:rPr>
              <w:t>CF PAS-6.1 Water Sampling Schedule</w:t>
            </w:r>
            <w:r>
              <w:rPr>
                <w:rFonts w:ascii="Arial" w:eastAsia="Arial" w:hAnsi="Arial" w:cs="Arial"/>
              </w:rPr>
              <w:t>.docx</w:t>
            </w:r>
          </w:p>
        </w:tc>
      </w:tr>
      <w:tr w:rsidR="006C6528" w:rsidRPr="00CB42F6" w14:paraId="76BBE7F8" w14:textId="77777777" w:rsidTr="00D234F9">
        <w:trPr>
          <w:trHeight w:val="567"/>
        </w:trPr>
        <w:tc>
          <w:tcPr>
            <w:tcW w:w="751" w:type="dxa"/>
            <w:vAlign w:val="center"/>
          </w:tcPr>
          <w:p w14:paraId="75EFCC96" w14:textId="5D5B31E2" w:rsidR="006C6528" w:rsidRPr="00CB42F6" w:rsidRDefault="006C6528" w:rsidP="006C6528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8</w:t>
            </w:r>
          </w:p>
        </w:tc>
        <w:tc>
          <w:tcPr>
            <w:tcW w:w="2249" w:type="dxa"/>
          </w:tcPr>
          <w:p w14:paraId="0B8888FC" w14:textId="15ABEEFF" w:rsidR="006C6528" w:rsidRPr="00CB2BD8" w:rsidRDefault="006C6528" w:rsidP="006C6528">
            <w:pPr>
              <w:spacing w:before="60" w:after="60"/>
            </w:pPr>
            <w:r w:rsidRPr="005B079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FFBF401" w14:textId="7E636E06" w:rsidR="006C6528" w:rsidRPr="00AB7659" w:rsidRDefault="006C6528" w:rsidP="006C6528">
            <w:pPr>
              <w:spacing w:before="60" w:after="60"/>
            </w:pPr>
            <w:r w:rsidRPr="006A46A5">
              <w:t>C6-Utilities</w:t>
            </w:r>
          </w:p>
        </w:tc>
        <w:tc>
          <w:tcPr>
            <w:tcW w:w="4902" w:type="dxa"/>
            <w:vAlign w:val="center"/>
          </w:tcPr>
          <w:p w14:paraId="4FCC96A4" w14:textId="22C4BE01" w:rsidR="006C6528" w:rsidRDefault="006C6528" w:rsidP="006C6528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F PAS-6.2 Compressed Air Quality.docx</w:t>
            </w:r>
          </w:p>
        </w:tc>
      </w:tr>
      <w:tr w:rsidR="006C6528" w:rsidRPr="00CB42F6" w14:paraId="42FB1300" w14:textId="77777777" w:rsidTr="00D234F9">
        <w:trPr>
          <w:trHeight w:val="567"/>
        </w:trPr>
        <w:tc>
          <w:tcPr>
            <w:tcW w:w="751" w:type="dxa"/>
            <w:vAlign w:val="center"/>
          </w:tcPr>
          <w:p w14:paraId="38CF88E8" w14:textId="39950836" w:rsidR="006C6528" w:rsidRDefault="006C6528" w:rsidP="006C6528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59</w:t>
            </w:r>
          </w:p>
        </w:tc>
        <w:tc>
          <w:tcPr>
            <w:tcW w:w="2249" w:type="dxa"/>
          </w:tcPr>
          <w:p w14:paraId="0CC40081" w14:textId="10D7A083" w:rsidR="006C6528" w:rsidRPr="005B079C" w:rsidRDefault="006C6528" w:rsidP="006C6528">
            <w:pPr>
              <w:spacing w:before="60" w:after="60"/>
            </w:pPr>
            <w:r w:rsidRPr="003A2FB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6540EA2" w14:textId="4780E38A" w:rsidR="006C6528" w:rsidRPr="00AB7659" w:rsidRDefault="006C6528" w:rsidP="006C6528">
            <w:pPr>
              <w:spacing w:before="60" w:after="60"/>
            </w:pPr>
            <w:r w:rsidRPr="006A46A5">
              <w:t>C6-Utilities</w:t>
            </w:r>
          </w:p>
        </w:tc>
        <w:tc>
          <w:tcPr>
            <w:tcW w:w="4902" w:type="dxa"/>
            <w:vAlign w:val="center"/>
          </w:tcPr>
          <w:p w14:paraId="71C23869" w14:textId="227D6D29" w:rsidR="006C6528" w:rsidRDefault="006C6528" w:rsidP="006C6528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F PAS-6.3 Gas CoA Log.docx</w:t>
            </w:r>
          </w:p>
        </w:tc>
      </w:tr>
      <w:tr w:rsidR="006C6528" w:rsidRPr="00CB42F6" w14:paraId="46EDA083" w14:textId="77777777" w:rsidTr="00D234F9">
        <w:trPr>
          <w:trHeight w:val="567"/>
        </w:trPr>
        <w:tc>
          <w:tcPr>
            <w:tcW w:w="751" w:type="dxa"/>
            <w:vAlign w:val="center"/>
          </w:tcPr>
          <w:p w14:paraId="57B7A09E" w14:textId="13A16BF4" w:rsidR="006C6528" w:rsidRDefault="006C6528" w:rsidP="006C6528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0</w:t>
            </w:r>
          </w:p>
        </w:tc>
        <w:tc>
          <w:tcPr>
            <w:tcW w:w="2249" w:type="dxa"/>
          </w:tcPr>
          <w:p w14:paraId="3A99AA76" w14:textId="0C772340" w:rsidR="006C6528" w:rsidRPr="005B079C" w:rsidRDefault="006C6528" w:rsidP="006C6528">
            <w:pPr>
              <w:spacing w:before="60" w:after="60"/>
            </w:pPr>
            <w:r w:rsidRPr="003A2FB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42D3B46" w14:textId="36A5F109" w:rsidR="006C6528" w:rsidRPr="00AB7659" w:rsidRDefault="006C6528" w:rsidP="006C6528">
            <w:pPr>
              <w:spacing w:before="60" w:after="60"/>
            </w:pPr>
            <w:r w:rsidRPr="006A46A5">
              <w:t>C6-Utilities</w:t>
            </w:r>
          </w:p>
        </w:tc>
        <w:tc>
          <w:tcPr>
            <w:tcW w:w="4902" w:type="dxa"/>
            <w:vAlign w:val="center"/>
          </w:tcPr>
          <w:p w14:paraId="4647AE11" w14:textId="2C8AE731" w:rsidR="006C6528" w:rsidRDefault="006C6528" w:rsidP="006C6528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F PAS-6.4 HVAC Validation Status.docx</w:t>
            </w:r>
          </w:p>
        </w:tc>
      </w:tr>
      <w:tr w:rsidR="006C6528" w:rsidRPr="00CB42F6" w14:paraId="4F9B0BDA" w14:textId="77777777" w:rsidTr="00D234F9">
        <w:trPr>
          <w:trHeight w:val="567"/>
        </w:trPr>
        <w:tc>
          <w:tcPr>
            <w:tcW w:w="751" w:type="dxa"/>
            <w:vAlign w:val="center"/>
          </w:tcPr>
          <w:p w14:paraId="1FB02A66" w14:textId="24267E79" w:rsidR="006C6528" w:rsidRDefault="006C6528" w:rsidP="006C6528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1</w:t>
            </w:r>
          </w:p>
        </w:tc>
        <w:tc>
          <w:tcPr>
            <w:tcW w:w="2249" w:type="dxa"/>
          </w:tcPr>
          <w:p w14:paraId="44575EE6" w14:textId="1A8E260A" w:rsidR="006C6528" w:rsidRPr="005B079C" w:rsidRDefault="006C6528" w:rsidP="006C6528">
            <w:pPr>
              <w:spacing w:before="60" w:after="60"/>
            </w:pPr>
            <w:r w:rsidRPr="003A2FB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6E08135" w14:textId="171CC030" w:rsidR="006C6528" w:rsidRPr="00AB7659" w:rsidRDefault="006C6528" w:rsidP="006C6528">
            <w:pPr>
              <w:spacing w:before="60" w:after="60"/>
            </w:pPr>
            <w:r w:rsidRPr="006A46A5">
              <w:t>C6-Utilities</w:t>
            </w:r>
          </w:p>
        </w:tc>
        <w:tc>
          <w:tcPr>
            <w:tcW w:w="4902" w:type="dxa"/>
            <w:vAlign w:val="center"/>
          </w:tcPr>
          <w:p w14:paraId="4DC9BE6C" w14:textId="2D1410A3" w:rsidR="006C6528" w:rsidRDefault="006C6528" w:rsidP="006C6528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 PAS-6 Utilities.docx</w:t>
            </w:r>
          </w:p>
        </w:tc>
      </w:tr>
      <w:tr w:rsidR="000734C5" w:rsidRPr="00CB42F6" w14:paraId="3247B500" w14:textId="77777777" w:rsidTr="00D234F9">
        <w:trPr>
          <w:trHeight w:val="567"/>
        </w:trPr>
        <w:tc>
          <w:tcPr>
            <w:tcW w:w="751" w:type="dxa"/>
            <w:vAlign w:val="center"/>
          </w:tcPr>
          <w:p w14:paraId="4BA96F80" w14:textId="31299E2F" w:rsidR="000734C5" w:rsidRDefault="000734C5" w:rsidP="006C6528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2</w:t>
            </w:r>
          </w:p>
        </w:tc>
        <w:tc>
          <w:tcPr>
            <w:tcW w:w="2249" w:type="dxa"/>
          </w:tcPr>
          <w:p w14:paraId="3E2758A4" w14:textId="34CAEEED" w:rsidR="000734C5" w:rsidRPr="003A2FBE" w:rsidRDefault="000734C5" w:rsidP="006C6528">
            <w:pPr>
              <w:spacing w:before="60" w:after="60"/>
            </w:pPr>
            <w:r w:rsidRPr="000734C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6806EF0" w14:textId="2D45A4A4" w:rsidR="000734C5" w:rsidRPr="006A46A5" w:rsidRDefault="000734C5" w:rsidP="006C6528">
            <w:pPr>
              <w:spacing w:before="60" w:after="60"/>
            </w:pPr>
            <w:r>
              <w:t>C6-Utilities</w:t>
            </w:r>
          </w:p>
        </w:tc>
        <w:tc>
          <w:tcPr>
            <w:tcW w:w="4902" w:type="dxa"/>
            <w:vAlign w:val="center"/>
          </w:tcPr>
          <w:p w14:paraId="082C9B1F" w14:textId="5FA00AD1" w:rsidR="000734C5" w:rsidRDefault="000734C5" w:rsidP="006C6528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 PAS-6 Utilities Risk Assessment.xlsx</w:t>
            </w:r>
          </w:p>
        </w:tc>
      </w:tr>
    </w:tbl>
    <w:p w14:paraId="41A9977F" w14:textId="77777777" w:rsidR="00CB42F6" w:rsidRPr="00CB42F6" w:rsidRDefault="00CB42F6" w:rsidP="00CB42F6">
      <w:pPr>
        <w:spacing w:before="0" w:after="0"/>
        <w:rPr>
          <w:sz w:val="2"/>
          <w:szCs w:val="2"/>
        </w:rPr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CB42F6" w:rsidRPr="00CB42F6" w14:paraId="03F11DE8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543C534" w14:textId="5EAB6DC1" w:rsidR="00CB42F6" w:rsidRPr="00CB42F6" w:rsidRDefault="00BE00BE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7</w:t>
            </w:r>
            <w:r w:rsidR="00275144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Waste Disposal</w:t>
            </w:r>
          </w:p>
        </w:tc>
      </w:tr>
      <w:tr w:rsidR="00BE00BE" w:rsidRPr="00CB42F6" w14:paraId="3832EAE1" w14:textId="77777777" w:rsidTr="0031353E">
        <w:trPr>
          <w:trHeight w:val="567"/>
        </w:trPr>
        <w:tc>
          <w:tcPr>
            <w:tcW w:w="751" w:type="dxa"/>
            <w:vAlign w:val="center"/>
          </w:tcPr>
          <w:p w14:paraId="541501BB" w14:textId="0F8A589B" w:rsidR="00BE00BE" w:rsidRPr="00CB42F6" w:rsidRDefault="00BE00BE" w:rsidP="00BE00B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6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9" w:type="dxa"/>
          </w:tcPr>
          <w:p w14:paraId="44F04278" w14:textId="7DDE0F69" w:rsidR="00BE00BE" w:rsidRPr="00CB42F6" w:rsidRDefault="00BE00BE" w:rsidP="00BE00BE">
            <w:pPr>
              <w:spacing w:before="60" w:after="60"/>
            </w:pPr>
            <w:r w:rsidRPr="005344D7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5032BFC6" w14:textId="5669F130" w:rsidR="00BE00BE" w:rsidRPr="00CB42F6" w:rsidRDefault="00BE00BE" w:rsidP="00BE00BE">
            <w:pPr>
              <w:spacing w:before="60" w:after="60"/>
            </w:pPr>
            <w:r>
              <w:t>C7-Waste Disposal</w:t>
            </w:r>
          </w:p>
        </w:tc>
        <w:tc>
          <w:tcPr>
            <w:tcW w:w="4902" w:type="dxa"/>
            <w:vAlign w:val="center"/>
          </w:tcPr>
          <w:p w14:paraId="45F3E206" w14:textId="33DA9AD0" w:rsidR="00BE00BE" w:rsidRPr="00CB42F6" w:rsidRDefault="00BE00BE" w:rsidP="00BE00BE">
            <w:pPr>
              <w:spacing w:before="60" w:after="60"/>
            </w:pPr>
            <w:r>
              <w:t>CF PAS-7.1 Waste Disposal Log.docx</w:t>
            </w:r>
          </w:p>
        </w:tc>
      </w:tr>
      <w:tr w:rsidR="00BE00BE" w:rsidRPr="00CB42F6" w14:paraId="52D24595" w14:textId="77777777" w:rsidTr="0031353E">
        <w:trPr>
          <w:trHeight w:val="567"/>
        </w:trPr>
        <w:tc>
          <w:tcPr>
            <w:tcW w:w="751" w:type="dxa"/>
            <w:vAlign w:val="center"/>
          </w:tcPr>
          <w:p w14:paraId="14698665" w14:textId="4E305CD5" w:rsidR="00BE00BE" w:rsidRPr="00CB42F6" w:rsidRDefault="00BE00BE" w:rsidP="00BE00B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16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9" w:type="dxa"/>
          </w:tcPr>
          <w:p w14:paraId="2F557D33" w14:textId="2F046DE4" w:rsidR="00BE00BE" w:rsidRPr="00CB42F6" w:rsidRDefault="00BE00BE" w:rsidP="00BE00BE">
            <w:pPr>
              <w:spacing w:before="60" w:after="60"/>
            </w:pPr>
            <w:r w:rsidRPr="005344D7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7DB0E351" w14:textId="29882A5F" w:rsidR="00BE00BE" w:rsidRPr="00CB42F6" w:rsidRDefault="00BE00BE" w:rsidP="00BE00BE">
            <w:pPr>
              <w:spacing w:before="60" w:after="60"/>
            </w:pPr>
            <w:r w:rsidRPr="00BE00BE">
              <w:t>C7-Waste Disposal</w:t>
            </w:r>
          </w:p>
        </w:tc>
        <w:tc>
          <w:tcPr>
            <w:tcW w:w="4902" w:type="dxa"/>
            <w:vAlign w:val="center"/>
          </w:tcPr>
          <w:p w14:paraId="060D99CF" w14:textId="37C633E9" w:rsidR="00BE00BE" w:rsidRPr="00CB42F6" w:rsidRDefault="00BE00BE" w:rsidP="00BE00BE">
            <w:pPr>
              <w:spacing w:before="60" w:after="60"/>
            </w:pPr>
            <w:r>
              <w:t>CF PAS-7.2 Waste Contractor Register.docx</w:t>
            </w:r>
          </w:p>
        </w:tc>
      </w:tr>
      <w:tr w:rsidR="00BE00BE" w:rsidRPr="00CB42F6" w14:paraId="04682475" w14:textId="77777777" w:rsidTr="0031353E">
        <w:trPr>
          <w:trHeight w:val="567"/>
        </w:trPr>
        <w:tc>
          <w:tcPr>
            <w:tcW w:w="751" w:type="dxa"/>
            <w:vAlign w:val="center"/>
          </w:tcPr>
          <w:p w14:paraId="5C899D31" w14:textId="1E31D0BE" w:rsidR="00BE00BE" w:rsidRPr="00CB42F6" w:rsidRDefault="00BE00BE" w:rsidP="00BE00B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5</w:t>
            </w:r>
          </w:p>
        </w:tc>
        <w:tc>
          <w:tcPr>
            <w:tcW w:w="2249" w:type="dxa"/>
          </w:tcPr>
          <w:p w14:paraId="26603BFE" w14:textId="733F0EE9" w:rsidR="00BE00BE" w:rsidRPr="005344D7" w:rsidRDefault="00BE00BE" w:rsidP="00BE00BE">
            <w:pPr>
              <w:spacing w:before="60" w:after="60"/>
            </w:pPr>
            <w:r w:rsidRPr="00BE00B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54EA34EC" w14:textId="3960EF5D" w:rsidR="00BE00BE" w:rsidRPr="00CB42F6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E00BE">
              <w:rPr>
                <w:rFonts w:ascii="Arial" w:eastAsia="Arial" w:hAnsi="Arial" w:cs="Arial"/>
                <w:szCs w:val="20"/>
              </w:rPr>
              <w:t>C7-Waste Disposal</w:t>
            </w:r>
          </w:p>
        </w:tc>
        <w:tc>
          <w:tcPr>
            <w:tcW w:w="4902" w:type="dxa"/>
            <w:vAlign w:val="center"/>
          </w:tcPr>
          <w:p w14:paraId="37FD1DAC" w14:textId="25CEFC92" w:rsidR="00BE00BE" w:rsidRPr="00CB42F6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PAS-7.3 Effluent Monitoring.docx</w:t>
            </w:r>
          </w:p>
        </w:tc>
      </w:tr>
      <w:tr w:rsidR="00BE00BE" w:rsidRPr="00CB42F6" w14:paraId="123109A1" w14:textId="77777777" w:rsidTr="003E548C">
        <w:trPr>
          <w:trHeight w:val="567"/>
        </w:trPr>
        <w:tc>
          <w:tcPr>
            <w:tcW w:w="751" w:type="dxa"/>
            <w:vAlign w:val="center"/>
          </w:tcPr>
          <w:p w14:paraId="7B5837EE" w14:textId="0102C7C6" w:rsidR="00BE00BE" w:rsidRDefault="00BE00BE" w:rsidP="00BE00B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6</w:t>
            </w:r>
          </w:p>
        </w:tc>
        <w:tc>
          <w:tcPr>
            <w:tcW w:w="2249" w:type="dxa"/>
          </w:tcPr>
          <w:p w14:paraId="0266A5F8" w14:textId="1004A661" w:rsidR="00BE00BE" w:rsidRPr="00BE00BE" w:rsidRDefault="00BE00BE" w:rsidP="00BE00BE">
            <w:pPr>
              <w:spacing w:before="60" w:after="60"/>
            </w:pPr>
            <w:r w:rsidRPr="00A4733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6F9BBFD" w14:textId="4B642CF7" w:rsidR="00BE00BE" w:rsidRPr="00BE00BE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0345E">
              <w:t>C7-Waste Disposal</w:t>
            </w:r>
          </w:p>
        </w:tc>
        <w:tc>
          <w:tcPr>
            <w:tcW w:w="4902" w:type="dxa"/>
            <w:vAlign w:val="center"/>
          </w:tcPr>
          <w:p w14:paraId="25ADA8CA" w14:textId="66B344F4" w:rsidR="00BE00BE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</w:t>
            </w:r>
            <w:r w:rsidR="00F20404">
              <w:rPr>
                <w:rFonts w:ascii="Arial" w:eastAsia="Arial" w:hAnsi="Arial" w:cs="Arial"/>
                <w:szCs w:val="20"/>
              </w:rPr>
              <w:t xml:space="preserve"> PAS-7.4 GMO Inactivation Lo</w:t>
            </w:r>
            <w:r w:rsidR="00D965A2">
              <w:rPr>
                <w:rFonts w:ascii="Arial" w:eastAsia="Arial" w:hAnsi="Arial" w:cs="Arial"/>
                <w:szCs w:val="20"/>
              </w:rPr>
              <w:t>g.docx</w:t>
            </w:r>
          </w:p>
        </w:tc>
      </w:tr>
      <w:tr w:rsidR="00BE00BE" w:rsidRPr="00CB42F6" w14:paraId="520698BC" w14:textId="77777777" w:rsidTr="003E548C">
        <w:trPr>
          <w:trHeight w:val="567"/>
        </w:trPr>
        <w:tc>
          <w:tcPr>
            <w:tcW w:w="751" w:type="dxa"/>
            <w:vAlign w:val="center"/>
          </w:tcPr>
          <w:p w14:paraId="54AB55EA" w14:textId="3BEAEA36" w:rsidR="00BE00BE" w:rsidRDefault="00BE00BE" w:rsidP="00BE00B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7</w:t>
            </w:r>
          </w:p>
        </w:tc>
        <w:tc>
          <w:tcPr>
            <w:tcW w:w="2249" w:type="dxa"/>
          </w:tcPr>
          <w:p w14:paraId="4C0BC3AE" w14:textId="5B1B00CC" w:rsidR="00BE00BE" w:rsidRPr="00BE00BE" w:rsidRDefault="00BE00BE" w:rsidP="00BE00BE">
            <w:pPr>
              <w:spacing w:before="60" w:after="60"/>
            </w:pPr>
            <w:r w:rsidRPr="00A4733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A5EC399" w14:textId="5D1DE089" w:rsidR="00BE00BE" w:rsidRPr="00BE00BE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0345E">
              <w:t>C7-Waste Disposal</w:t>
            </w:r>
          </w:p>
        </w:tc>
        <w:tc>
          <w:tcPr>
            <w:tcW w:w="4902" w:type="dxa"/>
            <w:vAlign w:val="center"/>
          </w:tcPr>
          <w:p w14:paraId="2082B92C" w14:textId="15FAF921" w:rsidR="00BE00BE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RO PAS-7 Waste Disposal</w:t>
            </w:r>
            <w:r w:rsidR="00D965A2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BE00BE" w:rsidRPr="00CB42F6" w14:paraId="03186F2F" w14:textId="77777777" w:rsidTr="003E548C">
        <w:trPr>
          <w:trHeight w:val="567"/>
        </w:trPr>
        <w:tc>
          <w:tcPr>
            <w:tcW w:w="751" w:type="dxa"/>
            <w:vAlign w:val="center"/>
          </w:tcPr>
          <w:p w14:paraId="4368C437" w14:textId="2338E63C" w:rsidR="00BE00BE" w:rsidRDefault="00BE00BE" w:rsidP="00BE00B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68</w:t>
            </w:r>
          </w:p>
        </w:tc>
        <w:tc>
          <w:tcPr>
            <w:tcW w:w="2249" w:type="dxa"/>
          </w:tcPr>
          <w:p w14:paraId="253C4321" w14:textId="66115829" w:rsidR="00BE00BE" w:rsidRPr="00BE00BE" w:rsidRDefault="00BE00BE" w:rsidP="00BE00BE">
            <w:pPr>
              <w:spacing w:before="60" w:after="60"/>
            </w:pPr>
            <w:r w:rsidRPr="00A4733B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3E817F7" w14:textId="5E3BDBAF" w:rsidR="00BE00BE" w:rsidRPr="00BE00BE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0345E">
              <w:t>C7-Waste Disposal</w:t>
            </w:r>
          </w:p>
        </w:tc>
        <w:tc>
          <w:tcPr>
            <w:tcW w:w="4902" w:type="dxa"/>
            <w:vAlign w:val="center"/>
          </w:tcPr>
          <w:p w14:paraId="49EC2370" w14:textId="5E407B81" w:rsidR="00BE00BE" w:rsidRDefault="00BE00BE" w:rsidP="00BE00B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A PAS-7 Waste Disposal Risk Assessment.xlsx</w:t>
            </w:r>
          </w:p>
        </w:tc>
      </w:tr>
      <w:tr w:rsidR="00CB42F6" w:rsidRPr="00CB42F6" w14:paraId="6FAA9683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7C4457C" w14:textId="068DD1D8" w:rsidR="00CB42F6" w:rsidRPr="00CB42F6" w:rsidRDefault="00275144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8: Equipment Suitability Cleaning Maintenance</w:t>
            </w:r>
          </w:p>
        </w:tc>
      </w:tr>
      <w:tr w:rsidR="00275144" w:rsidRPr="00CB42F6" w14:paraId="5A5265CB" w14:textId="77777777" w:rsidTr="002558BE">
        <w:trPr>
          <w:trHeight w:val="567"/>
        </w:trPr>
        <w:tc>
          <w:tcPr>
            <w:tcW w:w="751" w:type="dxa"/>
            <w:vAlign w:val="center"/>
          </w:tcPr>
          <w:p w14:paraId="7E5D1214" w14:textId="5FE4E3C1" w:rsidR="00275144" w:rsidRPr="00CB42F6" w:rsidRDefault="00275144" w:rsidP="00275144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69</w:t>
            </w:r>
          </w:p>
        </w:tc>
        <w:tc>
          <w:tcPr>
            <w:tcW w:w="2249" w:type="dxa"/>
          </w:tcPr>
          <w:p w14:paraId="538B7815" w14:textId="5CE075E4" w:rsidR="00275144" w:rsidRPr="00CB42F6" w:rsidRDefault="00275144" w:rsidP="00275144">
            <w:pPr>
              <w:spacing w:before="60" w:after="60"/>
            </w:pPr>
            <w:r w:rsidRPr="00FB5E4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288AB059" w14:textId="610A98F0" w:rsidR="00275144" w:rsidRPr="00CB42F6" w:rsidRDefault="0013760B" w:rsidP="00275144">
            <w:pPr>
              <w:spacing w:before="60" w:after="60"/>
            </w:pPr>
            <w:r>
              <w:t>C8- Equipment Suitability Cleaning and Maintenance</w:t>
            </w:r>
          </w:p>
        </w:tc>
        <w:tc>
          <w:tcPr>
            <w:tcW w:w="4902" w:type="dxa"/>
            <w:vAlign w:val="center"/>
          </w:tcPr>
          <w:p w14:paraId="6B9BFD54" w14:textId="52297D36" w:rsidR="00275144" w:rsidRPr="00CB42F6" w:rsidRDefault="0013760B" w:rsidP="00275144">
            <w:pPr>
              <w:spacing w:before="60" w:after="60"/>
            </w:pPr>
            <w:r>
              <w:t>CF PAS-8.1 Maintenance Permit.docx</w:t>
            </w:r>
          </w:p>
        </w:tc>
      </w:tr>
      <w:tr w:rsidR="0013760B" w:rsidRPr="00CB42F6" w14:paraId="4501CA07" w14:textId="77777777" w:rsidTr="00064030">
        <w:trPr>
          <w:trHeight w:val="567"/>
        </w:trPr>
        <w:tc>
          <w:tcPr>
            <w:tcW w:w="751" w:type="dxa"/>
            <w:vAlign w:val="center"/>
          </w:tcPr>
          <w:p w14:paraId="2617F457" w14:textId="550AD336" w:rsidR="0013760B" w:rsidRPr="00CB42F6" w:rsidRDefault="0013760B" w:rsidP="0013760B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7</w:t>
            </w:r>
            <w:r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2249" w:type="dxa"/>
          </w:tcPr>
          <w:p w14:paraId="00056E0C" w14:textId="6316A6CD" w:rsidR="0013760B" w:rsidRPr="00CB42F6" w:rsidRDefault="0013760B" w:rsidP="0013760B">
            <w:pPr>
              <w:spacing w:before="60" w:after="60"/>
            </w:pPr>
            <w:r w:rsidRPr="00FB5E4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B5B7DED" w14:textId="20039BF1" w:rsidR="0013760B" w:rsidRPr="00CB42F6" w:rsidRDefault="0013760B" w:rsidP="0013760B">
            <w:pPr>
              <w:spacing w:before="60" w:after="60"/>
            </w:pPr>
            <w:r w:rsidRPr="003B776E">
              <w:t>C8- Equipment Suitability Cleaning and Maintenance</w:t>
            </w:r>
          </w:p>
        </w:tc>
        <w:tc>
          <w:tcPr>
            <w:tcW w:w="4902" w:type="dxa"/>
            <w:vAlign w:val="center"/>
          </w:tcPr>
          <w:p w14:paraId="2FFAD673" w14:textId="441F0236" w:rsidR="0013760B" w:rsidRPr="00CB42F6" w:rsidRDefault="0013760B" w:rsidP="0013760B">
            <w:pPr>
              <w:spacing w:before="60" w:after="60"/>
            </w:pPr>
            <w:r>
              <w:t>CF PAS-8.2 Temporary Repair Register.docx</w:t>
            </w:r>
          </w:p>
        </w:tc>
      </w:tr>
      <w:tr w:rsidR="0013760B" w:rsidRPr="00CB42F6" w14:paraId="45FDDC25" w14:textId="77777777" w:rsidTr="00064030">
        <w:trPr>
          <w:trHeight w:val="567"/>
        </w:trPr>
        <w:tc>
          <w:tcPr>
            <w:tcW w:w="751" w:type="dxa"/>
            <w:vAlign w:val="center"/>
          </w:tcPr>
          <w:p w14:paraId="70B0369F" w14:textId="3D3118E7" w:rsidR="0013760B" w:rsidRPr="00CB42F6" w:rsidRDefault="0013760B" w:rsidP="0013760B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7</w:t>
            </w:r>
            <w:r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2249" w:type="dxa"/>
          </w:tcPr>
          <w:p w14:paraId="332C67ED" w14:textId="52C3B9A7" w:rsidR="0013760B" w:rsidRPr="00CB42F6" w:rsidRDefault="0013760B" w:rsidP="0013760B">
            <w:pPr>
              <w:spacing w:before="60" w:after="60"/>
            </w:pPr>
            <w:r w:rsidRPr="00FB5E4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99BB3CF" w14:textId="45822978" w:rsidR="0013760B" w:rsidRPr="00CB42F6" w:rsidRDefault="0013760B" w:rsidP="0013760B">
            <w:pPr>
              <w:spacing w:before="60" w:after="60"/>
            </w:pPr>
            <w:r w:rsidRPr="003B776E">
              <w:t>C8- Equipment Suitability Cleaning and Maintenance</w:t>
            </w:r>
          </w:p>
        </w:tc>
        <w:tc>
          <w:tcPr>
            <w:tcW w:w="4902" w:type="dxa"/>
            <w:vAlign w:val="center"/>
          </w:tcPr>
          <w:p w14:paraId="754DD554" w14:textId="3DBD09DA" w:rsidR="0013760B" w:rsidRPr="00CB42F6" w:rsidRDefault="006B7428" w:rsidP="0013760B">
            <w:pPr>
              <w:spacing w:before="60" w:after="60"/>
            </w:pPr>
            <w:r>
              <w:t>CF PAS-8.3 PM Schedule and Compliance.docx</w:t>
            </w:r>
          </w:p>
        </w:tc>
      </w:tr>
      <w:tr w:rsidR="0013760B" w:rsidRPr="00CB42F6" w14:paraId="36161426" w14:textId="77777777" w:rsidTr="00064030">
        <w:trPr>
          <w:trHeight w:val="567"/>
        </w:trPr>
        <w:tc>
          <w:tcPr>
            <w:tcW w:w="751" w:type="dxa"/>
            <w:vAlign w:val="center"/>
          </w:tcPr>
          <w:p w14:paraId="36F34F2F" w14:textId="36E35358" w:rsidR="0013760B" w:rsidRPr="00CB42F6" w:rsidRDefault="0013760B" w:rsidP="0013760B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7</w:t>
            </w:r>
            <w:r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2249" w:type="dxa"/>
          </w:tcPr>
          <w:p w14:paraId="2F318C73" w14:textId="1C270E16" w:rsidR="0013760B" w:rsidRPr="00CB42F6" w:rsidRDefault="0013760B" w:rsidP="0013760B">
            <w:pPr>
              <w:spacing w:before="60" w:after="60"/>
            </w:pPr>
            <w:r w:rsidRPr="00FB5E4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AE5F178" w14:textId="2D7DADEC" w:rsidR="0013760B" w:rsidRPr="00CB42F6" w:rsidRDefault="0013760B" w:rsidP="0013760B">
            <w:pPr>
              <w:spacing w:before="60" w:after="60"/>
            </w:pPr>
            <w:r w:rsidRPr="003B776E">
              <w:t>C8- Equipment Suitability Cleaning and Maintenance</w:t>
            </w:r>
          </w:p>
        </w:tc>
        <w:tc>
          <w:tcPr>
            <w:tcW w:w="4902" w:type="dxa"/>
            <w:vAlign w:val="center"/>
          </w:tcPr>
          <w:p w14:paraId="026D4C55" w14:textId="0D236442" w:rsidR="0013760B" w:rsidRPr="00CB42F6" w:rsidRDefault="006B7428" w:rsidP="0013760B">
            <w:pPr>
              <w:spacing w:before="60" w:after="60"/>
            </w:pPr>
            <w:r>
              <w:t>CF PAS-8.4 Equipment Qualification Register.docx</w:t>
            </w:r>
          </w:p>
        </w:tc>
      </w:tr>
      <w:tr w:rsidR="0013760B" w:rsidRPr="00CB42F6" w14:paraId="1E1A26F2" w14:textId="77777777" w:rsidTr="00064030">
        <w:trPr>
          <w:trHeight w:val="567"/>
        </w:trPr>
        <w:tc>
          <w:tcPr>
            <w:tcW w:w="751" w:type="dxa"/>
            <w:vAlign w:val="center"/>
          </w:tcPr>
          <w:p w14:paraId="3FB1833B" w14:textId="2DA858F4" w:rsidR="0013760B" w:rsidRPr="00CB42F6" w:rsidRDefault="0013760B" w:rsidP="0013760B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73</w:t>
            </w:r>
          </w:p>
        </w:tc>
        <w:tc>
          <w:tcPr>
            <w:tcW w:w="2249" w:type="dxa"/>
          </w:tcPr>
          <w:p w14:paraId="180448F3" w14:textId="35044905" w:rsidR="0013760B" w:rsidRPr="00FB5E45" w:rsidRDefault="0013760B" w:rsidP="0013760B">
            <w:pPr>
              <w:spacing w:before="60" w:after="60"/>
            </w:pPr>
            <w:r w:rsidRPr="009E7B2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76F55EF" w14:textId="6FE3B9D6" w:rsidR="0013760B" w:rsidRPr="003B776E" w:rsidRDefault="0013760B" w:rsidP="0013760B">
            <w:pPr>
              <w:spacing w:before="60" w:after="60"/>
            </w:pPr>
            <w:r w:rsidRPr="0038005B">
              <w:t>C8- Equipment Suitability Cleaning and Maintenance</w:t>
            </w:r>
          </w:p>
        </w:tc>
        <w:tc>
          <w:tcPr>
            <w:tcW w:w="4902" w:type="dxa"/>
            <w:vAlign w:val="center"/>
          </w:tcPr>
          <w:p w14:paraId="0540B2DB" w14:textId="7968D8EB" w:rsidR="0013760B" w:rsidRPr="00CB42F6" w:rsidRDefault="006B7428" w:rsidP="0013760B">
            <w:pPr>
              <w:spacing w:before="60" w:after="60"/>
            </w:pPr>
            <w:r>
              <w:t>PRO PAS-8 Equipment Suitability.docx</w:t>
            </w:r>
          </w:p>
        </w:tc>
      </w:tr>
      <w:tr w:rsidR="0013760B" w:rsidRPr="00CB42F6" w14:paraId="25699B94" w14:textId="77777777" w:rsidTr="00064030">
        <w:trPr>
          <w:trHeight w:val="567"/>
        </w:trPr>
        <w:tc>
          <w:tcPr>
            <w:tcW w:w="751" w:type="dxa"/>
            <w:vAlign w:val="center"/>
          </w:tcPr>
          <w:p w14:paraId="7B676C63" w14:textId="14D12FA6" w:rsidR="0013760B" w:rsidRPr="00CB42F6" w:rsidRDefault="0013760B" w:rsidP="0013760B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74</w:t>
            </w:r>
          </w:p>
        </w:tc>
        <w:tc>
          <w:tcPr>
            <w:tcW w:w="2249" w:type="dxa"/>
          </w:tcPr>
          <w:p w14:paraId="49B6135E" w14:textId="3559A157" w:rsidR="0013760B" w:rsidRPr="00FB5E45" w:rsidRDefault="0013760B" w:rsidP="0013760B">
            <w:pPr>
              <w:spacing w:before="60" w:after="60"/>
            </w:pPr>
            <w:r w:rsidRPr="009E7B2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911CB4C" w14:textId="0E5D3185" w:rsidR="0013760B" w:rsidRPr="003B776E" w:rsidRDefault="0013760B" w:rsidP="0013760B">
            <w:pPr>
              <w:spacing w:before="60" w:after="60"/>
            </w:pPr>
            <w:r w:rsidRPr="0038005B">
              <w:t>C8- Equipment Suitability Cleaning and Maintenance</w:t>
            </w:r>
          </w:p>
        </w:tc>
        <w:tc>
          <w:tcPr>
            <w:tcW w:w="4902" w:type="dxa"/>
            <w:vAlign w:val="center"/>
          </w:tcPr>
          <w:p w14:paraId="6AB10DC1" w14:textId="2F7D7B14" w:rsidR="0013760B" w:rsidRPr="00CB42F6" w:rsidRDefault="006B7428" w:rsidP="0013760B">
            <w:pPr>
              <w:spacing w:before="60" w:after="60"/>
            </w:pPr>
            <w:r>
              <w:t>RA PAS-8 Equipment Risk Assessment.xlsx</w:t>
            </w:r>
          </w:p>
        </w:tc>
      </w:tr>
      <w:tr w:rsidR="00CB42F6" w:rsidRPr="00CB42F6" w14:paraId="5FC38AF4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80FC349" w14:textId="06B154D3" w:rsidR="00CB42F6" w:rsidRPr="00CB42F6" w:rsidRDefault="007C31DD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9: Management of Purchased Materials</w:t>
            </w:r>
          </w:p>
        </w:tc>
      </w:tr>
      <w:tr w:rsidR="007C31DD" w:rsidRPr="00CB42F6" w14:paraId="059C9616" w14:textId="77777777" w:rsidTr="00E51A72">
        <w:trPr>
          <w:trHeight w:val="567"/>
        </w:trPr>
        <w:tc>
          <w:tcPr>
            <w:tcW w:w="751" w:type="dxa"/>
            <w:vAlign w:val="center"/>
          </w:tcPr>
          <w:p w14:paraId="6BB69EC3" w14:textId="77777777" w:rsidR="007C31DD" w:rsidRPr="00CB42F6" w:rsidRDefault="007C31DD" w:rsidP="007C31D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74</w:t>
            </w:r>
          </w:p>
        </w:tc>
        <w:tc>
          <w:tcPr>
            <w:tcW w:w="2249" w:type="dxa"/>
          </w:tcPr>
          <w:p w14:paraId="57F57CCC" w14:textId="7A9345A7" w:rsidR="007C31DD" w:rsidRPr="00CB42F6" w:rsidRDefault="007C31DD" w:rsidP="007C31DD">
            <w:pPr>
              <w:spacing w:before="60" w:after="60"/>
            </w:pPr>
            <w:r w:rsidRPr="002A453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7FC195EB" w14:textId="1196B365" w:rsidR="007C31DD" w:rsidRPr="00CB42F6" w:rsidRDefault="007C31DD" w:rsidP="007C31DD">
            <w:pPr>
              <w:spacing w:before="60" w:after="60"/>
            </w:pPr>
            <w:r>
              <w:t>C9 – Management of Purchased Materials</w:t>
            </w:r>
          </w:p>
        </w:tc>
        <w:tc>
          <w:tcPr>
            <w:tcW w:w="4902" w:type="dxa"/>
            <w:vAlign w:val="center"/>
          </w:tcPr>
          <w:p w14:paraId="40A14338" w14:textId="551AAD19" w:rsidR="007C31DD" w:rsidRPr="00CB42F6" w:rsidRDefault="007C31DD" w:rsidP="007C31DD">
            <w:pPr>
              <w:spacing w:before="60" w:after="60"/>
            </w:pPr>
            <w:r>
              <w:t>CF PAS-8.1 Maintenance Permit.docx</w:t>
            </w:r>
          </w:p>
        </w:tc>
      </w:tr>
      <w:tr w:rsidR="007C31DD" w:rsidRPr="00CB42F6" w14:paraId="469DB865" w14:textId="77777777" w:rsidTr="0069284D">
        <w:trPr>
          <w:trHeight w:val="567"/>
        </w:trPr>
        <w:tc>
          <w:tcPr>
            <w:tcW w:w="751" w:type="dxa"/>
            <w:vAlign w:val="center"/>
          </w:tcPr>
          <w:p w14:paraId="63367C31" w14:textId="77777777" w:rsidR="007C31DD" w:rsidRPr="00CB42F6" w:rsidRDefault="007C31DD" w:rsidP="007C31DD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75</w:t>
            </w:r>
          </w:p>
        </w:tc>
        <w:tc>
          <w:tcPr>
            <w:tcW w:w="2249" w:type="dxa"/>
          </w:tcPr>
          <w:p w14:paraId="3C475877" w14:textId="0D4F9063" w:rsidR="007C31DD" w:rsidRPr="00CB42F6" w:rsidRDefault="007C31DD" w:rsidP="007C31DD">
            <w:pPr>
              <w:spacing w:before="60" w:after="60"/>
            </w:pPr>
            <w:r w:rsidRPr="002A453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8199FF4" w14:textId="3AC9C5F0" w:rsidR="007C31DD" w:rsidRPr="00CB42F6" w:rsidRDefault="007C31DD" w:rsidP="007C31DD">
            <w:pPr>
              <w:spacing w:before="60" w:after="60"/>
            </w:pPr>
            <w:r w:rsidRPr="00F91C16">
              <w:t>C9 – Management of Purchased Materials</w:t>
            </w:r>
          </w:p>
        </w:tc>
        <w:tc>
          <w:tcPr>
            <w:tcW w:w="4902" w:type="dxa"/>
            <w:vAlign w:val="center"/>
          </w:tcPr>
          <w:p w14:paraId="2A1A1B80" w14:textId="6F50B4A8" w:rsidR="007C31DD" w:rsidRPr="00CB42F6" w:rsidRDefault="007C31DD" w:rsidP="007C31DD">
            <w:pPr>
              <w:spacing w:before="60" w:after="60"/>
            </w:pPr>
            <w:r>
              <w:t>CF PAS-8.2 Temporary Repair Register.docx</w:t>
            </w:r>
          </w:p>
        </w:tc>
      </w:tr>
      <w:tr w:rsidR="007C31DD" w:rsidRPr="00CB42F6" w14:paraId="6E85BC5A" w14:textId="77777777" w:rsidTr="0069284D">
        <w:trPr>
          <w:trHeight w:val="567"/>
        </w:trPr>
        <w:tc>
          <w:tcPr>
            <w:tcW w:w="751" w:type="dxa"/>
            <w:vAlign w:val="center"/>
          </w:tcPr>
          <w:p w14:paraId="3FC00DA5" w14:textId="15579831" w:rsidR="007C31DD" w:rsidRPr="00CB42F6" w:rsidRDefault="007C31DD" w:rsidP="007C31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76</w:t>
            </w:r>
          </w:p>
        </w:tc>
        <w:tc>
          <w:tcPr>
            <w:tcW w:w="2249" w:type="dxa"/>
          </w:tcPr>
          <w:p w14:paraId="45D858EB" w14:textId="2E27F419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2A453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7D81161" w14:textId="69BB58CF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F91C16">
              <w:t>C9 – Management of Purchased Materials</w:t>
            </w:r>
          </w:p>
        </w:tc>
        <w:tc>
          <w:tcPr>
            <w:tcW w:w="4902" w:type="dxa"/>
            <w:vAlign w:val="center"/>
          </w:tcPr>
          <w:p w14:paraId="571F8031" w14:textId="718F3EBE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PAS-8.3 PM Schedule and Compliance.docx</w:t>
            </w:r>
          </w:p>
        </w:tc>
      </w:tr>
      <w:tr w:rsidR="007C31DD" w:rsidRPr="00CB42F6" w14:paraId="421AF479" w14:textId="77777777" w:rsidTr="0069284D">
        <w:trPr>
          <w:trHeight w:val="567"/>
        </w:trPr>
        <w:tc>
          <w:tcPr>
            <w:tcW w:w="751" w:type="dxa"/>
            <w:vAlign w:val="center"/>
          </w:tcPr>
          <w:p w14:paraId="56C95A43" w14:textId="5AEF5AE0" w:rsidR="007C31DD" w:rsidRPr="00CB42F6" w:rsidRDefault="007C31DD" w:rsidP="007C31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77</w:t>
            </w:r>
          </w:p>
        </w:tc>
        <w:tc>
          <w:tcPr>
            <w:tcW w:w="2249" w:type="dxa"/>
          </w:tcPr>
          <w:p w14:paraId="0598A5B1" w14:textId="2FA03787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2A453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C19399D" w14:textId="534AE81F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F91C16">
              <w:t>C9 – Management of Purchased Materials</w:t>
            </w:r>
          </w:p>
        </w:tc>
        <w:tc>
          <w:tcPr>
            <w:tcW w:w="4902" w:type="dxa"/>
            <w:vAlign w:val="center"/>
          </w:tcPr>
          <w:p w14:paraId="7EC40C5B" w14:textId="7D39ACCB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PAS-8.4 Equipment Qualification Register.docx</w:t>
            </w:r>
          </w:p>
        </w:tc>
      </w:tr>
      <w:tr w:rsidR="007C31DD" w:rsidRPr="00CB42F6" w14:paraId="3AC256BC" w14:textId="77777777" w:rsidTr="0069284D">
        <w:trPr>
          <w:trHeight w:val="567"/>
        </w:trPr>
        <w:tc>
          <w:tcPr>
            <w:tcW w:w="751" w:type="dxa"/>
            <w:vAlign w:val="center"/>
          </w:tcPr>
          <w:p w14:paraId="337989A8" w14:textId="4B080443" w:rsidR="007C31DD" w:rsidRPr="00CB42F6" w:rsidRDefault="007C31DD" w:rsidP="007C31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78</w:t>
            </w:r>
          </w:p>
        </w:tc>
        <w:tc>
          <w:tcPr>
            <w:tcW w:w="2249" w:type="dxa"/>
          </w:tcPr>
          <w:p w14:paraId="58A2CEB7" w14:textId="1438324C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2A453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8E136C4" w14:textId="7BB7CED1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F91C16">
              <w:t>C9 – Management of Purchased Materials</w:t>
            </w:r>
          </w:p>
        </w:tc>
        <w:tc>
          <w:tcPr>
            <w:tcW w:w="4902" w:type="dxa"/>
            <w:vAlign w:val="center"/>
          </w:tcPr>
          <w:p w14:paraId="72FEF9CE" w14:textId="7A9A2197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RO PAS-8 Equipment Suitability.docx</w:t>
            </w:r>
          </w:p>
        </w:tc>
      </w:tr>
      <w:tr w:rsidR="007C31DD" w:rsidRPr="00CB42F6" w14:paraId="3EB7A1BB" w14:textId="77777777" w:rsidTr="0069284D">
        <w:trPr>
          <w:trHeight w:val="567"/>
        </w:trPr>
        <w:tc>
          <w:tcPr>
            <w:tcW w:w="751" w:type="dxa"/>
            <w:vAlign w:val="center"/>
          </w:tcPr>
          <w:p w14:paraId="3374AEE0" w14:textId="0E1F3EF8" w:rsidR="007C31DD" w:rsidRPr="00CB42F6" w:rsidRDefault="007C31DD" w:rsidP="007C31DD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79</w:t>
            </w:r>
          </w:p>
        </w:tc>
        <w:tc>
          <w:tcPr>
            <w:tcW w:w="2249" w:type="dxa"/>
          </w:tcPr>
          <w:p w14:paraId="1E659275" w14:textId="309182AF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2A4530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9B04621" w14:textId="558614CC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F91C16">
              <w:t>C9 – Management of Purchased Materials</w:t>
            </w:r>
          </w:p>
        </w:tc>
        <w:tc>
          <w:tcPr>
            <w:tcW w:w="4902" w:type="dxa"/>
            <w:vAlign w:val="center"/>
          </w:tcPr>
          <w:p w14:paraId="3A7F3F99" w14:textId="1F6637CB" w:rsidR="007C31DD" w:rsidRPr="00CB42F6" w:rsidRDefault="007C31DD" w:rsidP="007C31D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A PAS-8 Equipment Risk Assessment.xlsx</w:t>
            </w:r>
          </w:p>
        </w:tc>
      </w:tr>
      <w:tr w:rsidR="00CB42F6" w:rsidRPr="00CB42F6" w14:paraId="450E0657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BB7CBB1" w14:textId="0BF3B1C7" w:rsidR="00CB42F6" w:rsidRPr="00CB42F6" w:rsidRDefault="00CA60AA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10: Prevention of Cross-Contamination</w:t>
            </w:r>
          </w:p>
        </w:tc>
      </w:tr>
      <w:tr w:rsidR="00CA60AA" w:rsidRPr="00CB42F6" w14:paraId="5C8CB74D" w14:textId="77777777" w:rsidTr="003E1A6C">
        <w:trPr>
          <w:trHeight w:val="567"/>
        </w:trPr>
        <w:tc>
          <w:tcPr>
            <w:tcW w:w="751" w:type="dxa"/>
            <w:vAlign w:val="center"/>
          </w:tcPr>
          <w:p w14:paraId="4616048F" w14:textId="0BC6F965" w:rsidR="00CA60AA" w:rsidRPr="00CB42F6" w:rsidRDefault="00CA60AA" w:rsidP="00CA60AA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80</w:t>
            </w:r>
          </w:p>
        </w:tc>
        <w:tc>
          <w:tcPr>
            <w:tcW w:w="2249" w:type="dxa"/>
          </w:tcPr>
          <w:p w14:paraId="55B9AA54" w14:textId="50544475" w:rsidR="00CA60AA" w:rsidRPr="00CB42F6" w:rsidRDefault="00CA60AA" w:rsidP="00CA60AA">
            <w:pPr>
              <w:spacing w:before="60" w:after="60"/>
            </w:pPr>
            <w:r w:rsidRPr="00EC7A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4EC84430" w14:textId="2DA5188F" w:rsidR="00CA60AA" w:rsidRPr="00CB42F6" w:rsidRDefault="00CA60AA" w:rsidP="00CA60AA">
            <w:pPr>
              <w:spacing w:before="60" w:after="60"/>
            </w:pPr>
            <w:r>
              <w:t>C10 – Prevention of Cross-Contamination</w:t>
            </w:r>
          </w:p>
        </w:tc>
        <w:tc>
          <w:tcPr>
            <w:tcW w:w="4902" w:type="dxa"/>
            <w:vAlign w:val="center"/>
          </w:tcPr>
          <w:p w14:paraId="73ECBFF3" w14:textId="3A6DC298" w:rsidR="00CA60AA" w:rsidRPr="00CB42F6" w:rsidRDefault="00CA60AA" w:rsidP="00CA60AA">
            <w:pPr>
              <w:spacing w:before="60" w:after="60"/>
            </w:pPr>
            <w:r>
              <w:t>CF PAS-10.1 Sequencing Matrix.docx</w:t>
            </w:r>
          </w:p>
        </w:tc>
      </w:tr>
      <w:tr w:rsidR="00CA60AA" w:rsidRPr="00CB42F6" w14:paraId="59D61E71" w14:textId="77777777" w:rsidTr="007C6994">
        <w:trPr>
          <w:trHeight w:val="567"/>
        </w:trPr>
        <w:tc>
          <w:tcPr>
            <w:tcW w:w="751" w:type="dxa"/>
            <w:vAlign w:val="center"/>
          </w:tcPr>
          <w:p w14:paraId="1D60DFB7" w14:textId="10E2344B" w:rsidR="00CA60AA" w:rsidRPr="00CB42F6" w:rsidRDefault="00CA60AA" w:rsidP="00CA60AA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81</w:t>
            </w:r>
          </w:p>
        </w:tc>
        <w:tc>
          <w:tcPr>
            <w:tcW w:w="2249" w:type="dxa"/>
          </w:tcPr>
          <w:p w14:paraId="287321AF" w14:textId="7DEA2A2B" w:rsidR="00CA60AA" w:rsidRPr="00CB42F6" w:rsidRDefault="00CA60AA" w:rsidP="00CA60AA">
            <w:pPr>
              <w:spacing w:before="60" w:after="60"/>
            </w:pPr>
            <w:r w:rsidRPr="00EC7A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427D819" w14:textId="20269906" w:rsidR="00CA60AA" w:rsidRPr="00CB42F6" w:rsidRDefault="00CA60AA" w:rsidP="00CA60AA">
            <w:pPr>
              <w:spacing w:before="60" w:after="60"/>
            </w:pPr>
            <w:r w:rsidRPr="00BF0771">
              <w:t>C10 – Prevention of Cross-Contamination</w:t>
            </w:r>
          </w:p>
        </w:tc>
        <w:tc>
          <w:tcPr>
            <w:tcW w:w="4902" w:type="dxa"/>
            <w:vAlign w:val="center"/>
          </w:tcPr>
          <w:p w14:paraId="2799FEF1" w14:textId="18E53A2C" w:rsidR="00CA60AA" w:rsidRPr="00CB42F6" w:rsidRDefault="00CA60AA" w:rsidP="00CA60AA">
            <w:pPr>
              <w:spacing w:before="60" w:after="60"/>
            </w:pPr>
            <w:r>
              <w:t>CF PAS-10.2 Cross-Contamination Risk Register.docx</w:t>
            </w:r>
          </w:p>
        </w:tc>
      </w:tr>
      <w:tr w:rsidR="00CA60AA" w:rsidRPr="00CB42F6" w14:paraId="6B5DBF2F" w14:textId="77777777" w:rsidTr="007C6994">
        <w:trPr>
          <w:trHeight w:val="567"/>
        </w:trPr>
        <w:tc>
          <w:tcPr>
            <w:tcW w:w="751" w:type="dxa"/>
            <w:vAlign w:val="center"/>
          </w:tcPr>
          <w:p w14:paraId="73E35736" w14:textId="6228D444" w:rsidR="00CA60AA" w:rsidRPr="00CB42F6" w:rsidRDefault="00B34069" w:rsidP="00CA60AA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82</w:t>
            </w:r>
          </w:p>
        </w:tc>
        <w:tc>
          <w:tcPr>
            <w:tcW w:w="2249" w:type="dxa"/>
          </w:tcPr>
          <w:p w14:paraId="7395AB53" w14:textId="68C56D0D" w:rsidR="00CA60AA" w:rsidRPr="00CB42F6" w:rsidRDefault="00CA60AA" w:rsidP="00CA60AA">
            <w:pPr>
              <w:spacing w:before="60" w:after="60"/>
            </w:pPr>
            <w:r w:rsidRPr="00EC7A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FDA80F8" w14:textId="03C941B1" w:rsidR="00CA60AA" w:rsidRPr="00CB42F6" w:rsidRDefault="00CA60AA" w:rsidP="00CA60AA">
            <w:pPr>
              <w:spacing w:before="60" w:after="60"/>
            </w:pPr>
            <w:r w:rsidRPr="00BF0771">
              <w:t>C10 – Prevention of Cross-Contamination</w:t>
            </w:r>
          </w:p>
        </w:tc>
        <w:tc>
          <w:tcPr>
            <w:tcW w:w="4902" w:type="dxa"/>
            <w:vAlign w:val="center"/>
          </w:tcPr>
          <w:p w14:paraId="0C9280A4" w14:textId="2E4F38A0" w:rsidR="00CA60AA" w:rsidRPr="00CB42F6" w:rsidRDefault="00CA60AA" w:rsidP="00CA60AA">
            <w:pPr>
              <w:spacing w:before="60" w:after="60"/>
            </w:pPr>
            <w:r>
              <w:t>CF PAS-10.3 Line Clearance Checklist.docx</w:t>
            </w:r>
          </w:p>
        </w:tc>
      </w:tr>
      <w:tr w:rsidR="00CA60AA" w:rsidRPr="00CB42F6" w14:paraId="20EC2094" w14:textId="77777777" w:rsidTr="007C6994">
        <w:trPr>
          <w:trHeight w:val="567"/>
        </w:trPr>
        <w:tc>
          <w:tcPr>
            <w:tcW w:w="751" w:type="dxa"/>
            <w:vAlign w:val="center"/>
          </w:tcPr>
          <w:p w14:paraId="3A52F335" w14:textId="5256F413" w:rsidR="00CA60AA" w:rsidRPr="00CB42F6" w:rsidRDefault="00B34069" w:rsidP="00CA60AA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83</w:t>
            </w:r>
          </w:p>
        </w:tc>
        <w:tc>
          <w:tcPr>
            <w:tcW w:w="2249" w:type="dxa"/>
          </w:tcPr>
          <w:p w14:paraId="1B490A27" w14:textId="7C9610D4" w:rsidR="00CA60AA" w:rsidRPr="00CB42F6" w:rsidRDefault="00CA60AA" w:rsidP="00CA60AA">
            <w:pPr>
              <w:spacing w:before="60" w:after="60"/>
            </w:pPr>
            <w:r w:rsidRPr="00EC7A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C174219" w14:textId="5AE9D3DA" w:rsidR="00CA60AA" w:rsidRPr="00CB42F6" w:rsidRDefault="00CA60AA" w:rsidP="00CA60AA">
            <w:pPr>
              <w:spacing w:before="60" w:after="60"/>
            </w:pPr>
            <w:r w:rsidRPr="00BF0771">
              <w:t>C10 – Prevention of Cross-Contamination</w:t>
            </w:r>
          </w:p>
        </w:tc>
        <w:tc>
          <w:tcPr>
            <w:tcW w:w="4902" w:type="dxa"/>
            <w:vAlign w:val="center"/>
          </w:tcPr>
          <w:p w14:paraId="034FA150" w14:textId="56DF3BCF" w:rsidR="00CA60AA" w:rsidRPr="00CB42F6" w:rsidRDefault="00CA60AA" w:rsidP="00CA60AA">
            <w:pPr>
              <w:spacing w:before="60" w:after="60"/>
            </w:pPr>
            <w:r>
              <w:t>CF PAS-10</w:t>
            </w:r>
            <w:r w:rsidR="00B34069">
              <w:t>.4</w:t>
            </w:r>
            <w:r>
              <w:t xml:space="preserve"> </w:t>
            </w:r>
            <w:r w:rsidR="00B34069">
              <w:t>Allergen Swab Results</w:t>
            </w:r>
            <w:r>
              <w:t>.docx</w:t>
            </w:r>
          </w:p>
        </w:tc>
      </w:tr>
      <w:tr w:rsidR="00CA60AA" w:rsidRPr="00CB42F6" w14:paraId="5BBA05AA" w14:textId="77777777" w:rsidTr="007C6994">
        <w:trPr>
          <w:trHeight w:val="567"/>
        </w:trPr>
        <w:tc>
          <w:tcPr>
            <w:tcW w:w="751" w:type="dxa"/>
            <w:vAlign w:val="center"/>
          </w:tcPr>
          <w:p w14:paraId="4C3A63FE" w14:textId="540AD2A4" w:rsidR="00CA60AA" w:rsidRPr="00CB42F6" w:rsidRDefault="00B34069" w:rsidP="00CA60AA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lastRenderedPageBreak/>
              <w:t>184</w:t>
            </w:r>
          </w:p>
        </w:tc>
        <w:tc>
          <w:tcPr>
            <w:tcW w:w="2249" w:type="dxa"/>
          </w:tcPr>
          <w:p w14:paraId="771ADFE9" w14:textId="2CF4032D" w:rsidR="00CA60AA" w:rsidRPr="00CB42F6" w:rsidRDefault="00CA60AA" w:rsidP="00CA60AA">
            <w:pPr>
              <w:spacing w:before="60" w:after="60"/>
            </w:pPr>
            <w:r w:rsidRPr="00EC7A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D0CE946" w14:textId="57714702" w:rsidR="00CA60AA" w:rsidRPr="00CB42F6" w:rsidRDefault="00CA60AA" w:rsidP="00CA60AA">
            <w:pPr>
              <w:spacing w:before="60" w:after="60"/>
            </w:pPr>
            <w:r w:rsidRPr="00BF0771">
              <w:t>C10 – Prevention of Cross-Contamination</w:t>
            </w:r>
          </w:p>
        </w:tc>
        <w:tc>
          <w:tcPr>
            <w:tcW w:w="4902" w:type="dxa"/>
            <w:vAlign w:val="center"/>
          </w:tcPr>
          <w:p w14:paraId="535E178B" w14:textId="4CCCEF6D" w:rsidR="00CA60AA" w:rsidRPr="00CB42F6" w:rsidRDefault="00D666D9" w:rsidP="00CA60AA">
            <w:pPr>
              <w:spacing w:before="60" w:after="60"/>
            </w:pPr>
            <w:r>
              <w:t>PRO PAS-10 Cross Contamination Prevention</w:t>
            </w:r>
          </w:p>
        </w:tc>
      </w:tr>
      <w:tr w:rsidR="00CA60AA" w:rsidRPr="00CB42F6" w14:paraId="1B2BB235" w14:textId="77777777" w:rsidTr="003E1A6C">
        <w:trPr>
          <w:trHeight w:val="567"/>
        </w:trPr>
        <w:tc>
          <w:tcPr>
            <w:tcW w:w="751" w:type="dxa"/>
            <w:vAlign w:val="center"/>
          </w:tcPr>
          <w:p w14:paraId="4EA86D32" w14:textId="55B2D962" w:rsidR="00CA60AA" w:rsidRPr="00CB42F6" w:rsidRDefault="00B34069" w:rsidP="00CA60AA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85</w:t>
            </w:r>
          </w:p>
        </w:tc>
        <w:tc>
          <w:tcPr>
            <w:tcW w:w="2249" w:type="dxa"/>
          </w:tcPr>
          <w:p w14:paraId="2E720649" w14:textId="066A8ED0" w:rsidR="00CA60AA" w:rsidRPr="00CB42F6" w:rsidRDefault="00CA60AA" w:rsidP="00CA60AA">
            <w:pPr>
              <w:spacing w:before="60" w:after="60"/>
            </w:pPr>
            <w:r w:rsidRPr="00EC7A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6767E04E" w14:textId="086B4E65" w:rsidR="00CA60AA" w:rsidRPr="00CB42F6" w:rsidRDefault="00D666D9" w:rsidP="00CA60AA">
            <w:pPr>
              <w:spacing w:before="60" w:after="60"/>
            </w:pPr>
            <w:r w:rsidRPr="00D666D9">
              <w:t>C10 – Prevention of Cross-Contamination</w:t>
            </w:r>
          </w:p>
        </w:tc>
        <w:tc>
          <w:tcPr>
            <w:tcW w:w="4902" w:type="dxa"/>
            <w:vAlign w:val="center"/>
          </w:tcPr>
          <w:p w14:paraId="1714FC9C" w14:textId="749ADAA6" w:rsidR="00CA60AA" w:rsidRPr="00CB42F6" w:rsidRDefault="00D666D9" w:rsidP="00CA60AA">
            <w:pPr>
              <w:spacing w:before="60" w:after="60"/>
            </w:pPr>
            <w:r>
              <w:t>RA PAS-10 Cross-Contamination Risk Assessment.xlsx</w:t>
            </w:r>
          </w:p>
        </w:tc>
      </w:tr>
      <w:tr w:rsidR="00CB42F6" w:rsidRPr="00CB42F6" w14:paraId="6460BF8B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65ACC6A" w14:textId="65CC0A8D" w:rsidR="00CB42F6" w:rsidRPr="00CB42F6" w:rsidRDefault="00F81372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11: Cleaning</w:t>
            </w:r>
          </w:p>
        </w:tc>
      </w:tr>
      <w:tr w:rsidR="00F81372" w:rsidRPr="00CB42F6" w14:paraId="4FB7ED26" w14:textId="77777777" w:rsidTr="002A7D62">
        <w:trPr>
          <w:trHeight w:val="567"/>
        </w:trPr>
        <w:tc>
          <w:tcPr>
            <w:tcW w:w="751" w:type="dxa"/>
            <w:vAlign w:val="center"/>
          </w:tcPr>
          <w:p w14:paraId="6EA12ACF" w14:textId="0075A851" w:rsidR="00F81372" w:rsidRPr="00CB42F6" w:rsidRDefault="00F81372" w:rsidP="00F81372">
            <w:pPr>
              <w:spacing w:before="60" w:after="60"/>
              <w:jc w:val="center"/>
            </w:pPr>
            <w:r>
              <w:t>186</w:t>
            </w:r>
          </w:p>
        </w:tc>
        <w:tc>
          <w:tcPr>
            <w:tcW w:w="2249" w:type="dxa"/>
          </w:tcPr>
          <w:p w14:paraId="37F435F2" w14:textId="268050D0" w:rsidR="00F81372" w:rsidRPr="00CB42F6" w:rsidRDefault="00F81372" w:rsidP="00F81372">
            <w:pPr>
              <w:spacing w:before="60" w:after="60"/>
            </w:pPr>
            <w:r w:rsidRPr="00263F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2EC64A60" w14:textId="5927747E" w:rsidR="00F81372" w:rsidRPr="00CB42F6" w:rsidRDefault="00F81372" w:rsidP="00F81372">
            <w:pPr>
              <w:spacing w:before="60" w:after="60"/>
            </w:pPr>
            <w:r>
              <w:t>C11 - Cleaning</w:t>
            </w:r>
          </w:p>
        </w:tc>
        <w:tc>
          <w:tcPr>
            <w:tcW w:w="4902" w:type="dxa"/>
            <w:vAlign w:val="center"/>
          </w:tcPr>
          <w:p w14:paraId="082006F7" w14:textId="5A3150F5" w:rsidR="00F81372" w:rsidRPr="00CB42F6" w:rsidRDefault="003B7CF6" w:rsidP="00F81372">
            <w:pPr>
              <w:spacing w:before="60" w:after="60"/>
            </w:pPr>
            <w:r>
              <w:t>CF PAS-11.1 Cleaning Schedule.docx</w:t>
            </w:r>
          </w:p>
        </w:tc>
      </w:tr>
      <w:tr w:rsidR="00F81372" w:rsidRPr="00CB42F6" w14:paraId="704BC727" w14:textId="77777777" w:rsidTr="00F20273">
        <w:trPr>
          <w:trHeight w:val="567"/>
        </w:trPr>
        <w:tc>
          <w:tcPr>
            <w:tcW w:w="751" w:type="dxa"/>
            <w:vAlign w:val="center"/>
          </w:tcPr>
          <w:p w14:paraId="5E11A637" w14:textId="1C9E46E2" w:rsidR="00F81372" w:rsidRPr="00CB42F6" w:rsidRDefault="00F81372" w:rsidP="00F81372">
            <w:pPr>
              <w:spacing w:before="60" w:after="60"/>
              <w:jc w:val="center"/>
            </w:pPr>
            <w:r>
              <w:t>187</w:t>
            </w:r>
          </w:p>
        </w:tc>
        <w:tc>
          <w:tcPr>
            <w:tcW w:w="2249" w:type="dxa"/>
          </w:tcPr>
          <w:p w14:paraId="66227CE5" w14:textId="23DB7950" w:rsidR="00F81372" w:rsidRPr="00CB42F6" w:rsidRDefault="00F81372" w:rsidP="00F81372">
            <w:pPr>
              <w:spacing w:before="60" w:after="60"/>
            </w:pPr>
            <w:r w:rsidRPr="00263F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41E5321" w14:textId="236E2574" w:rsidR="00F81372" w:rsidRPr="00CB42F6" w:rsidRDefault="00F81372" w:rsidP="00F81372">
            <w:pPr>
              <w:spacing w:before="60" w:after="60"/>
            </w:pPr>
            <w:r w:rsidRPr="00841FCB">
              <w:t>C11 - Cleaning</w:t>
            </w:r>
          </w:p>
        </w:tc>
        <w:tc>
          <w:tcPr>
            <w:tcW w:w="4902" w:type="dxa"/>
            <w:vAlign w:val="center"/>
          </w:tcPr>
          <w:p w14:paraId="2A67EF15" w14:textId="5FE44D64" w:rsidR="00F81372" w:rsidRPr="00CB42F6" w:rsidRDefault="003B7CF6" w:rsidP="00F81372">
            <w:pPr>
              <w:spacing w:before="60" w:after="60"/>
            </w:pPr>
            <w:r>
              <w:t>CF PAS-11.2 Cleaning Record.docx</w:t>
            </w:r>
          </w:p>
        </w:tc>
      </w:tr>
      <w:tr w:rsidR="00F81372" w:rsidRPr="00CB42F6" w14:paraId="14B85580" w14:textId="77777777" w:rsidTr="00F20273">
        <w:trPr>
          <w:trHeight w:val="567"/>
        </w:trPr>
        <w:tc>
          <w:tcPr>
            <w:tcW w:w="751" w:type="dxa"/>
            <w:vAlign w:val="center"/>
          </w:tcPr>
          <w:p w14:paraId="393D3D73" w14:textId="55CB856E" w:rsidR="00F81372" w:rsidRPr="00CB42F6" w:rsidRDefault="00F81372" w:rsidP="00F81372">
            <w:pPr>
              <w:spacing w:before="60" w:after="60"/>
              <w:jc w:val="center"/>
            </w:pPr>
            <w:r>
              <w:t>188</w:t>
            </w:r>
          </w:p>
        </w:tc>
        <w:tc>
          <w:tcPr>
            <w:tcW w:w="2249" w:type="dxa"/>
          </w:tcPr>
          <w:p w14:paraId="7D6B274F" w14:textId="18CE5809" w:rsidR="00F81372" w:rsidRPr="00CB42F6" w:rsidRDefault="00F81372" w:rsidP="00F81372">
            <w:pPr>
              <w:spacing w:before="60" w:after="60"/>
            </w:pPr>
            <w:r w:rsidRPr="00263F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2D00D4B" w14:textId="539FABB5" w:rsidR="00F81372" w:rsidRPr="00CB42F6" w:rsidRDefault="00F81372" w:rsidP="00F81372">
            <w:pPr>
              <w:spacing w:before="60" w:after="60"/>
            </w:pPr>
            <w:r w:rsidRPr="00841FCB">
              <w:t>C11 - Cleaning</w:t>
            </w:r>
          </w:p>
        </w:tc>
        <w:tc>
          <w:tcPr>
            <w:tcW w:w="4902" w:type="dxa"/>
            <w:vAlign w:val="center"/>
          </w:tcPr>
          <w:p w14:paraId="529AB902" w14:textId="62A03691" w:rsidR="00F81372" w:rsidRPr="00CB42F6" w:rsidRDefault="003B7CF6" w:rsidP="00F81372">
            <w:pPr>
              <w:spacing w:before="60" w:after="60"/>
            </w:pPr>
            <w:r>
              <w:t>CF PAS-11.3 Cleaning Validation Protocol.docx</w:t>
            </w:r>
          </w:p>
        </w:tc>
      </w:tr>
      <w:tr w:rsidR="004C1DA1" w:rsidRPr="00DC4710" w14:paraId="282AE1C2" w14:textId="77777777" w:rsidTr="00F20273">
        <w:trPr>
          <w:trHeight w:val="567"/>
        </w:trPr>
        <w:tc>
          <w:tcPr>
            <w:tcW w:w="751" w:type="dxa"/>
            <w:vAlign w:val="center"/>
          </w:tcPr>
          <w:p w14:paraId="75C3A05F" w14:textId="71AC24B7" w:rsidR="004C1DA1" w:rsidRDefault="004C1DA1" w:rsidP="00F81372">
            <w:pPr>
              <w:spacing w:before="60" w:after="60"/>
              <w:jc w:val="center"/>
            </w:pPr>
            <w:r>
              <w:t>189</w:t>
            </w:r>
          </w:p>
        </w:tc>
        <w:tc>
          <w:tcPr>
            <w:tcW w:w="2249" w:type="dxa"/>
          </w:tcPr>
          <w:p w14:paraId="6CEC5AD7" w14:textId="7D0CD04E" w:rsidR="004C1DA1" w:rsidRPr="00263FFE" w:rsidRDefault="004C1DA1" w:rsidP="00F81372">
            <w:pPr>
              <w:spacing w:before="60" w:after="60"/>
            </w:pPr>
            <w:r w:rsidRPr="004C1DA1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265CD89" w14:textId="5D8F0D7B" w:rsidR="004C1DA1" w:rsidRPr="00841FCB" w:rsidRDefault="004C1DA1" w:rsidP="00F81372">
            <w:pPr>
              <w:spacing w:before="60" w:after="60"/>
            </w:pPr>
            <w:r>
              <w:t>C11 - Cleaning</w:t>
            </w:r>
          </w:p>
        </w:tc>
        <w:tc>
          <w:tcPr>
            <w:tcW w:w="4902" w:type="dxa"/>
            <w:vAlign w:val="center"/>
          </w:tcPr>
          <w:p w14:paraId="568ADC1B" w14:textId="0AF0B1D9" w:rsidR="004C1DA1" w:rsidRPr="004C1DA1" w:rsidRDefault="004C1DA1" w:rsidP="00F81372">
            <w:pPr>
              <w:spacing w:before="60" w:after="60"/>
              <w:rPr>
                <w:lang w:val="nl-NL"/>
              </w:rPr>
            </w:pPr>
            <w:r w:rsidRPr="004C1DA1">
              <w:rPr>
                <w:lang w:val="nl-NL"/>
              </w:rPr>
              <w:t>CF PAS-11.4 Allergen Verification.d</w:t>
            </w:r>
            <w:r>
              <w:rPr>
                <w:lang w:val="nl-NL"/>
              </w:rPr>
              <w:t>ocx</w:t>
            </w:r>
          </w:p>
        </w:tc>
      </w:tr>
      <w:tr w:rsidR="00F81372" w:rsidRPr="00CB42F6" w14:paraId="2143DA73" w14:textId="77777777" w:rsidTr="00F20273">
        <w:trPr>
          <w:trHeight w:val="567"/>
        </w:trPr>
        <w:tc>
          <w:tcPr>
            <w:tcW w:w="751" w:type="dxa"/>
            <w:vAlign w:val="center"/>
          </w:tcPr>
          <w:p w14:paraId="147CEAC5" w14:textId="738D5F55" w:rsidR="00F81372" w:rsidRPr="00CB42F6" w:rsidRDefault="00F81372" w:rsidP="00F81372">
            <w:pPr>
              <w:spacing w:before="60" w:after="60"/>
              <w:jc w:val="center"/>
            </w:pPr>
            <w:r>
              <w:t>1</w:t>
            </w:r>
            <w:r w:rsidR="004C1DA1">
              <w:t>90</w:t>
            </w:r>
          </w:p>
        </w:tc>
        <w:tc>
          <w:tcPr>
            <w:tcW w:w="2249" w:type="dxa"/>
          </w:tcPr>
          <w:p w14:paraId="174746BC" w14:textId="73C449D6" w:rsidR="00F81372" w:rsidRPr="00CB42F6" w:rsidRDefault="00F81372" w:rsidP="00F81372">
            <w:pPr>
              <w:spacing w:before="60" w:after="60"/>
            </w:pPr>
            <w:r w:rsidRPr="00263F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471527F" w14:textId="2F8B240F" w:rsidR="00F81372" w:rsidRPr="00CB42F6" w:rsidRDefault="00F81372" w:rsidP="00F81372">
            <w:pPr>
              <w:spacing w:before="60" w:after="60"/>
            </w:pPr>
            <w:r w:rsidRPr="00841FCB">
              <w:t>C11 - Cleaning</w:t>
            </w:r>
          </w:p>
        </w:tc>
        <w:tc>
          <w:tcPr>
            <w:tcW w:w="4902" w:type="dxa"/>
            <w:vAlign w:val="center"/>
          </w:tcPr>
          <w:p w14:paraId="2A768E75" w14:textId="5577B705" w:rsidR="00F81372" w:rsidRPr="00CB42F6" w:rsidRDefault="003B7CF6" w:rsidP="00F81372">
            <w:pPr>
              <w:spacing w:before="60" w:after="60"/>
            </w:pPr>
            <w:r>
              <w:t>PRO PAS – 11 Cleaning and Sanitation</w:t>
            </w:r>
          </w:p>
        </w:tc>
      </w:tr>
      <w:tr w:rsidR="00F81372" w:rsidRPr="00CB42F6" w14:paraId="69FA05D3" w14:textId="77777777" w:rsidTr="00F20273">
        <w:trPr>
          <w:trHeight w:val="567"/>
        </w:trPr>
        <w:tc>
          <w:tcPr>
            <w:tcW w:w="751" w:type="dxa"/>
            <w:vAlign w:val="center"/>
          </w:tcPr>
          <w:p w14:paraId="601736CD" w14:textId="3C589CE1" w:rsidR="00F81372" w:rsidRPr="00CB42F6" w:rsidRDefault="00F81372" w:rsidP="00F81372">
            <w:pPr>
              <w:spacing w:before="60" w:after="60"/>
              <w:jc w:val="center"/>
            </w:pPr>
            <w:r>
              <w:t>19</w:t>
            </w:r>
            <w:r w:rsidR="004C1DA1">
              <w:t>1</w:t>
            </w:r>
          </w:p>
        </w:tc>
        <w:tc>
          <w:tcPr>
            <w:tcW w:w="2249" w:type="dxa"/>
          </w:tcPr>
          <w:p w14:paraId="759E4B35" w14:textId="710194B1" w:rsidR="00F81372" w:rsidRPr="00CB42F6" w:rsidRDefault="00F81372" w:rsidP="00F81372">
            <w:pPr>
              <w:spacing w:before="60" w:after="60"/>
            </w:pPr>
            <w:r w:rsidRPr="00263FFE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4B8304E" w14:textId="07F31D1C" w:rsidR="00F81372" w:rsidRPr="00CB42F6" w:rsidRDefault="00F81372" w:rsidP="00F81372">
            <w:pPr>
              <w:spacing w:before="60" w:after="60"/>
            </w:pPr>
            <w:r w:rsidRPr="00841FCB">
              <w:t>C11 - Cleaning</w:t>
            </w:r>
          </w:p>
        </w:tc>
        <w:tc>
          <w:tcPr>
            <w:tcW w:w="4902" w:type="dxa"/>
            <w:vAlign w:val="center"/>
          </w:tcPr>
          <w:p w14:paraId="39220A83" w14:textId="452F4C27" w:rsidR="00F81372" w:rsidRPr="00CB42F6" w:rsidRDefault="003B7CF6" w:rsidP="00F81372">
            <w:pPr>
              <w:spacing w:before="60" w:after="60"/>
            </w:pPr>
            <w:r>
              <w:t>RA PAS – 11 Cleaning Risk Assessment.xls</w:t>
            </w:r>
          </w:p>
        </w:tc>
      </w:tr>
      <w:tr w:rsidR="00CB42F6" w:rsidRPr="00CB42F6" w14:paraId="4FBEEFAD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6240ACC" w14:textId="580B26F7" w:rsidR="00CB42F6" w:rsidRPr="00CB42F6" w:rsidRDefault="00E30076" w:rsidP="00CB42F6">
            <w:pPr>
              <w:spacing w:before="60" w:after="60"/>
              <w:jc w:val="center"/>
            </w:pPr>
            <w:r>
              <w:rPr>
                <w:b/>
                <w:color w:val="FFFFFF" w:themeColor="background1"/>
                <w:sz w:val="28"/>
              </w:rPr>
              <w:t>Clause 12: Pest Control</w:t>
            </w:r>
          </w:p>
        </w:tc>
      </w:tr>
      <w:tr w:rsidR="00E30076" w:rsidRPr="00CB42F6" w14:paraId="5A8926A8" w14:textId="77777777" w:rsidTr="0008685D">
        <w:trPr>
          <w:trHeight w:val="567"/>
        </w:trPr>
        <w:tc>
          <w:tcPr>
            <w:tcW w:w="751" w:type="dxa"/>
            <w:vAlign w:val="center"/>
          </w:tcPr>
          <w:p w14:paraId="6AFDA932" w14:textId="0DEEFA01" w:rsidR="00E30076" w:rsidRPr="00CB42F6" w:rsidRDefault="00E30076" w:rsidP="00E30076">
            <w:pPr>
              <w:spacing w:before="60" w:after="60"/>
              <w:jc w:val="center"/>
            </w:pPr>
            <w:r>
              <w:t>192</w:t>
            </w:r>
          </w:p>
        </w:tc>
        <w:tc>
          <w:tcPr>
            <w:tcW w:w="2249" w:type="dxa"/>
          </w:tcPr>
          <w:p w14:paraId="2050CBD7" w14:textId="270C26BF" w:rsidR="00E30076" w:rsidRPr="00CB42F6" w:rsidRDefault="00E30076" w:rsidP="00E30076">
            <w:pPr>
              <w:spacing w:before="60" w:after="60"/>
            </w:pPr>
            <w:r w:rsidRPr="00842A7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56A8C781" w14:textId="5DD9330C" w:rsidR="00E30076" w:rsidRPr="00CB42F6" w:rsidRDefault="00E30076" w:rsidP="00E30076">
            <w:pPr>
              <w:spacing w:before="60" w:after="60"/>
            </w:pPr>
            <w:r>
              <w:t>C12 – Pest Control</w:t>
            </w:r>
          </w:p>
        </w:tc>
        <w:tc>
          <w:tcPr>
            <w:tcW w:w="4902" w:type="dxa"/>
            <w:vAlign w:val="center"/>
          </w:tcPr>
          <w:p w14:paraId="23FA75E2" w14:textId="40031A39" w:rsidR="00E30076" w:rsidRPr="00CB42F6" w:rsidRDefault="00E30076" w:rsidP="00E30076">
            <w:pPr>
              <w:spacing w:before="60" w:after="60"/>
            </w:pPr>
            <w:r>
              <w:t>CF PAS – 12.1 Pest Control Site Map.docx</w:t>
            </w:r>
          </w:p>
        </w:tc>
      </w:tr>
      <w:tr w:rsidR="00E30076" w:rsidRPr="00CB42F6" w14:paraId="553C55B5" w14:textId="77777777" w:rsidTr="00B85FFE">
        <w:trPr>
          <w:trHeight w:val="567"/>
        </w:trPr>
        <w:tc>
          <w:tcPr>
            <w:tcW w:w="751" w:type="dxa"/>
            <w:vAlign w:val="center"/>
          </w:tcPr>
          <w:p w14:paraId="3A81C5E3" w14:textId="50A6BF41" w:rsidR="00E30076" w:rsidRPr="00CB42F6" w:rsidRDefault="00E30076" w:rsidP="00E30076">
            <w:pPr>
              <w:spacing w:before="60" w:after="60"/>
              <w:jc w:val="center"/>
            </w:pPr>
            <w:r>
              <w:t>193</w:t>
            </w:r>
          </w:p>
        </w:tc>
        <w:tc>
          <w:tcPr>
            <w:tcW w:w="2249" w:type="dxa"/>
          </w:tcPr>
          <w:p w14:paraId="1F917454" w14:textId="1A35FEF2" w:rsidR="00E30076" w:rsidRPr="00CB42F6" w:rsidRDefault="00E30076" w:rsidP="00E30076">
            <w:pPr>
              <w:spacing w:before="60" w:after="60"/>
            </w:pPr>
            <w:r w:rsidRPr="00842A7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A286C58" w14:textId="4C34BB72" w:rsidR="00E30076" w:rsidRPr="00CB42F6" w:rsidRDefault="00E30076" w:rsidP="00E30076">
            <w:pPr>
              <w:spacing w:before="60" w:after="60"/>
            </w:pPr>
            <w:r w:rsidRPr="0098335A">
              <w:t>C12 – Pest Control</w:t>
            </w:r>
          </w:p>
        </w:tc>
        <w:tc>
          <w:tcPr>
            <w:tcW w:w="4902" w:type="dxa"/>
            <w:vAlign w:val="center"/>
          </w:tcPr>
          <w:p w14:paraId="6BD13DCA" w14:textId="3FAC84EC" w:rsidR="00E30076" w:rsidRPr="00CB42F6" w:rsidRDefault="00E30076" w:rsidP="00E30076">
            <w:pPr>
              <w:spacing w:before="60" w:after="60"/>
            </w:pPr>
            <w:r>
              <w:t>CF PAS – 12.2 Pest Monthly Inspection Report.docx</w:t>
            </w:r>
          </w:p>
        </w:tc>
      </w:tr>
      <w:tr w:rsidR="00E30076" w:rsidRPr="00CB42F6" w14:paraId="5C8B1BE1" w14:textId="77777777" w:rsidTr="00B85FFE">
        <w:trPr>
          <w:trHeight w:val="567"/>
        </w:trPr>
        <w:tc>
          <w:tcPr>
            <w:tcW w:w="751" w:type="dxa"/>
            <w:vAlign w:val="center"/>
          </w:tcPr>
          <w:p w14:paraId="097A904E" w14:textId="70AFE2B8" w:rsidR="00E30076" w:rsidRPr="00CB42F6" w:rsidRDefault="00E30076" w:rsidP="00E30076">
            <w:pPr>
              <w:spacing w:before="60" w:after="60"/>
              <w:jc w:val="center"/>
            </w:pPr>
            <w:r>
              <w:t>194</w:t>
            </w:r>
          </w:p>
        </w:tc>
        <w:tc>
          <w:tcPr>
            <w:tcW w:w="2249" w:type="dxa"/>
          </w:tcPr>
          <w:p w14:paraId="3DFEC485" w14:textId="350F44C4" w:rsidR="00E30076" w:rsidRPr="00CB42F6" w:rsidRDefault="00E30076" w:rsidP="00E30076">
            <w:pPr>
              <w:spacing w:before="60" w:after="60"/>
            </w:pPr>
            <w:r w:rsidRPr="00842A7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1C60764" w14:textId="1E07D603" w:rsidR="00E30076" w:rsidRPr="00CB42F6" w:rsidRDefault="00E30076" w:rsidP="00E30076">
            <w:pPr>
              <w:spacing w:before="60" w:after="60"/>
            </w:pPr>
            <w:r w:rsidRPr="0098335A">
              <w:t>C12 – Pest Control</w:t>
            </w:r>
          </w:p>
        </w:tc>
        <w:tc>
          <w:tcPr>
            <w:tcW w:w="4902" w:type="dxa"/>
            <w:vAlign w:val="center"/>
          </w:tcPr>
          <w:p w14:paraId="551688CE" w14:textId="5314E4DF" w:rsidR="00E30076" w:rsidRPr="00CB42F6" w:rsidRDefault="00E30076" w:rsidP="00E30076">
            <w:pPr>
              <w:spacing w:before="60" w:after="60"/>
            </w:pPr>
            <w:r>
              <w:t>CF PAS – 12.3 Pest Trend Analysis.docx</w:t>
            </w:r>
          </w:p>
        </w:tc>
      </w:tr>
      <w:tr w:rsidR="00E30076" w:rsidRPr="00CB42F6" w14:paraId="578CE2F2" w14:textId="77777777" w:rsidTr="00B85FFE">
        <w:trPr>
          <w:trHeight w:val="567"/>
        </w:trPr>
        <w:tc>
          <w:tcPr>
            <w:tcW w:w="751" w:type="dxa"/>
            <w:vAlign w:val="center"/>
          </w:tcPr>
          <w:p w14:paraId="5A9CE6C7" w14:textId="3C2881F2" w:rsidR="00E30076" w:rsidRPr="00CB42F6" w:rsidRDefault="00E30076" w:rsidP="00E30076">
            <w:pPr>
              <w:spacing w:before="60" w:after="60"/>
              <w:jc w:val="center"/>
            </w:pPr>
            <w:r>
              <w:t>195</w:t>
            </w:r>
          </w:p>
        </w:tc>
        <w:tc>
          <w:tcPr>
            <w:tcW w:w="2249" w:type="dxa"/>
          </w:tcPr>
          <w:p w14:paraId="504E41C6" w14:textId="6722BB24" w:rsidR="00E30076" w:rsidRPr="00CB42F6" w:rsidRDefault="00E30076" w:rsidP="00E30076">
            <w:pPr>
              <w:spacing w:before="60" w:after="60"/>
            </w:pPr>
            <w:r w:rsidRPr="00842A7D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53E2ED5" w14:textId="2DAA0383" w:rsidR="00E30076" w:rsidRPr="00CB42F6" w:rsidRDefault="00E30076" w:rsidP="00E30076">
            <w:pPr>
              <w:spacing w:before="60" w:after="60"/>
            </w:pPr>
            <w:r w:rsidRPr="0098335A">
              <w:t>C12 – Pest Control</w:t>
            </w:r>
          </w:p>
        </w:tc>
        <w:tc>
          <w:tcPr>
            <w:tcW w:w="4902" w:type="dxa"/>
            <w:vAlign w:val="center"/>
          </w:tcPr>
          <w:p w14:paraId="1D977C6B" w14:textId="55685B1A" w:rsidR="00E30076" w:rsidRPr="00CB42F6" w:rsidRDefault="00E30076" w:rsidP="00E30076">
            <w:pPr>
              <w:spacing w:before="60" w:after="60"/>
            </w:pPr>
            <w:r>
              <w:t>CF PAS – 12.4 Pesticide Application Log.docx</w:t>
            </w:r>
          </w:p>
        </w:tc>
      </w:tr>
      <w:tr w:rsidR="00E30076" w:rsidRPr="00CB42F6" w14:paraId="475DF5A3" w14:textId="77777777" w:rsidTr="00B85FFE">
        <w:trPr>
          <w:trHeight w:val="567"/>
        </w:trPr>
        <w:tc>
          <w:tcPr>
            <w:tcW w:w="751" w:type="dxa"/>
            <w:vAlign w:val="center"/>
          </w:tcPr>
          <w:p w14:paraId="5B37294E" w14:textId="42172915" w:rsidR="00E30076" w:rsidRDefault="00E30076" w:rsidP="00E30076">
            <w:pPr>
              <w:spacing w:before="60" w:after="60"/>
              <w:jc w:val="center"/>
            </w:pPr>
            <w:r>
              <w:t>196</w:t>
            </w:r>
          </w:p>
        </w:tc>
        <w:tc>
          <w:tcPr>
            <w:tcW w:w="2249" w:type="dxa"/>
          </w:tcPr>
          <w:p w14:paraId="6E388919" w14:textId="4D4F1464" w:rsidR="00E30076" w:rsidRPr="00842A7D" w:rsidRDefault="00E30076" w:rsidP="00E30076">
            <w:pPr>
              <w:spacing w:before="60" w:after="60"/>
            </w:pPr>
            <w:r w:rsidRPr="00E300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9F07647" w14:textId="6E558AEF" w:rsidR="00E30076" w:rsidRPr="00CB42F6" w:rsidRDefault="00E30076" w:rsidP="00E30076">
            <w:pPr>
              <w:spacing w:before="60" w:after="60"/>
            </w:pPr>
            <w:r w:rsidRPr="0098335A">
              <w:t>C12 – Pest Control</w:t>
            </w:r>
          </w:p>
        </w:tc>
        <w:tc>
          <w:tcPr>
            <w:tcW w:w="4902" w:type="dxa"/>
            <w:vAlign w:val="center"/>
          </w:tcPr>
          <w:p w14:paraId="68F62E60" w14:textId="5255EF05" w:rsidR="00E30076" w:rsidRPr="00CB42F6" w:rsidRDefault="00E30076" w:rsidP="00E30076">
            <w:pPr>
              <w:spacing w:before="60" w:after="60"/>
            </w:pPr>
            <w:r>
              <w:t>PRO PAS – 12 Pest Control.docx</w:t>
            </w:r>
          </w:p>
        </w:tc>
      </w:tr>
      <w:tr w:rsidR="00E30076" w:rsidRPr="00CB42F6" w14:paraId="02D78DEB" w14:textId="77777777" w:rsidTr="00B85FFE">
        <w:trPr>
          <w:trHeight w:val="567"/>
        </w:trPr>
        <w:tc>
          <w:tcPr>
            <w:tcW w:w="751" w:type="dxa"/>
            <w:vAlign w:val="center"/>
          </w:tcPr>
          <w:p w14:paraId="1F81C937" w14:textId="1D808541" w:rsidR="00E30076" w:rsidRDefault="00E30076" w:rsidP="00E30076">
            <w:pPr>
              <w:spacing w:before="60" w:after="60"/>
              <w:jc w:val="center"/>
            </w:pPr>
            <w:r>
              <w:t>197</w:t>
            </w:r>
          </w:p>
        </w:tc>
        <w:tc>
          <w:tcPr>
            <w:tcW w:w="2249" w:type="dxa"/>
          </w:tcPr>
          <w:p w14:paraId="511117B9" w14:textId="173350C5" w:rsidR="00E30076" w:rsidRPr="00E30076" w:rsidRDefault="00E30076" w:rsidP="00E30076">
            <w:pPr>
              <w:spacing w:before="60" w:after="60"/>
            </w:pPr>
            <w:r w:rsidRPr="00E300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7C7FEC2" w14:textId="4B610756" w:rsidR="00E30076" w:rsidRPr="0098335A" w:rsidRDefault="00E30076" w:rsidP="00E30076">
            <w:pPr>
              <w:spacing w:before="60" w:after="60"/>
            </w:pPr>
            <w:r w:rsidRPr="00E30076">
              <w:t>C12 – Pest Control</w:t>
            </w:r>
          </w:p>
        </w:tc>
        <w:tc>
          <w:tcPr>
            <w:tcW w:w="4902" w:type="dxa"/>
            <w:vAlign w:val="center"/>
          </w:tcPr>
          <w:p w14:paraId="6E851730" w14:textId="1CEC87EB" w:rsidR="00E30076" w:rsidRDefault="00E30076" w:rsidP="00E30076">
            <w:pPr>
              <w:spacing w:before="60" w:after="60"/>
            </w:pPr>
            <w:r>
              <w:t>RA PAS – 12 Pest Control Risk Assessment.docx</w:t>
            </w:r>
          </w:p>
        </w:tc>
      </w:tr>
      <w:tr w:rsidR="00CB42F6" w:rsidRPr="00CB42F6" w14:paraId="265366F1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2EB4218" w14:textId="0A87B6AF" w:rsidR="00CB42F6" w:rsidRPr="00CB42F6" w:rsidRDefault="009A42C9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13: Personnel Hygiene</w:t>
            </w:r>
          </w:p>
        </w:tc>
      </w:tr>
      <w:tr w:rsidR="009A42C9" w:rsidRPr="00CB42F6" w14:paraId="7E8FBF5A" w14:textId="77777777" w:rsidTr="00BF1D23">
        <w:trPr>
          <w:trHeight w:val="567"/>
        </w:trPr>
        <w:tc>
          <w:tcPr>
            <w:tcW w:w="751" w:type="dxa"/>
            <w:vAlign w:val="center"/>
          </w:tcPr>
          <w:p w14:paraId="68A0E551" w14:textId="5991EA0F" w:rsidR="009A42C9" w:rsidRPr="00CB42F6" w:rsidRDefault="009A42C9" w:rsidP="009A42C9">
            <w:pPr>
              <w:spacing w:before="60" w:after="60"/>
              <w:jc w:val="center"/>
            </w:pPr>
            <w:r>
              <w:t>198</w:t>
            </w:r>
          </w:p>
        </w:tc>
        <w:tc>
          <w:tcPr>
            <w:tcW w:w="2249" w:type="dxa"/>
          </w:tcPr>
          <w:p w14:paraId="7F8A5659" w14:textId="08882D69" w:rsidR="009A42C9" w:rsidRPr="00CB42F6" w:rsidRDefault="009A42C9" w:rsidP="009A42C9">
            <w:pPr>
              <w:spacing w:before="60" w:after="60"/>
            </w:pPr>
            <w:r w:rsidRPr="00E07CE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791F932F" w14:textId="09E3CDD2" w:rsidR="009A42C9" w:rsidRPr="00CB42F6" w:rsidRDefault="009A42C9" w:rsidP="009A42C9">
            <w:pPr>
              <w:spacing w:before="60" w:after="60"/>
            </w:pPr>
            <w:r>
              <w:t>C13 – Personnel Hygiene</w:t>
            </w:r>
          </w:p>
        </w:tc>
        <w:tc>
          <w:tcPr>
            <w:tcW w:w="4902" w:type="dxa"/>
            <w:vAlign w:val="center"/>
          </w:tcPr>
          <w:p w14:paraId="4B5E5FD8" w14:textId="28417920" w:rsidR="009A42C9" w:rsidRPr="00CB42F6" w:rsidRDefault="009A42C9" w:rsidP="009A42C9">
            <w:pPr>
              <w:spacing w:before="60" w:after="60"/>
            </w:pPr>
            <w:r>
              <w:t>CF PAS – 13.1 Visitor Contractor.docx</w:t>
            </w:r>
          </w:p>
        </w:tc>
      </w:tr>
      <w:tr w:rsidR="009A42C9" w:rsidRPr="00CB42F6" w14:paraId="2884E7FB" w14:textId="77777777" w:rsidTr="009C0313">
        <w:trPr>
          <w:trHeight w:val="567"/>
        </w:trPr>
        <w:tc>
          <w:tcPr>
            <w:tcW w:w="751" w:type="dxa"/>
            <w:vAlign w:val="center"/>
          </w:tcPr>
          <w:p w14:paraId="6BACD063" w14:textId="11750387" w:rsidR="009A42C9" w:rsidRPr="00CB42F6" w:rsidRDefault="009A42C9" w:rsidP="009A42C9">
            <w:pPr>
              <w:spacing w:before="60" w:after="60"/>
              <w:jc w:val="center"/>
            </w:pPr>
            <w:r>
              <w:t>199</w:t>
            </w:r>
          </w:p>
        </w:tc>
        <w:tc>
          <w:tcPr>
            <w:tcW w:w="2249" w:type="dxa"/>
          </w:tcPr>
          <w:p w14:paraId="5FC346FF" w14:textId="7DE338BD" w:rsidR="009A42C9" w:rsidRPr="00CB42F6" w:rsidRDefault="009A42C9" w:rsidP="009A42C9">
            <w:pPr>
              <w:spacing w:before="60" w:after="60"/>
            </w:pPr>
            <w:r w:rsidRPr="00E07CE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187872A" w14:textId="1FE49F70" w:rsidR="009A42C9" w:rsidRPr="00CB42F6" w:rsidRDefault="009A42C9" w:rsidP="009A42C9">
            <w:pPr>
              <w:spacing w:before="60" w:after="60"/>
            </w:pPr>
            <w:r w:rsidRPr="008B4172">
              <w:t>C13 – Personnel Hygiene</w:t>
            </w:r>
          </w:p>
        </w:tc>
        <w:tc>
          <w:tcPr>
            <w:tcW w:w="4902" w:type="dxa"/>
            <w:vAlign w:val="center"/>
          </w:tcPr>
          <w:p w14:paraId="275950FE" w14:textId="3BBEB2F4" w:rsidR="009A42C9" w:rsidRPr="00CB42F6" w:rsidRDefault="009A42C9" w:rsidP="009A42C9">
            <w:pPr>
              <w:spacing w:before="60" w:after="60"/>
            </w:pPr>
            <w:r>
              <w:t>CF PAS – 13.2 Plaster Cut Log.docx</w:t>
            </w:r>
          </w:p>
        </w:tc>
      </w:tr>
      <w:tr w:rsidR="009A42C9" w:rsidRPr="00CB42F6" w14:paraId="25A80222" w14:textId="77777777" w:rsidTr="009C0313">
        <w:trPr>
          <w:trHeight w:val="567"/>
        </w:trPr>
        <w:tc>
          <w:tcPr>
            <w:tcW w:w="751" w:type="dxa"/>
            <w:vAlign w:val="center"/>
          </w:tcPr>
          <w:p w14:paraId="18DD0279" w14:textId="0A25FBFF" w:rsidR="009A42C9" w:rsidRPr="00CB42F6" w:rsidRDefault="009A42C9" w:rsidP="009A42C9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2249" w:type="dxa"/>
          </w:tcPr>
          <w:p w14:paraId="71B49008" w14:textId="79FC3EF6" w:rsidR="009A42C9" w:rsidRPr="00CB42F6" w:rsidRDefault="009A42C9" w:rsidP="009A42C9">
            <w:pPr>
              <w:spacing w:before="60" w:after="60"/>
            </w:pPr>
            <w:r w:rsidRPr="00E07CE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70665F6" w14:textId="20C553FF" w:rsidR="009A42C9" w:rsidRPr="00CB42F6" w:rsidRDefault="009A42C9" w:rsidP="009A42C9">
            <w:pPr>
              <w:spacing w:before="60" w:after="60"/>
            </w:pPr>
            <w:r w:rsidRPr="008B4172">
              <w:t>C13 – Personnel Hygiene</w:t>
            </w:r>
          </w:p>
        </w:tc>
        <w:tc>
          <w:tcPr>
            <w:tcW w:w="4902" w:type="dxa"/>
            <w:vAlign w:val="center"/>
          </w:tcPr>
          <w:p w14:paraId="0B826D4E" w14:textId="7C6D1C21" w:rsidR="009A42C9" w:rsidRPr="00CB42F6" w:rsidRDefault="00DC4710" w:rsidP="009A42C9">
            <w:pPr>
              <w:spacing w:before="60" w:after="60"/>
            </w:pPr>
            <w:r>
              <w:t xml:space="preserve">CF PAS – 13.3 Personnel Health Return </w:t>
            </w:r>
            <w:proofErr w:type="gramStart"/>
            <w:r>
              <w:t>To</w:t>
            </w:r>
            <w:proofErr w:type="gramEnd"/>
            <w:r>
              <w:t xml:space="preserve"> Work.docx</w:t>
            </w:r>
          </w:p>
        </w:tc>
      </w:tr>
      <w:tr w:rsidR="009A42C9" w:rsidRPr="00CB42F6" w14:paraId="0F9C0C56" w14:textId="77777777" w:rsidTr="009C0313">
        <w:trPr>
          <w:trHeight w:val="567"/>
        </w:trPr>
        <w:tc>
          <w:tcPr>
            <w:tcW w:w="751" w:type="dxa"/>
            <w:vAlign w:val="center"/>
          </w:tcPr>
          <w:p w14:paraId="5BA4DF32" w14:textId="7B32541B" w:rsidR="009A42C9" w:rsidRPr="00CB42F6" w:rsidRDefault="009A42C9" w:rsidP="009A42C9">
            <w:pPr>
              <w:spacing w:before="60" w:after="60"/>
              <w:jc w:val="center"/>
            </w:pPr>
            <w:r>
              <w:t>201</w:t>
            </w:r>
          </w:p>
        </w:tc>
        <w:tc>
          <w:tcPr>
            <w:tcW w:w="2249" w:type="dxa"/>
          </w:tcPr>
          <w:p w14:paraId="5F137933" w14:textId="255F4FAF" w:rsidR="009A42C9" w:rsidRPr="00CB42F6" w:rsidRDefault="009A42C9" w:rsidP="009A42C9">
            <w:pPr>
              <w:spacing w:before="60" w:after="60"/>
            </w:pPr>
            <w:r w:rsidRPr="00E07CE5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91D72EC" w14:textId="4D3432FB" w:rsidR="009A42C9" w:rsidRPr="00CB42F6" w:rsidRDefault="009A42C9" w:rsidP="009A42C9">
            <w:pPr>
              <w:spacing w:before="60" w:after="60"/>
            </w:pPr>
            <w:r w:rsidRPr="008B4172">
              <w:t>C13 – Personnel Hygiene</w:t>
            </w:r>
          </w:p>
        </w:tc>
        <w:tc>
          <w:tcPr>
            <w:tcW w:w="4902" w:type="dxa"/>
            <w:vAlign w:val="center"/>
          </w:tcPr>
          <w:p w14:paraId="49CE6F99" w14:textId="7C6F059D" w:rsidR="009A42C9" w:rsidRPr="00CB42F6" w:rsidRDefault="00DC4710" w:rsidP="009A42C9">
            <w:pPr>
              <w:spacing w:before="60" w:after="60"/>
            </w:pPr>
            <w:r>
              <w:t>CF PAS – 13.4 Growing Qualification Record</w:t>
            </w:r>
          </w:p>
        </w:tc>
      </w:tr>
      <w:tr w:rsidR="009A42C9" w:rsidRPr="00CB42F6" w14:paraId="21C7EECC" w14:textId="77777777" w:rsidTr="009C0313">
        <w:trPr>
          <w:trHeight w:val="567"/>
        </w:trPr>
        <w:tc>
          <w:tcPr>
            <w:tcW w:w="751" w:type="dxa"/>
            <w:vAlign w:val="center"/>
          </w:tcPr>
          <w:p w14:paraId="66653A90" w14:textId="3C580452" w:rsidR="009A42C9" w:rsidRDefault="009A42C9" w:rsidP="009A42C9">
            <w:pPr>
              <w:spacing w:before="60" w:after="60"/>
              <w:jc w:val="center"/>
            </w:pPr>
            <w:r>
              <w:t>202</w:t>
            </w:r>
          </w:p>
        </w:tc>
        <w:tc>
          <w:tcPr>
            <w:tcW w:w="2249" w:type="dxa"/>
          </w:tcPr>
          <w:p w14:paraId="548489E4" w14:textId="6699F81B" w:rsidR="009A42C9" w:rsidRPr="00E07CE5" w:rsidRDefault="009A42C9" w:rsidP="009A42C9">
            <w:pPr>
              <w:spacing w:before="60" w:after="60"/>
            </w:pPr>
            <w:r w:rsidRPr="00EC22E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BAAD906" w14:textId="38003766" w:rsidR="009A42C9" w:rsidRPr="008B4172" w:rsidRDefault="009A42C9" w:rsidP="009A42C9">
            <w:pPr>
              <w:spacing w:before="60" w:after="60"/>
            </w:pPr>
            <w:r w:rsidRPr="009A496F">
              <w:t>C13 – Personnel Hygiene</w:t>
            </w:r>
          </w:p>
        </w:tc>
        <w:tc>
          <w:tcPr>
            <w:tcW w:w="4902" w:type="dxa"/>
            <w:vAlign w:val="center"/>
          </w:tcPr>
          <w:p w14:paraId="6454BC47" w14:textId="7F28DAD1" w:rsidR="009A42C9" w:rsidRPr="00CB42F6" w:rsidRDefault="00DC4710" w:rsidP="009A42C9">
            <w:pPr>
              <w:spacing w:before="60" w:after="60"/>
            </w:pPr>
            <w:r>
              <w:t>PRO PAS – 13 Personnel Hygiene</w:t>
            </w:r>
          </w:p>
        </w:tc>
      </w:tr>
      <w:tr w:rsidR="009A42C9" w:rsidRPr="00CB42F6" w14:paraId="3BB624A8" w14:textId="77777777" w:rsidTr="009C0313">
        <w:trPr>
          <w:trHeight w:val="567"/>
        </w:trPr>
        <w:tc>
          <w:tcPr>
            <w:tcW w:w="751" w:type="dxa"/>
            <w:vAlign w:val="center"/>
          </w:tcPr>
          <w:p w14:paraId="4FA23993" w14:textId="61A4CB09" w:rsidR="009A42C9" w:rsidRDefault="009A42C9" w:rsidP="009A42C9">
            <w:pPr>
              <w:spacing w:before="60" w:after="60"/>
              <w:jc w:val="center"/>
            </w:pPr>
            <w:r>
              <w:t>203</w:t>
            </w:r>
          </w:p>
        </w:tc>
        <w:tc>
          <w:tcPr>
            <w:tcW w:w="2249" w:type="dxa"/>
          </w:tcPr>
          <w:p w14:paraId="1D87A5AE" w14:textId="39C3471E" w:rsidR="009A42C9" w:rsidRPr="00E07CE5" w:rsidRDefault="009A42C9" w:rsidP="009A42C9">
            <w:pPr>
              <w:spacing w:before="60" w:after="60"/>
            </w:pPr>
            <w:r w:rsidRPr="00EC22EC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7EBBF8D" w14:textId="7B5A0AC9" w:rsidR="009A42C9" w:rsidRPr="008B4172" w:rsidRDefault="009A42C9" w:rsidP="009A42C9">
            <w:pPr>
              <w:spacing w:before="60" w:after="60"/>
            </w:pPr>
            <w:r w:rsidRPr="009A496F">
              <w:t>C13 – Personnel Hygiene</w:t>
            </w:r>
          </w:p>
        </w:tc>
        <w:tc>
          <w:tcPr>
            <w:tcW w:w="4902" w:type="dxa"/>
            <w:vAlign w:val="center"/>
          </w:tcPr>
          <w:p w14:paraId="2A207F08" w14:textId="6DD19BF0" w:rsidR="009A42C9" w:rsidRPr="00CB42F6" w:rsidRDefault="00DC4710" w:rsidP="009A42C9">
            <w:pPr>
              <w:spacing w:before="60" w:after="60"/>
            </w:pPr>
            <w:r>
              <w:t>RA PAS – 13 Personnel Hygiene Risk Assessment.xlsx</w:t>
            </w:r>
          </w:p>
        </w:tc>
      </w:tr>
      <w:tr w:rsidR="00CB42F6" w:rsidRPr="00CB42F6" w14:paraId="40F73D1A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DC45B82" w14:textId="2CEA1C9C" w:rsidR="00CB42F6" w:rsidRPr="00CB42F6" w:rsidRDefault="00E91F8B" w:rsidP="00CB42F6">
            <w:pPr>
              <w:spacing w:before="60" w:after="60"/>
              <w:jc w:val="center"/>
            </w:pPr>
            <w:r>
              <w:rPr>
                <w:b/>
                <w:color w:val="FFFFFF" w:themeColor="background1"/>
                <w:sz w:val="28"/>
              </w:rPr>
              <w:t>Clause 14: Rework</w:t>
            </w:r>
          </w:p>
        </w:tc>
      </w:tr>
      <w:tr w:rsidR="00E91F8B" w:rsidRPr="00CB42F6" w14:paraId="74B62D77" w14:textId="77777777" w:rsidTr="0058272E">
        <w:trPr>
          <w:trHeight w:val="567"/>
        </w:trPr>
        <w:tc>
          <w:tcPr>
            <w:tcW w:w="751" w:type="dxa"/>
            <w:vAlign w:val="center"/>
          </w:tcPr>
          <w:p w14:paraId="67EFF518" w14:textId="73E12C56" w:rsidR="00E91F8B" w:rsidRPr="00CB42F6" w:rsidRDefault="00E91F8B" w:rsidP="00E91F8B">
            <w:pPr>
              <w:spacing w:before="60" w:after="60"/>
              <w:jc w:val="center"/>
            </w:pPr>
            <w:r>
              <w:lastRenderedPageBreak/>
              <w:t>204</w:t>
            </w:r>
          </w:p>
        </w:tc>
        <w:tc>
          <w:tcPr>
            <w:tcW w:w="2249" w:type="dxa"/>
          </w:tcPr>
          <w:p w14:paraId="7B9A9413" w14:textId="01C28128" w:rsidR="00E91F8B" w:rsidRPr="00CB42F6" w:rsidRDefault="00E91F8B" w:rsidP="00E91F8B">
            <w:pPr>
              <w:spacing w:before="60" w:after="60"/>
            </w:pPr>
            <w:r w:rsidRPr="00B9785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742F8E7E" w14:textId="1F4FC462" w:rsidR="00E91F8B" w:rsidRPr="00CB42F6" w:rsidRDefault="00E91F8B" w:rsidP="00E91F8B">
            <w:pPr>
              <w:spacing w:before="60" w:after="60"/>
            </w:pPr>
            <w:r>
              <w:t>C14 - Rework</w:t>
            </w:r>
          </w:p>
        </w:tc>
        <w:tc>
          <w:tcPr>
            <w:tcW w:w="4902" w:type="dxa"/>
            <w:vAlign w:val="center"/>
          </w:tcPr>
          <w:p w14:paraId="5F7A5FB3" w14:textId="764E16F1" w:rsidR="00E91F8B" w:rsidRPr="00CB42F6" w:rsidRDefault="00E91F8B" w:rsidP="00E91F8B">
            <w:pPr>
              <w:spacing w:before="60" w:after="60"/>
            </w:pPr>
            <w:r>
              <w:t>CF PAS – 14.1 Rework Authorisation.docx</w:t>
            </w:r>
          </w:p>
        </w:tc>
      </w:tr>
      <w:tr w:rsidR="00E91F8B" w:rsidRPr="00CB42F6" w14:paraId="15E190EE" w14:textId="77777777" w:rsidTr="002F5597">
        <w:trPr>
          <w:trHeight w:val="567"/>
        </w:trPr>
        <w:tc>
          <w:tcPr>
            <w:tcW w:w="751" w:type="dxa"/>
            <w:vAlign w:val="center"/>
          </w:tcPr>
          <w:p w14:paraId="0BFB2D76" w14:textId="651BE1DC" w:rsidR="00E91F8B" w:rsidRPr="00CB42F6" w:rsidRDefault="00E91F8B" w:rsidP="00E91F8B">
            <w:pPr>
              <w:spacing w:before="60" w:after="60"/>
              <w:jc w:val="center"/>
            </w:pPr>
            <w:r>
              <w:t>205</w:t>
            </w:r>
          </w:p>
        </w:tc>
        <w:tc>
          <w:tcPr>
            <w:tcW w:w="2249" w:type="dxa"/>
          </w:tcPr>
          <w:p w14:paraId="3E0BCBD4" w14:textId="70327D2B" w:rsidR="00E91F8B" w:rsidRPr="00CB42F6" w:rsidRDefault="00E91F8B" w:rsidP="00E91F8B">
            <w:pPr>
              <w:spacing w:before="60" w:after="60"/>
            </w:pPr>
            <w:r w:rsidRPr="00B9785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5975430" w14:textId="44CF2BEC" w:rsidR="00E91F8B" w:rsidRPr="00CB42F6" w:rsidRDefault="00E91F8B" w:rsidP="00E91F8B">
            <w:pPr>
              <w:spacing w:before="60" w:after="60"/>
            </w:pPr>
            <w:r w:rsidRPr="00B01164">
              <w:t>C14 - Rework</w:t>
            </w:r>
          </w:p>
        </w:tc>
        <w:tc>
          <w:tcPr>
            <w:tcW w:w="4902" w:type="dxa"/>
            <w:vAlign w:val="center"/>
          </w:tcPr>
          <w:p w14:paraId="79859CE9" w14:textId="160FEE48" w:rsidR="00E91F8B" w:rsidRPr="00CB42F6" w:rsidRDefault="00E91F8B" w:rsidP="00E91F8B">
            <w:pPr>
              <w:spacing w:before="60" w:after="60"/>
            </w:pPr>
            <w:r>
              <w:t>CF PAS – 14.2 Rework Tracking.docx</w:t>
            </w:r>
          </w:p>
        </w:tc>
      </w:tr>
      <w:tr w:rsidR="00E91F8B" w:rsidRPr="00CB42F6" w14:paraId="12EB524B" w14:textId="77777777" w:rsidTr="002F5597">
        <w:trPr>
          <w:trHeight w:val="567"/>
        </w:trPr>
        <w:tc>
          <w:tcPr>
            <w:tcW w:w="751" w:type="dxa"/>
            <w:vAlign w:val="center"/>
          </w:tcPr>
          <w:p w14:paraId="0981BEB9" w14:textId="74A8E902" w:rsidR="00E91F8B" w:rsidRPr="00CB42F6" w:rsidRDefault="00E91F8B" w:rsidP="00E91F8B">
            <w:pPr>
              <w:spacing w:before="60" w:after="60"/>
              <w:jc w:val="center"/>
            </w:pPr>
            <w:r>
              <w:t>206</w:t>
            </w:r>
          </w:p>
        </w:tc>
        <w:tc>
          <w:tcPr>
            <w:tcW w:w="2249" w:type="dxa"/>
          </w:tcPr>
          <w:p w14:paraId="517E84E4" w14:textId="71468C8F" w:rsidR="00E91F8B" w:rsidRPr="00CB42F6" w:rsidRDefault="00E91F8B" w:rsidP="00E91F8B">
            <w:pPr>
              <w:spacing w:before="60" w:after="60"/>
            </w:pPr>
            <w:r w:rsidRPr="00B9785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DBCF5D1" w14:textId="5AD4C650" w:rsidR="00E91F8B" w:rsidRPr="00CB42F6" w:rsidRDefault="00E91F8B" w:rsidP="00E91F8B">
            <w:pPr>
              <w:spacing w:before="60" w:after="60"/>
            </w:pPr>
            <w:r w:rsidRPr="00B01164">
              <w:t>C14 - Rework</w:t>
            </w:r>
          </w:p>
        </w:tc>
        <w:tc>
          <w:tcPr>
            <w:tcW w:w="4902" w:type="dxa"/>
            <w:vAlign w:val="center"/>
          </w:tcPr>
          <w:p w14:paraId="552F4EB5" w14:textId="5B6565BC" w:rsidR="00E91F8B" w:rsidRPr="00CB42F6" w:rsidRDefault="00E91F8B" w:rsidP="00E91F8B">
            <w:pPr>
              <w:spacing w:before="60" w:after="60"/>
            </w:pPr>
            <w:r>
              <w:t>PRO PAS – 14 Rework</w:t>
            </w:r>
            <w:r w:rsidR="00002228">
              <w:t>.docx</w:t>
            </w:r>
          </w:p>
        </w:tc>
      </w:tr>
      <w:tr w:rsidR="00E91F8B" w:rsidRPr="00CB42F6" w14:paraId="0597758F" w14:textId="77777777" w:rsidTr="002F5597">
        <w:trPr>
          <w:trHeight w:val="567"/>
        </w:trPr>
        <w:tc>
          <w:tcPr>
            <w:tcW w:w="751" w:type="dxa"/>
            <w:vAlign w:val="center"/>
          </w:tcPr>
          <w:p w14:paraId="3FEB8B08" w14:textId="27FF0F04" w:rsidR="00E91F8B" w:rsidRPr="00CB42F6" w:rsidRDefault="00E91F8B" w:rsidP="00E91F8B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07</w:t>
            </w:r>
          </w:p>
        </w:tc>
        <w:tc>
          <w:tcPr>
            <w:tcW w:w="2249" w:type="dxa"/>
          </w:tcPr>
          <w:p w14:paraId="4A4176C4" w14:textId="07FFA184" w:rsidR="00E91F8B" w:rsidRPr="00CB42F6" w:rsidRDefault="00E91F8B" w:rsidP="00E91F8B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9785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C761445" w14:textId="2FC8D324" w:rsidR="00E91F8B" w:rsidRPr="00CB42F6" w:rsidRDefault="00E91F8B" w:rsidP="00E91F8B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01164">
              <w:t>C14 - Rework</w:t>
            </w:r>
          </w:p>
        </w:tc>
        <w:tc>
          <w:tcPr>
            <w:tcW w:w="4902" w:type="dxa"/>
            <w:vAlign w:val="center"/>
          </w:tcPr>
          <w:p w14:paraId="68F47773" w14:textId="44C3DE4D" w:rsidR="00E91F8B" w:rsidRPr="00CB42F6" w:rsidRDefault="00E91F8B" w:rsidP="00E91F8B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A PAS – 14 Risk Assessment.xlsx</w:t>
            </w:r>
          </w:p>
        </w:tc>
      </w:tr>
      <w:tr w:rsidR="00CB42F6" w:rsidRPr="00CB42F6" w14:paraId="46A82748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8C0C73C" w14:textId="1DBB1001" w:rsidR="00CB42F6" w:rsidRPr="00CB42F6" w:rsidRDefault="00834F47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15: Product Recall</w:t>
            </w:r>
          </w:p>
        </w:tc>
      </w:tr>
      <w:tr w:rsidR="00AB0601" w:rsidRPr="00CB42F6" w14:paraId="3701EE1B" w14:textId="77777777" w:rsidTr="008B057F">
        <w:trPr>
          <w:trHeight w:val="567"/>
        </w:trPr>
        <w:tc>
          <w:tcPr>
            <w:tcW w:w="751" w:type="dxa"/>
            <w:vAlign w:val="center"/>
          </w:tcPr>
          <w:p w14:paraId="3BF7D0DE" w14:textId="6F337123" w:rsidR="00AB0601" w:rsidRPr="00CB42F6" w:rsidRDefault="00AB0601" w:rsidP="00AB0601">
            <w:pPr>
              <w:spacing w:before="60" w:after="60"/>
              <w:jc w:val="center"/>
            </w:pPr>
            <w:r>
              <w:t>208</w:t>
            </w:r>
          </w:p>
        </w:tc>
        <w:tc>
          <w:tcPr>
            <w:tcW w:w="2249" w:type="dxa"/>
          </w:tcPr>
          <w:p w14:paraId="2D14BB14" w14:textId="66432236" w:rsidR="00AB0601" w:rsidRPr="00CB42F6" w:rsidRDefault="00AB0601" w:rsidP="00AB0601">
            <w:pPr>
              <w:spacing w:before="60" w:after="60"/>
            </w:pPr>
            <w:r w:rsidRPr="00595AD2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0F59AD5C" w14:textId="31E48636" w:rsidR="00AB0601" w:rsidRPr="00CB42F6" w:rsidRDefault="00AB0601" w:rsidP="00AB0601">
            <w:pPr>
              <w:spacing w:before="60" w:after="60"/>
            </w:pPr>
            <w:r>
              <w:t>C15 – Product Recall</w:t>
            </w:r>
          </w:p>
        </w:tc>
        <w:tc>
          <w:tcPr>
            <w:tcW w:w="4902" w:type="dxa"/>
            <w:vAlign w:val="center"/>
          </w:tcPr>
          <w:p w14:paraId="7E5C53A5" w14:textId="65CA9211" w:rsidR="00AB0601" w:rsidRPr="00CB42F6" w:rsidRDefault="00AB0601" w:rsidP="00AB0601">
            <w:pPr>
              <w:spacing w:before="60" w:after="60"/>
            </w:pPr>
            <w:r w:rsidRPr="00AB0601">
              <w:t>CF PAS-15.1 Customer Recall Letter Template</w:t>
            </w:r>
            <w:r w:rsidR="00002228">
              <w:t>.docx</w:t>
            </w:r>
          </w:p>
        </w:tc>
      </w:tr>
      <w:tr w:rsidR="00AB0601" w:rsidRPr="00CB42F6" w14:paraId="04B1C714" w14:textId="77777777" w:rsidTr="00FC42DB">
        <w:trPr>
          <w:trHeight w:val="567"/>
        </w:trPr>
        <w:tc>
          <w:tcPr>
            <w:tcW w:w="751" w:type="dxa"/>
            <w:vAlign w:val="center"/>
          </w:tcPr>
          <w:p w14:paraId="601863BD" w14:textId="0A0E47CA" w:rsidR="00AB0601" w:rsidRPr="00CB42F6" w:rsidRDefault="00AB0601" w:rsidP="00AB0601">
            <w:pPr>
              <w:spacing w:before="60" w:after="60"/>
              <w:jc w:val="center"/>
            </w:pPr>
            <w:r>
              <w:t>209</w:t>
            </w:r>
          </w:p>
        </w:tc>
        <w:tc>
          <w:tcPr>
            <w:tcW w:w="2249" w:type="dxa"/>
          </w:tcPr>
          <w:p w14:paraId="22B73303" w14:textId="4A82A8CF" w:rsidR="00AB0601" w:rsidRPr="00CB42F6" w:rsidRDefault="00AB0601" w:rsidP="00AB0601">
            <w:pPr>
              <w:spacing w:before="60" w:after="60"/>
            </w:pPr>
            <w:r w:rsidRPr="00595AD2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92CBC66" w14:textId="1D0897DC" w:rsidR="00AB0601" w:rsidRPr="00CB42F6" w:rsidRDefault="00AB0601" w:rsidP="00AB0601">
            <w:pPr>
              <w:spacing w:before="60" w:after="60"/>
            </w:pPr>
            <w:r w:rsidRPr="004B5A37">
              <w:t>C15 – Product Recall</w:t>
            </w:r>
          </w:p>
        </w:tc>
        <w:tc>
          <w:tcPr>
            <w:tcW w:w="4902" w:type="dxa"/>
            <w:vAlign w:val="center"/>
          </w:tcPr>
          <w:p w14:paraId="74448BBD" w14:textId="3ED05CBA" w:rsidR="00AB0601" w:rsidRPr="00CB42F6" w:rsidRDefault="00AB0601" w:rsidP="00AB0601">
            <w:pPr>
              <w:spacing w:before="60" w:after="60"/>
            </w:pPr>
            <w:r w:rsidRPr="00AB0601">
              <w:t>CF PAS-15.2 Regulator Notification Template</w:t>
            </w:r>
            <w:r w:rsidR="00002228">
              <w:t>.docx</w:t>
            </w:r>
          </w:p>
        </w:tc>
      </w:tr>
      <w:tr w:rsidR="00AB0601" w:rsidRPr="00CB42F6" w14:paraId="5A6ABF71" w14:textId="77777777" w:rsidTr="00FC42DB">
        <w:trPr>
          <w:trHeight w:val="567"/>
        </w:trPr>
        <w:tc>
          <w:tcPr>
            <w:tcW w:w="751" w:type="dxa"/>
            <w:vAlign w:val="center"/>
          </w:tcPr>
          <w:p w14:paraId="332EEFA8" w14:textId="05A5A6F7" w:rsidR="00AB0601" w:rsidRPr="00CB42F6" w:rsidRDefault="00AB0601" w:rsidP="00AB0601">
            <w:pPr>
              <w:spacing w:before="60" w:after="60"/>
              <w:jc w:val="center"/>
            </w:pPr>
            <w:r>
              <w:t>210</w:t>
            </w:r>
          </w:p>
        </w:tc>
        <w:tc>
          <w:tcPr>
            <w:tcW w:w="2249" w:type="dxa"/>
          </w:tcPr>
          <w:p w14:paraId="2AACCC03" w14:textId="4AA248B8" w:rsidR="00AB0601" w:rsidRPr="00CB42F6" w:rsidRDefault="00AB0601" w:rsidP="00AB0601">
            <w:pPr>
              <w:spacing w:before="60" w:after="60"/>
            </w:pPr>
            <w:r w:rsidRPr="00595AD2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21B499C" w14:textId="6DB685B9" w:rsidR="00AB0601" w:rsidRPr="00CB42F6" w:rsidRDefault="00AB0601" w:rsidP="00AB0601">
            <w:pPr>
              <w:spacing w:before="60" w:after="60"/>
            </w:pPr>
            <w:r w:rsidRPr="004B5A37">
              <w:t>C15 – Product Recall</w:t>
            </w:r>
          </w:p>
        </w:tc>
        <w:tc>
          <w:tcPr>
            <w:tcW w:w="4902" w:type="dxa"/>
            <w:vAlign w:val="center"/>
          </w:tcPr>
          <w:p w14:paraId="2BE3BA31" w14:textId="31547393" w:rsidR="00AB0601" w:rsidRPr="00CB42F6" w:rsidRDefault="00AB0601" w:rsidP="00AB0601">
            <w:pPr>
              <w:spacing w:before="60" w:after="60"/>
            </w:pPr>
            <w:r w:rsidRPr="00AB0601">
              <w:t>CF PAS-15.3 Internal Cascade Template</w:t>
            </w:r>
            <w:r w:rsidR="00002228">
              <w:t>.docx</w:t>
            </w:r>
          </w:p>
        </w:tc>
      </w:tr>
      <w:tr w:rsidR="00AB0601" w:rsidRPr="00CB42F6" w14:paraId="0553FEAD" w14:textId="77777777" w:rsidTr="00FC42DB">
        <w:trPr>
          <w:trHeight w:val="567"/>
        </w:trPr>
        <w:tc>
          <w:tcPr>
            <w:tcW w:w="751" w:type="dxa"/>
            <w:vAlign w:val="center"/>
          </w:tcPr>
          <w:p w14:paraId="69B70CEE" w14:textId="0B9A9728" w:rsidR="00AB0601" w:rsidRPr="00CB42F6" w:rsidRDefault="00AB0601" w:rsidP="00AB0601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11</w:t>
            </w:r>
          </w:p>
        </w:tc>
        <w:tc>
          <w:tcPr>
            <w:tcW w:w="2249" w:type="dxa"/>
          </w:tcPr>
          <w:p w14:paraId="2E77EFA9" w14:textId="1B2B7B55" w:rsidR="00AB0601" w:rsidRPr="00CB42F6" w:rsidRDefault="00AB0601" w:rsidP="00AB060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95AD2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A320122" w14:textId="0E34E9E5" w:rsidR="00AB0601" w:rsidRPr="00CB42F6" w:rsidRDefault="00AB0601" w:rsidP="00AB060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B5A37">
              <w:t>C15 – Product Recall</w:t>
            </w:r>
          </w:p>
        </w:tc>
        <w:tc>
          <w:tcPr>
            <w:tcW w:w="4902" w:type="dxa"/>
            <w:vAlign w:val="center"/>
          </w:tcPr>
          <w:p w14:paraId="7B624DEA" w14:textId="69E539DF" w:rsidR="00AB0601" w:rsidRPr="00CB42F6" w:rsidRDefault="00AB0601" w:rsidP="00AB060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B0601">
              <w:rPr>
                <w:rFonts w:ascii="Arial" w:eastAsia="Arial" w:hAnsi="Arial" w:cs="Arial"/>
                <w:szCs w:val="20"/>
              </w:rPr>
              <w:t>PRO PAS-15 Product Recall</w:t>
            </w:r>
            <w:r w:rsidR="00002228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AB0601" w:rsidRPr="00CB42F6" w14:paraId="2715D4B3" w14:textId="77777777" w:rsidTr="00FC42DB">
        <w:trPr>
          <w:trHeight w:val="567"/>
        </w:trPr>
        <w:tc>
          <w:tcPr>
            <w:tcW w:w="751" w:type="dxa"/>
            <w:vAlign w:val="center"/>
          </w:tcPr>
          <w:p w14:paraId="7F57EA62" w14:textId="76814DC0" w:rsidR="00AB0601" w:rsidRPr="00CB42F6" w:rsidRDefault="00AB0601" w:rsidP="00AB0601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12</w:t>
            </w:r>
          </w:p>
        </w:tc>
        <w:tc>
          <w:tcPr>
            <w:tcW w:w="2249" w:type="dxa"/>
          </w:tcPr>
          <w:p w14:paraId="6AC7B1E0" w14:textId="707A1A3E" w:rsidR="00AB0601" w:rsidRPr="00CB42F6" w:rsidRDefault="00AB0601" w:rsidP="00AB060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95AD2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9FFDD62" w14:textId="1EFDA805" w:rsidR="00AB0601" w:rsidRPr="00CB42F6" w:rsidRDefault="00AB0601" w:rsidP="00AB060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B5A37">
              <w:t>C15 – Product Recall</w:t>
            </w:r>
          </w:p>
        </w:tc>
        <w:tc>
          <w:tcPr>
            <w:tcW w:w="4902" w:type="dxa"/>
            <w:vAlign w:val="center"/>
          </w:tcPr>
          <w:p w14:paraId="37DCA795" w14:textId="79C62C7D" w:rsidR="00AB0601" w:rsidRPr="00CB42F6" w:rsidRDefault="00AB0601" w:rsidP="00AB060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B0601">
              <w:rPr>
                <w:rFonts w:ascii="Arial" w:eastAsia="Arial" w:hAnsi="Arial" w:cs="Arial"/>
                <w:szCs w:val="20"/>
              </w:rPr>
              <w:t>RA PAS-15 Product Recall Risk Assessment</w:t>
            </w:r>
            <w:r w:rsidR="00002228">
              <w:rPr>
                <w:rFonts w:ascii="Arial" w:eastAsia="Arial" w:hAnsi="Arial" w:cs="Arial"/>
                <w:szCs w:val="20"/>
              </w:rPr>
              <w:t>.xlsx</w:t>
            </w:r>
          </w:p>
        </w:tc>
      </w:tr>
      <w:tr w:rsidR="00CB42F6" w:rsidRPr="00CB42F6" w14:paraId="320D12C3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C3F437E" w14:textId="509143E0" w:rsidR="00CB42F6" w:rsidRPr="00CB42F6" w:rsidRDefault="00256717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16: Warehousing</w:t>
            </w:r>
          </w:p>
        </w:tc>
      </w:tr>
      <w:tr w:rsidR="00256717" w:rsidRPr="00CB42F6" w14:paraId="61A4022A" w14:textId="77777777" w:rsidTr="00FA3135">
        <w:trPr>
          <w:trHeight w:val="567"/>
        </w:trPr>
        <w:tc>
          <w:tcPr>
            <w:tcW w:w="751" w:type="dxa"/>
            <w:vAlign w:val="center"/>
          </w:tcPr>
          <w:p w14:paraId="3A95A273" w14:textId="42AA1CCB" w:rsidR="00256717" w:rsidRPr="00CB42F6" w:rsidRDefault="00256717" w:rsidP="00256717">
            <w:pPr>
              <w:spacing w:before="60" w:after="60"/>
              <w:jc w:val="center"/>
            </w:pPr>
            <w:r>
              <w:t>213</w:t>
            </w:r>
          </w:p>
        </w:tc>
        <w:tc>
          <w:tcPr>
            <w:tcW w:w="2249" w:type="dxa"/>
          </w:tcPr>
          <w:p w14:paraId="1985E6ED" w14:textId="196E1E6D" w:rsidR="00256717" w:rsidRPr="00CB42F6" w:rsidRDefault="00256717" w:rsidP="00256717">
            <w:pPr>
              <w:spacing w:before="60" w:after="60"/>
            </w:pPr>
            <w:r w:rsidRPr="00E911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40F8E113" w14:textId="02142448" w:rsidR="00256717" w:rsidRPr="00CB42F6" w:rsidRDefault="00256717" w:rsidP="00256717">
            <w:pPr>
              <w:spacing w:before="60" w:after="60"/>
            </w:pPr>
            <w:r>
              <w:t>C16 - Warehousing</w:t>
            </w:r>
          </w:p>
        </w:tc>
        <w:tc>
          <w:tcPr>
            <w:tcW w:w="4902" w:type="dxa"/>
            <w:vAlign w:val="center"/>
          </w:tcPr>
          <w:p w14:paraId="26DF5A9D" w14:textId="013669E6" w:rsidR="00256717" w:rsidRPr="00CB42F6" w:rsidRDefault="00256717" w:rsidP="00256717">
            <w:pPr>
              <w:spacing w:before="60" w:after="60"/>
            </w:pPr>
            <w:r w:rsidRPr="00256717">
              <w:t>CF PAS-16.1 Storage Temperature Log</w:t>
            </w:r>
            <w:r w:rsidR="00002228">
              <w:t>.docx</w:t>
            </w:r>
          </w:p>
        </w:tc>
      </w:tr>
      <w:tr w:rsidR="00256717" w:rsidRPr="00CB42F6" w14:paraId="6AC8A838" w14:textId="77777777" w:rsidTr="00E51861">
        <w:trPr>
          <w:trHeight w:val="567"/>
        </w:trPr>
        <w:tc>
          <w:tcPr>
            <w:tcW w:w="751" w:type="dxa"/>
            <w:vAlign w:val="center"/>
          </w:tcPr>
          <w:p w14:paraId="1107BB46" w14:textId="0BAD453D" w:rsidR="00256717" w:rsidRPr="00CB42F6" w:rsidRDefault="00256717" w:rsidP="00256717">
            <w:pPr>
              <w:spacing w:before="60" w:after="60"/>
              <w:jc w:val="center"/>
            </w:pPr>
            <w:r>
              <w:t>214</w:t>
            </w:r>
          </w:p>
        </w:tc>
        <w:tc>
          <w:tcPr>
            <w:tcW w:w="2249" w:type="dxa"/>
          </w:tcPr>
          <w:p w14:paraId="70A83089" w14:textId="6D677137" w:rsidR="00256717" w:rsidRPr="00CB42F6" w:rsidRDefault="00256717" w:rsidP="00256717">
            <w:pPr>
              <w:spacing w:before="60" w:after="60"/>
            </w:pPr>
            <w:r w:rsidRPr="00E911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F5AFC3D" w14:textId="7A6DBB65" w:rsidR="00256717" w:rsidRPr="00CB42F6" w:rsidRDefault="00256717" w:rsidP="00256717">
            <w:pPr>
              <w:spacing w:before="60" w:after="60"/>
            </w:pPr>
            <w:r w:rsidRPr="00E97094">
              <w:t>C16 - Warehousing</w:t>
            </w:r>
          </w:p>
        </w:tc>
        <w:tc>
          <w:tcPr>
            <w:tcW w:w="4902" w:type="dxa"/>
            <w:vAlign w:val="center"/>
          </w:tcPr>
          <w:p w14:paraId="608BB5C1" w14:textId="667886D0" w:rsidR="00256717" w:rsidRPr="00CB42F6" w:rsidRDefault="00256717" w:rsidP="00256717">
            <w:pPr>
              <w:spacing w:before="60" w:after="60"/>
            </w:pPr>
            <w:r w:rsidRPr="00256717">
              <w:t>CF PAS-16.2 Stock Status Register</w:t>
            </w:r>
            <w:r w:rsidR="00002228">
              <w:t>.docx</w:t>
            </w:r>
          </w:p>
        </w:tc>
      </w:tr>
      <w:tr w:rsidR="00256717" w:rsidRPr="00CB42F6" w14:paraId="7F27AA1D" w14:textId="77777777" w:rsidTr="00E51861">
        <w:trPr>
          <w:trHeight w:val="567"/>
        </w:trPr>
        <w:tc>
          <w:tcPr>
            <w:tcW w:w="751" w:type="dxa"/>
            <w:vAlign w:val="center"/>
          </w:tcPr>
          <w:p w14:paraId="370EBD6A" w14:textId="6CB9D8B1" w:rsidR="00256717" w:rsidRPr="00CB42F6" w:rsidRDefault="00256717" w:rsidP="00256717">
            <w:pPr>
              <w:spacing w:before="60" w:after="60"/>
              <w:jc w:val="center"/>
            </w:pPr>
            <w:r>
              <w:t>215</w:t>
            </w:r>
          </w:p>
        </w:tc>
        <w:tc>
          <w:tcPr>
            <w:tcW w:w="2249" w:type="dxa"/>
          </w:tcPr>
          <w:p w14:paraId="4B856F9D" w14:textId="27B63486" w:rsidR="00256717" w:rsidRPr="00CB42F6" w:rsidRDefault="00256717" w:rsidP="00256717">
            <w:pPr>
              <w:spacing w:before="60" w:after="60"/>
            </w:pPr>
            <w:r w:rsidRPr="00E911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917A749" w14:textId="5EBB0BAC" w:rsidR="00256717" w:rsidRPr="00CB42F6" w:rsidRDefault="00256717" w:rsidP="00256717">
            <w:pPr>
              <w:spacing w:before="60" w:after="60"/>
            </w:pPr>
            <w:r w:rsidRPr="00E97094">
              <w:t>C16 - Warehousing</w:t>
            </w:r>
          </w:p>
        </w:tc>
        <w:tc>
          <w:tcPr>
            <w:tcW w:w="4902" w:type="dxa"/>
            <w:vAlign w:val="center"/>
          </w:tcPr>
          <w:p w14:paraId="7B797FC5" w14:textId="790877A5" w:rsidR="00256717" w:rsidRPr="00CB42F6" w:rsidRDefault="00256717" w:rsidP="00256717">
            <w:pPr>
              <w:spacing w:before="60" w:after="60"/>
            </w:pPr>
            <w:r w:rsidRPr="00256717">
              <w:t>CF PAS-16.3 Stock Take Record</w:t>
            </w:r>
            <w:r w:rsidR="00002228">
              <w:t>.docx</w:t>
            </w:r>
          </w:p>
        </w:tc>
      </w:tr>
      <w:tr w:rsidR="00256717" w:rsidRPr="00CB42F6" w14:paraId="186B53CD" w14:textId="77777777" w:rsidTr="00E51861">
        <w:trPr>
          <w:trHeight w:val="567"/>
        </w:trPr>
        <w:tc>
          <w:tcPr>
            <w:tcW w:w="751" w:type="dxa"/>
            <w:vAlign w:val="center"/>
          </w:tcPr>
          <w:p w14:paraId="41EE7F94" w14:textId="2637880F" w:rsidR="00256717" w:rsidRPr="00CB42F6" w:rsidRDefault="00256717" w:rsidP="00256717">
            <w:pPr>
              <w:spacing w:before="60" w:after="60"/>
              <w:jc w:val="center"/>
            </w:pPr>
            <w:r>
              <w:t>216</w:t>
            </w:r>
          </w:p>
        </w:tc>
        <w:tc>
          <w:tcPr>
            <w:tcW w:w="2249" w:type="dxa"/>
          </w:tcPr>
          <w:p w14:paraId="75A11D0A" w14:textId="52F5E281" w:rsidR="00256717" w:rsidRPr="00CB42F6" w:rsidRDefault="00256717" w:rsidP="00256717">
            <w:pPr>
              <w:spacing w:before="60" w:after="60"/>
            </w:pPr>
            <w:r w:rsidRPr="00E911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0E40564" w14:textId="48BBBA99" w:rsidR="00256717" w:rsidRPr="00CB42F6" w:rsidRDefault="00256717" w:rsidP="00256717">
            <w:pPr>
              <w:spacing w:before="60" w:after="60"/>
            </w:pPr>
            <w:r w:rsidRPr="00E97094">
              <w:t>C16 - Warehousing</w:t>
            </w:r>
          </w:p>
        </w:tc>
        <w:tc>
          <w:tcPr>
            <w:tcW w:w="4902" w:type="dxa"/>
            <w:vAlign w:val="center"/>
          </w:tcPr>
          <w:p w14:paraId="06AF9171" w14:textId="2B92BF4A" w:rsidR="00256717" w:rsidRPr="00CB42F6" w:rsidRDefault="00256717" w:rsidP="00256717">
            <w:pPr>
              <w:spacing w:before="60" w:after="60"/>
            </w:pPr>
            <w:r w:rsidRPr="00256717">
              <w:t>PRO PAS-16 Warehousing</w:t>
            </w:r>
            <w:r w:rsidR="00002228">
              <w:t>.docx</w:t>
            </w:r>
          </w:p>
        </w:tc>
      </w:tr>
      <w:tr w:rsidR="00256717" w:rsidRPr="00CB42F6" w14:paraId="3FD67A06" w14:textId="77777777" w:rsidTr="00E51861">
        <w:trPr>
          <w:trHeight w:val="567"/>
        </w:trPr>
        <w:tc>
          <w:tcPr>
            <w:tcW w:w="751" w:type="dxa"/>
            <w:vAlign w:val="center"/>
          </w:tcPr>
          <w:p w14:paraId="6BF3E9E2" w14:textId="4A560CCF" w:rsidR="00256717" w:rsidRPr="00CB42F6" w:rsidRDefault="00256717" w:rsidP="00256717">
            <w:pPr>
              <w:spacing w:before="60" w:after="60"/>
              <w:jc w:val="center"/>
            </w:pPr>
            <w:r>
              <w:t>217</w:t>
            </w:r>
          </w:p>
        </w:tc>
        <w:tc>
          <w:tcPr>
            <w:tcW w:w="2249" w:type="dxa"/>
          </w:tcPr>
          <w:p w14:paraId="07608122" w14:textId="05305798" w:rsidR="00256717" w:rsidRPr="00CB42F6" w:rsidRDefault="00256717" w:rsidP="00256717">
            <w:pPr>
              <w:spacing w:before="60" w:after="60"/>
            </w:pPr>
            <w:r w:rsidRPr="00E91176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C46BCE9" w14:textId="64F255BF" w:rsidR="00256717" w:rsidRPr="00CB42F6" w:rsidRDefault="00256717" w:rsidP="00256717">
            <w:pPr>
              <w:spacing w:before="60" w:after="60"/>
            </w:pPr>
            <w:r w:rsidRPr="00E97094">
              <w:t>C16 - Warehousing</w:t>
            </w:r>
          </w:p>
        </w:tc>
        <w:tc>
          <w:tcPr>
            <w:tcW w:w="4902" w:type="dxa"/>
            <w:vAlign w:val="center"/>
          </w:tcPr>
          <w:p w14:paraId="60C9FC07" w14:textId="7C3C31F6" w:rsidR="00256717" w:rsidRPr="00CB42F6" w:rsidRDefault="00256717" w:rsidP="00256717">
            <w:pPr>
              <w:spacing w:before="60" w:after="60"/>
            </w:pPr>
            <w:r w:rsidRPr="00256717">
              <w:t>RA PAS-16 Warehousing Risk Assessment</w:t>
            </w:r>
            <w:r w:rsidR="00002228">
              <w:t>.xlsx</w:t>
            </w:r>
          </w:p>
        </w:tc>
      </w:tr>
      <w:tr w:rsidR="00CB42F6" w:rsidRPr="00CB42F6" w14:paraId="78D2E6AA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2141E16" w14:textId="5BFDF7C4" w:rsidR="00CB42F6" w:rsidRPr="00CB42F6" w:rsidRDefault="00256717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lause 1</w:t>
            </w:r>
            <w:r w:rsidR="00002228">
              <w:rPr>
                <w:b/>
                <w:color w:val="FFFFFF" w:themeColor="background1"/>
                <w:sz w:val="28"/>
              </w:rPr>
              <w:t>7: Product Information</w:t>
            </w:r>
          </w:p>
        </w:tc>
      </w:tr>
      <w:tr w:rsidR="00002228" w:rsidRPr="00CB42F6" w14:paraId="15AB5416" w14:textId="77777777" w:rsidTr="005C11BA">
        <w:trPr>
          <w:trHeight w:val="567"/>
        </w:trPr>
        <w:tc>
          <w:tcPr>
            <w:tcW w:w="751" w:type="dxa"/>
            <w:vAlign w:val="center"/>
          </w:tcPr>
          <w:p w14:paraId="4DE7FC32" w14:textId="5EB09F54" w:rsidR="00002228" w:rsidRPr="00CB42F6" w:rsidRDefault="00002228" w:rsidP="00002228">
            <w:pPr>
              <w:spacing w:before="60" w:after="60"/>
              <w:jc w:val="center"/>
            </w:pPr>
            <w:r>
              <w:t>218</w:t>
            </w:r>
          </w:p>
        </w:tc>
        <w:tc>
          <w:tcPr>
            <w:tcW w:w="2249" w:type="dxa"/>
          </w:tcPr>
          <w:p w14:paraId="57C2EE7E" w14:textId="65E35004" w:rsidR="00002228" w:rsidRPr="00CB42F6" w:rsidRDefault="00002228" w:rsidP="00002228">
            <w:pPr>
              <w:spacing w:before="60" w:after="60"/>
            </w:pPr>
            <w:r w:rsidRPr="006E62D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6C4439ED" w14:textId="25F10E17" w:rsidR="00002228" w:rsidRPr="00CB42F6" w:rsidRDefault="00002228" w:rsidP="00002228">
            <w:pPr>
              <w:spacing w:before="60" w:after="60"/>
            </w:pPr>
            <w:r>
              <w:t>C17 – Product Information</w:t>
            </w:r>
          </w:p>
        </w:tc>
        <w:tc>
          <w:tcPr>
            <w:tcW w:w="4902" w:type="dxa"/>
            <w:vAlign w:val="center"/>
          </w:tcPr>
          <w:p w14:paraId="106F375B" w14:textId="28BD0064" w:rsidR="00002228" w:rsidRPr="00CB42F6" w:rsidRDefault="00002228" w:rsidP="00002228">
            <w:pPr>
              <w:spacing w:before="60" w:after="60"/>
            </w:pPr>
            <w:r w:rsidRPr="00002228">
              <w:t>CF PAS-17.1 Label Approval Workflow</w:t>
            </w:r>
            <w:r>
              <w:t>.docx</w:t>
            </w:r>
          </w:p>
        </w:tc>
      </w:tr>
      <w:tr w:rsidR="00002228" w:rsidRPr="00CB42F6" w14:paraId="0E8FAF66" w14:textId="77777777" w:rsidTr="00A340ED">
        <w:trPr>
          <w:trHeight w:val="567"/>
        </w:trPr>
        <w:tc>
          <w:tcPr>
            <w:tcW w:w="751" w:type="dxa"/>
            <w:vAlign w:val="center"/>
          </w:tcPr>
          <w:p w14:paraId="68C5820B" w14:textId="7555F6F5" w:rsidR="00002228" w:rsidRPr="00CB42F6" w:rsidRDefault="00002228" w:rsidP="00002228">
            <w:pPr>
              <w:spacing w:before="60" w:after="60"/>
              <w:jc w:val="center"/>
            </w:pPr>
            <w:r>
              <w:t>219</w:t>
            </w:r>
          </w:p>
        </w:tc>
        <w:tc>
          <w:tcPr>
            <w:tcW w:w="2249" w:type="dxa"/>
          </w:tcPr>
          <w:p w14:paraId="7C1AC6B8" w14:textId="74734DEB" w:rsidR="00002228" w:rsidRPr="00CB42F6" w:rsidRDefault="00002228" w:rsidP="00002228">
            <w:pPr>
              <w:spacing w:before="60" w:after="60"/>
            </w:pPr>
            <w:r w:rsidRPr="006E62D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A46822C" w14:textId="126FAB92" w:rsidR="00002228" w:rsidRPr="00CB42F6" w:rsidRDefault="00002228" w:rsidP="00002228">
            <w:pPr>
              <w:spacing w:before="60" w:after="60"/>
            </w:pPr>
            <w:r w:rsidRPr="00834F11">
              <w:t>C17 – Product Information</w:t>
            </w:r>
          </w:p>
        </w:tc>
        <w:tc>
          <w:tcPr>
            <w:tcW w:w="4902" w:type="dxa"/>
            <w:vAlign w:val="center"/>
          </w:tcPr>
          <w:p w14:paraId="6DFC993D" w14:textId="287F8697" w:rsidR="00002228" w:rsidRPr="00CB42F6" w:rsidRDefault="00002228" w:rsidP="00002228">
            <w:pPr>
              <w:spacing w:before="60" w:after="60"/>
            </w:pPr>
            <w:r w:rsidRPr="00002228">
              <w:t>CF PAS-17.2 Customer Change Notification Log</w:t>
            </w:r>
            <w:r>
              <w:t>.docx</w:t>
            </w:r>
          </w:p>
        </w:tc>
      </w:tr>
      <w:tr w:rsidR="00002228" w:rsidRPr="00CB42F6" w14:paraId="6EE1C848" w14:textId="77777777" w:rsidTr="00A340ED">
        <w:trPr>
          <w:trHeight w:val="567"/>
        </w:trPr>
        <w:tc>
          <w:tcPr>
            <w:tcW w:w="751" w:type="dxa"/>
            <w:vAlign w:val="center"/>
          </w:tcPr>
          <w:p w14:paraId="3948A7CF" w14:textId="03C2EEF4" w:rsidR="00002228" w:rsidRPr="00CB42F6" w:rsidRDefault="00002228" w:rsidP="00002228">
            <w:pPr>
              <w:spacing w:before="60" w:after="60"/>
              <w:jc w:val="center"/>
            </w:pPr>
            <w:r>
              <w:t>220</w:t>
            </w:r>
          </w:p>
        </w:tc>
        <w:tc>
          <w:tcPr>
            <w:tcW w:w="2249" w:type="dxa"/>
          </w:tcPr>
          <w:p w14:paraId="335A7C2D" w14:textId="222C0C04" w:rsidR="00002228" w:rsidRPr="00CB42F6" w:rsidRDefault="00002228" w:rsidP="00002228">
            <w:pPr>
              <w:spacing w:before="60" w:after="60"/>
            </w:pPr>
            <w:r w:rsidRPr="006E62D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15AAB3B" w14:textId="6115BD1B" w:rsidR="00002228" w:rsidRPr="00CB42F6" w:rsidRDefault="00002228" w:rsidP="00002228">
            <w:pPr>
              <w:spacing w:before="60" w:after="60"/>
            </w:pPr>
            <w:r w:rsidRPr="00834F11">
              <w:t>C17 – Product Information</w:t>
            </w:r>
          </w:p>
        </w:tc>
        <w:tc>
          <w:tcPr>
            <w:tcW w:w="4902" w:type="dxa"/>
            <w:vAlign w:val="center"/>
          </w:tcPr>
          <w:p w14:paraId="7E67CAF3" w14:textId="05CD807B" w:rsidR="00002228" w:rsidRPr="00CB42F6" w:rsidRDefault="00002228" w:rsidP="00002228">
            <w:pPr>
              <w:spacing w:before="60" w:after="60"/>
            </w:pPr>
            <w:r w:rsidRPr="00002228">
              <w:t>CF PAS-17.3 CoA Template</w:t>
            </w:r>
            <w:r>
              <w:t>.docx</w:t>
            </w:r>
          </w:p>
        </w:tc>
      </w:tr>
      <w:tr w:rsidR="00002228" w:rsidRPr="00CB42F6" w14:paraId="279B87B3" w14:textId="77777777" w:rsidTr="00A340ED">
        <w:trPr>
          <w:trHeight w:val="567"/>
        </w:trPr>
        <w:tc>
          <w:tcPr>
            <w:tcW w:w="751" w:type="dxa"/>
            <w:vAlign w:val="center"/>
          </w:tcPr>
          <w:p w14:paraId="158DD7BE" w14:textId="216100A6" w:rsidR="00002228" w:rsidRPr="00CB42F6" w:rsidRDefault="00002228" w:rsidP="00002228">
            <w:pPr>
              <w:spacing w:before="60" w:after="60"/>
              <w:jc w:val="center"/>
            </w:pPr>
            <w:r>
              <w:t>221</w:t>
            </w:r>
          </w:p>
        </w:tc>
        <w:tc>
          <w:tcPr>
            <w:tcW w:w="2249" w:type="dxa"/>
          </w:tcPr>
          <w:p w14:paraId="7D9A3E34" w14:textId="372B93B6" w:rsidR="00002228" w:rsidRPr="00CB42F6" w:rsidRDefault="00002228" w:rsidP="00002228">
            <w:pPr>
              <w:spacing w:before="60" w:after="60"/>
            </w:pPr>
            <w:r w:rsidRPr="006E62D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1515B36" w14:textId="1A049013" w:rsidR="00002228" w:rsidRPr="00CB42F6" w:rsidRDefault="00002228" w:rsidP="00002228">
            <w:pPr>
              <w:spacing w:before="60" w:after="60"/>
            </w:pPr>
            <w:r w:rsidRPr="00834F11">
              <w:t>C17 – Product Information</w:t>
            </w:r>
          </w:p>
        </w:tc>
        <w:tc>
          <w:tcPr>
            <w:tcW w:w="4902" w:type="dxa"/>
            <w:vAlign w:val="center"/>
          </w:tcPr>
          <w:p w14:paraId="4924E615" w14:textId="22EFAB23" w:rsidR="00002228" w:rsidRPr="00CB42F6" w:rsidRDefault="00002228" w:rsidP="00002228">
            <w:pPr>
              <w:spacing w:before="60" w:after="60"/>
            </w:pPr>
            <w:r w:rsidRPr="00002228">
              <w:t>PRO PAS-17 Product Information</w:t>
            </w:r>
            <w:r>
              <w:t>.docx</w:t>
            </w:r>
          </w:p>
        </w:tc>
      </w:tr>
      <w:tr w:rsidR="00002228" w:rsidRPr="00CB42F6" w14:paraId="40BEDB81" w14:textId="77777777" w:rsidTr="00A340ED">
        <w:trPr>
          <w:trHeight w:val="567"/>
        </w:trPr>
        <w:tc>
          <w:tcPr>
            <w:tcW w:w="751" w:type="dxa"/>
            <w:vAlign w:val="center"/>
          </w:tcPr>
          <w:p w14:paraId="66CD63AC" w14:textId="76FEC4F6" w:rsidR="00002228" w:rsidRPr="00CB42F6" w:rsidRDefault="00002228" w:rsidP="00002228">
            <w:pPr>
              <w:spacing w:before="60" w:after="60"/>
              <w:jc w:val="center"/>
            </w:pPr>
            <w:r>
              <w:t>222</w:t>
            </w:r>
          </w:p>
        </w:tc>
        <w:tc>
          <w:tcPr>
            <w:tcW w:w="2249" w:type="dxa"/>
          </w:tcPr>
          <w:p w14:paraId="70759E84" w14:textId="13594201" w:rsidR="00002228" w:rsidRPr="00CB42F6" w:rsidRDefault="00002228" w:rsidP="00002228">
            <w:pPr>
              <w:spacing w:before="60" w:after="60"/>
            </w:pPr>
            <w:r w:rsidRPr="006E62D3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B4F1068" w14:textId="3C17E585" w:rsidR="00002228" w:rsidRPr="00CB42F6" w:rsidRDefault="00002228" w:rsidP="00002228">
            <w:pPr>
              <w:spacing w:before="60" w:after="60"/>
            </w:pPr>
            <w:r w:rsidRPr="00834F11">
              <w:t>C17 – Product Information</w:t>
            </w:r>
          </w:p>
        </w:tc>
        <w:tc>
          <w:tcPr>
            <w:tcW w:w="4902" w:type="dxa"/>
            <w:vAlign w:val="center"/>
          </w:tcPr>
          <w:p w14:paraId="533559B2" w14:textId="3921881B" w:rsidR="00002228" w:rsidRPr="00CB42F6" w:rsidRDefault="00C73317" w:rsidP="00002228">
            <w:pPr>
              <w:spacing w:before="60" w:after="60"/>
            </w:pPr>
            <w:r w:rsidRPr="00C73317">
              <w:t>RA PAS-17 Product Information Risk Assessment</w:t>
            </w:r>
            <w:r>
              <w:t>.xlsx</w:t>
            </w:r>
          </w:p>
        </w:tc>
      </w:tr>
      <w:tr w:rsidR="00CB42F6" w:rsidRPr="00CB42F6" w14:paraId="5DFC2228" w14:textId="77777777" w:rsidTr="00BE00B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4F7B588" w14:textId="21ED6D77" w:rsidR="00CB42F6" w:rsidRPr="00CB42F6" w:rsidRDefault="00314A13" w:rsidP="00CB42F6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Clause 18: Food </w:t>
            </w:r>
            <w:r w:rsidR="00E32FDB">
              <w:rPr>
                <w:b/>
                <w:color w:val="FFFFFF" w:themeColor="background1"/>
                <w:sz w:val="28"/>
              </w:rPr>
              <w:t>Defence</w:t>
            </w:r>
            <w:r>
              <w:rPr>
                <w:b/>
                <w:color w:val="FFFFFF" w:themeColor="background1"/>
                <w:sz w:val="28"/>
              </w:rPr>
              <w:t xml:space="preserve"> and Biovigilance</w:t>
            </w:r>
          </w:p>
        </w:tc>
      </w:tr>
      <w:tr w:rsidR="00CB42F6" w:rsidRPr="00CB42F6" w14:paraId="7F75D55A" w14:textId="77777777" w:rsidTr="00BE00BE">
        <w:trPr>
          <w:trHeight w:val="567"/>
        </w:trPr>
        <w:tc>
          <w:tcPr>
            <w:tcW w:w="751" w:type="dxa"/>
            <w:vAlign w:val="center"/>
          </w:tcPr>
          <w:p w14:paraId="2CB74D32" w14:textId="099E8309" w:rsidR="00CB42F6" w:rsidRPr="00CB42F6" w:rsidRDefault="00314A13" w:rsidP="00CB42F6">
            <w:pPr>
              <w:spacing w:before="60" w:after="60"/>
              <w:jc w:val="center"/>
            </w:pPr>
            <w:r>
              <w:t>223</w:t>
            </w:r>
          </w:p>
        </w:tc>
        <w:tc>
          <w:tcPr>
            <w:tcW w:w="2249" w:type="dxa"/>
            <w:vAlign w:val="center"/>
          </w:tcPr>
          <w:p w14:paraId="0F1949E3" w14:textId="6DCF54DA" w:rsidR="00CB42F6" w:rsidRPr="00CB42F6" w:rsidRDefault="00E32FDB" w:rsidP="00CB42F6">
            <w:pPr>
              <w:spacing w:before="60" w:after="60"/>
            </w:pPr>
            <w:r w:rsidRPr="009456A4">
              <w:t xml:space="preserve">PART 2: PAS: 2011 </w:t>
            </w:r>
            <w:r>
              <w:t>BioChemical</w:t>
            </w:r>
          </w:p>
        </w:tc>
        <w:tc>
          <w:tcPr>
            <w:tcW w:w="2871" w:type="dxa"/>
            <w:vAlign w:val="center"/>
          </w:tcPr>
          <w:p w14:paraId="58345152" w14:textId="41D0BAB2" w:rsidR="00CB42F6" w:rsidRPr="00CB42F6" w:rsidRDefault="00314A13" w:rsidP="00CB42F6">
            <w:pPr>
              <w:spacing w:before="60" w:after="60"/>
            </w:pPr>
            <w:r>
              <w:t xml:space="preserve">C18 – Food </w:t>
            </w:r>
            <w:r w:rsidR="00E32FDB">
              <w:t>Defence</w:t>
            </w:r>
            <w:r>
              <w:t xml:space="preserve"> and Biovigilance</w:t>
            </w:r>
          </w:p>
        </w:tc>
        <w:tc>
          <w:tcPr>
            <w:tcW w:w="4902" w:type="dxa"/>
            <w:vAlign w:val="center"/>
          </w:tcPr>
          <w:p w14:paraId="6A20980B" w14:textId="3E7E4FAB" w:rsidR="00CB42F6" w:rsidRPr="00CB42F6" w:rsidRDefault="00314A13" w:rsidP="00314A13">
            <w:pPr>
              <w:spacing w:before="60" w:after="60"/>
            </w:pPr>
            <w:r w:rsidRPr="00314A13">
              <w:t>CF PAS-18.1 Food Defence Assessment TACCP</w:t>
            </w:r>
            <w:r>
              <w:t>.docx</w:t>
            </w:r>
          </w:p>
        </w:tc>
      </w:tr>
      <w:tr w:rsidR="00314A13" w:rsidRPr="00CB42F6" w14:paraId="072F4757" w14:textId="77777777" w:rsidTr="00977755">
        <w:trPr>
          <w:trHeight w:val="567"/>
        </w:trPr>
        <w:tc>
          <w:tcPr>
            <w:tcW w:w="751" w:type="dxa"/>
            <w:vAlign w:val="center"/>
          </w:tcPr>
          <w:p w14:paraId="6686EB75" w14:textId="62E16D91" w:rsidR="00314A13" w:rsidRPr="00CB42F6" w:rsidRDefault="00314A13" w:rsidP="00314A13">
            <w:pPr>
              <w:spacing w:before="60" w:after="60"/>
              <w:jc w:val="center"/>
            </w:pPr>
            <w:r>
              <w:lastRenderedPageBreak/>
              <w:t>224</w:t>
            </w:r>
          </w:p>
        </w:tc>
        <w:tc>
          <w:tcPr>
            <w:tcW w:w="2249" w:type="dxa"/>
          </w:tcPr>
          <w:p w14:paraId="6103DAD1" w14:textId="2BB75276" w:rsidR="00314A13" w:rsidRPr="00CB42F6" w:rsidRDefault="00314A13" w:rsidP="00314A13">
            <w:pPr>
              <w:spacing w:before="60" w:after="60"/>
            </w:pPr>
            <w:r w:rsidRPr="009456A4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BEE72AB" w14:textId="62B09D3D" w:rsidR="00314A13" w:rsidRPr="00CB42F6" w:rsidRDefault="00314A13" w:rsidP="00314A13">
            <w:pPr>
              <w:spacing w:before="60" w:after="60"/>
            </w:pPr>
            <w:r w:rsidRPr="00B07F6A">
              <w:t>C18 – Food Defen</w:t>
            </w:r>
            <w:r w:rsidR="00E32FDB">
              <w:t>c</w:t>
            </w:r>
            <w:r w:rsidRPr="00B07F6A">
              <w:t>e and Biovigilance</w:t>
            </w:r>
          </w:p>
        </w:tc>
        <w:tc>
          <w:tcPr>
            <w:tcW w:w="4902" w:type="dxa"/>
            <w:vAlign w:val="center"/>
          </w:tcPr>
          <w:p w14:paraId="35B1F5CB" w14:textId="4166A42D" w:rsidR="00314A13" w:rsidRPr="00CB42F6" w:rsidRDefault="00314A13" w:rsidP="00314A13">
            <w:pPr>
              <w:spacing w:before="60" w:after="60"/>
            </w:pPr>
            <w:r w:rsidRPr="00314A13">
              <w:t>CF PAS-18.2 Access Control Visitor Log</w:t>
            </w:r>
            <w:r>
              <w:t>.docx</w:t>
            </w:r>
          </w:p>
        </w:tc>
      </w:tr>
      <w:tr w:rsidR="00314A13" w:rsidRPr="00CB42F6" w14:paraId="1FE912F0" w14:textId="77777777" w:rsidTr="00977755">
        <w:trPr>
          <w:trHeight w:val="567"/>
        </w:trPr>
        <w:tc>
          <w:tcPr>
            <w:tcW w:w="751" w:type="dxa"/>
            <w:vAlign w:val="center"/>
          </w:tcPr>
          <w:p w14:paraId="3BD078DF" w14:textId="0FB59026" w:rsidR="00314A13" w:rsidRPr="00CB42F6" w:rsidRDefault="00314A13" w:rsidP="00314A13">
            <w:pPr>
              <w:spacing w:before="60" w:after="60"/>
              <w:jc w:val="center"/>
            </w:pPr>
            <w:r>
              <w:t>225</w:t>
            </w:r>
          </w:p>
        </w:tc>
        <w:tc>
          <w:tcPr>
            <w:tcW w:w="2249" w:type="dxa"/>
          </w:tcPr>
          <w:p w14:paraId="47B9D98E" w14:textId="525F442A" w:rsidR="00314A13" w:rsidRPr="00CB42F6" w:rsidRDefault="00314A13" w:rsidP="00314A13">
            <w:pPr>
              <w:spacing w:before="60" w:after="60"/>
            </w:pPr>
            <w:r w:rsidRPr="009456A4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FDBEE8F" w14:textId="3E93A026" w:rsidR="00314A13" w:rsidRPr="00CB42F6" w:rsidRDefault="00314A13" w:rsidP="00314A13">
            <w:pPr>
              <w:spacing w:before="60" w:after="60"/>
            </w:pPr>
            <w:r w:rsidRPr="00B07F6A">
              <w:t>C18 – Food Defen</w:t>
            </w:r>
            <w:r w:rsidR="00E32FDB">
              <w:t>c</w:t>
            </w:r>
            <w:r w:rsidRPr="00B07F6A">
              <w:t>e and Biovigilance</w:t>
            </w:r>
          </w:p>
        </w:tc>
        <w:tc>
          <w:tcPr>
            <w:tcW w:w="4902" w:type="dxa"/>
            <w:vAlign w:val="center"/>
          </w:tcPr>
          <w:p w14:paraId="735BB2D9" w14:textId="733F642E" w:rsidR="00314A13" w:rsidRPr="00CB42F6" w:rsidRDefault="00314A13" w:rsidP="00314A13">
            <w:pPr>
              <w:spacing w:before="60" w:after="60"/>
            </w:pPr>
            <w:r w:rsidRPr="00314A13">
              <w:t>CF PAS-18.3 Strain Bank Access Log</w:t>
            </w:r>
            <w:r>
              <w:t>.docx</w:t>
            </w:r>
          </w:p>
        </w:tc>
      </w:tr>
      <w:tr w:rsidR="00314A13" w:rsidRPr="00CB42F6" w14:paraId="5A191A6C" w14:textId="77777777" w:rsidTr="00977755">
        <w:trPr>
          <w:trHeight w:val="567"/>
        </w:trPr>
        <w:tc>
          <w:tcPr>
            <w:tcW w:w="751" w:type="dxa"/>
            <w:vAlign w:val="center"/>
          </w:tcPr>
          <w:p w14:paraId="4B884E70" w14:textId="36925BD2" w:rsidR="00314A13" w:rsidRPr="00CB42F6" w:rsidRDefault="00314A13" w:rsidP="00314A13">
            <w:pPr>
              <w:spacing w:before="60" w:after="60"/>
              <w:jc w:val="center"/>
            </w:pPr>
            <w:r>
              <w:t>226</w:t>
            </w:r>
          </w:p>
        </w:tc>
        <w:tc>
          <w:tcPr>
            <w:tcW w:w="2249" w:type="dxa"/>
          </w:tcPr>
          <w:p w14:paraId="473602F1" w14:textId="05839145" w:rsidR="00314A13" w:rsidRPr="00CB42F6" w:rsidRDefault="00314A13" w:rsidP="00314A13">
            <w:pPr>
              <w:spacing w:before="60" w:after="60"/>
            </w:pPr>
            <w:r w:rsidRPr="009456A4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E1BB2BC" w14:textId="2EE8FD7F" w:rsidR="00314A13" w:rsidRPr="00CB42F6" w:rsidRDefault="00314A13" w:rsidP="00314A13">
            <w:pPr>
              <w:spacing w:before="60" w:after="60"/>
            </w:pPr>
            <w:r w:rsidRPr="00B07F6A">
              <w:t>C18 – Food Defen</w:t>
            </w:r>
            <w:r w:rsidR="00E32FDB">
              <w:t>c</w:t>
            </w:r>
            <w:r w:rsidRPr="00B07F6A">
              <w:t>e and Biovigilance</w:t>
            </w:r>
          </w:p>
        </w:tc>
        <w:tc>
          <w:tcPr>
            <w:tcW w:w="4902" w:type="dxa"/>
            <w:vAlign w:val="center"/>
          </w:tcPr>
          <w:p w14:paraId="07A4D8AD" w14:textId="7098CF63" w:rsidR="00314A13" w:rsidRPr="00CB42F6" w:rsidRDefault="00314A13" w:rsidP="00314A13">
            <w:pPr>
              <w:spacing w:before="60" w:after="60"/>
            </w:pPr>
            <w:r w:rsidRPr="00314A13">
              <w:t>PRO PAS-18 Food Defence Biovigilance</w:t>
            </w:r>
            <w:r>
              <w:t>.docx</w:t>
            </w:r>
          </w:p>
        </w:tc>
      </w:tr>
      <w:tr w:rsidR="00314A13" w:rsidRPr="00CB42F6" w14:paraId="50B41845" w14:textId="77777777" w:rsidTr="00977755">
        <w:trPr>
          <w:trHeight w:val="567"/>
        </w:trPr>
        <w:tc>
          <w:tcPr>
            <w:tcW w:w="751" w:type="dxa"/>
            <w:vAlign w:val="center"/>
          </w:tcPr>
          <w:p w14:paraId="6D6CF09B" w14:textId="11E595DF" w:rsidR="00314A13" w:rsidRDefault="00314A13" w:rsidP="00314A13">
            <w:pPr>
              <w:spacing w:before="60" w:after="60"/>
              <w:jc w:val="center"/>
            </w:pPr>
            <w:r>
              <w:t>227</w:t>
            </w:r>
          </w:p>
        </w:tc>
        <w:tc>
          <w:tcPr>
            <w:tcW w:w="2249" w:type="dxa"/>
          </w:tcPr>
          <w:p w14:paraId="0757633F" w14:textId="00BE1F0C" w:rsidR="00314A13" w:rsidRPr="00CB42F6" w:rsidRDefault="00314A13" w:rsidP="00314A13">
            <w:pPr>
              <w:spacing w:before="60" w:after="60"/>
            </w:pPr>
            <w:r w:rsidRPr="009456A4">
              <w:t xml:space="preserve">PART 2: PAS: 2011 </w:t>
            </w:r>
            <w:r w:rsidR="00A63C81">
              <w:t>BioChemical</w:t>
            </w:r>
          </w:p>
        </w:tc>
        <w:tc>
          <w:tcPr>
            <w:tcW w:w="2871" w:type="dxa"/>
            <w:vAlign w:val="center"/>
          </w:tcPr>
          <w:p w14:paraId="3E8721F5" w14:textId="4A01C038" w:rsidR="00314A13" w:rsidRPr="00CB42F6" w:rsidRDefault="00314A13" w:rsidP="00314A13">
            <w:pPr>
              <w:spacing w:before="60" w:after="60"/>
            </w:pPr>
            <w:r w:rsidRPr="00314A13">
              <w:t>C18 – Food Defen</w:t>
            </w:r>
            <w:r w:rsidR="00E32FDB">
              <w:t>c</w:t>
            </w:r>
            <w:r w:rsidRPr="00314A13">
              <w:t>e and Biovigilance</w:t>
            </w:r>
          </w:p>
        </w:tc>
        <w:tc>
          <w:tcPr>
            <w:tcW w:w="4902" w:type="dxa"/>
            <w:vAlign w:val="center"/>
          </w:tcPr>
          <w:p w14:paraId="612E8513" w14:textId="728ECAD7" w:rsidR="00314A13" w:rsidRPr="00CB42F6" w:rsidRDefault="00314A13" w:rsidP="00314A13">
            <w:pPr>
              <w:spacing w:before="60" w:after="60"/>
            </w:pPr>
            <w:r w:rsidRPr="00314A13">
              <w:t>RA PAS-18 Food Defence Risk Assessment</w:t>
            </w:r>
            <w:r>
              <w:t>.xlsx</w:t>
            </w:r>
          </w:p>
        </w:tc>
      </w:tr>
    </w:tbl>
    <w:p w14:paraId="145BE103" w14:textId="77777777" w:rsidR="00CB42F6" w:rsidRPr="00CB42F6" w:rsidRDefault="00CB42F6" w:rsidP="00CB42F6"/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8"/>
      </w:tblGrid>
      <w:tr w:rsidR="0098792C" w:rsidRPr="00CB42F6" w14:paraId="3747ECCE" w14:textId="77777777" w:rsidTr="006E5989">
        <w:trPr>
          <w:trHeight w:val="567"/>
        </w:trPr>
        <w:tc>
          <w:tcPr>
            <w:tcW w:w="10768" w:type="dxa"/>
            <w:shd w:val="clear" w:color="auto" w:fill="4C3A21"/>
            <w:vAlign w:val="center"/>
          </w:tcPr>
          <w:p w14:paraId="5BC53325" w14:textId="7C9B5BBC" w:rsidR="0098792C" w:rsidRPr="00CB42F6" w:rsidRDefault="0098792C" w:rsidP="006E5989">
            <w:pPr>
              <w:spacing w:before="240" w:after="120"/>
              <w:jc w:val="center"/>
              <w:rPr>
                <w:b/>
              </w:rPr>
            </w:pPr>
            <w:r w:rsidRPr="00CB42F6">
              <w:rPr>
                <w:b/>
                <w:color w:val="FFFFFF" w:themeColor="background1"/>
                <w:sz w:val="32"/>
              </w:rPr>
              <w:t xml:space="preserve">PART </w:t>
            </w:r>
            <w:r>
              <w:rPr>
                <w:b/>
                <w:color w:val="FFFFFF" w:themeColor="background1"/>
                <w:sz w:val="32"/>
              </w:rPr>
              <w:t>3</w:t>
            </w:r>
            <w:r w:rsidRPr="00CB42F6">
              <w:rPr>
                <w:b/>
                <w:color w:val="FFFFFF" w:themeColor="background1"/>
                <w:sz w:val="32"/>
              </w:rPr>
              <w:t xml:space="preserve">: </w:t>
            </w:r>
            <w:r>
              <w:rPr>
                <w:b/>
                <w:color w:val="FFFFFF" w:themeColor="background1"/>
                <w:sz w:val="32"/>
              </w:rPr>
              <w:t>FSSC 22000 VERSION 7 ADDITIONAL REQUIREMENTS</w:t>
            </w:r>
          </w:p>
        </w:tc>
      </w:tr>
    </w:tbl>
    <w:p w14:paraId="5D5476EC" w14:textId="77777777" w:rsidR="0098792C" w:rsidRPr="00CB42F6" w:rsidRDefault="0098792C" w:rsidP="0098792C">
      <w:pPr>
        <w:spacing w:before="0" w:after="0"/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98792C" w:rsidRPr="00CB42F6" w14:paraId="00CCDC5D" w14:textId="77777777" w:rsidTr="006E5989">
        <w:trPr>
          <w:trHeight w:val="567"/>
          <w:tblHeader/>
        </w:trPr>
        <w:tc>
          <w:tcPr>
            <w:tcW w:w="751" w:type="dxa"/>
            <w:shd w:val="clear" w:color="auto" w:fill="4C3A21"/>
            <w:vAlign w:val="center"/>
          </w:tcPr>
          <w:p w14:paraId="0C631EA5" w14:textId="77777777" w:rsidR="0098792C" w:rsidRPr="00CB42F6" w:rsidRDefault="0098792C" w:rsidP="006E5989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9" w:type="dxa"/>
            <w:shd w:val="clear" w:color="auto" w:fill="4C3A21"/>
            <w:vAlign w:val="center"/>
          </w:tcPr>
          <w:p w14:paraId="519B4A6D" w14:textId="77777777" w:rsidR="0098792C" w:rsidRPr="00CB42F6" w:rsidRDefault="0098792C" w:rsidP="00960DF5">
            <w:pPr>
              <w:spacing w:before="60" w:after="60"/>
              <w:ind w:right="-112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71" w:type="dxa"/>
            <w:shd w:val="clear" w:color="auto" w:fill="4C3A21"/>
            <w:vAlign w:val="center"/>
          </w:tcPr>
          <w:p w14:paraId="4D831110" w14:textId="77777777" w:rsidR="0098792C" w:rsidRPr="00CB42F6" w:rsidRDefault="0098792C" w:rsidP="00960DF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902" w:type="dxa"/>
            <w:shd w:val="clear" w:color="auto" w:fill="4C3A21"/>
            <w:vAlign w:val="center"/>
          </w:tcPr>
          <w:p w14:paraId="38326802" w14:textId="77777777" w:rsidR="0098792C" w:rsidRPr="00CB42F6" w:rsidRDefault="0098792C" w:rsidP="00960DF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98792C" w:rsidRPr="00CB42F6" w14:paraId="6935664A" w14:textId="77777777" w:rsidTr="006E5989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E2E81C6" w14:textId="25134D06" w:rsidR="0098792C" w:rsidRPr="00CB42F6" w:rsidRDefault="0098792C" w:rsidP="006E5989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PART </w:t>
            </w:r>
            <w:r w:rsidRPr="0098792C">
              <w:rPr>
                <w:b/>
                <w:color w:val="FFFFFF" w:themeColor="background1"/>
                <w:sz w:val="28"/>
              </w:rPr>
              <w:t>2.5.1 Management of Services and Purchased Materials</w:t>
            </w:r>
          </w:p>
        </w:tc>
      </w:tr>
      <w:tr w:rsidR="0098792C" w:rsidRPr="00CB42F6" w14:paraId="601E1171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0A216A0" w14:textId="1D7E98AD" w:rsidR="0098792C" w:rsidRPr="00CB42F6" w:rsidRDefault="009D7595" w:rsidP="006E5989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28</w:t>
            </w:r>
          </w:p>
        </w:tc>
        <w:tc>
          <w:tcPr>
            <w:tcW w:w="2249" w:type="dxa"/>
          </w:tcPr>
          <w:p w14:paraId="254AC7A0" w14:textId="28520A7B" w:rsidR="0098792C" w:rsidRPr="00CB42F6" w:rsidRDefault="009D7595" w:rsidP="006E5989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D7595">
              <w:rPr>
                <w:rFonts w:ascii="Arial" w:eastAsia="Arial" w:hAnsi="Arial" w:cs="Arial"/>
                <w:szCs w:val="20"/>
              </w:rPr>
              <w:t xml:space="preserve">P3 - FSSC 22000 V7 Additional </w:t>
            </w:r>
            <w:r w:rsidR="00A63C81">
              <w:rPr>
                <w:rFonts w:ascii="Arial" w:eastAsia="Arial" w:hAnsi="Arial" w:cs="Arial"/>
                <w:szCs w:val="20"/>
              </w:rPr>
              <w:t>BioChemical</w:t>
            </w:r>
          </w:p>
        </w:tc>
        <w:tc>
          <w:tcPr>
            <w:tcW w:w="2871" w:type="dxa"/>
            <w:vAlign w:val="center"/>
          </w:tcPr>
          <w:p w14:paraId="40D91440" w14:textId="6777A46C" w:rsidR="0098792C" w:rsidRPr="00CB42F6" w:rsidRDefault="009D7595" w:rsidP="006E5989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62EAADE5" w14:textId="49CC1F4A" w:rsidR="0098792C" w:rsidRPr="00CB42F6" w:rsidRDefault="008E5B15" w:rsidP="006E5989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E5B15">
              <w:rPr>
                <w:rFonts w:ascii="Arial" w:eastAsia="Arial" w:hAnsi="Arial" w:cs="Arial"/>
                <w:szCs w:val="20"/>
              </w:rPr>
              <w:t>CF 2.5.1.1 Service Provider Register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9D7595" w:rsidRPr="00CB42F6" w14:paraId="490C58A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7C90016D" w14:textId="36533FA4" w:rsidR="009D7595" w:rsidRPr="00CB42F6" w:rsidRDefault="009D7595" w:rsidP="009D759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29</w:t>
            </w:r>
          </w:p>
        </w:tc>
        <w:tc>
          <w:tcPr>
            <w:tcW w:w="2249" w:type="dxa"/>
          </w:tcPr>
          <w:p w14:paraId="3B93A996" w14:textId="4504D173" w:rsidR="009D7595" w:rsidRPr="00CB42F6" w:rsidRDefault="009D7595" w:rsidP="009D759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ADDA40E" w14:textId="2D14D524" w:rsidR="009D7595" w:rsidRPr="00CB42F6" w:rsidRDefault="009D7595" w:rsidP="009D759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13EB6848" w14:textId="0DEE54D6" w:rsidR="009D7595" w:rsidRPr="00CB42F6" w:rsidRDefault="008E5B15" w:rsidP="009D759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E5B15">
              <w:rPr>
                <w:rFonts w:ascii="Arial" w:eastAsia="Arial" w:hAnsi="Arial" w:cs="Arial"/>
                <w:szCs w:val="20"/>
              </w:rPr>
              <w:t>CF 2.5.1.2 Service SLA Contract Register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9D7595" w:rsidRPr="00CB42F6" w14:paraId="3AB4301C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79B248AC" w14:textId="707CA7CC" w:rsidR="009D7595" w:rsidRPr="00CB42F6" w:rsidRDefault="009D7595" w:rsidP="009D759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30</w:t>
            </w:r>
          </w:p>
        </w:tc>
        <w:tc>
          <w:tcPr>
            <w:tcW w:w="2249" w:type="dxa"/>
          </w:tcPr>
          <w:p w14:paraId="479AE34C" w14:textId="19CC7E81" w:rsidR="009D7595" w:rsidRPr="00CB42F6" w:rsidRDefault="009D7595" w:rsidP="009D759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C0EBB58" w14:textId="531A6029" w:rsidR="009D7595" w:rsidRPr="00CB42F6" w:rsidRDefault="009D7595" w:rsidP="009D759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7C35E58C" w14:textId="1906C3FF" w:rsidR="009D7595" w:rsidRPr="00CB42F6" w:rsidRDefault="008E5B15" w:rsidP="009D759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E5B15">
              <w:rPr>
                <w:rFonts w:ascii="Arial" w:eastAsia="Arial" w:hAnsi="Arial" w:cs="Arial"/>
                <w:szCs w:val="20"/>
              </w:rPr>
              <w:t>PRO 2.5.1 Management of Services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98792C" w:rsidRPr="00CB42F6" w14:paraId="3700976E" w14:textId="77777777" w:rsidTr="006E5989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642AD56" w14:textId="698A157A" w:rsidR="0098792C" w:rsidRPr="00CB42F6" w:rsidRDefault="0098792C" w:rsidP="006E5989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253884" w:rsidRPr="00253884">
              <w:rPr>
                <w:b/>
                <w:color w:val="FFFFFF" w:themeColor="background1"/>
                <w:sz w:val="28"/>
              </w:rPr>
              <w:t>2.5.2 Product Labelling and Information</w:t>
            </w:r>
          </w:p>
        </w:tc>
      </w:tr>
      <w:tr w:rsidR="00253884" w:rsidRPr="00CB42F6" w14:paraId="259506C4" w14:textId="77777777" w:rsidTr="00114EDF">
        <w:trPr>
          <w:trHeight w:val="567"/>
        </w:trPr>
        <w:tc>
          <w:tcPr>
            <w:tcW w:w="751" w:type="dxa"/>
            <w:vAlign w:val="center"/>
          </w:tcPr>
          <w:p w14:paraId="2CBE32F9" w14:textId="06ACD874" w:rsidR="00253884" w:rsidRPr="00CB42F6" w:rsidRDefault="00253884" w:rsidP="00253884">
            <w:pPr>
              <w:spacing w:before="60" w:after="60"/>
              <w:jc w:val="center"/>
            </w:pPr>
            <w:r>
              <w:t>231</w:t>
            </w:r>
          </w:p>
        </w:tc>
        <w:tc>
          <w:tcPr>
            <w:tcW w:w="2249" w:type="dxa"/>
          </w:tcPr>
          <w:p w14:paraId="17B65666" w14:textId="7661902B" w:rsidR="00253884" w:rsidRPr="00CB42F6" w:rsidRDefault="00253884" w:rsidP="00253884">
            <w:pPr>
              <w:spacing w:before="60" w:after="60"/>
            </w:pPr>
            <w:r w:rsidRPr="001942EF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91D35A9" w14:textId="5B18D493" w:rsidR="00253884" w:rsidRPr="00CB42F6" w:rsidRDefault="00253884" w:rsidP="00253884">
            <w:pPr>
              <w:spacing w:before="60" w:after="60"/>
            </w:pPr>
            <w:r w:rsidRPr="001942EF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00A06D7D" w14:textId="77260466" w:rsidR="00253884" w:rsidRPr="00CB42F6" w:rsidRDefault="00253884" w:rsidP="00253884">
            <w:pPr>
              <w:spacing w:before="60" w:after="60"/>
            </w:pPr>
            <w:r w:rsidRPr="00253884">
              <w:t>CF 2.5.2.1 Label Register</w:t>
            </w:r>
            <w:r w:rsidR="00E355A4">
              <w:t>.docx</w:t>
            </w:r>
          </w:p>
        </w:tc>
      </w:tr>
      <w:tr w:rsidR="00253884" w:rsidRPr="00CB42F6" w14:paraId="5E89ECD0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1314313" w14:textId="4B704DD9" w:rsidR="00253884" w:rsidRPr="00CB42F6" w:rsidRDefault="00253884" w:rsidP="00253884">
            <w:pPr>
              <w:spacing w:before="60" w:after="60"/>
              <w:jc w:val="center"/>
            </w:pPr>
            <w:r>
              <w:t>232</w:t>
            </w:r>
          </w:p>
        </w:tc>
        <w:tc>
          <w:tcPr>
            <w:tcW w:w="2249" w:type="dxa"/>
          </w:tcPr>
          <w:p w14:paraId="39E72C3F" w14:textId="3AFB6F48" w:rsidR="00253884" w:rsidRPr="00CB42F6" w:rsidRDefault="00253884" w:rsidP="00253884">
            <w:pPr>
              <w:spacing w:before="60" w:after="60"/>
            </w:pPr>
            <w:r w:rsidRPr="001942EF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499441A" w14:textId="2FF5B5F9" w:rsidR="00253884" w:rsidRPr="00CB42F6" w:rsidRDefault="00253884" w:rsidP="00253884">
            <w:pPr>
              <w:spacing w:before="60" w:after="60"/>
            </w:pPr>
            <w:r w:rsidRPr="001942EF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36D683C5" w14:textId="0493C83C" w:rsidR="00253884" w:rsidRPr="00CB42F6" w:rsidRDefault="00253884" w:rsidP="00253884">
            <w:pPr>
              <w:spacing w:before="60" w:after="60"/>
            </w:pPr>
            <w:r w:rsidRPr="00253884">
              <w:t>CF 2.5.2.2 Customer Information Pack Register</w:t>
            </w:r>
            <w:r w:rsidR="00E355A4">
              <w:t>.docx</w:t>
            </w:r>
          </w:p>
        </w:tc>
      </w:tr>
      <w:tr w:rsidR="00253884" w:rsidRPr="00CB42F6" w14:paraId="51DE6927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C4ED601" w14:textId="5A509B7A" w:rsidR="00253884" w:rsidRPr="00CB42F6" w:rsidRDefault="00253884" w:rsidP="00253884">
            <w:pPr>
              <w:spacing w:before="60" w:after="60"/>
              <w:jc w:val="center"/>
            </w:pPr>
            <w:r>
              <w:t>233</w:t>
            </w:r>
          </w:p>
        </w:tc>
        <w:tc>
          <w:tcPr>
            <w:tcW w:w="2249" w:type="dxa"/>
          </w:tcPr>
          <w:p w14:paraId="2774DA87" w14:textId="3827317D" w:rsidR="00253884" w:rsidRPr="00CB42F6" w:rsidRDefault="00253884" w:rsidP="00253884">
            <w:pPr>
              <w:spacing w:before="60" w:after="60"/>
            </w:pPr>
            <w:r w:rsidRPr="001942EF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8F031C1" w14:textId="08C8EC65" w:rsidR="00253884" w:rsidRPr="00CB42F6" w:rsidRDefault="00253884" w:rsidP="00253884">
            <w:pPr>
              <w:spacing w:before="60" w:after="60"/>
            </w:pPr>
            <w:r w:rsidRPr="001942EF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41B1823E" w14:textId="5C91ABBA" w:rsidR="00253884" w:rsidRPr="00CB42F6" w:rsidRDefault="00253884" w:rsidP="00253884">
            <w:pPr>
              <w:spacing w:before="60" w:after="60"/>
            </w:pPr>
            <w:r w:rsidRPr="00253884">
              <w:t>PRO 2.5.2 Product Labelling</w:t>
            </w:r>
            <w:r w:rsidR="00E355A4">
              <w:t>.docx</w:t>
            </w:r>
          </w:p>
        </w:tc>
      </w:tr>
      <w:tr w:rsidR="00E355A4" w:rsidRPr="00CB42F6" w14:paraId="6F413FA1" w14:textId="77777777" w:rsidTr="00E355A4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B6FE8C2" w14:textId="1D8A9B00" w:rsidR="00E355A4" w:rsidRPr="00E355A4" w:rsidRDefault="00E355A4" w:rsidP="00E355A4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E355A4">
              <w:rPr>
                <w:b/>
                <w:color w:val="FFFFFF" w:themeColor="background1"/>
                <w:sz w:val="28"/>
              </w:rPr>
              <w:t>PART 2.5.3 Food Defence</w:t>
            </w:r>
          </w:p>
        </w:tc>
      </w:tr>
      <w:tr w:rsidR="00E355A4" w:rsidRPr="00CB42F6" w14:paraId="16D0A71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532E592" w14:textId="124A4EC5" w:rsidR="00E355A4" w:rsidRPr="00CB42F6" w:rsidRDefault="00E355A4" w:rsidP="00E355A4">
            <w:pPr>
              <w:spacing w:before="60" w:after="60"/>
              <w:jc w:val="center"/>
            </w:pPr>
            <w:r>
              <w:t>234</w:t>
            </w:r>
          </w:p>
        </w:tc>
        <w:tc>
          <w:tcPr>
            <w:tcW w:w="2249" w:type="dxa"/>
          </w:tcPr>
          <w:p w14:paraId="7C9DE308" w14:textId="38DCB73A" w:rsidR="00E355A4" w:rsidRPr="00CB42F6" w:rsidRDefault="00E355A4" w:rsidP="00E355A4">
            <w:pPr>
              <w:spacing w:before="60" w:after="60"/>
            </w:pPr>
            <w:r w:rsidRPr="003202E9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01BB7AB" w14:textId="2D016637" w:rsidR="00E355A4" w:rsidRPr="00CB42F6" w:rsidRDefault="00E355A4" w:rsidP="00E355A4">
            <w:pPr>
              <w:spacing w:before="60" w:after="60"/>
            </w:pPr>
            <w:r w:rsidRPr="003202E9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52620E6F" w14:textId="72221C0E" w:rsidR="00E355A4" w:rsidRPr="00CB42F6" w:rsidRDefault="00E355A4" w:rsidP="00E355A4">
            <w:pPr>
              <w:spacing w:before="60" w:after="60"/>
            </w:pPr>
            <w:r w:rsidRPr="00E355A4">
              <w:t>CF 2.5.3.1 Food Defence Plan TACCP</w:t>
            </w:r>
            <w:r w:rsidR="00E81BA6">
              <w:t>.docx</w:t>
            </w:r>
          </w:p>
        </w:tc>
      </w:tr>
      <w:tr w:rsidR="00E355A4" w:rsidRPr="00CB42F6" w14:paraId="11C908C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DA622D9" w14:textId="1D711E6B" w:rsidR="00E355A4" w:rsidRPr="00CB42F6" w:rsidRDefault="00E355A4" w:rsidP="00E355A4">
            <w:pPr>
              <w:spacing w:before="60" w:after="60"/>
              <w:jc w:val="center"/>
            </w:pPr>
            <w:r>
              <w:t>235</w:t>
            </w:r>
          </w:p>
        </w:tc>
        <w:tc>
          <w:tcPr>
            <w:tcW w:w="2249" w:type="dxa"/>
          </w:tcPr>
          <w:p w14:paraId="4993B958" w14:textId="450DF704" w:rsidR="00E355A4" w:rsidRPr="00CB42F6" w:rsidRDefault="00E355A4" w:rsidP="00E355A4">
            <w:pPr>
              <w:spacing w:before="60" w:after="60"/>
            </w:pPr>
            <w:r w:rsidRPr="003202E9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33A4EFE" w14:textId="09707471" w:rsidR="00E355A4" w:rsidRPr="00CB42F6" w:rsidRDefault="00E355A4" w:rsidP="00E355A4">
            <w:pPr>
              <w:spacing w:before="60" w:after="60"/>
            </w:pPr>
            <w:r w:rsidRPr="003202E9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2EF540F0" w14:textId="3E0EC864" w:rsidR="00E355A4" w:rsidRPr="00CB42F6" w:rsidRDefault="00E355A4" w:rsidP="00E355A4">
            <w:pPr>
              <w:spacing w:before="60" w:after="60"/>
            </w:pPr>
            <w:r w:rsidRPr="00E355A4">
              <w:t>CF 2.5.3.2 Security Incident Log</w:t>
            </w:r>
            <w:r w:rsidR="00E81BA6">
              <w:t>.docx</w:t>
            </w:r>
          </w:p>
        </w:tc>
      </w:tr>
      <w:tr w:rsidR="00947800" w:rsidRPr="00CB42F6" w14:paraId="5ABE2CE6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6F317F1" w14:textId="2ED3AB87" w:rsidR="00947800" w:rsidRDefault="00947800" w:rsidP="00947800">
            <w:pPr>
              <w:spacing w:before="60" w:after="60"/>
              <w:jc w:val="center"/>
            </w:pPr>
            <w:r>
              <w:t>236</w:t>
            </w:r>
          </w:p>
        </w:tc>
        <w:tc>
          <w:tcPr>
            <w:tcW w:w="2249" w:type="dxa"/>
          </w:tcPr>
          <w:p w14:paraId="06EA2AFB" w14:textId="3EA0E1F2" w:rsidR="00947800" w:rsidRPr="003202E9" w:rsidRDefault="00947800" w:rsidP="00947800">
            <w:pPr>
              <w:spacing w:before="60" w:after="60"/>
            </w:pPr>
            <w:r w:rsidRPr="00072326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07F9C06" w14:textId="1A6F0315" w:rsidR="00947800" w:rsidRPr="003202E9" w:rsidRDefault="00947800" w:rsidP="00947800">
            <w:pPr>
              <w:spacing w:before="60" w:after="60"/>
            </w:pPr>
            <w:r w:rsidRPr="00072326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1A917EE7" w14:textId="6A611CDB" w:rsidR="00947800" w:rsidRPr="00E355A4" w:rsidRDefault="00947800" w:rsidP="00947800">
            <w:pPr>
              <w:spacing w:before="60" w:after="60"/>
            </w:pPr>
            <w:r w:rsidRPr="00947800">
              <w:t>PRO 2.5.3 Food Defence</w:t>
            </w:r>
            <w:r>
              <w:t>.docx</w:t>
            </w:r>
          </w:p>
        </w:tc>
      </w:tr>
      <w:tr w:rsidR="00947800" w:rsidRPr="00CB42F6" w14:paraId="485480A0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B1E33F5" w14:textId="51B3331E" w:rsidR="00947800" w:rsidRDefault="00947800" w:rsidP="00947800">
            <w:pPr>
              <w:spacing w:before="60" w:after="60"/>
              <w:jc w:val="center"/>
            </w:pPr>
            <w:r>
              <w:t>237</w:t>
            </w:r>
          </w:p>
        </w:tc>
        <w:tc>
          <w:tcPr>
            <w:tcW w:w="2249" w:type="dxa"/>
          </w:tcPr>
          <w:p w14:paraId="10BC22DC" w14:textId="14F6EFBB" w:rsidR="00947800" w:rsidRPr="003202E9" w:rsidRDefault="00947800" w:rsidP="00947800">
            <w:pPr>
              <w:spacing w:before="60" w:after="60"/>
            </w:pPr>
            <w:r w:rsidRPr="00072326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C921822" w14:textId="3F20D9B2" w:rsidR="00947800" w:rsidRPr="003202E9" w:rsidRDefault="00947800" w:rsidP="00947800">
            <w:pPr>
              <w:spacing w:before="60" w:after="60"/>
            </w:pPr>
            <w:r w:rsidRPr="00072326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2BB48B66" w14:textId="12B0B685" w:rsidR="00947800" w:rsidRPr="00947800" w:rsidRDefault="00947800" w:rsidP="00947800">
            <w:pPr>
              <w:spacing w:before="60" w:after="60"/>
            </w:pPr>
            <w:r w:rsidRPr="00947800">
              <w:t>RA 2.5.3 Food Defence TACCP Risk Assessment</w:t>
            </w:r>
            <w:r>
              <w:t>.xlsx</w:t>
            </w:r>
          </w:p>
        </w:tc>
      </w:tr>
      <w:tr w:rsidR="00FF1A05" w:rsidRPr="00CB42F6" w14:paraId="55495F44" w14:textId="77777777" w:rsidTr="00FF1A05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3491221" w14:textId="2A665CB1" w:rsidR="00FF1A05" w:rsidRPr="00FF1A05" w:rsidRDefault="00FF1A05" w:rsidP="00FF1A05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FF1A05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PART</w:t>
            </w:r>
            <w:r w:rsidR="0094059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FF1A05">
              <w:rPr>
                <w:b/>
                <w:bCs/>
                <w:color w:val="FFFFFF" w:themeColor="background1"/>
                <w:sz w:val="28"/>
                <w:szCs w:val="28"/>
              </w:rPr>
              <w:t>2.5.4</w:t>
            </w:r>
            <w:r w:rsidR="00940599"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F1A05">
              <w:rPr>
                <w:b/>
                <w:bCs/>
                <w:color w:val="FFFFFF" w:themeColor="background1"/>
                <w:sz w:val="28"/>
                <w:szCs w:val="28"/>
              </w:rPr>
              <w:t>Food Fraud Mitigation</w:t>
            </w:r>
          </w:p>
        </w:tc>
      </w:tr>
      <w:tr w:rsidR="00FF1A05" w:rsidRPr="00CB42F6" w14:paraId="484C630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2768267" w14:textId="7A318AC9" w:rsidR="00FF1A05" w:rsidRDefault="00FF1A05" w:rsidP="00947800">
            <w:pPr>
              <w:spacing w:before="60" w:after="60"/>
              <w:jc w:val="center"/>
            </w:pPr>
            <w:r>
              <w:t>238</w:t>
            </w:r>
          </w:p>
        </w:tc>
        <w:tc>
          <w:tcPr>
            <w:tcW w:w="2249" w:type="dxa"/>
          </w:tcPr>
          <w:p w14:paraId="67755C84" w14:textId="1CB1E74A" w:rsidR="00FF1A05" w:rsidRPr="00072326" w:rsidRDefault="00FF1A05" w:rsidP="00947800">
            <w:pPr>
              <w:spacing w:before="60" w:after="60"/>
            </w:pPr>
            <w:r w:rsidRPr="00FF1A0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C6B2F83" w14:textId="63E4FC51" w:rsidR="00FF1A05" w:rsidRPr="00072326" w:rsidRDefault="00FF1A05" w:rsidP="00947800">
            <w:pPr>
              <w:spacing w:before="60" w:after="60"/>
            </w:pPr>
            <w:r>
              <w:t>2.5.4 Food Fraud Mitigation</w:t>
            </w:r>
          </w:p>
        </w:tc>
        <w:tc>
          <w:tcPr>
            <w:tcW w:w="4902" w:type="dxa"/>
            <w:vAlign w:val="center"/>
          </w:tcPr>
          <w:p w14:paraId="570A7C38" w14:textId="2640FE99" w:rsidR="00FF1A05" w:rsidRPr="00947800" w:rsidRDefault="00FF1A05" w:rsidP="00947800">
            <w:pPr>
              <w:spacing w:before="60" w:after="60"/>
            </w:pPr>
            <w:r w:rsidRPr="00FF1A05">
              <w:t>CF 2.5.4.1 Vulnerability Assessment VACCP</w:t>
            </w:r>
            <w:r>
              <w:t>.docx</w:t>
            </w:r>
          </w:p>
        </w:tc>
      </w:tr>
      <w:tr w:rsidR="00FF1A05" w:rsidRPr="00CB42F6" w14:paraId="0214D96D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B7EDA69" w14:textId="0F8B8D57" w:rsidR="00FF1A05" w:rsidRDefault="00FF1A05" w:rsidP="00FF1A05">
            <w:pPr>
              <w:spacing w:before="60" w:after="60"/>
              <w:jc w:val="center"/>
            </w:pPr>
            <w:r>
              <w:t>239</w:t>
            </w:r>
          </w:p>
        </w:tc>
        <w:tc>
          <w:tcPr>
            <w:tcW w:w="2249" w:type="dxa"/>
          </w:tcPr>
          <w:p w14:paraId="2C8DD014" w14:textId="34B7A7CA" w:rsidR="00FF1A05" w:rsidRPr="00072326" w:rsidRDefault="00FF1A05" w:rsidP="00FF1A05">
            <w:pPr>
              <w:spacing w:before="60" w:after="60"/>
            </w:pPr>
            <w:r w:rsidRPr="004E7B6C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7745240" w14:textId="2FDF3835" w:rsidR="00FF1A05" w:rsidRPr="00072326" w:rsidRDefault="00FF1A05" w:rsidP="00FF1A05">
            <w:pPr>
              <w:spacing w:before="60" w:after="60"/>
            </w:pPr>
            <w:r w:rsidRPr="004E7B6C">
              <w:t>2.5.4 Food Fraud Mitigation</w:t>
            </w:r>
          </w:p>
        </w:tc>
        <w:tc>
          <w:tcPr>
            <w:tcW w:w="4902" w:type="dxa"/>
            <w:vAlign w:val="center"/>
          </w:tcPr>
          <w:p w14:paraId="248449ED" w14:textId="4674732A" w:rsidR="00FF1A05" w:rsidRPr="00947800" w:rsidRDefault="00FF1A05" w:rsidP="00FF1A05">
            <w:pPr>
              <w:spacing w:before="60" w:after="60"/>
            </w:pPr>
            <w:r w:rsidRPr="00FF1A05">
              <w:t>CF 2.5.4.2 Fraud Intelligence Log</w:t>
            </w:r>
            <w:r>
              <w:t>.docx</w:t>
            </w:r>
          </w:p>
        </w:tc>
      </w:tr>
      <w:tr w:rsidR="00FF1A05" w:rsidRPr="00CB42F6" w14:paraId="784D890D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DA652B8" w14:textId="165408CB" w:rsidR="00FF1A05" w:rsidRDefault="00FF1A05" w:rsidP="00FF1A05">
            <w:pPr>
              <w:spacing w:before="60" w:after="60"/>
              <w:jc w:val="center"/>
            </w:pPr>
            <w:r>
              <w:t>240</w:t>
            </w:r>
          </w:p>
        </w:tc>
        <w:tc>
          <w:tcPr>
            <w:tcW w:w="2249" w:type="dxa"/>
          </w:tcPr>
          <w:p w14:paraId="30C03243" w14:textId="748EB619" w:rsidR="00FF1A05" w:rsidRPr="00072326" w:rsidRDefault="00FF1A05" w:rsidP="00FF1A05">
            <w:pPr>
              <w:spacing w:before="60" w:after="60"/>
            </w:pPr>
            <w:r w:rsidRPr="004E7B6C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85510E0" w14:textId="33359790" w:rsidR="00FF1A05" w:rsidRPr="00072326" w:rsidRDefault="00FF1A05" w:rsidP="00FF1A05">
            <w:pPr>
              <w:spacing w:before="60" w:after="60"/>
            </w:pPr>
            <w:r w:rsidRPr="004E7B6C">
              <w:t>2.5.4 Food Fraud Mitigation</w:t>
            </w:r>
          </w:p>
        </w:tc>
        <w:tc>
          <w:tcPr>
            <w:tcW w:w="4902" w:type="dxa"/>
            <w:vAlign w:val="center"/>
          </w:tcPr>
          <w:p w14:paraId="527547BA" w14:textId="121792F9" w:rsidR="00FF1A05" w:rsidRPr="00947800" w:rsidRDefault="00FF1A05" w:rsidP="00FF1A05">
            <w:pPr>
              <w:spacing w:before="60" w:after="60"/>
            </w:pPr>
            <w:r w:rsidRPr="00FF1A05">
              <w:t>PRO 2.5.4 Food Fraud Mitigation</w:t>
            </w:r>
            <w:r>
              <w:t>.docx</w:t>
            </w:r>
          </w:p>
        </w:tc>
      </w:tr>
      <w:tr w:rsidR="00282374" w:rsidRPr="00CB42F6" w14:paraId="61B56DEE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0055DFDB" w14:textId="07AD1AC9" w:rsidR="00282374" w:rsidRDefault="00282374" w:rsidP="00282374">
            <w:pPr>
              <w:spacing w:before="60" w:after="60"/>
              <w:jc w:val="center"/>
            </w:pPr>
            <w:r>
              <w:t>241</w:t>
            </w:r>
          </w:p>
        </w:tc>
        <w:tc>
          <w:tcPr>
            <w:tcW w:w="2249" w:type="dxa"/>
          </w:tcPr>
          <w:p w14:paraId="79798050" w14:textId="1798C3C5" w:rsidR="00282374" w:rsidRPr="00072326" w:rsidRDefault="00282374" w:rsidP="00282374">
            <w:pPr>
              <w:spacing w:before="60" w:after="60"/>
            </w:pPr>
            <w:r w:rsidRPr="000B1FE3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53C8043" w14:textId="606112C6" w:rsidR="00282374" w:rsidRPr="00072326" w:rsidRDefault="00282374" w:rsidP="00282374">
            <w:pPr>
              <w:spacing w:before="60" w:after="60"/>
            </w:pPr>
            <w:r w:rsidRPr="000B1FE3">
              <w:t>2.5.4 Food Fraud Mitigation</w:t>
            </w:r>
          </w:p>
        </w:tc>
        <w:tc>
          <w:tcPr>
            <w:tcW w:w="4902" w:type="dxa"/>
            <w:vAlign w:val="center"/>
          </w:tcPr>
          <w:p w14:paraId="3D1174AA" w14:textId="186297E4" w:rsidR="00282374" w:rsidRPr="00947800" w:rsidRDefault="00282374" w:rsidP="00282374">
            <w:pPr>
              <w:spacing w:before="60" w:after="60"/>
            </w:pPr>
            <w:r w:rsidRPr="00282374">
              <w:t>RA 2.5.4 Food Fraud VACCP Risk Assessment</w:t>
            </w:r>
            <w:r>
              <w:t>.xlsx</w:t>
            </w:r>
          </w:p>
        </w:tc>
      </w:tr>
      <w:tr w:rsidR="001350AE" w:rsidRPr="00CB42F6" w14:paraId="74B6EB12" w14:textId="77777777" w:rsidTr="001350A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ABB7652" w14:textId="0043BE2D" w:rsidR="001350AE" w:rsidRPr="001350AE" w:rsidRDefault="00940599" w:rsidP="001350AE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40599">
              <w:rPr>
                <w:b/>
                <w:bCs/>
                <w:color w:val="FFFFFF" w:themeColor="background1"/>
                <w:sz w:val="28"/>
                <w:szCs w:val="28"/>
              </w:rPr>
              <w:t>PART 2.5.5: Logo Use</w:t>
            </w:r>
          </w:p>
        </w:tc>
      </w:tr>
      <w:tr w:rsidR="001350AE" w:rsidRPr="00CB42F6" w14:paraId="343F8475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B6F77F1" w14:textId="1CC94DD2" w:rsidR="001350AE" w:rsidRDefault="00940599" w:rsidP="00282374">
            <w:pPr>
              <w:spacing w:before="60" w:after="60"/>
              <w:jc w:val="center"/>
            </w:pPr>
            <w:r>
              <w:t>242</w:t>
            </w:r>
          </w:p>
        </w:tc>
        <w:tc>
          <w:tcPr>
            <w:tcW w:w="2249" w:type="dxa"/>
          </w:tcPr>
          <w:p w14:paraId="6E593143" w14:textId="096A2BAE" w:rsidR="001350AE" w:rsidRPr="000B1FE3" w:rsidRDefault="00940599" w:rsidP="00282374">
            <w:pPr>
              <w:spacing w:before="60" w:after="60"/>
            </w:pPr>
            <w:r w:rsidRPr="00940599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EC3D9F0" w14:textId="004719D2" w:rsidR="001350AE" w:rsidRPr="000B1FE3" w:rsidRDefault="00940599" w:rsidP="00282374">
            <w:pPr>
              <w:spacing w:before="60" w:after="60"/>
            </w:pPr>
            <w:r>
              <w:t>2.5.5 Logo Use</w:t>
            </w:r>
          </w:p>
        </w:tc>
        <w:tc>
          <w:tcPr>
            <w:tcW w:w="4902" w:type="dxa"/>
            <w:vAlign w:val="center"/>
          </w:tcPr>
          <w:p w14:paraId="6A8CBD1A" w14:textId="47348D67" w:rsidR="001350AE" w:rsidRPr="00282374" w:rsidRDefault="00940599" w:rsidP="00282374">
            <w:pPr>
              <w:spacing w:before="60" w:after="60"/>
            </w:pPr>
            <w:r w:rsidRPr="00940599">
              <w:t>CF 2.5.5.1 Logo Use Register</w:t>
            </w:r>
            <w:r w:rsidR="009E34CF">
              <w:t>.docx</w:t>
            </w:r>
          </w:p>
        </w:tc>
      </w:tr>
      <w:tr w:rsidR="00940599" w:rsidRPr="00CB42F6" w14:paraId="1E500800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A2BB1B1" w14:textId="791EC697" w:rsidR="00940599" w:rsidRDefault="00940599" w:rsidP="00940599">
            <w:pPr>
              <w:spacing w:before="60" w:after="60"/>
              <w:jc w:val="center"/>
            </w:pPr>
            <w:r>
              <w:t>243</w:t>
            </w:r>
          </w:p>
        </w:tc>
        <w:tc>
          <w:tcPr>
            <w:tcW w:w="2249" w:type="dxa"/>
          </w:tcPr>
          <w:p w14:paraId="594CC8B6" w14:textId="16906D88" w:rsidR="00940599" w:rsidRPr="000B1FE3" w:rsidRDefault="00940599" w:rsidP="00940599">
            <w:pPr>
              <w:spacing w:before="60" w:after="60"/>
            </w:pPr>
            <w:r w:rsidRPr="00643990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1BCE028" w14:textId="55A94889" w:rsidR="00940599" w:rsidRPr="000B1FE3" w:rsidRDefault="00940599" w:rsidP="00940599">
            <w:pPr>
              <w:spacing w:before="60" w:after="60"/>
            </w:pPr>
            <w:r w:rsidRPr="00643990">
              <w:t>2.5.5 Logo Use</w:t>
            </w:r>
          </w:p>
        </w:tc>
        <w:tc>
          <w:tcPr>
            <w:tcW w:w="4902" w:type="dxa"/>
            <w:vAlign w:val="center"/>
          </w:tcPr>
          <w:p w14:paraId="75F049E7" w14:textId="6F6A86D4" w:rsidR="00940599" w:rsidRPr="00282374" w:rsidRDefault="00940599" w:rsidP="00940599">
            <w:pPr>
              <w:spacing w:before="60" w:after="60"/>
            </w:pPr>
            <w:r w:rsidRPr="00940599">
              <w:t>PRO 2.5.5 Logo Use</w:t>
            </w:r>
            <w:r w:rsidR="009E34CF">
              <w:t>.docx</w:t>
            </w:r>
          </w:p>
        </w:tc>
      </w:tr>
      <w:tr w:rsidR="001C53BA" w:rsidRPr="00CB42F6" w14:paraId="502546EA" w14:textId="77777777" w:rsidTr="001C53BA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970316F" w14:textId="6BE64CCC" w:rsidR="001C53BA" w:rsidRPr="001C53BA" w:rsidRDefault="001C53BA" w:rsidP="001C53BA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1873B4"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1873B4" w:rsidRPr="001873B4">
              <w:rPr>
                <w:b/>
                <w:bCs/>
                <w:color w:val="FFFFFF" w:themeColor="background1"/>
                <w:sz w:val="28"/>
                <w:szCs w:val="28"/>
              </w:rPr>
              <w:t>2.5.6: Management of Allergens</w:t>
            </w:r>
          </w:p>
        </w:tc>
      </w:tr>
      <w:tr w:rsidR="001350AE" w:rsidRPr="00CB42F6" w14:paraId="4CE4518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9D19550" w14:textId="4D4B4640" w:rsidR="001350AE" w:rsidRDefault="001873B4" w:rsidP="00282374">
            <w:pPr>
              <w:spacing w:before="60" w:after="60"/>
              <w:jc w:val="center"/>
            </w:pPr>
            <w:r>
              <w:t>244</w:t>
            </w:r>
          </w:p>
        </w:tc>
        <w:tc>
          <w:tcPr>
            <w:tcW w:w="2249" w:type="dxa"/>
          </w:tcPr>
          <w:p w14:paraId="0859E88C" w14:textId="0CC9C918" w:rsidR="001350AE" w:rsidRPr="000B1FE3" w:rsidRDefault="001873B4" w:rsidP="00282374">
            <w:pPr>
              <w:spacing w:before="60" w:after="60"/>
            </w:pPr>
            <w:r w:rsidRPr="001873B4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C3AE519" w14:textId="06842016" w:rsidR="001350AE" w:rsidRPr="000B1FE3" w:rsidRDefault="001873B4" w:rsidP="00282374">
            <w:pPr>
              <w:spacing w:before="60" w:after="60"/>
            </w:pPr>
            <w:r>
              <w:t>2.5.6 Management of Allergens</w:t>
            </w:r>
          </w:p>
        </w:tc>
        <w:tc>
          <w:tcPr>
            <w:tcW w:w="4902" w:type="dxa"/>
            <w:vAlign w:val="center"/>
          </w:tcPr>
          <w:p w14:paraId="7A73F0A8" w14:textId="52CDCDD4" w:rsidR="001350AE" w:rsidRPr="00282374" w:rsidRDefault="001873B4" w:rsidP="00282374">
            <w:pPr>
              <w:spacing w:before="60" w:after="60"/>
            </w:pPr>
            <w:r w:rsidRPr="001873B4">
              <w:t>CF 2.5.6.1 Allergen Matrix</w:t>
            </w:r>
            <w:r w:rsidR="009E34CF">
              <w:t>.docx</w:t>
            </w:r>
          </w:p>
        </w:tc>
      </w:tr>
      <w:tr w:rsidR="001873B4" w:rsidRPr="00CB42F6" w14:paraId="22E1334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EA017B3" w14:textId="773172EC" w:rsidR="001873B4" w:rsidRDefault="001873B4" w:rsidP="001873B4">
            <w:pPr>
              <w:spacing w:before="60" w:after="60"/>
              <w:jc w:val="center"/>
            </w:pPr>
            <w:r>
              <w:t>245</w:t>
            </w:r>
          </w:p>
        </w:tc>
        <w:tc>
          <w:tcPr>
            <w:tcW w:w="2249" w:type="dxa"/>
          </w:tcPr>
          <w:p w14:paraId="1EB9F643" w14:textId="5435F2B1" w:rsidR="001873B4" w:rsidRPr="000B1FE3" w:rsidRDefault="001873B4" w:rsidP="001873B4">
            <w:pPr>
              <w:spacing w:before="60" w:after="60"/>
            </w:pPr>
            <w:r w:rsidRPr="003612DC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F291FB6" w14:textId="64145B55" w:rsidR="001873B4" w:rsidRPr="000B1FE3" w:rsidRDefault="001873B4" w:rsidP="001873B4">
            <w:pPr>
              <w:spacing w:before="60" w:after="60"/>
            </w:pPr>
            <w:r w:rsidRPr="003612DC">
              <w:t>2.5.6 Management of Allergens</w:t>
            </w:r>
          </w:p>
        </w:tc>
        <w:tc>
          <w:tcPr>
            <w:tcW w:w="4902" w:type="dxa"/>
            <w:vAlign w:val="center"/>
          </w:tcPr>
          <w:p w14:paraId="47B26BDF" w14:textId="3E02EA78" w:rsidR="001873B4" w:rsidRPr="00282374" w:rsidRDefault="001873B4" w:rsidP="001873B4">
            <w:pPr>
              <w:spacing w:before="60" w:after="60"/>
            </w:pPr>
            <w:r w:rsidRPr="001873B4">
              <w:t>CF 2.5.6.2 Allergen Risk Assessment</w:t>
            </w:r>
            <w:r w:rsidR="009E34CF">
              <w:t>.docx</w:t>
            </w:r>
          </w:p>
        </w:tc>
      </w:tr>
      <w:tr w:rsidR="001873B4" w:rsidRPr="00CB42F6" w14:paraId="657C6A26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738738B" w14:textId="5800B10A" w:rsidR="001873B4" w:rsidRDefault="001873B4" w:rsidP="001873B4">
            <w:pPr>
              <w:spacing w:before="60" w:after="60"/>
              <w:jc w:val="center"/>
            </w:pPr>
            <w:r>
              <w:t>246</w:t>
            </w:r>
          </w:p>
        </w:tc>
        <w:tc>
          <w:tcPr>
            <w:tcW w:w="2249" w:type="dxa"/>
          </w:tcPr>
          <w:p w14:paraId="5BB57CAD" w14:textId="5176EF4F" w:rsidR="001873B4" w:rsidRPr="000B1FE3" w:rsidRDefault="001873B4" w:rsidP="001873B4">
            <w:pPr>
              <w:spacing w:before="60" w:after="60"/>
            </w:pPr>
            <w:r w:rsidRPr="003612DC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5C7CE93D" w14:textId="40D3CAA7" w:rsidR="001873B4" w:rsidRPr="000B1FE3" w:rsidRDefault="001873B4" w:rsidP="001873B4">
            <w:pPr>
              <w:spacing w:before="60" w:after="60"/>
            </w:pPr>
            <w:r w:rsidRPr="003612DC">
              <w:t>2.5.6 Management of Allergens</w:t>
            </w:r>
          </w:p>
        </w:tc>
        <w:tc>
          <w:tcPr>
            <w:tcW w:w="4902" w:type="dxa"/>
            <w:vAlign w:val="center"/>
          </w:tcPr>
          <w:p w14:paraId="3F0CB4AF" w14:textId="56F2FD40" w:rsidR="001873B4" w:rsidRPr="00282374" w:rsidRDefault="001873B4" w:rsidP="001873B4">
            <w:pPr>
              <w:spacing w:before="60" w:after="60"/>
            </w:pPr>
            <w:r w:rsidRPr="001873B4">
              <w:t>CF 2.5.6.3 Allergen Validation Protocol</w:t>
            </w:r>
            <w:r w:rsidR="009E34CF">
              <w:t>.docx</w:t>
            </w:r>
          </w:p>
        </w:tc>
      </w:tr>
      <w:tr w:rsidR="001873B4" w:rsidRPr="00CB42F6" w14:paraId="0086890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DC7B018" w14:textId="167E16CD" w:rsidR="001873B4" w:rsidRDefault="001873B4" w:rsidP="001873B4">
            <w:pPr>
              <w:spacing w:before="60" w:after="60"/>
              <w:jc w:val="center"/>
            </w:pPr>
            <w:r>
              <w:t>247</w:t>
            </w:r>
          </w:p>
        </w:tc>
        <w:tc>
          <w:tcPr>
            <w:tcW w:w="2249" w:type="dxa"/>
          </w:tcPr>
          <w:p w14:paraId="00BB6183" w14:textId="33E5AD1B" w:rsidR="001873B4" w:rsidRPr="000B1FE3" w:rsidRDefault="001873B4" w:rsidP="001873B4">
            <w:pPr>
              <w:spacing w:before="60" w:after="60"/>
            </w:pPr>
            <w:r w:rsidRPr="003612DC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F989B6F" w14:textId="0F6048F9" w:rsidR="001873B4" w:rsidRPr="000B1FE3" w:rsidRDefault="001873B4" w:rsidP="001873B4">
            <w:pPr>
              <w:spacing w:before="60" w:after="60"/>
            </w:pPr>
            <w:r w:rsidRPr="003612DC">
              <w:t>2.5.6 Management of Allergens</w:t>
            </w:r>
          </w:p>
        </w:tc>
        <w:tc>
          <w:tcPr>
            <w:tcW w:w="4902" w:type="dxa"/>
            <w:vAlign w:val="center"/>
          </w:tcPr>
          <w:p w14:paraId="0C8FB7B0" w14:textId="1BD2815F" w:rsidR="001873B4" w:rsidRPr="00282374" w:rsidRDefault="001873B4" w:rsidP="001873B4">
            <w:pPr>
              <w:spacing w:before="60" w:after="60"/>
            </w:pPr>
            <w:r w:rsidRPr="001873B4">
              <w:t>PRO 2.5.6 Allergen Management</w:t>
            </w:r>
            <w:r w:rsidR="009E34CF">
              <w:t>.docx</w:t>
            </w:r>
          </w:p>
        </w:tc>
      </w:tr>
      <w:tr w:rsidR="000B4D68" w:rsidRPr="00CB42F6" w14:paraId="20B76D63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748FD84C" w14:textId="27F45BCA" w:rsidR="000B4D68" w:rsidRDefault="000B4D68" w:rsidP="000B4D68">
            <w:pPr>
              <w:spacing w:before="60" w:after="60"/>
              <w:jc w:val="center"/>
            </w:pPr>
            <w:r>
              <w:t>248</w:t>
            </w:r>
          </w:p>
        </w:tc>
        <w:tc>
          <w:tcPr>
            <w:tcW w:w="2249" w:type="dxa"/>
          </w:tcPr>
          <w:p w14:paraId="4D69C2EF" w14:textId="54F01C81" w:rsidR="000B4D68" w:rsidRPr="000B1FE3" w:rsidRDefault="000B4D68" w:rsidP="000B4D68">
            <w:pPr>
              <w:spacing w:before="60" w:after="60"/>
            </w:pPr>
            <w:r w:rsidRPr="00487908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6D68373E" w14:textId="49ED272E" w:rsidR="000B4D68" w:rsidRPr="000B1FE3" w:rsidRDefault="000B4D68" w:rsidP="000B4D68">
            <w:pPr>
              <w:spacing w:before="60" w:after="60"/>
            </w:pPr>
            <w:r w:rsidRPr="00487908">
              <w:t>2.5.6 Management of Allergens</w:t>
            </w:r>
          </w:p>
        </w:tc>
        <w:tc>
          <w:tcPr>
            <w:tcW w:w="4902" w:type="dxa"/>
            <w:vAlign w:val="center"/>
          </w:tcPr>
          <w:p w14:paraId="521C3F5B" w14:textId="1CB4C5D3" w:rsidR="000B4D68" w:rsidRPr="00282374" w:rsidRDefault="00D565CE" w:rsidP="000B4D68">
            <w:pPr>
              <w:spacing w:before="60" w:after="60"/>
            </w:pPr>
            <w:r w:rsidRPr="00D565CE">
              <w:t>RA 2.5.6 Allergen Risk Assessment</w:t>
            </w:r>
            <w:r>
              <w:t>.xlsx</w:t>
            </w:r>
          </w:p>
        </w:tc>
      </w:tr>
      <w:tr w:rsidR="00AF067A" w:rsidRPr="00CB42F6" w14:paraId="5571B8C3" w14:textId="77777777" w:rsidTr="00AF067A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A91C650" w14:textId="690D9931" w:rsidR="00AF067A" w:rsidRPr="00AF067A" w:rsidRDefault="00AF067A" w:rsidP="00AF067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F067A">
              <w:rPr>
                <w:b/>
                <w:bCs/>
                <w:color w:val="FFFFFF" w:themeColor="background1"/>
                <w:sz w:val="28"/>
                <w:szCs w:val="28"/>
              </w:rPr>
              <w:t>PART 2.5.7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AF067A">
              <w:rPr>
                <w:b/>
                <w:bCs/>
                <w:color w:val="FFFFFF" w:themeColor="background1"/>
                <w:sz w:val="28"/>
                <w:szCs w:val="28"/>
              </w:rPr>
              <w:t>Environmental Monitoring</w:t>
            </w:r>
          </w:p>
        </w:tc>
      </w:tr>
      <w:tr w:rsidR="00AF067A" w:rsidRPr="00CB42F6" w14:paraId="097131C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4008909" w14:textId="4AA34044" w:rsidR="00AF067A" w:rsidRDefault="00AF067A" w:rsidP="000B4D68">
            <w:pPr>
              <w:spacing w:before="60" w:after="60"/>
              <w:jc w:val="center"/>
            </w:pPr>
            <w:r>
              <w:t>249</w:t>
            </w:r>
          </w:p>
        </w:tc>
        <w:tc>
          <w:tcPr>
            <w:tcW w:w="2249" w:type="dxa"/>
          </w:tcPr>
          <w:p w14:paraId="1395F736" w14:textId="146BADC0" w:rsidR="00AF067A" w:rsidRPr="00487908" w:rsidRDefault="00AF067A" w:rsidP="000B4D68">
            <w:pPr>
              <w:spacing w:before="60" w:after="60"/>
            </w:pPr>
            <w:r w:rsidRPr="00487908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B399D64" w14:textId="37FCB0CA" w:rsidR="00AF067A" w:rsidRPr="00487908" w:rsidRDefault="00AF067A" w:rsidP="000B4D68">
            <w:pPr>
              <w:spacing w:before="60" w:after="60"/>
            </w:pPr>
            <w:r>
              <w:t>2.5.7 Environmental Monitoring</w:t>
            </w:r>
          </w:p>
        </w:tc>
        <w:tc>
          <w:tcPr>
            <w:tcW w:w="4902" w:type="dxa"/>
            <w:vAlign w:val="center"/>
          </w:tcPr>
          <w:p w14:paraId="6C58102B" w14:textId="286E2206" w:rsidR="00AF067A" w:rsidRPr="00D565CE" w:rsidRDefault="00AF067A" w:rsidP="000B4D68">
            <w:pPr>
              <w:spacing w:before="60" w:after="60"/>
            </w:pPr>
            <w:r w:rsidRPr="00AF067A">
              <w:t>CF 2.5.7.1 EM Sampling Plan</w:t>
            </w:r>
            <w:r w:rsidR="00DD2C6A">
              <w:t>.docx</w:t>
            </w:r>
          </w:p>
        </w:tc>
      </w:tr>
      <w:tr w:rsidR="00AF067A" w:rsidRPr="00CB42F6" w14:paraId="1EAAD1F9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F54C0D7" w14:textId="45C9C107" w:rsidR="00AF067A" w:rsidRDefault="00AF067A" w:rsidP="00AF067A">
            <w:pPr>
              <w:spacing w:before="60" w:after="60"/>
              <w:jc w:val="center"/>
            </w:pPr>
            <w:r>
              <w:t>250</w:t>
            </w:r>
          </w:p>
        </w:tc>
        <w:tc>
          <w:tcPr>
            <w:tcW w:w="2249" w:type="dxa"/>
          </w:tcPr>
          <w:p w14:paraId="0176C68F" w14:textId="3A7D36F6" w:rsidR="00AF067A" w:rsidRPr="00487908" w:rsidRDefault="00AF067A" w:rsidP="00AF067A">
            <w:pPr>
              <w:spacing w:before="60" w:after="60"/>
            </w:pPr>
            <w:r w:rsidRPr="00DD57C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4AC163E" w14:textId="65B849AF" w:rsidR="00AF067A" w:rsidRPr="00487908" w:rsidRDefault="00AF067A" w:rsidP="00AF067A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18DE2E81" w14:textId="1416844E" w:rsidR="00AF067A" w:rsidRPr="00D565CE" w:rsidRDefault="00AF067A" w:rsidP="00AF067A">
            <w:pPr>
              <w:spacing w:before="60" w:after="60"/>
            </w:pPr>
            <w:r w:rsidRPr="00AF067A">
              <w:t>CF 2.5.7.2 EM Investigation Report</w:t>
            </w:r>
            <w:r w:rsidR="00DD2C6A">
              <w:t>.docx</w:t>
            </w:r>
          </w:p>
        </w:tc>
      </w:tr>
      <w:tr w:rsidR="00AF067A" w:rsidRPr="00CB42F6" w14:paraId="7E839D21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777A6BCB" w14:textId="780497E6" w:rsidR="00AF067A" w:rsidRDefault="00AF067A" w:rsidP="00AF067A">
            <w:pPr>
              <w:spacing w:before="60" w:after="60"/>
              <w:jc w:val="center"/>
            </w:pPr>
            <w:r>
              <w:t>251</w:t>
            </w:r>
          </w:p>
        </w:tc>
        <w:tc>
          <w:tcPr>
            <w:tcW w:w="2249" w:type="dxa"/>
          </w:tcPr>
          <w:p w14:paraId="2E864BED" w14:textId="01767DB9" w:rsidR="00AF067A" w:rsidRPr="00487908" w:rsidRDefault="00AF067A" w:rsidP="00AF067A">
            <w:pPr>
              <w:spacing w:before="60" w:after="60"/>
            </w:pPr>
            <w:r w:rsidRPr="00DD57C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11B7C44" w14:textId="29045D2E" w:rsidR="00AF067A" w:rsidRPr="00487908" w:rsidRDefault="00AF067A" w:rsidP="00AF067A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467B2D3F" w14:textId="18D64270" w:rsidR="00AF067A" w:rsidRPr="00D565CE" w:rsidRDefault="00DD2C6A" w:rsidP="00AF067A">
            <w:pPr>
              <w:spacing w:before="60" w:after="60"/>
            </w:pPr>
            <w:r w:rsidRPr="00DD2C6A">
              <w:t>CF 2.5.7.3 EM Result Log</w:t>
            </w:r>
            <w:r>
              <w:t>.doc</w:t>
            </w:r>
          </w:p>
        </w:tc>
      </w:tr>
      <w:tr w:rsidR="00AF067A" w:rsidRPr="00DD2C6A" w14:paraId="66EFD0F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05C1DCCA" w14:textId="2C2DF9F0" w:rsidR="00AF067A" w:rsidRDefault="00AF067A" w:rsidP="00AF067A">
            <w:pPr>
              <w:spacing w:before="60" w:after="60"/>
              <w:jc w:val="center"/>
            </w:pPr>
            <w:r>
              <w:lastRenderedPageBreak/>
              <w:t>252</w:t>
            </w:r>
          </w:p>
        </w:tc>
        <w:tc>
          <w:tcPr>
            <w:tcW w:w="2249" w:type="dxa"/>
          </w:tcPr>
          <w:p w14:paraId="793FE9BA" w14:textId="5A2A0386" w:rsidR="00AF067A" w:rsidRPr="00487908" w:rsidRDefault="00AF067A" w:rsidP="00AF067A">
            <w:pPr>
              <w:spacing w:before="60" w:after="60"/>
            </w:pPr>
            <w:r w:rsidRPr="00DD57C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3F67531" w14:textId="2CE05D31" w:rsidR="00AF067A" w:rsidRPr="00487908" w:rsidRDefault="00AF067A" w:rsidP="00AF067A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40FA8C94" w14:textId="47BB31BC" w:rsidR="00AF067A" w:rsidRPr="00DD2C6A" w:rsidRDefault="00DD2C6A" w:rsidP="00AF067A">
            <w:pPr>
              <w:spacing w:before="60" w:after="60"/>
              <w:rPr>
                <w:lang w:val="de-DE"/>
              </w:rPr>
            </w:pPr>
            <w:r w:rsidRPr="00DD2C6A">
              <w:rPr>
                <w:lang w:val="de-DE"/>
              </w:rPr>
              <w:t>CF 2.5.7.4 EM Trend Analysis.d</w:t>
            </w:r>
            <w:r>
              <w:rPr>
                <w:lang w:val="de-DE"/>
              </w:rPr>
              <w:t>oc</w:t>
            </w:r>
          </w:p>
        </w:tc>
      </w:tr>
      <w:tr w:rsidR="00AF067A" w:rsidRPr="00CB42F6" w14:paraId="2BF5D9D0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09278A58" w14:textId="5D209C44" w:rsidR="00AF067A" w:rsidRDefault="00AF067A" w:rsidP="00AF067A">
            <w:pPr>
              <w:spacing w:before="60" w:after="60"/>
              <w:jc w:val="center"/>
            </w:pPr>
            <w:r>
              <w:t>253</w:t>
            </w:r>
          </w:p>
        </w:tc>
        <w:tc>
          <w:tcPr>
            <w:tcW w:w="2249" w:type="dxa"/>
          </w:tcPr>
          <w:p w14:paraId="4CF2F4CF" w14:textId="693387BB" w:rsidR="00AF067A" w:rsidRPr="00487908" w:rsidRDefault="00AF067A" w:rsidP="00AF067A">
            <w:pPr>
              <w:spacing w:before="60" w:after="60"/>
            </w:pPr>
            <w:r w:rsidRPr="00DD57C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FA694CC" w14:textId="347C3849" w:rsidR="00AF067A" w:rsidRPr="00487908" w:rsidRDefault="00AF067A" w:rsidP="00AF067A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54A729A7" w14:textId="69A67E9C" w:rsidR="00AF067A" w:rsidRPr="00D565CE" w:rsidRDefault="00DD2C6A" w:rsidP="00AF067A">
            <w:pPr>
              <w:spacing w:before="60" w:after="60"/>
            </w:pPr>
            <w:r w:rsidRPr="00DD2C6A">
              <w:t>PRO 2.5.7 Environmental Monitoring</w:t>
            </w:r>
            <w:r>
              <w:t>.doc</w:t>
            </w:r>
          </w:p>
        </w:tc>
      </w:tr>
      <w:tr w:rsidR="00AF067A" w:rsidRPr="00CB42F6" w14:paraId="301E1F61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0816014" w14:textId="2B41A561" w:rsidR="00AF067A" w:rsidRDefault="00AF067A" w:rsidP="00AF067A">
            <w:pPr>
              <w:spacing w:before="60" w:after="60"/>
              <w:jc w:val="center"/>
            </w:pPr>
            <w:r>
              <w:t>254</w:t>
            </w:r>
          </w:p>
        </w:tc>
        <w:tc>
          <w:tcPr>
            <w:tcW w:w="2249" w:type="dxa"/>
          </w:tcPr>
          <w:p w14:paraId="0E4FD01C" w14:textId="6B622FE1" w:rsidR="00AF067A" w:rsidRPr="00487908" w:rsidRDefault="00AF067A" w:rsidP="00AF067A">
            <w:pPr>
              <w:spacing w:before="60" w:after="60"/>
            </w:pPr>
            <w:r w:rsidRPr="00DD57C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6EF8AC7" w14:textId="2CBABF2F" w:rsidR="00AF067A" w:rsidRPr="00487908" w:rsidRDefault="00AF067A" w:rsidP="00AF067A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4EABCE82" w14:textId="36C075AF" w:rsidR="00AF067A" w:rsidRPr="00D565CE" w:rsidRDefault="00DD2C6A" w:rsidP="00AF067A">
            <w:pPr>
              <w:spacing w:before="60" w:after="60"/>
            </w:pPr>
            <w:r w:rsidRPr="00DD2C6A">
              <w:t>RA 2.5.7 Environmental Monitoring Risk Assessment</w:t>
            </w:r>
            <w:r>
              <w:t>.xlsx</w:t>
            </w:r>
          </w:p>
        </w:tc>
      </w:tr>
      <w:tr w:rsidR="002068FD" w:rsidRPr="00CB42F6" w14:paraId="1BBC218E" w14:textId="77777777" w:rsidTr="002068FD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D017396" w14:textId="56C3D48C" w:rsidR="002068FD" w:rsidRPr="002068FD" w:rsidRDefault="002068FD" w:rsidP="002068F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2068FD">
              <w:rPr>
                <w:b/>
                <w:bCs/>
                <w:color w:val="FFFFFF" w:themeColor="background1"/>
                <w:sz w:val="28"/>
                <w:szCs w:val="28"/>
              </w:rPr>
              <w:t>2.5.8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2068FD">
              <w:rPr>
                <w:b/>
                <w:bCs/>
                <w:color w:val="FFFFFF" w:themeColor="background1"/>
                <w:sz w:val="28"/>
                <w:szCs w:val="28"/>
              </w:rPr>
              <w:t>Food Safety and Quality Culture</w:t>
            </w:r>
          </w:p>
        </w:tc>
      </w:tr>
      <w:tr w:rsidR="002068FD" w:rsidRPr="00CB42F6" w14:paraId="268CB867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3A6049E" w14:textId="3CF881A5" w:rsidR="002068FD" w:rsidRDefault="00183FDA" w:rsidP="000B4D68">
            <w:pPr>
              <w:spacing w:before="60" w:after="60"/>
              <w:jc w:val="center"/>
            </w:pPr>
            <w:r>
              <w:t>255</w:t>
            </w:r>
          </w:p>
        </w:tc>
        <w:tc>
          <w:tcPr>
            <w:tcW w:w="2249" w:type="dxa"/>
          </w:tcPr>
          <w:p w14:paraId="230C0BB9" w14:textId="4462FC3C" w:rsidR="002068FD" w:rsidRPr="00487908" w:rsidRDefault="00183FDA" w:rsidP="000B4D68">
            <w:pPr>
              <w:spacing w:before="60" w:after="60"/>
            </w:pPr>
            <w:r w:rsidRPr="00DD57C5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02A8862" w14:textId="1BF78E1B" w:rsidR="002068FD" w:rsidRPr="00487908" w:rsidRDefault="00183FDA" w:rsidP="000B4D68">
            <w:pPr>
              <w:spacing w:before="60" w:after="60"/>
            </w:pPr>
            <w:r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1ABED8B8" w14:textId="717DA6D1" w:rsidR="002068FD" w:rsidRPr="00D565CE" w:rsidRDefault="00183FDA" w:rsidP="000B4D68">
            <w:pPr>
              <w:spacing w:before="60" w:after="60"/>
            </w:pPr>
            <w:r w:rsidRPr="00183FDA">
              <w:t>CF 2.5.8.1 Culture Survey Tool</w:t>
            </w:r>
            <w:r>
              <w:t>.docx</w:t>
            </w:r>
          </w:p>
        </w:tc>
      </w:tr>
      <w:tr w:rsidR="00183FDA" w:rsidRPr="00CB42F6" w14:paraId="5973C1C6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9C4B112" w14:textId="6D9D1A20" w:rsidR="00183FDA" w:rsidRDefault="00183FDA" w:rsidP="00183FDA">
            <w:pPr>
              <w:spacing w:before="60" w:after="60"/>
              <w:jc w:val="center"/>
            </w:pPr>
            <w:r>
              <w:t>256</w:t>
            </w:r>
          </w:p>
        </w:tc>
        <w:tc>
          <w:tcPr>
            <w:tcW w:w="2249" w:type="dxa"/>
          </w:tcPr>
          <w:p w14:paraId="69C9F6AC" w14:textId="78CDE0E0" w:rsidR="00183FDA" w:rsidRPr="00487908" w:rsidRDefault="00183FDA" w:rsidP="00183FDA">
            <w:pPr>
              <w:spacing w:before="60" w:after="60"/>
            </w:pPr>
            <w:r w:rsidRPr="00B96643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4091D59" w14:textId="6FEF6081" w:rsidR="00183FDA" w:rsidRPr="00487908" w:rsidRDefault="00183FDA" w:rsidP="00183FDA">
            <w:pPr>
              <w:spacing w:before="60" w:after="60"/>
            </w:pPr>
            <w:r w:rsidRPr="00B96643"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6CB79248" w14:textId="6B31CE17" w:rsidR="00183FDA" w:rsidRPr="00D565CE" w:rsidRDefault="00183FDA" w:rsidP="00183FDA">
            <w:pPr>
              <w:spacing w:before="60" w:after="60"/>
            </w:pPr>
            <w:r w:rsidRPr="00183FDA">
              <w:t>CF 2.5.8.2 Culture Improvement Plan</w:t>
            </w:r>
            <w:r>
              <w:t>.docx</w:t>
            </w:r>
          </w:p>
        </w:tc>
      </w:tr>
      <w:tr w:rsidR="00183FDA" w:rsidRPr="00CB42F6" w14:paraId="07A08A3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9FE0E92" w14:textId="113B31D0" w:rsidR="00183FDA" w:rsidRDefault="00183FDA" w:rsidP="00183FDA">
            <w:pPr>
              <w:spacing w:before="60" w:after="60"/>
              <w:jc w:val="center"/>
            </w:pPr>
            <w:r>
              <w:t>257</w:t>
            </w:r>
          </w:p>
        </w:tc>
        <w:tc>
          <w:tcPr>
            <w:tcW w:w="2249" w:type="dxa"/>
          </w:tcPr>
          <w:p w14:paraId="6281D1B3" w14:textId="5D47E48C" w:rsidR="00183FDA" w:rsidRPr="00487908" w:rsidRDefault="00183FDA" w:rsidP="00183FDA">
            <w:pPr>
              <w:spacing w:before="60" w:after="60"/>
            </w:pPr>
            <w:r w:rsidRPr="003113C6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956B7FD" w14:textId="714783AE" w:rsidR="00183FDA" w:rsidRPr="00487908" w:rsidRDefault="00183FDA" w:rsidP="00183FDA">
            <w:pPr>
              <w:spacing w:before="60" w:after="60"/>
            </w:pPr>
            <w:r w:rsidRPr="003113C6"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7EDD3754" w14:textId="26A211BA" w:rsidR="00183FDA" w:rsidRPr="00D565CE" w:rsidRDefault="00183FDA" w:rsidP="00183FDA">
            <w:pPr>
              <w:spacing w:before="60" w:after="60"/>
            </w:pPr>
            <w:r w:rsidRPr="00183FDA">
              <w:t>PRO 2.5.8 Food Safety Culture</w:t>
            </w:r>
            <w:r>
              <w:t>.docx</w:t>
            </w:r>
          </w:p>
        </w:tc>
      </w:tr>
      <w:tr w:rsidR="00750382" w:rsidRPr="00CB42F6" w14:paraId="395A1710" w14:textId="77777777" w:rsidTr="001E350B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08C81BD" w14:textId="4F807A32" w:rsidR="00750382" w:rsidRPr="00750382" w:rsidRDefault="00750382" w:rsidP="0075038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750382">
              <w:rPr>
                <w:b/>
                <w:bCs/>
                <w:color w:val="FFFFFF" w:themeColor="background1"/>
                <w:sz w:val="28"/>
                <w:szCs w:val="28"/>
              </w:rPr>
              <w:t>2.5.9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750382">
              <w:rPr>
                <w:b/>
                <w:bCs/>
                <w:color w:val="FFFFFF" w:themeColor="background1"/>
                <w:sz w:val="28"/>
                <w:szCs w:val="28"/>
              </w:rPr>
              <w:t>Quality Control</w:t>
            </w:r>
          </w:p>
        </w:tc>
      </w:tr>
      <w:tr w:rsidR="002068FD" w:rsidRPr="00CB42F6" w14:paraId="3B3E6AF1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F365C63" w14:textId="1CD294EE" w:rsidR="002068FD" w:rsidRDefault="00750382" w:rsidP="000B4D68">
            <w:pPr>
              <w:spacing w:before="60" w:after="60"/>
              <w:jc w:val="center"/>
            </w:pPr>
            <w:r>
              <w:t>258</w:t>
            </w:r>
          </w:p>
        </w:tc>
        <w:tc>
          <w:tcPr>
            <w:tcW w:w="2249" w:type="dxa"/>
          </w:tcPr>
          <w:p w14:paraId="13834564" w14:textId="6B30AFDB" w:rsidR="002068FD" w:rsidRPr="00487908" w:rsidRDefault="00750382" w:rsidP="000B4D68">
            <w:pPr>
              <w:spacing w:before="60" w:after="60"/>
            </w:pPr>
            <w:r w:rsidRPr="00750382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E09D7E2" w14:textId="169562F6" w:rsidR="002068FD" w:rsidRPr="00487908" w:rsidRDefault="00750382" w:rsidP="000B4D68">
            <w:pPr>
              <w:spacing w:before="60" w:after="60"/>
            </w:pPr>
            <w:r>
              <w:t>2.5.9 Quality Control</w:t>
            </w:r>
          </w:p>
        </w:tc>
        <w:tc>
          <w:tcPr>
            <w:tcW w:w="4902" w:type="dxa"/>
            <w:vAlign w:val="center"/>
          </w:tcPr>
          <w:p w14:paraId="4AABC8AD" w14:textId="23B44700" w:rsidR="002068FD" w:rsidRPr="00D565CE" w:rsidRDefault="00750382" w:rsidP="000B4D68">
            <w:pPr>
              <w:spacing w:before="60" w:after="60"/>
            </w:pPr>
            <w:r w:rsidRPr="00750382">
              <w:t>CF 2.5.9.1 QC Sampling Plan</w:t>
            </w:r>
            <w:r>
              <w:t>.docx</w:t>
            </w:r>
          </w:p>
        </w:tc>
      </w:tr>
      <w:tr w:rsidR="00750382" w:rsidRPr="00CB42F6" w14:paraId="4BB600A7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A2201A7" w14:textId="25B9569B" w:rsidR="00750382" w:rsidRDefault="00750382" w:rsidP="00750382">
            <w:pPr>
              <w:spacing w:before="60" w:after="60"/>
              <w:jc w:val="center"/>
            </w:pPr>
            <w:r>
              <w:t>259</w:t>
            </w:r>
          </w:p>
        </w:tc>
        <w:tc>
          <w:tcPr>
            <w:tcW w:w="2249" w:type="dxa"/>
          </w:tcPr>
          <w:p w14:paraId="75A61A96" w14:textId="73723C4F" w:rsidR="00750382" w:rsidRPr="00487908" w:rsidRDefault="00750382" w:rsidP="00750382">
            <w:pPr>
              <w:spacing w:before="60" w:after="60"/>
            </w:pPr>
            <w:r w:rsidRPr="004B09B1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0056F22B" w14:textId="621F7A11" w:rsidR="00750382" w:rsidRPr="00487908" w:rsidRDefault="00750382" w:rsidP="00750382">
            <w:pPr>
              <w:spacing w:before="60" w:after="60"/>
            </w:pPr>
            <w:r w:rsidRPr="004B09B1">
              <w:t>2.5.9 Quality Control</w:t>
            </w:r>
          </w:p>
        </w:tc>
        <w:tc>
          <w:tcPr>
            <w:tcW w:w="4902" w:type="dxa"/>
            <w:vAlign w:val="center"/>
          </w:tcPr>
          <w:p w14:paraId="229510E6" w14:textId="3CB49CB8" w:rsidR="00750382" w:rsidRPr="00D565CE" w:rsidRDefault="00750382" w:rsidP="00750382">
            <w:pPr>
              <w:spacing w:before="60" w:after="60"/>
            </w:pPr>
            <w:r w:rsidRPr="00750382">
              <w:t>CF 2.5.9.2 Finished Product Release Record</w:t>
            </w:r>
            <w:r>
              <w:t>.docx</w:t>
            </w:r>
          </w:p>
        </w:tc>
      </w:tr>
      <w:tr w:rsidR="00750382" w:rsidRPr="00CB42F6" w14:paraId="4BA4C973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2F5E9CB" w14:textId="759A57BA" w:rsidR="00750382" w:rsidRDefault="00750382" w:rsidP="00750382">
            <w:pPr>
              <w:spacing w:before="60" w:after="60"/>
              <w:jc w:val="center"/>
            </w:pPr>
            <w:r>
              <w:t>260</w:t>
            </w:r>
          </w:p>
        </w:tc>
        <w:tc>
          <w:tcPr>
            <w:tcW w:w="2249" w:type="dxa"/>
          </w:tcPr>
          <w:p w14:paraId="1F16EDE2" w14:textId="62E4DF01" w:rsidR="00750382" w:rsidRPr="00487908" w:rsidRDefault="00750382" w:rsidP="00750382">
            <w:pPr>
              <w:spacing w:before="60" w:after="60"/>
            </w:pPr>
            <w:r w:rsidRPr="004B09B1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DB0C879" w14:textId="07167D2E" w:rsidR="00750382" w:rsidRPr="00487908" w:rsidRDefault="00750382" w:rsidP="00750382">
            <w:pPr>
              <w:spacing w:before="60" w:after="60"/>
            </w:pPr>
            <w:r w:rsidRPr="004B09B1">
              <w:t>2.5.9 Quality Control</w:t>
            </w:r>
          </w:p>
        </w:tc>
        <w:tc>
          <w:tcPr>
            <w:tcW w:w="4902" w:type="dxa"/>
            <w:vAlign w:val="center"/>
          </w:tcPr>
          <w:p w14:paraId="1207ADD7" w14:textId="11DE3581" w:rsidR="00750382" w:rsidRPr="00D565CE" w:rsidRDefault="00750382" w:rsidP="00750382">
            <w:pPr>
              <w:spacing w:before="60" w:after="60"/>
            </w:pPr>
            <w:r w:rsidRPr="00750382">
              <w:t>CF 2.5.9.3 Retention Sample Register</w:t>
            </w:r>
            <w:r>
              <w:t>.docx</w:t>
            </w:r>
          </w:p>
        </w:tc>
      </w:tr>
      <w:tr w:rsidR="00750382" w:rsidRPr="00CB42F6" w14:paraId="3757C50C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26DB83D" w14:textId="34B20356" w:rsidR="00750382" w:rsidRDefault="00750382" w:rsidP="00750382">
            <w:pPr>
              <w:spacing w:before="60" w:after="60"/>
              <w:jc w:val="center"/>
            </w:pPr>
            <w:r>
              <w:t>261</w:t>
            </w:r>
          </w:p>
        </w:tc>
        <w:tc>
          <w:tcPr>
            <w:tcW w:w="2249" w:type="dxa"/>
          </w:tcPr>
          <w:p w14:paraId="1641B6C2" w14:textId="5EA4C22F" w:rsidR="00750382" w:rsidRPr="00487908" w:rsidRDefault="00750382" w:rsidP="00750382">
            <w:pPr>
              <w:spacing w:before="60" w:after="60"/>
            </w:pPr>
            <w:r w:rsidRPr="004B09B1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720CE599" w14:textId="47F85D01" w:rsidR="00750382" w:rsidRPr="00487908" w:rsidRDefault="00750382" w:rsidP="00750382">
            <w:pPr>
              <w:spacing w:before="60" w:after="60"/>
            </w:pPr>
            <w:r w:rsidRPr="004B09B1">
              <w:t>2.5.9 Quality Control</w:t>
            </w:r>
          </w:p>
        </w:tc>
        <w:tc>
          <w:tcPr>
            <w:tcW w:w="4902" w:type="dxa"/>
            <w:vAlign w:val="center"/>
          </w:tcPr>
          <w:p w14:paraId="73D11677" w14:textId="0ADDF8F0" w:rsidR="00750382" w:rsidRPr="00D565CE" w:rsidRDefault="00230071" w:rsidP="00750382">
            <w:pPr>
              <w:spacing w:before="60" w:after="60"/>
            </w:pPr>
            <w:r w:rsidRPr="00230071">
              <w:t>CF 2.5.9.4 Quality KPI Dashboard</w:t>
            </w:r>
            <w:r>
              <w:t>.docx</w:t>
            </w:r>
          </w:p>
        </w:tc>
      </w:tr>
      <w:tr w:rsidR="007D18F6" w:rsidRPr="00CB42F6" w14:paraId="13844C9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7E21553C" w14:textId="238B8566" w:rsidR="007D18F6" w:rsidRDefault="007D18F6" w:rsidP="007D18F6">
            <w:pPr>
              <w:spacing w:before="60" w:after="60"/>
              <w:jc w:val="center"/>
            </w:pPr>
            <w:r>
              <w:t>262</w:t>
            </w:r>
          </w:p>
        </w:tc>
        <w:tc>
          <w:tcPr>
            <w:tcW w:w="2249" w:type="dxa"/>
          </w:tcPr>
          <w:p w14:paraId="5FCFD7A8" w14:textId="1A951D92" w:rsidR="007D18F6" w:rsidRPr="00487908" w:rsidRDefault="007D18F6" w:rsidP="007D18F6">
            <w:pPr>
              <w:spacing w:before="60" w:after="60"/>
            </w:pPr>
            <w:r w:rsidRPr="00B70452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4391216C" w14:textId="058945CD" w:rsidR="007D18F6" w:rsidRPr="00487908" w:rsidRDefault="007D18F6" w:rsidP="007D18F6">
            <w:pPr>
              <w:spacing w:before="60" w:after="60"/>
            </w:pPr>
            <w:r w:rsidRPr="00B70452">
              <w:t>2.5.9 Quality Control</w:t>
            </w:r>
          </w:p>
        </w:tc>
        <w:tc>
          <w:tcPr>
            <w:tcW w:w="4902" w:type="dxa"/>
            <w:vAlign w:val="center"/>
          </w:tcPr>
          <w:p w14:paraId="31BBFA76" w14:textId="5F0A88DD" w:rsidR="007D18F6" w:rsidRPr="00D565CE" w:rsidRDefault="007D18F6" w:rsidP="007D18F6">
            <w:pPr>
              <w:spacing w:before="60" w:after="60"/>
            </w:pPr>
            <w:r w:rsidRPr="007D18F6">
              <w:t>PRO 2.5.9 Quality Control</w:t>
            </w:r>
            <w:r>
              <w:t>.docx</w:t>
            </w:r>
          </w:p>
        </w:tc>
      </w:tr>
      <w:tr w:rsidR="007D18F6" w:rsidRPr="00CB42F6" w14:paraId="10FEF392" w14:textId="77777777" w:rsidTr="007D18F6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8946BF9" w14:textId="0793A482" w:rsidR="007D18F6" w:rsidRPr="007D18F6" w:rsidRDefault="007D18F6" w:rsidP="007D18F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AE159D" w:rsidRPr="00AE159D">
              <w:rPr>
                <w:b/>
                <w:bCs/>
                <w:color w:val="FFFFFF" w:themeColor="background1"/>
                <w:sz w:val="28"/>
                <w:szCs w:val="28"/>
              </w:rPr>
              <w:t>2.5.10</w:t>
            </w:r>
            <w:r w:rsidR="00AE159D"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AE159D" w:rsidRPr="00AE159D">
              <w:rPr>
                <w:b/>
                <w:bCs/>
                <w:color w:val="FFFFFF" w:themeColor="background1"/>
                <w:sz w:val="28"/>
                <w:szCs w:val="28"/>
              </w:rPr>
              <w:t>Transport Storage and Warehousing</w:t>
            </w:r>
          </w:p>
        </w:tc>
      </w:tr>
      <w:tr w:rsidR="00750382" w:rsidRPr="00CB42F6" w14:paraId="64ACB6F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9833BBC" w14:textId="64032CC2" w:rsidR="00750382" w:rsidRDefault="00AE159D" w:rsidP="000B4D68">
            <w:pPr>
              <w:spacing w:before="60" w:after="60"/>
              <w:jc w:val="center"/>
            </w:pPr>
            <w:r>
              <w:t>263</w:t>
            </w:r>
          </w:p>
        </w:tc>
        <w:tc>
          <w:tcPr>
            <w:tcW w:w="2249" w:type="dxa"/>
          </w:tcPr>
          <w:p w14:paraId="7A977EB9" w14:textId="33BA44E2" w:rsidR="00750382" w:rsidRPr="00487908" w:rsidRDefault="00AE159D" w:rsidP="000B4D68">
            <w:pPr>
              <w:spacing w:before="60" w:after="60"/>
            </w:pPr>
            <w:r w:rsidRPr="00AE159D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20E580D6" w14:textId="33F92FDD" w:rsidR="00750382" w:rsidRPr="00487908" w:rsidRDefault="00AE159D" w:rsidP="000B4D68">
            <w:pPr>
              <w:spacing w:before="60" w:after="60"/>
            </w:pPr>
            <w:r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1F8C4E83" w14:textId="76CBBFEC" w:rsidR="00750382" w:rsidRPr="00D565CE" w:rsidRDefault="00A34D44" w:rsidP="000B4D68">
            <w:pPr>
              <w:spacing w:before="60" w:after="60"/>
            </w:pPr>
            <w:r w:rsidRPr="00A34D44">
              <w:t>CF 2.5.10.1 Vehicle Inspection</w:t>
            </w:r>
            <w:r>
              <w:t>.docx</w:t>
            </w:r>
          </w:p>
        </w:tc>
      </w:tr>
      <w:tr w:rsidR="00A34D44" w:rsidRPr="00CB42F6" w14:paraId="56A0ABE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2E29C55" w14:textId="02AF474D" w:rsidR="00A34D44" w:rsidRDefault="00A34D44" w:rsidP="00A34D44">
            <w:pPr>
              <w:spacing w:before="60" w:after="60"/>
              <w:jc w:val="center"/>
            </w:pPr>
            <w:r>
              <w:t>264</w:t>
            </w:r>
          </w:p>
        </w:tc>
        <w:tc>
          <w:tcPr>
            <w:tcW w:w="2249" w:type="dxa"/>
          </w:tcPr>
          <w:p w14:paraId="1A94146A" w14:textId="43A4FDD1" w:rsidR="00A34D44" w:rsidRPr="00487908" w:rsidRDefault="00A34D44" w:rsidP="00A34D44">
            <w:pPr>
              <w:spacing w:before="60" w:after="60"/>
            </w:pPr>
            <w:r w:rsidRPr="00AC0BF9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DDFEE70" w14:textId="5EDE8D10" w:rsidR="00A34D44" w:rsidRPr="00487908" w:rsidRDefault="00A34D44" w:rsidP="00A34D44">
            <w:pPr>
              <w:spacing w:before="60" w:after="60"/>
            </w:pPr>
            <w:r w:rsidRPr="00AC0BF9"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52CB26E9" w14:textId="4314A48F" w:rsidR="00A34D44" w:rsidRPr="00D565CE" w:rsidRDefault="006B688E" w:rsidP="00A34D44">
            <w:pPr>
              <w:spacing w:before="60" w:after="60"/>
            </w:pPr>
            <w:r w:rsidRPr="006B688E">
              <w:t>CF 2.5.10.2 Bulk Tanker Cleaning Certificate</w:t>
            </w:r>
            <w:r>
              <w:t>.docx</w:t>
            </w:r>
          </w:p>
        </w:tc>
      </w:tr>
      <w:tr w:rsidR="00A34D44" w:rsidRPr="00CB42F6" w14:paraId="7DE1554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7787AB8D" w14:textId="23234EF6" w:rsidR="00A34D44" w:rsidRDefault="00A34D44" w:rsidP="00A34D44">
            <w:pPr>
              <w:spacing w:before="60" w:after="60"/>
              <w:jc w:val="center"/>
            </w:pPr>
            <w:r>
              <w:t>265</w:t>
            </w:r>
          </w:p>
        </w:tc>
        <w:tc>
          <w:tcPr>
            <w:tcW w:w="2249" w:type="dxa"/>
          </w:tcPr>
          <w:p w14:paraId="2ACD36B0" w14:textId="342854B1" w:rsidR="00A34D44" w:rsidRPr="00487908" w:rsidRDefault="00A34D44" w:rsidP="00A34D44">
            <w:pPr>
              <w:spacing w:before="60" w:after="60"/>
            </w:pPr>
            <w:r w:rsidRPr="00AC0BF9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1DB7B829" w14:textId="3603F51C" w:rsidR="00A34D44" w:rsidRPr="00487908" w:rsidRDefault="00A34D44" w:rsidP="00A34D44">
            <w:pPr>
              <w:spacing w:before="60" w:after="60"/>
            </w:pPr>
            <w:r w:rsidRPr="00AC0BF9"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2C20B58B" w14:textId="2E4E0F37" w:rsidR="00A34D44" w:rsidRPr="00D565CE" w:rsidRDefault="006B688E" w:rsidP="00A34D44">
            <w:pPr>
              <w:spacing w:before="60" w:after="60"/>
            </w:pPr>
            <w:r w:rsidRPr="006B688E">
              <w:t>CF 2.5.10.3 Driver Induction</w:t>
            </w:r>
            <w:r>
              <w:t>.docx</w:t>
            </w:r>
          </w:p>
        </w:tc>
      </w:tr>
      <w:tr w:rsidR="00A34D44" w:rsidRPr="00CB42F6" w14:paraId="11061BBD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AFC47BE" w14:textId="0B1C1BA8" w:rsidR="00A34D44" w:rsidRDefault="00A34D44" w:rsidP="00A34D44">
            <w:pPr>
              <w:spacing w:before="60" w:after="60"/>
              <w:jc w:val="center"/>
            </w:pPr>
            <w:r>
              <w:lastRenderedPageBreak/>
              <w:t>266</w:t>
            </w:r>
          </w:p>
        </w:tc>
        <w:tc>
          <w:tcPr>
            <w:tcW w:w="2249" w:type="dxa"/>
          </w:tcPr>
          <w:p w14:paraId="4B5918FE" w14:textId="32EFB18D" w:rsidR="00A34D44" w:rsidRPr="00487908" w:rsidRDefault="00A34D44" w:rsidP="00A34D44">
            <w:pPr>
              <w:spacing w:before="60" w:after="60"/>
            </w:pPr>
            <w:r w:rsidRPr="00AC0BF9">
              <w:t xml:space="preserve">P3 - FSSC 22000 V7 Additional </w:t>
            </w:r>
            <w:r w:rsidR="00A63C81">
              <w:t>BioChemical</w:t>
            </w:r>
          </w:p>
        </w:tc>
        <w:tc>
          <w:tcPr>
            <w:tcW w:w="2871" w:type="dxa"/>
          </w:tcPr>
          <w:p w14:paraId="3420A15D" w14:textId="16CC8BBB" w:rsidR="00A34D44" w:rsidRPr="00487908" w:rsidRDefault="00A34D44" w:rsidP="00A34D44">
            <w:pPr>
              <w:spacing w:before="60" w:after="60"/>
            </w:pPr>
            <w:r w:rsidRPr="00AC0BF9"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62DB4580" w14:textId="33C2764F" w:rsidR="00A34D44" w:rsidRPr="00D565CE" w:rsidRDefault="006B688E" w:rsidP="00A34D44">
            <w:pPr>
              <w:spacing w:before="60" w:after="60"/>
            </w:pPr>
            <w:r w:rsidRPr="006B688E">
              <w:t>PRO 2.5.10 Transport Storage Warehousing</w:t>
            </w:r>
            <w:r>
              <w:t>.docx</w:t>
            </w:r>
          </w:p>
        </w:tc>
      </w:tr>
      <w:tr w:rsidR="00A63C81" w:rsidRPr="00CB42F6" w14:paraId="22DA1BA2" w14:textId="77777777" w:rsidTr="00A63C8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E04A27B" w14:textId="40A2CAC9" w:rsidR="00A63C81" w:rsidRPr="00A63C81" w:rsidRDefault="00A63C81" w:rsidP="00A63C8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A63C81">
              <w:rPr>
                <w:b/>
                <w:bCs/>
                <w:color w:val="FFFFFF" w:themeColor="background1"/>
                <w:sz w:val="28"/>
                <w:szCs w:val="28"/>
              </w:rPr>
              <w:t>2.5.1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A63C81">
              <w:rPr>
                <w:b/>
                <w:bCs/>
                <w:color w:val="FFFFFF" w:themeColor="background1"/>
                <w:sz w:val="28"/>
                <w:szCs w:val="28"/>
              </w:rPr>
              <w:t>Hazard Control</w:t>
            </w:r>
          </w:p>
        </w:tc>
      </w:tr>
      <w:tr w:rsidR="00AE159D" w:rsidRPr="00CB42F6" w14:paraId="24A4385E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051E9B76" w14:textId="2652798B" w:rsidR="00AE159D" w:rsidRDefault="00A63C81" w:rsidP="000B4D68">
            <w:pPr>
              <w:spacing w:before="60" w:after="60"/>
              <w:jc w:val="center"/>
            </w:pPr>
            <w:r>
              <w:t>267</w:t>
            </w:r>
          </w:p>
        </w:tc>
        <w:tc>
          <w:tcPr>
            <w:tcW w:w="2249" w:type="dxa"/>
          </w:tcPr>
          <w:p w14:paraId="023EC2BB" w14:textId="0A348970" w:rsidR="00AE159D" w:rsidRPr="00487908" w:rsidRDefault="00A63C81" w:rsidP="000B4D68">
            <w:pPr>
              <w:spacing w:before="60" w:after="60"/>
            </w:pPr>
            <w:r w:rsidRPr="00A63C81">
              <w:t xml:space="preserve">P3 - FSSC 22000 V7 Additional </w:t>
            </w:r>
            <w:r>
              <w:t>BioChemical</w:t>
            </w:r>
          </w:p>
        </w:tc>
        <w:tc>
          <w:tcPr>
            <w:tcW w:w="2871" w:type="dxa"/>
          </w:tcPr>
          <w:p w14:paraId="3CC130A3" w14:textId="6EE15816" w:rsidR="00AE159D" w:rsidRPr="00487908" w:rsidRDefault="00A63C81" w:rsidP="000B4D68">
            <w:pPr>
              <w:spacing w:before="60" w:after="60"/>
            </w:pPr>
            <w:r>
              <w:t>2.5.11 Hazard Control</w:t>
            </w:r>
          </w:p>
        </w:tc>
        <w:tc>
          <w:tcPr>
            <w:tcW w:w="4902" w:type="dxa"/>
            <w:vAlign w:val="center"/>
          </w:tcPr>
          <w:p w14:paraId="5A73B99A" w14:textId="183D2558" w:rsidR="00AE159D" w:rsidRPr="00D565CE" w:rsidRDefault="00A63C81" w:rsidP="000B4D68">
            <w:pPr>
              <w:spacing w:before="60" w:after="60"/>
            </w:pPr>
            <w:r w:rsidRPr="00A63C81">
              <w:t>CF 2.5.11.1 Hazard Control Plan Summary</w:t>
            </w:r>
            <w:r w:rsidR="006605F6">
              <w:t>.docx</w:t>
            </w:r>
          </w:p>
        </w:tc>
      </w:tr>
      <w:tr w:rsidR="00A63C81" w:rsidRPr="00CB42F6" w14:paraId="33864CFC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5E2EBE8" w14:textId="668D80EC" w:rsidR="00A63C81" w:rsidRDefault="00A63C81" w:rsidP="00A63C81">
            <w:pPr>
              <w:spacing w:before="60" w:after="60"/>
              <w:jc w:val="center"/>
            </w:pPr>
            <w:r>
              <w:t>268</w:t>
            </w:r>
          </w:p>
        </w:tc>
        <w:tc>
          <w:tcPr>
            <w:tcW w:w="2249" w:type="dxa"/>
          </w:tcPr>
          <w:p w14:paraId="7D8117A4" w14:textId="63A0846C" w:rsidR="00A63C81" w:rsidRPr="00487908" w:rsidRDefault="00A63C81" w:rsidP="00A63C81">
            <w:pPr>
              <w:spacing w:before="60" w:after="60"/>
            </w:pPr>
            <w:r w:rsidRPr="00427E1F">
              <w:t>P3 - FSSC 22000 V7 Additional BioChemical</w:t>
            </w:r>
          </w:p>
        </w:tc>
        <w:tc>
          <w:tcPr>
            <w:tcW w:w="2871" w:type="dxa"/>
          </w:tcPr>
          <w:p w14:paraId="5C74F227" w14:textId="20051C19" w:rsidR="00A63C81" w:rsidRPr="00487908" w:rsidRDefault="00A63C81" w:rsidP="00A63C81">
            <w:pPr>
              <w:spacing w:before="60" w:after="60"/>
            </w:pPr>
            <w:r w:rsidRPr="00427E1F">
              <w:t>2.5.11 Hazard Control</w:t>
            </w:r>
          </w:p>
        </w:tc>
        <w:tc>
          <w:tcPr>
            <w:tcW w:w="4902" w:type="dxa"/>
            <w:vAlign w:val="center"/>
          </w:tcPr>
          <w:p w14:paraId="0D7A9A83" w14:textId="6F7E6F65" w:rsidR="00A63C81" w:rsidRPr="00D565CE" w:rsidRDefault="006605F6" w:rsidP="00A63C81">
            <w:pPr>
              <w:spacing w:before="60" w:after="60"/>
            </w:pPr>
            <w:r w:rsidRPr="006605F6">
              <w:t>CF 2.5.11.2 Verification Log</w:t>
            </w:r>
            <w:r>
              <w:t>.docx</w:t>
            </w:r>
          </w:p>
        </w:tc>
      </w:tr>
      <w:tr w:rsidR="00A63C81" w:rsidRPr="00CB42F6" w14:paraId="43C10717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DD641C7" w14:textId="0A257AE2" w:rsidR="00A63C81" w:rsidRDefault="00A63C81" w:rsidP="00A63C81">
            <w:pPr>
              <w:spacing w:before="60" w:after="60"/>
              <w:jc w:val="center"/>
            </w:pPr>
            <w:r>
              <w:t>269</w:t>
            </w:r>
          </w:p>
        </w:tc>
        <w:tc>
          <w:tcPr>
            <w:tcW w:w="2249" w:type="dxa"/>
          </w:tcPr>
          <w:p w14:paraId="0FA64264" w14:textId="7F13B508" w:rsidR="00A63C81" w:rsidRPr="00487908" w:rsidRDefault="00A63C81" w:rsidP="00A63C81">
            <w:pPr>
              <w:spacing w:before="60" w:after="60"/>
            </w:pPr>
            <w:r w:rsidRPr="00427E1F">
              <w:t>P3 - FSSC 22000 V7 Additional BioChemical</w:t>
            </w:r>
          </w:p>
        </w:tc>
        <w:tc>
          <w:tcPr>
            <w:tcW w:w="2871" w:type="dxa"/>
          </w:tcPr>
          <w:p w14:paraId="784DBAA9" w14:textId="3214FED3" w:rsidR="00A63C81" w:rsidRPr="00487908" w:rsidRDefault="00A63C81" w:rsidP="00A63C81">
            <w:pPr>
              <w:spacing w:before="60" w:after="60"/>
            </w:pPr>
            <w:r w:rsidRPr="00427E1F">
              <w:t>2.5.11 Hazard Control</w:t>
            </w:r>
          </w:p>
        </w:tc>
        <w:tc>
          <w:tcPr>
            <w:tcW w:w="4902" w:type="dxa"/>
            <w:vAlign w:val="center"/>
          </w:tcPr>
          <w:p w14:paraId="58FED869" w14:textId="62EFA20B" w:rsidR="00A63C81" w:rsidRPr="00D565CE" w:rsidRDefault="006605F6" w:rsidP="00A63C81">
            <w:pPr>
              <w:spacing w:before="60" w:after="60"/>
            </w:pPr>
            <w:r w:rsidRPr="006605F6">
              <w:t>PRO 2.5.11 Hazard Control</w:t>
            </w:r>
            <w:r>
              <w:t>.docx</w:t>
            </w:r>
          </w:p>
        </w:tc>
      </w:tr>
      <w:tr w:rsidR="00764D04" w:rsidRPr="00CB42F6" w14:paraId="374BF64B" w14:textId="77777777" w:rsidTr="00790C0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D36B85E" w14:textId="7F02436F" w:rsidR="00764D04" w:rsidRPr="00764D04" w:rsidRDefault="00764D04" w:rsidP="00764D04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764D04">
              <w:rPr>
                <w:b/>
                <w:bCs/>
                <w:color w:val="FFFFFF" w:themeColor="background1"/>
                <w:sz w:val="28"/>
                <w:szCs w:val="28"/>
              </w:rPr>
              <w:t>2.5.12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764D04">
              <w:rPr>
                <w:b/>
                <w:bCs/>
                <w:color w:val="FFFFFF" w:themeColor="background1"/>
                <w:sz w:val="28"/>
                <w:szCs w:val="28"/>
              </w:rPr>
              <w:t>PRP Verification</w:t>
            </w:r>
          </w:p>
        </w:tc>
      </w:tr>
      <w:tr w:rsidR="00764D04" w:rsidRPr="00CB42F6" w14:paraId="173570D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783C608" w14:textId="37D8D129" w:rsidR="00764D04" w:rsidRDefault="00764D04" w:rsidP="000B4D68">
            <w:pPr>
              <w:spacing w:before="60" w:after="60"/>
              <w:jc w:val="center"/>
            </w:pPr>
            <w:r>
              <w:t>270</w:t>
            </w:r>
          </w:p>
        </w:tc>
        <w:tc>
          <w:tcPr>
            <w:tcW w:w="2249" w:type="dxa"/>
          </w:tcPr>
          <w:p w14:paraId="4551095B" w14:textId="5C3B3E23" w:rsidR="00764D04" w:rsidRPr="00487908" w:rsidRDefault="00764D04" w:rsidP="000B4D68">
            <w:pPr>
              <w:spacing w:before="60" w:after="60"/>
            </w:pPr>
            <w:r w:rsidRPr="00764D04">
              <w:t>P3 - FSSC 22000 V7 Additional BioChemical</w:t>
            </w:r>
          </w:p>
        </w:tc>
        <w:tc>
          <w:tcPr>
            <w:tcW w:w="2871" w:type="dxa"/>
          </w:tcPr>
          <w:p w14:paraId="50E0C9D7" w14:textId="7E5A3446" w:rsidR="00764D04" w:rsidRPr="00487908" w:rsidRDefault="00764D04" w:rsidP="000B4D68">
            <w:pPr>
              <w:spacing w:before="60" w:after="60"/>
            </w:pPr>
            <w:r>
              <w:t>2.5.12 PRP Verification</w:t>
            </w:r>
          </w:p>
        </w:tc>
        <w:tc>
          <w:tcPr>
            <w:tcW w:w="4902" w:type="dxa"/>
            <w:vAlign w:val="center"/>
          </w:tcPr>
          <w:p w14:paraId="5AAC1884" w14:textId="609039C3" w:rsidR="00764D04" w:rsidRPr="00D565CE" w:rsidRDefault="00764D04" w:rsidP="000B4D68">
            <w:pPr>
              <w:spacing w:before="60" w:after="60"/>
            </w:pPr>
            <w:r w:rsidRPr="00764D04">
              <w:t>CF 2.5.12.1 PRP Audit Schedule</w:t>
            </w:r>
            <w:r>
              <w:t>.docx</w:t>
            </w:r>
          </w:p>
        </w:tc>
      </w:tr>
      <w:tr w:rsidR="00764D04" w:rsidRPr="00CB42F6" w14:paraId="36FB7761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3FA1304" w14:textId="383B2B26" w:rsidR="00764D04" w:rsidRDefault="00764D04" w:rsidP="00764D04">
            <w:pPr>
              <w:spacing w:before="60" w:after="60"/>
              <w:jc w:val="center"/>
            </w:pPr>
            <w:r>
              <w:t>271</w:t>
            </w:r>
          </w:p>
        </w:tc>
        <w:tc>
          <w:tcPr>
            <w:tcW w:w="2249" w:type="dxa"/>
          </w:tcPr>
          <w:p w14:paraId="4BB83CD8" w14:textId="1E5D8885" w:rsidR="00764D04" w:rsidRPr="00487908" w:rsidRDefault="00764D04" w:rsidP="00764D04">
            <w:pPr>
              <w:spacing w:before="60" w:after="60"/>
            </w:pPr>
            <w:r w:rsidRPr="008934A2">
              <w:t>P3 - FSSC 22000 V7 Additional BioChemical</w:t>
            </w:r>
          </w:p>
        </w:tc>
        <w:tc>
          <w:tcPr>
            <w:tcW w:w="2871" w:type="dxa"/>
          </w:tcPr>
          <w:p w14:paraId="760313BD" w14:textId="054B27EB" w:rsidR="00764D04" w:rsidRPr="00487908" w:rsidRDefault="00764D04" w:rsidP="00764D04">
            <w:pPr>
              <w:spacing w:before="60" w:after="60"/>
            </w:pPr>
            <w:r w:rsidRPr="008934A2">
              <w:t>2.5.12 PRP Verification</w:t>
            </w:r>
          </w:p>
        </w:tc>
        <w:tc>
          <w:tcPr>
            <w:tcW w:w="4902" w:type="dxa"/>
            <w:vAlign w:val="center"/>
          </w:tcPr>
          <w:p w14:paraId="6F1941BA" w14:textId="5DF9B3B9" w:rsidR="00764D04" w:rsidRPr="00D565CE" w:rsidRDefault="00764D04" w:rsidP="00764D04">
            <w:pPr>
              <w:spacing w:before="60" w:after="60"/>
            </w:pPr>
            <w:r w:rsidRPr="00764D04">
              <w:t>CF 2.5.12.2 PRP Audit Report</w:t>
            </w:r>
            <w:r>
              <w:t>.docx</w:t>
            </w:r>
          </w:p>
        </w:tc>
      </w:tr>
      <w:tr w:rsidR="00764D04" w:rsidRPr="00CB42F6" w14:paraId="5711633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241E66B" w14:textId="3EDFC491" w:rsidR="00764D04" w:rsidRDefault="00764D04" w:rsidP="00764D04">
            <w:pPr>
              <w:spacing w:before="60" w:after="60"/>
              <w:jc w:val="center"/>
            </w:pPr>
            <w:r>
              <w:t>272</w:t>
            </w:r>
          </w:p>
        </w:tc>
        <w:tc>
          <w:tcPr>
            <w:tcW w:w="2249" w:type="dxa"/>
          </w:tcPr>
          <w:p w14:paraId="2531665F" w14:textId="2F470E6E" w:rsidR="00764D04" w:rsidRPr="00487908" w:rsidRDefault="00764D04" w:rsidP="00764D04">
            <w:pPr>
              <w:spacing w:before="60" w:after="60"/>
            </w:pPr>
            <w:r w:rsidRPr="008934A2">
              <w:t>P3 - FSSC 22000 V7 Additional BioChemical</w:t>
            </w:r>
          </w:p>
        </w:tc>
        <w:tc>
          <w:tcPr>
            <w:tcW w:w="2871" w:type="dxa"/>
          </w:tcPr>
          <w:p w14:paraId="733119A2" w14:textId="5401644E" w:rsidR="00764D04" w:rsidRPr="00487908" w:rsidRDefault="00764D04" w:rsidP="00764D04">
            <w:pPr>
              <w:spacing w:before="60" w:after="60"/>
            </w:pPr>
            <w:r w:rsidRPr="008934A2">
              <w:t>2.5.12 PRP Verification</w:t>
            </w:r>
          </w:p>
        </w:tc>
        <w:tc>
          <w:tcPr>
            <w:tcW w:w="4902" w:type="dxa"/>
            <w:vAlign w:val="center"/>
          </w:tcPr>
          <w:p w14:paraId="3DB154DC" w14:textId="2F2D8E38" w:rsidR="00764D04" w:rsidRPr="00D565CE" w:rsidRDefault="00764D04" w:rsidP="00764D04">
            <w:pPr>
              <w:spacing w:before="60" w:after="60"/>
            </w:pPr>
            <w:r w:rsidRPr="00764D04">
              <w:t>CF 2.5.12.3 PRP Verification Trend</w:t>
            </w:r>
            <w:r>
              <w:t>.docx</w:t>
            </w:r>
          </w:p>
        </w:tc>
      </w:tr>
      <w:tr w:rsidR="00764D04" w:rsidRPr="00CB42F6" w14:paraId="1FADC278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8D499B0" w14:textId="03F00B42" w:rsidR="00764D04" w:rsidRDefault="00764D04" w:rsidP="00764D04">
            <w:pPr>
              <w:spacing w:before="60" w:after="60"/>
              <w:jc w:val="center"/>
            </w:pPr>
            <w:r>
              <w:t>273</w:t>
            </w:r>
          </w:p>
        </w:tc>
        <w:tc>
          <w:tcPr>
            <w:tcW w:w="2249" w:type="dxa"/>
          </w:tcPr>
          <w:p w14:paraId="3F18F417" w14:textId="5471F613" w:rsidR="00764D04" w:rsidRPr="00487908" w:rsidRDefault="00764D04" w:rsidP="00764D04">
            <w:pPr>
              <w:spacing w:before="60" w:after="60"/>
            </w:pPr>
            <w:r w:rsidRPr="008934A2">
              <w:t>P3 - FSSC 22000 V7 Additional BioChemical</w:t>
            </w:r>
          </w:p>
        </w:tc>
        <w:tc>
          <w:tcPr>
            <w:tcW w:w="2871" w:type="dxa"/>
          </w:tcPr>
          <w:p w14:paraId="3B58F990" w14:textId="32FA2CC4" w:rsidR="00764D04" w:rsidRPr="00487908" w:rsidRDefault="00764D04" w:rsidP="00764D04">
            <w:pPr>
              <w:spacing w:before="60" w:after="60"/>
            </w:pPr>
            <w:r w:rsidRPr="008934A2">
              <w:t>2.5.12 PRP Verification</w:t>
            </w:r>
          </w:p>
        </w:tc>
        <w:tc>
          <w:tcPr>
            <w:tcW w:w="4902" w:type="dxa"/>
            <w:vAlign w:val="center"/>
          </w:tcPr>
          <w:p w14:paraId="5F6ACFAB" w14:textId="1AD1C2CE" w:rsidR="00764D04" w:rsidRPr="00D565CE" w:rsidRDefault="00764D04" w:rsidP="00764D04">
            <w:pPr>
              <w:spacing w:before="60" w:after="60"/>
            </w:pPr>
            <w:r w:rsidRPr="00764D04">
              <w:t>PRO 2.5.12 PRP Verification</w:t>
            </w:r>
            <w:r>
              <w:t>.docx</w:t>
            </w:r>
          </w:p>
        </w:tc>
      </w:tr>
      <w:tr w:rsidR="00CE59AD" w:rsidRPr="00CB42F6" w14:paraId="63EE7E37" w14:textId="77777777" w:rsidTr="003E2AA6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4C1A548" w14:textId="291CB1F0" w:rsidR="00CE59AD" w:rsidRPr="00CE59AD" w:rsidRDefault="00CE59AD" w:rsidP="00CE59A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CE59AD">
              <w:rPr>
                <w:b/>
                <w:bCs/>
                <w:color w:val="FFFFFF" w:themeColor="background1"/>
                <w:sz w:val="28"/>
                <w:szCs w:val="28"/>
              </w:rPr>
              <w:t>2.5.13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CE59AD">
              <w:rPr>
                <w:b/>
                <w:bCs/>
                <w:color w:val="FFFFFF" w:themeColor="background1"/>
                <w:sz w:val="28"/>
                <w:szCs w:val="28"/>
              </w:rPr>
              <w:t>Product and Range Development</w:t>
            </w:r>
          </w:p>
        </w:tc>
      </w:tr>
      <w:tr w:rsidR="00764D04" w:rsidRPr="00CB42F6" w14:paraId="4991CD2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6BD1061" w14:textId="588662BB" w:rsidR="00764D04" w:rsidRDefault="00CE59AD" w:rsidP="000B4D68">
            <w:pPr>
              <w:spacing w:before="60" w:after="60"/>
              <w:jc w:val="center"/>
            </w:pPr>
            <w:r>
              <w:t>274</w:t>
            </w:r>
          </w:p>
        </w:tc>
        <w:tc>
          <w:tcPr>
            <w:tcW w:w="2249" w:type="dxa"/>
          </w:tcPr>
          <w:p w14:paraId="5E2A2810" w14:textId="1AD169D4" w:rsidR="00764D04" w:rsidRPr="00487908" w:rsidRDefault="00CE59AD" w:rsidP="000B4D68">
            <w:pPr>
              <w:spacing w:before="60" w:after="60"/>
            </w:pPr>
            <w:r w:rsidRPr="00CE59AD">
              <w:t>P3 - FSSC 22000 V7 Additional BioChemical</w:t>
            </w:r>
          </w:p>
        </w:tc>
        <w:tc>
          <w:tcPr>
            <w:tcW w:w="2871" w:type="dxa"/>
          </w:tcPr>
          <w:p w14:paraId="124FCAF4" w14:textId="03D30570" w:rsidR="00764D04" w:rsidRPr="00487908" w:rsidRDefault="00CE59AD" w:rsidP="000B4D68">
            <w:pPr>
              <w:spacing w:before="60" w:after="60"/>
            </w:pPr>
            <w:r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1A299DA7" w14:textId="3932E6EA" w:rsidR="00764D04" w:rsidRPr="00D565CE" w:rsidRDefault="00CE59AD" w:rsidP="000B4D68">
            <w:pPr>
              <w:spacing w:before="60" w:after="60"/>
            </w:pPr>
            <w:r w:rsidRPr="00CE59AD">
              <w:t>CF 2.5.13.1 NPD Stage Gate Register</w:t>
            </w:r>
            <w:r>
              <w:t>.docx</w:t>
            </w:r>
          </w:p>
        </w:tc>
      </w:tr>
      <w:tr w:rsidR="00CE59AD" w:rsidRPr="00CB42F6" w14:paraId="542AF84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02795E8D" w14:textId="5F37CF80" w:rsidR="00CE59AD" w:rsidRDefault="00CE59AD" w:rsidP="00CE59AD">
            <w:pPr>
              <w:spacing w:before="60" w:after="60"/>
              <w:jc w:val="center"/>
            </w:pPr>
            <w:r>
              <w:t>275</w:t>
            </w:r>
          </w:p>
        </w:tc>
        <w:tc>
          <w:tcPr>
            <w:tcW w:w="2249" w:type="dxa"/>
          </w:tcPr>
          <w:p w14:paraId="052D0797" w14:textId="19143801" w:rsidR="00CE59AD" w:rsidRPr="00487908" w:rsidRDefault="00CE59AD" w:rsidP="00CE59AD">
            <w:pPr>
              <w:spacing w:before="60" w:after="60"/>
            </w:pPr>
            <w:r w:rsidRPr="00327DBD">
              <w:t>P3 - FSSC 22000 V7 Additional BioChemical</w:t>
            </w:r>
          </w:p>
        </w:tc>
        <w:tc>
          <w:tcPr>
            <w:tcW w:w="2871" w:type="dxa"/>
          </w:tcPr>
          <w:p w14:paraId="2B88E076" w14:textId="37B52F71" w:rsidR="00CE59AD" w:rsidRPr="00487908" w:rsidRDefault="00CE59AD" w:rsidP="00CE59AD">
            <w:pPr>
              <w:spacing w:before="60" w:after="60"/>
            </w:pPr>
            <w:r w:rsidRPr="00327DBD"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3D17C69B" w14:textId="702BD4F0" w:rsidR="00CE59AD" w:rsidRPr="00D565CE" w:rsidRDefault="00CE59AD" w:rsidP="00CE59AD">
            <w:pPr>
              <w:spacing w:before="60" w:after="60"/>
            </w:pPr>
            <w:r w:rsidRPr="00CE59AD">
              <w:t>CF 2.5.13.2 NPD HACCP PRP Assessment</w:t>
            </w:r>
            <w:r>
              <w:t>.docx</w:t>
            </w:r>
          </w:p>
        </w:tc>
      </w:tr>
      <w:tr w:rsidR="00CE59AD" w:rsidRPr="00CB42F6" w14:paraId="11968F6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0F383AF" w14:textId="3A5C0867" w:rsidR="00CE59AD" w:rsidRDefault="00CE59AD" w:rsidP="00CE59AD">
            <w:pPr>
              <w:spacing w:before="60" w:after="60"/>
              <w:jc w:val="center"/>
            </w:pPr>
            <w:r>
              <w:t>276</w:t>
            </w:r>
          </w:p>
        </w:tc>
        <w:tc>
          <w:tcPr>
            <w:tcW w:w="2249" w:type="dxa"/>
          </w:tcPr>
          <w:p w14:paraId="390F9E80" w14:textId="3CE9DAEB" w:rsidR="00CE59AD" w:rsidRPr="00487908" w:rsidRDefault="00CE59AD" w:rsidP="00CE59AD">
            <w:pPr>
              <w:spacing w:before="60" w:after="60"/>
            </w:pPr>
            <w:r w:rsidRPr="00327DBD">
              <w:t>P3 - FSSC 22000 V7 Additional BioChemical</w:t>
            </w:r>
          </w:p>
        </w:tc>
        <w:tc>
          <w:tcPr>
            <w:tcW w:w="2871" w:type="dxa"/>
          </w:tcPr>
          <w:p w14:paraId="27406ABF" w14:textId="72802D2E" w:rsidR="00CE59AD" w:rsidRPr="00487908" w:rsidRDefault="00CE59AD" w:rsidP="00CE59AD">
            <w:pPr>
              <w:spacing w:before="60" w:after="60"/>
            </w:pPr>
            <w:r w:rsidRPr="00327DBD"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6D4BD77C" w14:textId="167706A5" w:rsidR="00CE59AD" w:rsidRPr="00D565CE" w:rsidRDefault="00CE59AD" w:rsidP="00CE59AD">
            <w:pPr>
              <w:spacing w:before="60" w:after="60"/>
            </w:pPr>
            <w:r w:rsidRPr="00CE59AD">
              <w:t>PRO 2.5.13 Product and Range Development</w:t>
            </w:r>
            <w:r>
              <w:t>.docx</w:t>
            </w:r>
          </w:p>
        </w:tc>
      </w:tr>
      <w:tr w:rsidR="002B5458" w:rsidRPr="00CB42F6" w14:paraId="723F224F" w14:textId="77777777" w:rsidTr="008255F8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CBE0E81" w14:textId="0647C70B" w:rsidR="002B5458" w:rsidRPr="002B5458" w:rsidRDefault="002B5458" w:rsidP="002B545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2B5458">
              <w:rPr>
                <w:b/>
                <w:bCs/>
                <w:color w:val="FFFFFF" w:themeColor="background1"/>
                <w:sz w:val="28"/>
                <w:szCs w:val="28"/>
              </w:rPr>
              <w:t>2.5.15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2B5458">
              <w:rPr>
                <w:b/>
                <w:bCs/>
                <w:color w:val="FFFFFF" w:themeColor="background1"/>
                <w:sz w:val="28"/>
                <w:szCs w:val="28"/>
              </w:rPr>
              <w:t>Equipment Management</w:t>
            </w:r>
          </w:p>
        </w:tc>
      </w:tr>
      <w:tr w:rsidR="00CE59AD" w:rsidRPr="00CB42F6" w14:paraId="6D87E5C7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23B92C3" w14:textId="17F38039" w:rsidR="00CE59AD" w:rsidRDefault="002B5458" w:rsidP="000B4D68">
            <w:pPr>
              <w:spacing w:before="60" w:after="60"/>
              <w:jc w:val="center"/>
            </w:pPr>
            <w:r>
              <w:t>277</w:t>
            </w:r>
          </w:p>
        </w:tc>
        <w:tc>
          <w:tcPr>
            <w:tcW w:w="2249" w:type="dxa"/>
          </w:tcPr>
          <w:p w14:paraId="1279EB74" w14:textId="67E929C5" w:rsidR="00CE59AD" w:rsidRPr="00487908" w:rsidRDefault="002B5458" w:rsidP="000B4D68">
            <w:pPr>
              <w:spacing w:before="60" w:after="60"/>
            </w:pPr>
            <w:r w:rsidRPr="002B5458">
              <w:t>P3 - FSSC 22000 V7 Additional BioChemical</w:t>
            </w:r>
          </w:p>
        </w:tc>
        <w:tc>
          <w:tcPr>
            <w:tcW w:w="2871" w:type="dxa"/>
          </w:tcPr>
          <w:p w14:paraId="6A4A85D9" w14:textId="411A9DE1" w:rsidR="00CE59AD" w:rsidRPr="00487908" w:rsidRDefault="002B5458" w:rsidP="000B4D68">
            <w:pPr>
              <w:spacing w:before="60" w:after="60"/>
            </w:pPr>
            <w:r>
              <w:t>2.5.15 Equipment Management</w:t>
            </w:r>
          </w:p>
        </w:tc>
        <w:tc>
          <w:tcPr>
            <w:tcW w:w="4902" w:type="dxa"/>
            <w:vAlign w:val="center"/>
          </w:tcPr>
          <w:p w14:paraId="47FDC553" w14:textId="65471AEB" w:rsidR="00CE59AD" w:rsidRPr="00D565CE" w:rsidRDefault="002B5458" w:rsidP="000B4D68">
            <w:pPr>
              <w:spacing w:before="60" w:after="60"/>
            </w:pPr>
            <w:r w:rsidRPr="002B5458">
              <w:t>CF 2.5.15.1 Equipment Lifecycle Register</w:t>
            </w:r>
            <w:r>
              <w:t>.docx</w:t>
            </w:r>
          </w:p>
        </w:tc>
      </w:tr>
      <w:tr w:rsidR="002B5458" w:rsidRPr="00CB42F6" w14:paraId="581F6FB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DAA5DA4" w14:textId="2377A51B" w:rsidR="002B5458" w:rsidRDefault="002B5458" w:rsidP="002B5458">
            <w:pPr>
              <w:spacing w:before="60" w:after="60"/>
              <w:jc w:val="center"/>
            </w:pPr>
            <w:r>
              <w:t>278</w:t>
            </w:r>
          </w:p>
        </w:tc>
        <w:tc>
          <w:tcPr>
            <w:tcW w:w="2249" w:type="dxa"/>
          </w:tcPr>
          <w:p w14:paraId="2BD7117B" w14:textId="41D869FE" w:rsidR="002B5458" w:rsidRPr="00487908" w:rsidRDefault="002B5458" w:rsidP="002B5458">
            <w:pPr>
              <w:spacing w:before="60" w:after="60"/>
            </w:pPr>
            <w:r w:rsidRPr="00C844C2">
              <w:t>P3 - FSSC 22000 V7 Additional BioChemical</w:t>
            </w:r>
          </w:p>
        </w:tc>
        <w:tc>
          <w:tcPr>
            <w:tcW w:w="2871" w:type="dxa"/>
          </w:tcPr>
          <w:p w14:paraId="74C6584C" w14:textId="266702E7" w:rsidR="002B5458" w:rsidRPr="00487908" w:rsidRDefault="002B5458" w:rsidP="002B5458">
            <w:pPr>
              <w:spacing w:before="60" w:after="60"/>
            </w:pPr>
            <w:r w:rsidRPr="00C844C2">
              <w:t>2.5.15 Equipment Management</w:t>
            </w:r>
          </w:p>
        </w:tc>
        <w:tc>
          <w:tcPr>
            <w:tcW w:w="4902" w:type="dxa"/>
            <w:vAlign w:val="center"/>
          </w:tcPr>
          <w:p w14:paraId="783659C9" w14:textId="58B42FF9" w:rsidR="002B5458" w:rsidRPr="00D565CE" w:rsidRDefault="00190AEA" w:rsidP="002B5458">
            <w:pPr>
              <w:spacing w:before="60" w:after="60"/>
            </w:pPr>
            <w:r w:rsidRPr="00190AEA">
              <w:t>CF 2.5.15.2 URS Template</w:t>
            </w:r>
            <w:r>
              <w:t>.docx</w:t>
            </w:r>
          </w:p>
        </w:tc>
      </w:tr>
      <w:tr w:rsidR="002B5458" w:rsidRPr="00CB42F6" w14:paraId="1D57A81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2ECA750" w14:textId="4A8A6C9E" w:rsidR="002B5458" w:rsidRDefault="002B5458" w:rsidP="002B5458">
            <w:pPr>
              <w:spacing w:before="60" w:after="60"/>
              <w:jc w:val="center"/>
            </w:pPr>
            <w:r>
              <w:t>279</w:t>
            </w:r>
          </w:p>
        </w:tc>
        <w:tc>
          <w:tcPr>
            <w:tcW w:w="2249" w:type="dxa"/>
          </w:tcPr>
          <w:p w14:paraId="0BDB7A1D" w14:textId="58E71249" w:rsidR="002B5458" w:rsidRPr="00487908" w:rsidRDefault="002B5458" w:rsidP="002B5458">
            <w:pPr>
              <w:spacing w:before="60" w:after="60"/>
            </w:pPr>
            <w:r w:rsidRPr="00C844C2">
              <w:t>P3 - FSSC 22000 V7 Additional BioChemical</w:t>
            </w:r>
          </w:p>
        </w:tc>
        <w:tc>
          <w:tcPr>
            <w:tcW w:w="2871" w:type="dxa"/>
          </w:tcPr>
          <w:p w14:paraId="7DE85A09" w14:textId="33B56777" w:rsidR="002B5458" w:rsidRPr="00487908" w:rsidRDefault="002B5458" w:rsidP="002B5458">
            <w:pPr>
              <w:spacing w:before="60" w:after="60"/>
            </w:pPr>
            <w:r w:rsidRPr="00C844C2">
              <w:t>2.5.15 Equipment Management</w:t>
            </w:r>
          </w:p>
        </w:tc>
        <w:tc>
          <w:tcPr>
            <w:tcW w:w="4902" w:type="dxa"/>
            <w:vAlign w:val="center"/>
          </w:tcPr>
          <w:p w14:paraId="55D3119D" w14:textId="2E6C7323" w:rsidR="002B5458" w:rsidRPr="00D565CE" w:rsidRDefault="00190AEA" w:rsidP="002B5458">
            <w:pPr>
              <w:spacing w:before="60" w:after="60"/>
            </w:pPr>
            <w:r w:rsidRPr="00190AEA">
              <w:t>PRO 2.5.15 Equipment Management</w:t>
            </w:r>
            <w:r>
              <w:t>.docx</w:t>
            </w:r>
          </w:p>
        </w:tc>
      </w:tr>
      <w:tr w:rsidR="007F31B3" w:rsidRPr="00CB42F6" w14:paraId="163DA312" w14:textId="77777777" w:rsidTr="00E81E9F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BC10084" w14:textId="63CFF5CA" w:rsidR="007F31B3" w:rsidRPr="007F31B3" w:rsidRDefault="007F31B3" w:rsidP="007F31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Pr="007F31B3">
              <w:rPr>
                <w:b/>
                <w:bCs/>
                <w:color w:val="FFFFFF" w:themeColor="background1"/>
                <w:sz w:val="28"/>
                <w:szCs w:val="28"/>
              </w:rPr>
              <w:t>2.5.16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7F31B3">
              <w:rPr>
                <w:b/>
                <w:bCs/>
                <w:color w:val="FFFFFF" w:themeColor="background1"/>
                <w:sz w:val="28"/>
                <w:szCs w:val="28"/>
              </w:rPr>
              <w:t>Food Loss and Waste</w:t>
            </w:r>
          </w:p>
        </w:tc>
      </w:tr>
      <w:tr w:rsidR="00CE59AD" w:rsidRPr="00CB42F6" w14:paraId="7979BF73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EBEBF52" w14:textId="73BD9181" w:rsidR="00CE59AD" w:rsidRDefault="007F31B3" w:rsidP="000B4D68">
            <w:pPr>
              <w:spacing w:before="60" w:after="60"/>
              <w:jc w:val="center"/>
            </w:pPr>
            <w:r>
              <w:t>280</w:t>
            </w:r>
          </w:p>
        </w:tc>
        <w:tc>
          <w:tcPr>
            <w:tcW w:w="2249" w:type="dxa"/>
          </w:tcPr>
          <w:p w14:paraId="06BE7EC4" w14:textId="642C71FF" w:rsidR="00CE59AD" w:rsidRPr="00487908" w:rsidRDefault="007F31B3" w:rsidP="000B4D68">
            <w:pPr>
              <w:spacing w:before="60" w:after="60"/>
            </w:pPr>
            <w:r w:rsidRPr="007F31B3">
              <w:t>P3 - FSSC 22000 V7 Additional BioChemical</w:t>
            </w:r>
          </w:p>
        </w:tc>
        <w:tc>
          <w:tcPr>
            <w:tcW w:w="2871" w:type="dxa"/>
          </w:tcPr>
          <w:p w14:paraId="5511CDBD" w14:textId="71099E1C" w:rsidR="00CE59AD" w:rsidRPr="00487908" w:rsidRDefault="007F31B3" w:rsidP="000B4D68">
            <w:pPr>
              <w:spacing w:before="60" w:after="60"/>
            </w:pPr>
            <w:r>
              <w:t>2.5.16 Food Loss and Food Waste</w:t>
            </w:r>
          </w:p>
        </w:tc>
        <w:tc>
          <w:tcPr>
            <w:tcW w:w="4902" w:type="dxa"/>
            <w:vAlign w:val="center"/>
          </w:tcPr>
          <w:p w14:paraId="270EAFC4" w14:textId="5273F229" w:rsidR="00CE59AD" w:rsidRPr="00D565CE" w:rsidRDefault="007F31B3" w:rsidP="000B4D68">
            <w:pPr>
              <w:spacing w:before="60" w:after="60"/>
            </w:pPr>
            <w:r w:rsidRPr="007F31B3">
              <w:t>CF 2.5.16.1 Loss Waste Register</w:t>
            </w:r>
            <w:r>
              <w:t>.docx</w:t>
            </w:r>
          </w:p>
        </w:tc>
      </w:tr>
      <w:tr w:rsidR="007F31B3" w:rsidRPr="00CB42F6" w14:paraId="775C9F20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0900435B" w14:textId="3F9E555F" w:rsidR="007F31B3" w:rsidRDefault="007F31B3" w:rsidP="007F31B3">
            <w:pPr>
              <w:spacing w:before="60" w:after="60"/>
              <w:jc w:val="center"/>
            </w:pPr>
            <w:r>
              <w:t>281</w:t>
            </w:r>
          </w:p>
        </w:tc>
        <w:tc>
          <w:tcPr>
            <w:tcW w:w="2249" w:type="dxa"/>
          </w:tcPr>
          <w:p w14:paraId="6A249EB2" w14:textId="705868E2" w:rsidR="007F31B3" w:rsidRPr="00487908" w:rsidRDefault="007F31B3" w:rsidP="007F31B3">
            <w:pPr>
              <w:spacing w:before="60" w:after="60"/>
            </w:pPr>
            <w:r w:rsidRPr="00D12061">
              <w:t>P3 - FSSC 22000 V7 Additional BioChemical</w:t>
            </w:r>
          </w:p>
        </w:tc>
        <w:tc>
          <w:tcPr>
            <w:tcW w:w="2871" w:type="dxa"/>
          </w:tcPr>
          <w:p w14:paraId="19E90C0D" w14:textId="0ABCA782" w:rsidR="007F31B3" w:rsidRPr="00487908" w:rsidRDefault="007F31B3" w:rsidP="007F31B3">
            <w:pPr>
              <w:spacing w:before="60" w:after="60"/>
            </w:pPr>
            <w:r w:rsidRPr="00D12061">
              <w:t>2.5.16 Food Loss and Food Waste</w:t>
            </w:r>
          </w:p>
        </w:tc>
        <w:tc>
          <w:tcPr>
            <w:tcW w:w="4902" w:type="dxa"/>
            <w:vAlign w:val="center"/>
          </w:tcPr>
          <w:p w14:paraId="1C800C17" w14:textId="378BFB4C" w:rsidR="007F31B3" w:rsidRPr="00D565CE" w:rsidRDefault="007F31B3" w:rsidP="007F31B3">
            <w:pPr>
              <w:spacing w:before="60" w:after="60"/>
            </w:pPr>
            <w:r w:rsidRPr="007F31B3">
              <w:t>CF 2.5.16.2 Loss Waste Trend</w:t>
            </w:r>
            <w:r>
              <w:t>.docx</w:t>
            </w:r>
          </w:p>
        </w:tc>
      </w:tr>
      <w:tr w:rsidR="007F31B3" w:rsidRPr="00CB42F6" w14:paraId="136744A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97677DB" w14:textId="6C5B963B" w:rsidR="007F31B3" w:rsidRDefault="007F31B3" w:rsidP="007F31B3">
            <w:pPr>
              <w:spacing w:before="60" w:after="60"/>
              <w:jc w:val="center"/>
            </w:pPr>
            <w:r>
              <w:t>282</w:t>
            </w:r>
          </w:p>
        </w:tc>
        <w:tc>
          <w:tcPr>
            <w:tcW w:w="2249" w:type="dxa"/>
          </w:tcPr>
          <w:p w14:paraId="10E0D804" w14:textId="0272CE04" w:rsidR="007F31B3" w:rsidRPr="00487908" w:rsidRDefault="007F31B3" w:rsidP="007F31B3">
            <w:pPr>
              <w:spacing w:before="60" w:after="60"/>
            </w:pPr>
            <w:r w:rsidRPr="00D12061">
              <w:t>P3 - FSSC 22000 V7 Additional BioChemical</w:t>
            </w:r>
          </w:p>
        </w:tc>
        <w:tc>
          <w:tcPr>
            <w:tcW w:w="2871" w:type="dxa"/>
          </w:tcPr>
          <w:p w14:paraId="1CCBC18F" w14:textId="0956343E" w:rsidR="007F31B3" w:rsidRPr="00487908" w:rsidRDefault="007F31B3" w:rsidP="007F31B3">
            <w:pPr>
              <w:spacing w:before="60" w:after="60"/>
            </w:pPr>
            <w:r w:rsidRPr="00D12061">
              <w:t>2.5.16 Food Loss and Food Waste</w:t>
            </w:r>
          </w:p>
        </w:tc>
        <w:tc>
          <w:tcPr>
            <w:tcW w:w="4902" w:type="dxa"/>
            <w:vAlign w:val="center"/>
          </w:tcPr>
          <w:p w14:paraId="4FCD55F4" w14:textId="6FE45BA0" w:rsidR="007F31B3" w:rsidRPr="00D565CE" w:rsidRDefault="007F31B3" w:rsidP="007F31B3">
            <w:pPr>
              <w:spacing w:before="60" w:after="60"/>
            </w:pPr>
            <w:r w:rsidRPr="007F31B3">
              <w:t>PRO 2.5.16 Food Loss and Waste</w:t>
            </w:r>
            <w:r>
              <w:t>.docx</w:t>
            </w:r>
          </w:p>
        </w:tc>
      </w:tr>
      <w:tr w:rsidR="007127FD" w:rsidRPr="00CB42F6" w14:paraId="70F2E8A6" w14:textId="77777777" w:rsidTr="005B07F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43ADB10" w14:textId="6D31ABF8" w:rsidR="007127FD" w:rsidRPr="007127FD" w:rsidRDefault="007127FD" w:rsidP="007127F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="002E019F" w:rsidRPr="002E019F">
              <w:rPr>
                <w:b/>
                <w:bCs/>
                <w:color w:val="FFFFFF" w:themeColor="background1"/>
                <w:sz w:val="28"/>
                <w:szCs w:val="28"/>
              </w:rPr>
              <w:t>2.5.17</w:t>
            </w:r>
            <w:r w:rsidR="002E019F"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2E019F" w:rsidRPr="002E019F">
              <w:rPr>
                <w:b/>
                <w:bCs/>
                <w:color w:val="FFFFFF" w:themeColor="background1"/>
                <w:sz w:val="28"/>
                <w:szCs w:val="28"/>
              </w:rPr>
              <w:t>Communication Requirements</w:t>
            </w:r>
          </w:p>
        </w:tc>
      </w:tr>
      <w:tr w:rsidR="007F31B3" w:rsidRPr="00CB42F6" w14:paraId="72CB3A1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052EA59" w14:textId="3FF6D4E4" w:rsidR="007F31B3" w:rsidRDefault="002E019F" w:rsidP="000B4D68">
            <w:pPr>
              <w:spacing w:before="60" w:after="60"/>
              <w:jc w:val="center"/>
            </w:pPr>
            <w:r>
              <w:t>283</w:t>
            </w:r>
          </w:p>
        </w:tc>
        <w:tc>
          <w:tcPr>
            <w:tcW w:w="2249" w:type="dxa"/>
          </w:tcPr>
          <w:p w14:paraId="47F53385" w14:textId="770FC5F1" w:rsidR="007F31B3" w:rsidRPr="00487908" w:rsidRDefault="002E019F" w:rsidP="000B4D68">
            <w:pPr>
              <w:spacing w:before="60" w:after="60"/>
            </w:pPr>
            <w:r w:rsidRPr="002E019F">
              <w:t>P3 - FSSC 22000 V7 Additional BioChemical</w:t>
            </w:r>
          </w:p>
        </w:tc>
        <w:tc>
          <w:tcPr>
            <w:tcW w:w="2871" w:type="dxa"/>
          </w:tcPr>
          <w:p w14:paraId="24C65155" w14:textId="0E0AAF9E" w:rsidR="007F31B3" w:rsidRPr="00487908" w:rsidRDefault="002E019F" w:rsidP="000B4D68">
            <w:pPr>
              <w:spacing w:before="60" w:after="60"/>
            </w:pPr>
            <w:r>
              <w:t>2.5.17 Communication Requirements</w:t>
            </w:r>
          </w:p>
        </w:tc>
        <w:tc>
          <w:tcPr>
            <w:tcW w:w="4902" w:type="dxa"/>
            <w:vAlign w:val="center"/>
          </w:tcPr>
          <w:p w14:paraId="672ADF73" w14:textId="392C1090" w:rsidR="007F31B3" w:rsidRPr="00D565CE" w:rsidRDefault="002E019F" w:rsidP="000B4D68">
            <w:pPr>
              <w:spacing w:before="60" w:after="60"/>
            </w:pPr>
            <w:r w:rsidRPr="002E019F">
              <w:t>CF 2.5.17.1 Communications to CB Log</w:t>
            </w:r>
            <w:r>
              <w:t>.docx</w:t>
            </w:r>
          </w:p>
        </w:tc>
      </w:tr>
      <w:tr w:rsidR="002E019F" w:rsidRPr="00CB42F6" w14:paraId="5DF9540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89B13E5" w14:textId="5E33A946" w:rsidR="002E019F" w:rsidRDefault="002E019F" w:rsidP="002E019F">
            <w:pPr>
              <w:spacing w:before="60" w:after="60"/>
              <w:jc w:val="center"/>
            </w:pPr>
            <w:r>
              <w:t>284</w:t>
            </w:r>
          </w:p>
        </w:tc>
        <w:tc>
          <w:tcPr>
            <w:tcW w:w="2249" w:type="dxa"/>
          </w:tcPr>
          <w:p w14:paraId="3056F9C1" w14:textId="7709F26D" w:rsidR="002E019F" w:rsidRPr="00487908" w:rsidRDefault="002E019F" w:rsidP="002E019F">
            <w:pPr>
              <w:spacing w:before="60" w:after="60"/>
            </w:pPr>
            <w:r w:rsidRPr="006F0DCD">
              <w:t>P3 - FSSC 22000 V7 Additional BioChemical</w:t>
            </w:r>
          </w:p>
        </w:tc>
        <w:tc>
          <w:tcPr>
            <w:tcW w:w="2871" w:type="dxa"/>
          </w:tcPr>
          <w:p w14:paraId="13B8387C" w14:textId="53A641AC" w:rsidR="002E019F" w:rsidRPr="00487908" w:rsidRDefault="002E019F" w:rsidP="002E019F">
            <w:pPr>
              <w:spacing w:before="60" w:after="60"/>
            </w:pPr>
            <w:r w:rsidRPr="006F0DCD">
              <w:t>2.5.17 Communication Requirements</w:t>
            </w:r>
          </w:p>
        </w:tc>
        <w:tc>
          <w:tcPr>
            <w:tcW w:w="4902" w:type="dxa"/>
            <w:vAlign w:val="center"/>
          </w:tcPr>
          <w:p w14:paraId="1D5B9895" w14:textId="3FA8FB8F" w:rsidR="002E019F" w:rsidRPr="00D565CE" w:rsidRDefault="002E019F" w:rsidP="002E019F">
            <w:pPr>
              <w:spacing w:before="60" w:after="60"/>
            </w:pPr>
            <w:r w:rsidRPr="002E019F">
              <w:t>CF 2.5.17.2 Customer Communications Log</w:t>
            </w:r>
            <w:r>
              <w:t>.docx</w:t>
            </w:r>
          </w:p>
        </w:tc>
      </w:tr>
      <w:tr w:rsidR="002E019F" w:rsidRPr="00CB42F6" w14:paraId="2C066EC9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031AB79" w14:textId="59335387" w:rsidR="002E019F" w:rsidRDefault="002E019F" w:rsidP="002E019F">
            <w:pPr>
              <w:spacing w:before="60" w:after="60"/>
              <w:jc w:val="center"/>
            </w:pPr>
            <w:r>
              <w:t>285</w:t>
            </w:r>
          </w:p>
        </w:tc>
        <w:tc>
          <w:tcPr>
            <w:tcW w:w="2249" w:type="dxa"/>
          </w:tcPr>
          <w:p w14:paraId="7C8C0DFB" w14:textId="2C325574" w:rsidR="002E019F" w:rsidRPr="00487908" w:rsidRDefault="002E019F" w:rsidP="002E019F">
            <w:pPr>
              <w:spacing w:before="60" w:after="60"/>
            </w:pPr>
            <w:r w:rsidRPr="006F0DCD">
              <w:t>P3 - FSSC 22000 V7 Additional BioChemical</w:t>
            </w:r>
          </w:p>
        </w:tc>
        <w:tc>
          <w:tcPr>
            <w:tcW w:w="2871" w:type="dxa"/>
          </w:tcPr>
          <w:p w14:paraId="24014BE6" w14:textId="2205012F" w:rsidR="002E019F" w:rsidRPr="00487908" w:rsidRDefault="002E019F" w:rsidP="002E019F">
            <w:pPr>
              <w:spacing w:before="60" w:after="60"/>
            </w:pPr>
            <w:r w:rsidRPr="006F0DCD">
              <w:t>2.5.17 Communication Requirements</w:t>
            </w:r>
          </w:p>
        </w:tc>
        <w:tc>
          <w:tcPr>
            <w:tcW w:w="4902" w:type="dxa"/>
            <w:vAlign w:val="center"/>
          </w:tcPr>
          <w:p w14:paraId="60C977D1" w14:textId="2EB4FF97" w:rsidR="002E019F" w:rsidRPr="00D565CE" w:rsidRDefault="002E019F" w:rsidP="002E019F">
            <w:pPr>
              <w:spacing w:before="60" w:after="60"/>
            </w:pPr>
            <w:r w:rsidRPr="002E019F">
              <w:t>PRO 2.5.17 Communication Requirements</w:t>
            </w:r>
            <w:r>
              <w:t>.docx</w:t>
            </w:r>
          </w:p>
        </w:tc>
      </w:tr>
      <w:tr w:rsidR="00F20897" w:rsidRPr="00CB42F6" w14:paraId="25CF07FD" w14:textId="77777777" w:rsidTr="00437669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0577277" w14:textId="32D9087F" w:rsidR="00F20897" w:rsidRPr="00F20897" w:rsidRDefault="00F20897" w:rsidP="00F2089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F20897">
              <w:rPr>
                <w:b/>
                <w:bCs/>
                <w:color w:val="FFFFFF" w:themeColor="background1"/>
                <w:sz w:val="28"/>
                <w:szCs w:val="28"/>
              </w:rPr>
              <w:t>2.5.18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20897">
              <w:rPr>
                <w:b/>
                <w:bCs/>
                <w:color w:val="FFFFFF" w:themeColor="background1"/>
                <w:sz w:val="28"/>
                <w:szCs w:val="28"/>
              </w:rPr>
              <w:t>Multisite Requirements</w:t>
            </w:r>
          </w:p>
        </w:tc>
      </w:tr>
      <w:tr w:rsidR="007127FD" w:rsidRPr="00CB42F6" w14:paraId="1544FD71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5A7CC14" w14:textId="65AC7040" w:rsidR="007127FD" w:rsidRDefault="00F20897" w:rsidP="000B4D68">
            <w:pPr>
              <w:spacing w:before="60" w:after="60"/>
              <w:jc w:val="center"/>
            </w:pPr>
            <w:r>
              <w:t>286</w:t>
            </w:r>
          </w:p>
        </w:tc>
        <w:tc>
          <w:tcPr>
            <w:tcW w:w="2249" w:type="dxa"/>
          </w:tcPr>
          <w:p w14:paraId="614CD7A8" w14:textId="5F4A36EA" w:rsidR="007127FD" w:rsidRPr="00487908" w:rsidRDefault="00F20897" w:rsidP="000B4D68">
            <w:pPr>
              <w:spacing w:before="60" w:after="60"/>
            </w:pPr>
            <w:r w:rsidRPr="00F20897">
              <w:t>P3 - FSSC 22000 V7 Additional BioChemical</w:t>
            </w:r>
          </w:p>
        </w:tc>
        <w:tc>
          <w:tcPr>
            <w:tcW w:w="2871" w:type="dxa"/>
          </w:tcPr>
          <w:p w14:paraId="5BFA314E" w14:textId="1EA8608A" w:rsidR="007127FD" w:rsidRPr="00487908" w:rsidRDefault="00F20897" w:rsidP="000B4D68">
            <w:pPr>
              <w:spacing w:before="60" w:after="60"/>
            </w:pPr>
            <w:r>
              <w:t>2.5.18 Multisite Requirements</w:t>
            </w:r>
          </w:p>
        </w:tc>
        <w:tc>
          <w:tcPr>
            <w:tcW w:w="4902" w:type="dxa"/>
            <w:vAlign w:val="center"/>
          </w:tcPr>
          <w:p w14:paraId="28425F0B" w14:textId="01D05816" w:rsidR="007127FD" w:rsidRPr="00D565CE" w:rsidRDefault="00F20897" w:rsidP="000B4D68">
            <w:pPr>
              <w:spacing w:before="60" w:after="60"/>
            </w:pPr>
            <w:r w:rsidRPr="00F20897">
              <w:t>CF 2.5.18.1 Multisite Register</w:t>
            </w:r>
            <w:r>
              <w:t>.docx</w:t>
            </w:r>
          </w:p>
        </w:tc>
      </w:tr>
      <w:tr w:rsidR="00F20897" w:rsidRPr="00CB42F6" w14:paraId="5A604503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305EBDC" w14:textId="74AE3F43" w:rsidR="00F20897" w:rsidRDefault="00F20897" w:rsidP="00F20897">
            <w:pPr>
              <w:spacing w:before="60" w:after="60"/>
              <w:jc w:val="center"/>
            </w:pPr>
            <w:r>
              <w:t>287</w:t>
            </w:r>
          </w:p>
        </w:tc>
        <w:tc>
          <w:tcPr>
            <w:tcW w:w="2249" w:type="dxa"/>
          </w:tcPr>
          <w:p w14:paraId="35362406" w14:textId="6C2AD971" w:rsidR="00F20897" w:rsidRPr="00487908" w:rsidRDefault="00F20897" w:rsidP="00F20897">
            <w:pPr>
              <w:spacing w:before="60" w:after="60"/>
            </w:pPr>
            <w:r w:rsidRPr="00386CC2">
              <w:t>P3 - FSSC 22000 V7 Additional BioChemical</w:t>
            </w:r>
          </w:p>
        </w:tc>
        <w:tc>
          <w:tcPr>
            <w:tcW w:w="2871" w:type="dxa"/>
          </w:tcPr>
          <w:p w14:paraId="7910D07E" w14:textId="42E4A2E9" w:rsidR="00F20897" w:rsidRPr="00487908" w:rsidRDefault="00F20897" w:rsidP="00F20897">
            <w:pPr>
              <w:spacing w:before="60" w:after="60"/>
            </w:pPr>
            <w:r w:rsidRPr="00386CC2">
              <w:t>2.5.18 Multisite Requirements</w:t>
            </w:r>
          </w:p>
        </w:tc>
        <w:tc>
          <w:tcPr>
            <w:tcW w:w="4902" w:type="dxa"/>
            <w:vAlign w:val="center"/>
          </w:tcPr>
          <w:p w14:paraId="151B7B92" w14:textId="36F64112" w:rsidR="00F20897" w:rsidRPr="00D565CE" w:rsidRDefault="00F20897" w:rsidP="00F20897">
            <w:pPr>
              <w:spacing w:before="60" w:after="60"/>
            </w:pPr>
            <w:r w:rsidRPr="00F20897">
              <w:t>CF 2.5.18.2 Central Function Authority Matrix</w:t>
            </w:r>
            <w:r>
              <w:t>.docx</w:t>
            </w:r>
          </w:p>
        </w:tc>
      </w:tr>
      <w:tr w:rsidR="00F20897" w:rsidRPr="00CB42F6" w14:paraId="320DA5A3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9C4A056" w14:textId="0218A77B" w:rsidR="00F20897" w:rsidRDefault="00F20897" w:rsidP="00F20897">
            <w:pPr>
              <w:spacing w:before="60" w:after="60"/>
              <w:jc w:val="center"/>
            </w:pPr>
            <w:r>
              <w:t>288</w:t>
            </w:r>
          </w:p>
        </w:tc>
        <w:tc>
          <w:tcPr>
            <w:tcW w:w="2249" w:type="dxa"/>
          </w:tcPr>
          <w:p w14:paraId="1747E33A" w14:textId="584A9CFC" w:rsidR="00F20897" w:rsidRPr="00487908" w:rsidRDefault="00F20897" w:rsidP="00F20897">
            <w:pPr>
              <w:spacing w:before="60" w:after="60"/>
            </w:pPr>
            <w:r w:rsidRPr="00386CC2">
              <w:t>P3 - FSSC 22000 V7 Additional BioChemical</w:t>
            </w:r>
          </w:p>
        </w:tc>
        <w:tc>
          <w:tcPr>
            <w:tcW w:w="2871" w:type="dxa"/>
          </w:tcPr>
          <w:p w14:paraId="3BE4F5B2" w14:textId="41754F4E" w:rsidR="00F20897" w:rsidRPr="00487908" w:rsidRDefault="00F20897" w:rsidP="00F20897">
            <w:pPr>
              <w:spacing w:before="60" w:after="60"/>
            </w:pPr>
            <w:r w:rsidRPr="00386CC2">
              <w:t>2.5.18 Multisite Requirements</w:t>
            </w:r>
          </w:p>
        </w:tc>
        <w:tc>
          <w:tcPr>
            <w:tcW w:w="4902" w:type="dxa"/>
            <w:vAlign w:val="center"/>
          </w:tcPr>
          <w:p w14:paraId="59B28E65" w14:textId="0246496F" w:rsidR="00F20897" w:rsidRPr="00D565CE" w:rsidRDefault="00F20897" w:rsidP="00F20897">
            <w:pPr>
              <w:spacing w:before="60" w:after="60"/>
            </w:pPr>
            <w:r w:rsidRPr="00F20897">
              <w:t>PRO 2.5.18 Multisite Requirements</w:t>
            </w:r>
            <w:r>
              <w:t>.docx</w:t>
            </w:r>
          </w:p>
        </w:tc>
      </w:tr>
      <w:tr w:rsidR="00CC48F8" w:rsidRPr="00CB42F6" w14:paraId="2AE6AFA3" w14:textId="77777777" w:rsidTr="000B69A0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BAA9A1B" w14:textId="18ACABE3" w:rsidR="00CC48F8" w:rsidRPr="00CC48F8" w:rsidRDefault="00367C6A" w:rsidP="00CC48F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</w:t>
            </w:r>
            <w:r w:rsidRPr="00367C6A">
              <w:rPr>
                <w:b/>
                <w:bCs/>
                <w:color w:val="FFFFFF" w:themeColor="background1"/>
                <w:sz w:val="28"/>
                <w:szCs w:val="28"/>
              </w:rPr>
              <w:t>Cat K Identity Preservation and Origin</w:t>
            </w:r>
          </w:p>
        </w:tc>
      </w:tr>
      <w:tr w:rsidR="00367C6A" w:rsidRPr="00CB42F6" w14:paraId="561A8218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3D3A5B89" w14:textId="51170361" w:rsidR="00367C6A" w:rsidRDefault="00367C6A" w:rsidP="00367C6A">
            <w:pPr>
              <w:spacing w:before="60" w:after="60"/>
              <w:jc w:val="center"/>
            </w:pPr>
            <w:r>
              <w:t>289</w:t>
            </w:r>
          </w:p>
        </w:tc>
        <w:tc>
          <w:tcPr>
            <w:tcW w:w="2249" w:type="dxa"/>
          </w:tcPr>
          <w:p w14:paraId="02D6752F" w14:textId="7754FF79" w:rsidR="00367C6A" w:rsidRPr="00386CC2" w:rsidRDefault="00367C6A" w:rsidP="00367C6A">
            <w:pPr>
              <w:spacing w:before="60" w:after="60"/>
            </w:pPr>
            <w:r w:rsidRPr="00821D51">
              <w:t>P3 - FSSC 22000 V7 Additional BioChemical</w:t>
            </w:r>
          </w:p>
        </w:tc>
        <w:tc>
          <w:tcPr>
            <w:tcW w:w="2871" w:type="dxa"/>
          </w:tcPr>
          <w:p w14:paraId="785A3A74" w14:textId="2A681BCE" w:rsidR="00367C6A" w:rsidRPr="00386CC2" w:rsidRDefault="00367C6A" w:rsidP="00367C6A">
            <w:pPr>
              <w:spacing w:before="60" w:after="60"/>
            </w:pPr>
            <w:r>
              <w:t xml:space="preserve">CAT K </w:t>
            </w:r>
            <w:r w:rsidRPr="00367C6A">
              <w:t>Identity Preservation and Origin</w:t>
            </w:r>
          </w:p>
        </w:tc>
        <w:tc>
          <w:tcPr>
            <w:tcW w:w="4902" w:type="dxa"/>
            <w:vAlign w:val="center"/>
          </w:tcPr>
          <w:p w14:paraId="38815EB1" w14:textId="3A8BFC96" w:rsidR="00367C6A" w:rsidRPr="00F20897" w:rsidRDefault="00367C6A" w:rsidP="00367C6A">
            <w:pPr>
              <w:spacing w:before="60" w:after="60"/>
            </w:pPr>
            <w:r w:rsidRPr="00367C6A">
              <w:t>CF CATK-IPO.1 Identity Preservation Register</w:t>
            </w:r>
            <w:r>
              <w:t>.docx</w:t>
            </w:r>
          </w:p>
        </w:tc>
      </w:tr>
      <w:tr w:rsidR="00367C6A" w:rsidRPr="00CB42F6" w14:paraId="4AE61295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9527763" w14:textId="0D43AF2A" w:rsidR="00367C6A" w:rsidRDefault="009A79CD" w:rsidP="00367C6A">
            <w:pPr>
              <w:spacing w:before="60" w:after="60"/>
              <w:jc w:val="center"/>
            </w:pPr>
            <w:r>
              <w:t>290</w:t>
            </w:r>
          </w:p>
        </w:tc>
        <w:tc>
          <w:tcPr>
            <w:tcW w:w="2249" w:type="dxa"/>
          </w:tcPr>
          <w:p w14:paraId="0BBAD96D" w14:textId="12D9C3AA" w:rsidR="00367C6A" w:rsidRPr="00386CC2" w:rsidRDefault="00367C6A" w:rsidP="00367C6A">
            <w:pPr>
              <w:spacing w:before="60" w:after="60"/>
            </w:pPr>
            <w:r w:rsidRPr="00821D51">
              <w:t>P3 - FSSC 22000 V7 Additional BioChemical</w:t>
            </w:r>
          </w:p>
        </w:tc>
        <w:tc>
          <w:tcPr>
            <w:tcW w:w="2871" w:type="dxa"/>
          </w:tcPr>
          <w:p w14:paraId="1A33D084" w14:textId="1CCB7312" w:rsidR="00367C6A" w:rsidRPr="00386CC2" w:rsidRDefault="00367C6A" w:rsidP="00367C6A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50D307FB" w14:textId="3A80A252" w:rsidR="00367C6A" w:rsidRPr="00F20897" w:rsidRDefault="00C24613" w:rsidP="00367C6A">
            <w:pPr>
              <w:spacing w:before="60" w:after="60"/>
            </w:pPr>
            <w:r w:rsidRPr="00C24613">
              <w:t>CF CATK-IPO.2 Chain of Custody Document Pack</w:t>
            </w:r>
            <w:r>
              <w:t>.docx</w:t>
            </w:r>
          </w:p>
        </w:tc>
      </w:tr>
      <w:tr w:rsidR="00367C6A" w:rsidRPr="00CB42F6" w14:paraId="2D4EC6DA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0B0D2AA" w14:textId="02748ECE" w:rsidR="00367C6A" w:rsidRDefault="009A79CD" w:rsidP="00367C6A">
            <w:pPr>
              <w:spacing w:before="60" w:after="60"/>
              <w:jc w:val="center"/>
            </w:pPr>
            <w:r>
              <w:t>291</w:t>
            </w:r>
          </w:p>
        </w:tc>
        <w:tc>
          <w:tcPr>
            <w:tcW w:w="2249" w:type="dxa"/>
          </w:tcPr>
          <w:p w14:paraId="7A8E9D5E" w14:textId="47340A3A" w:rsidR="00367C6A" w:rsidRPr="00386CC2" w:rsidRDefault="00367C6A" w:rsidP="00367C6A">
            <w:pPr>
              <w:spacing w:before="60" w:after="60"/>
            </w:pPr>
            <w:r w:rsidRPr="00821D51">
              <w:t>P3 - FSSC 22000 V7 Additional BioChemical</w:t>
            </w:r>
          </w:p>
        </w:tc>
        <w:tc>
          <w:tcPr>
            <w:tcW w:w="2871" w:type="dxa"/>
          </w:tcPr>
          <w:p w14:paraId="4C3828A4" w14:textId="440A33D5" w:rsidR="00367C6A" w:rsidRPr="00386CC2" w:rsidRDefault="00367C6A" w:rsidP="00367C6A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217C0168" w14:textId="5AB46526" w:rsidR="00367C6A" w:rsidRPr="00F20897" w:rsidRDefault="00C24613" w:rsidP="00367C6A">
            <w:pPr>
              <w:spacing w:before="60" w:after="60"/>
            </w:pPr>
            <w:r w:rsidRPr="00C24613">
              <w:t>CF CATK-IPO.3 Identity Verification Test Register</w:t>
            </w:r>
            <w:r>
              <w:t>.docx</w:t>
            </w:r>
          </w:p>
        </w:tc>
      </w:tr>
      <w:tr w:rsidR="00367C6A" w:rsidRPr="00CB42F6" w14:paraId="770F25B4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9E40868" w14:textId="59F313A6" w:rsidR="00367C6A" w:rsidRDefault="009A79CD" w:rsidP="00367C6A">
            <w:pPr>
              <w:spacing w:before="60" w:after="60"/>
              <w:jc w:val="center"/>
            </w:pPr>
            <w:r>
              <w:t>292</w:t>
            </w:r>
          </w:p>
        </w:tc>
        <w:tc>
          <w:tcPr>
            <w:tcW w:w="2249" w:type="dxa"/>
          </w:tcPr>
          <w:p w14:paraId="1C2367E2" w14:textId="32793920" w:rsidR="00367C6A" w:rsidRPr="00386CC2" w:rsidRDefault="00367C6A" w:rsidP="00367C6A">
            <w:pPr>
              <w:spacing w:before="60" w:after="60"/>
            </w:pPr>
            <w:r w:rsidRPr="00821D51">
              <w:t>P3 - FSSC 22000 V7 Additional BioChemical</w:t>
            </w:r>
          </w:p>
        </w:tc>
        <w:tc>
          <w:tcPr>
            <w:tcW w:w="2871" w:type="dxa"/>
          </w:tcPr>
          <w:p w14:paraId="1555045F" w14:textId="5673585B" w:rsidR="00367C6A" w:rsidRPr="00386CC2" w:rsidRDefault="00367C6A" w:rsidP="00367C6A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79957DFC" w14:textId="620C1EA9" w:rsidR="00367C6A" w:rsidRPr="00F20897" w:rsidRDefault="00C24613" w:rsidP="00367C6A">
            <w:pPr>
              <w:spacing w:before="60" w:after="60"/>
            </w:pPr>
            <w:r w:rsidRPr="00C24613">
              <w:t>PRO CATK-IPO Identity Preservation and Origin</w:t>
            </w:r>
            <w:r>
              <w:t>.docx</w:t>
            </w:r>
          </w:p>
        </w:tc>
      </w:tr>
      <w:tr w:rsidR="00367C6A" w:rsidRPr="00CB42F6" w14:paraId="4810AC75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A25F91F" w14:textId="35450EE4" w:rsidR="00367C6A" w:rsidRDefault="009A79CD" w:rsidP="00367C6A">
            <w:pPr>
              <w:spacing w:before="60" w:after="60"/>
              <w:jc w:val="center"/>
            </w:pPr>
            <w:r>
              <w:t>293</w:t>
            </w:r>
          </w:p>
        </w:tc>
        <w:tc>
          <w:tcPr>
            <w:tcW w:w="2249" w:type="dxa"/>
          </w:tcPr>
          <w:p w14:paraId="7DD2F2C0" w14:textId="6F91433C" w:rsidR="00367C6A" w:rsidRPr="00386CC2" w:rsidRDefault="00367C6A" w:rsidP="00367C6A">
            <w:pPr>
              <w:spacing w:before="60" w:after="60"/>
            </w:pPr>
            <w:r w:rsidRPr="00821D51">
              <w:t>P3 - FSSC 22000 V7 Additional BioChemical</w:t>
            </w:r>
          </w:p>
        </w:tc>
        <w:tc>
          <w:tcPr>
            <w:tcW w:w="2871" w:type="dxa"/>
          </w:tcPr>
          <w:p w14:paraId="20B79D72" w14:textId="22117D11" w:rsidR="00367C6A" w:rsidRPr="00386CC2" w:rsidRDefault="00367C6A" w:rsidP="00367C6A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3F1FF542" w14:textId="410C2604" w:rsidR="00367C6A" w:rsidRPr="00F20897" w:rsidRDefault="00C24613" w:rsidP="00367C6A">
            <w:pPr>
              <w:spacing w:before="60" w:after="60"/>
            </w:pPr>
            <w:r w:rsidRPr="00C24613">
              <w:t>RA CATK-IPO Identity Preservation Risk Assessment</w:t>
            </w:r>
            <w:r>
              <w:t>.xlsx</w:t>
            </w:r>
          </w:p>
        </w:tc>
      </w:tr>
      <w:tr w:rsidR="00DC051E" w:rsidRPr="00CB42F6" w14:paraId="0BDCF18A" w14:textId="77777777" w:rsidTr="00A33CEB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ECFFAFE" w14:textId="66D19516" w:rsidR="00DC051E" w:rsidRPr="00DC051E" w:rsidRDefault="00DC051E" w:rsidP="00DC051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3: </w:t>
            </w:r>
            <w:r w:rsidRPr="00DC051E">
              <w:rPr>
                <w:b/>
                <w:bCs/>
                <w:color w:val="FFFFFF" w:themeColor="background1"/>
                <w:sz w:val="28"/>
                <w:szCs w:val="28"/>
              </w:rPr>
              <w:t>Cat K Pharmacopoeia and Standards Compliance</w:t>
            </w:r>
          </w:p>
        </w:tc>
      </w:tr>
      <w:tr w:rsidR="00DC051E" w:rsidRPr="00CB42F6" w14:paraId="07C2E5C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061C025" w14:textId="0968CA86" w:rsidR="00DC051E" w:rsidRDefault="00DC051E" w:rsidP="00367C6A">
            <w:pPr>
              <w:spacing w:before="60" w:after="60"/>
              <w:jc w:val="center"/>
            </w:pPr>
            <w:r>
              <w:t>294</w:t>
            </w:r>
          </w:p>
        </w:tc>
        <w:tc>
          <w:tcPr>
            <w:tcW w:w="2249" w:type="dxa"/>
          </w:tcPr>
          <w:p w14:paraId="51152534" w14:textId="1E725829" w:rsidR="00DC051E" w:rsidRPr="00821D51" w:rsidRDefault="00DC051E" w:rsidP="00367C6A">
            <w:pPr>
              <w:spacing w:before="60" w:after="60"/>
            </w:pPr>
            <w:r w:rsidRPr="00821D51">
              <w:t>P3 - FSSC 22000 V7 Additional BioChemical</w:t>
            </w:r>
          </w:p>
        </w:tc>
        <w:tc>
          <w:tcPr>
            <w:tcW w:w="2871" w:type="dxa"/>
          </w:tcPr>
          <w:p w14:paraId="33412CF5" w14:textId="3ED7D345" w:rsidR="00DC051E" w:rsidRPr="00564F5D" w:rsidRDefault="00DC051E" w:rsidP="00367C6A">
            <w:pPr>
              <w:spacing w:before="60" w:after="60"/>
            </w:pPr>
            <w:r>
              <w:t xml:space="preserve">CAT K </w:t>
            </w:r>
            <w:r w:rsidRPr="00DC051E">
              <w:t>Pharmacopoeia and Standards Compliance</w:t>
            </w:r>
          </w:p>
        </w:tc>
        <w:tc>
          <w:tcPr>
            <w:tcW w:w="4902" w:type="dxa"/>
            <w:vAlign w:val="center"/>
          </w:tcPr>
          <w:p w14:paraId="66669083" w14:textId="64F18425" w:rsidR="00DC051E" w:rsidRPr="00C24613" w:rsidRDefault="00DC051E" w:rsidP="00367C6A">
            <w:pPr>
              <w:spacing w:before="60" w:after="60"/>
            </w:pPr>
            <w:r w:rsidRPr="00DC051E">
              <w:t>CF CATK-PHC.1 Monograph Compliance Register</w:t>
            </w:r>
            <w:r>
              <w:t>.docx</w:t>
            </w:r>
          </w:p>
        </w:tc>
      </w:tr>
      <w:tr w:rsidR="00DC051E" w:rsidRPr="00CB42F6" w14:paraId="3D7820B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597710E8" w14:textId="25CCEDBF" w:rsidR="00DC051E" w:rsidRDefault="00DC051E" w:rsidP="00DC051E">
            <w:pPr>
              <w:spacing w:before="60" w:after="60"/>
              <w:jc w:val="center"/>
            </w:pPr>
            <w:r>
              <w:t>295</w:t>
            </w:r>
          </w:p>
        </w:tc>
        <w:tc>
          <w:tcPr>
            <w:tcW w:w="2249" w:type="dxa"/>
          </w:tcPr>
          <w:p w14:paraId="47D07C5B" w14:textId="6467D135" w:rsidR="00DC051E" w:rsidRPr="00821D51" w:rsidRDefault="00DC051E" w:rsidP="00DC051E">
            <w:pPr>
              <w:spacing w:before="60" w:after="60"/>
            </w:pPr>
            <w:r w:rsidRPr="004A5F98">
              <w:t>P3 - FSSC 22000 V7 Additional BioChemical</w:t>
            </w:r>
          </w:p>
        </w:tc>
        <w:tc>
          <w:tcPr>
            <w:tcW w:w="2871" w:type="dxa"/>
          </w:tcPr>
          <w:p w14:paraId="243F945D" w14:textId="7DD1C2F5" w:rsidR="00DC051E" w:rsidRPr="00564F5D" w:rsidRDefault="00DC051E" w:rsidP="00DC051E">
            <w:pPr>
              <w:spacing w:before="60" w:after="60"/>
            </w:pPr>
            <w:r w:rsidRPr="004A5F98">
              <w:t>CAT K Pharmacopoeia and Standards Compliance</w:t>
            </w:r>
          </w:p>
        </w:tc>
        <w:tc>
          <w:tcPr>
            <w:tcW w:w="4902" w:type="dxa"/>
            <w:vAlign w:val="center"/>
          </w:tcPr>
          <w:p w14:paraId="362B7D71" w14:textId="28D578E9" w:rsidR="00DC051E" w:rsidRPr="00C24613" w:rsidRDefault="00DC051E" w:rsidP="00DC051E">
            <w:pPr>
              <w:spacing w:before="60" w:after="60"/>
            </w:pPr>
            <w:r w:rsidRPr="00DC051E">
              <w:t>CF CATK-PHC.2 Monograph Change Impact Assessment</w:t>
            </w:r>
            <w:r>
              <w:t>.docx</w:t>
            </w:r>
          </w:p>
        </w:tc>
      </w:tr>
      <w:tr w:rsidR="00DC051E" w:rsidRPr="00CB42F6" w14:paraId="4F9C282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3C3BB83" w14:textId="7D246DD2" w:rsidR="00DC051E" w:rsidRDefault="00DC051E" w:rsidP="00DC051E">
            <w:pPr>
              <w:spacing w:before="60" w:after="60"/>
              <w:jc w:val="center"/>
            </w:pPr>
            <w:r>
              <w:t>296</w:t>
            </w:r>
          </w:p>
        </w:tc>
        <w:tc>
          <w:tcPr>
            <w:tcW w:w="2249" w:type="dxa"/>
          </w:tcPr>
          <w:p w14:paraId="56FD4424" w14:textId="733126A3" w:rsidR="00DC051E" w:rsidRPr="00821D51" w:rsidRDefault="00DC051E" w:rsidP="00DC051E">
            <w:pPr>
              <w:spacing w:before="60" w:after="60"/>
            </w:pPr>
            <w:r w:rsidRPr="004A5F98">
              <w:t>P3 - FSSC 22000 V7 Additional BioChemical</w:t>
            </w:r>
          </w:p>
        </w:tc>
        <w:tc>
          <w:tcPr>
            <w:tcW w:w="2871" w:type="dxa"/>
          </w:tcPr>
          <w:p w14:paraId="4D2BF1B8" w14:textId="3FA44250" w:rsidR="00DC051E" w:rsidRPr="00564F5D" w:rsidRDefault="00DC051E" w:rsidP="00DC051E">
            <w:pPr>
              <w:spacing w:before="60" w:after="60"/>
            </w:pPr>
            <w:r w:rsidRPr="004A5F98">
              <w:t>CAT K Pharmacopoeia and Standards Compliance</w:t>
            </w:r>
          </w:p>
        </w:tc>
        <w:tc>
          <w:tcPr>
            <w:tcW w:w="4902" w:type="dxa"/>
            <w:vAlign w:val="center"/>
          </w:tcPr>
          <w:p w14:paraId="29E4F51D" w14:textId="708BE600" w:rsidR="00DC051E" w:rsidRPr="00C24613" w:rsidRDefault="00E92E0F" w:rsidP="00DC051E">
            <w:pPr>
              <w:spacing w:before="60" w:after="60"/>
            </w:pPr>
            <w:r w:rsidRPr="00E92E0F">
              <w:t>PRO CATK-PHC Pharmacopoeia Compliance</w:t>
            </w:r>
            <w:r>
              <w:t>.docx</w:t>
            </w:r>
          </w:p>
        </w:tc>
      </w:tr>
      <w:tr w:rsidR="00DC051E" w:rsidRPr="00CB42F6" w14:paraId="66405AFB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606D0EA" w14:textId="30216CDC" w:rsidR="00DC051E" w:rsidRDefault="00DC051E" w:rsidP="00DC051E">
            <w:pPr>
              <w:spacing w:before="60" w:after="60"/>
              <w:jc w:val="center"/>
            </w:pPr>
            <w:r>
              <w:t>297</w:t>
            </w:r>
          </w:p>
        </w:tc>
        <w:tc>
          <w:tcPr>
            <w:tcW w:w="2249" w:type="dxa"/>
          </w:tcPr>
          <w:p w14:paraId="6E897573" w14:textId="1B90BDB9" w:rsidR="00DC051E" w:rsidRPr="00821D51" w:rsidRDefault="00DC051E" w:rsidP="00DC051E">
            <w:pPr>
              <w:spacing w:before="60" w:after="60"/>
            </w:pPr>
            <w:r w:rsidRPr="004A5F98">
              <w:t>P3 - FSSC 22000 V7 Additional BioChemical</w:t>
            </w:r>
          </w:p>
        </w:tc>
        <w:tc>
          <w:tcPr>
            <w:tcW w:w="2871" w:type="dxa"/>
          </w:tcPr>
          <w:p w14:paraId="2A6BB1D1" w14:textId="1ACB20B3" w:rsidR="00DC051E" w:rsidRPr="00564F5D" w:rsidRDefault="00DC051E" w:rsidP="00DC051E">
            <w:pPr>
              <w:spacing w:before="60" w:after="60"/>
            </w:pPr>
            <w:r w:rsidRPr="004A5F98">
              <w:t>CAT K Pharmacopoeia and Standards Compliance</w:t>
            </w:r>
          </w:p>
        </w:tc>
        <w:tc>
          <w:tcPr>
            <w:tcW w:w="4902" w:type="dxa"/>
            <w:vAlign w:val="center"/>
          </w:tcPr>
          <w:p w14:paraId="00916E47" w14:textId="267A1B89" w:rsidR="00DC051E" w:rsidRPr="00C24613" w:rsidRDefault="00E92E0F" w:rsidP="00DC051E">
            <w:pPr>
              <w:spacing w:before="60" w:after="60"/>
            </w:pPr>
            <w:r w:rsidRPr="00E92E0F">
              <w:t>RA CATK-PHC Pharmacopoeia Compliance Risk Assessment</w:t>
            </w:r>
            <w:r>
              <w:t>.xlsx</w:t>
            </w:r>
          </w:p>
        </w:tc>
      </w:tr>
      <w:tr w:rsidR="001D4639" w:rsidRPr="00CB42F6" w14:paraId="6E0EE3C4" w14:textId="77777777" w:rsidTr="00B55CD2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F79C888" w14:textId="5F8796A2" w:rsidR="001D4639" w:rsidRPr="001D4639" w:rsidRDefault="000127CF" w:rsidP="001D463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</w:t>
            </w:r>
            <w:r w:rsidRPr="000127CF">
              <w:rPr>
                <w:b/>
                <w:bCs/>
                <w:color w:val="FFFFFF" w:themeColor="background1"/>
                <w:sz w:val="28"/>
                <w:szCs w:val="28"/>
              </w:rPr>
              <w:t>Cat K Process Validation and Qualification</w:t>
            </w:r>
          </w:p>
        </w:tc>
      </w:tr>
      <w:tr w:rsidR="00DC051E" w:rsidRPr="00CB42F6" w14:paraId="48F8CE0F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21F0BEF4" w14:textId="081DB078" w:rsidR="00DC051E" w:rsidRDefault="000127CF" w:rsidP="00367C6A">
            <w:pPr>
              <w:spacing w:before="60" w:after="60"/>
              <w:jc w:val="center"/>
            </w:pPr>
            <w:r>
              <w:t>298</w:t>
            </w:r>
          </w:p>
        </w:tc>
        <w:tc>
          <w:tcPr>
            <w:tcW w:w="2249" w:type="dxa"/>
          </w:tcPr>
          <w:p w14:paraId="2BDA61B8" w14:textId="3B36BAD9" w:rsidR="00DC051E" w:rsidRPr="00821D51" w:rsidRDefault="000127CF" w:rsidP="00367C6A">
            <w:pPr>
              <w:spacing w:before="60" w:after="60"/>
            </w:pPr>
            <w:r w:rsidRPr="000127CF">
              <w:t>P3 - FSSC 22000 V7 Additional BioChemical</w:t>
            </w:r>
          </w:p>
        </w:tc>
        <w:tc>
          <w:tcPr>
            <w:tcW w:w="2871" w:type="dxa"/>
          </w:tcPr>
          <w:p w14:paraId="73E3A9D4" w14:textId="75579BEC" w:rsidR="00DC051E" w:rsidRPr="00564F5D" w:rsidRDefault="000127CF" w:rsidP="00367C6A">
            <w:pPr>
              <w:spacing w:before="60" w:after="60"/>
            </w:pPr>
            <w:r>
              <w:t xml:space="preserve">CAT K </w:t>
            </w:r>
            <w:r w:rsidRPr="000127CF">
              <w:t>Process Validation and Qualification</w:t>
            </w:r>
          </w:p>
        </w:tc>
        <w:tc>
          <w:tcPr>
            <w:tcW w:w="4902" w:type="dxa"/>
            <w:vAlign w:val="center"/>
          </w:tcPr>
          <w:p w14:paraId="7FF72FFC" w14:textId="693F2348" w:rsidR="00DC051E" w:rsidRPr="00C24613" w:rsidRDefault="001714AF" w:rsidP="00367C6A">
            <w:pPr>
              <w:spacing w:before="60" w:after="60"/>
            </w:pPr>
            <w:r w:rsidRPr="001714AF">
              <w:t>CF CATK-VAL.1 Validation Master Plan</w:t>
            </w:r>
            <w:r>
              <w:t>.docx</w:t>
            </w:r>
          </w:p>
        </w:tc>
      </w:tr>
      <w:tr w:rsidR="005F02FA" w:rsidRPr="00CB42F6" w14:paraId="72256F13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83A4AFB" w14:textId="74097AC7" w:rsidR="005F02FA" w:rsidRDefault="005F02FA" w:rsidP="005F02FA">
            <w:pPr>
              <w:spacing w:before="60" w:after="60"/>
              <w:jc w:val="center"/>
            </w:pPr>
            <w:r>
              <w:t>299</w:t>
            </w:r>
          </w:p>
        </w:tc>
        <w:tc>
          <w:tcPr>
            <w:tcW w:w="2249" w:type="dxa"/>
          </w:tcPr>
          <w:p w14:paraId="0F5B31FD" w14:textId="46F211F2" w:rsidR="005F02FA" w:rsidRPr="00821D51" w:rsidRDefault="005F02FA" w:rsidP="005F02FA">
            <w:pPr>
              <w:spacing w:before="60" w:after="60"/>
            </w:pPr>
            <w:r w:rsidRPr="00083E70">
              <w:t>P3 - FSSC 22000 V7 Additional BioChemical</w:t>
            </w:r>
          </w:p>
        </w:tc>
        <w:tc>
          <w:tcPr>
            <w:tcW w:w="2871" w:type="dxa"/>
          </w:tcPr>
          <w:p w14:paraId="3899703B" w14:textId="4FA75B16" w:rsidR="005F02FA" w:rsidRPr="00564F5D" w:rsidRDefault="005F02FA" w:rsidP="005F02FA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71735F8C" w14:textId="5AC4782F" w:rsidR="005F02FA" w:rsidRPr="00C24613" w:rsidRDefault="001714AF" w:rsidP="005F02FA">
            <w:pPr>
              <w:spacing w:before="60" w:after="60"/>
            </w:pPr>
            <w:r w:rsidRPr="001714AF">
              <w:t>CF CATK-VAL.2 Equipment Qualification Register (Lifecycle)</w:t>
            </w:r>
            <w:r>
              <w:t>.docx</w:t>
            </w:r>
          </w:p>
        </w:tc>
      </w:tr>
      <w:tr w:rsidR="005F02FA" w:rsidRPr="00CB42F6" w14:paraId="13AB362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B8E4C1A" w14:textId="1789F9BE" w:rsidR="005F02FA" w:rsidRDefault="005F02FA" w:rsidP="005F02FA">
            <w:pPr>
              <w:spacing w:before="60" w:after="60"/>
              <w:jc w:val="center"/>
            </w:pPr>
            <w:r>
              <w:t>300</w:t>
            </w:r>
          </w:p>
        </w:tc>
        <w:tc>
          <w:tcPr>
            <w:tcW w:w="2249" w:type="dxa"/>
          </w:tcPr>
          <w:p w14:paraId="2D0A5332" w14:textId="625E4397" w:rsidR="005F02FA" w:rsidRPr="00821D51" w:rsidRDefault="005F02FA" w:rsidP="005F02FA">
            <w:pPr>
              <w:spacing w:before="60" w:after="60"/>
            </w:pPr>
            <w:r w:rsidRPr="00083E70">
              <w:t>P3 - FSSC 22000 V7 Additional BioChemical</w:t>
            </w:r>
          </w:p>
        </w:tc>
        <w:tc>
          <w:tcPr>
            <w:tcW w:w="2871" w:type="dxa"/>
          </w:tcPr>
          <w:p w14:paraId="00265F2A" w14:textId="5553E793" w:rsidR="005F02FA" w:rsidRPr="00564F5D" w:rsidRDefault="005F02FA" w:rsidP="005F02FA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5B1D71FF" w14:textId="2D66E788" w:rsidR="005F02FA" w:rsidRPr="00C24613" w:rsidRDefault="001714AF" w:rsidP="005F02FA">
            <w:pPr>
              <w:spacing w:before="60" w:after="60"/>
            </w:pPr>
            <w:r w:rsidRPr="001714AF">
              <w:t>CF CATK-VAL.3 Process Validation Register</w:t>
            </w:r>
            <w:r>
              <w:t>.docx</w:t>
            </w:r>
          </w:p>
        </w:tc>
      </w:tr>
      <w:tr w:rsidR="005F02FA" w:rsidRPr="00CB42F6" w14:paraId="376C4252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6977BB5B" w14:textId="6EBE7D40" w:rsidR="005F02FA" w:rsidRDefault="005F02FA" w:rsidP="005F02FA">
            <w:pPr>
              <w:spacing w:before="60" w:after="60"/>
              <w:jc w:val="center"/>
            </w:pPr>
            <w:r>
              <w:t>301</w:t>
            </w:r>
          </w:p>
        </w:tc>
        <w:tc>
          <w:tcPr>
            <w:tcW w:w="2249" w:type="dxa"/>
          </w:tcPr>
          <w:p w14:paraId="315B87B2" w14:textId="0EE7C593" w:rsidR="005F02FA" w:rsidRPr="00821D51" w:rsidRDefault="005F02FA" w:rsidP="005F02FA">
            <w:pPr>
              <w:spacing w:before="60" w:after="60"/>
            </w:pPr>
            <w:r w:rsidRPr="00083E70">
              <w:t>P3 - FSSC 22000 V7 Additional BioChemical</w:t>
            </w:r>
          </w:p>
        </w:tc>
        <w:tc>
          <w:tcPr>
            <w:tcW w:w="2871" w:type="dxa"/>
          </w:tcPr>
          <w:p w14:paraId="1F719840" w14:textId="6C9363B4" w:rsidR="005F02FA" w:rsidRPr="00564F5D" w:rsidRDefault="005F02FA" w:rsidP="005F02FA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63EA87E5" w14:textId="1A3FA9E5" w:rsidR="005F02FA" w:rsidRPr="00C24613" w:rsidRDefault="001714AF" w:rsidP="005F02FA">
            <w:pPr>
              <w:spacing w:before="60" w:after="60"/>
            </w:pPr>
            <w:r w:rsidRPr="001714AF">
              <w:t>CF CATK-VAL.4 CSV Register</w:t>
            </w:r>
            <w:r>
              <w:t>.docx</w:t>
            </w:r>
          </w:p>
        </w:tc>
      </w:tr>
      <w:tr w:rsidR="005F02FA" w:rsidRPr="00CB42F6" w14:paraId="1DD14BEC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472AB724" w14:textId="31E0D547" w:rsidR="005F02FA" w:rsidRDefault="005F02FA" w:rsidP="005F02FA">
            <w:pPr>
              <w:spacing w:before="60" w:after="60"/>
              <w:jc w:val="center"/>
            </w:pPr>
            <w:r>
              <w:t>302</w:t>
            </w:r>
          </w:p>
        </w:tc>
        <w:tc>
          <w:tcPr>
            <w:tcW w:w="2249" w:type="dxa"/>
          </w:tcPr>
          <w:p w14:paraId="4CC0C83A" w14:textId="6D64DF48" w:rsidR="005F02FA" w:rsidRPr="00821D51" w:rsidRDefault="005F02FA" w:rsidP="005F02FA">
            <w:pPr>
              <w:spacing w:before="60" w:after="60"/>
            </w:pPr>
            <w:r w:rsidRPr="00083E70">
              <w:t>P3 - FSSC 22000 V7 Additional BioChemical</w:t>
            </w:r>
          </w:p>
        </w:tc>
        <w:tc>
          <w:tcPr>
            <w:tcW w:w="2871" w:type="dxa"/>
          </w:tcPr>
          <w:p w14:paraId="1ACE4558" w14:textId="51D6C6C4" w:rsidR="005F02FA" w:rsidRPr="00564F5D" w:rsidRDefault="005F02FA" w:rsidP="005F02FA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76470680" w14:textId="73A2BC21" w:rsidR="005F02FA" w:rsidRPr="00C24613" w:rsidRDefault="00B66350" w:rsidP="005F02FA">
            <w:pPr>
              <w:spacing w:before="60" w:after="60"/>
            </w:pPr>
            <w:r w:rsidRPr="00B66350">
              <w:t>PRO CATK-VAL Process Validation and Qualification</w:t>
            </w:r>
            <w:r>
              <w:t>.docx</w:t>
            </w:r>
          </w:p>
        </w:tc>
      </w:tr>
      <w:tr w:rsidR="005F02FA" w:rsidRPr="00CB42F6" w14:paraId="54EE7727" w14:textId="77777777" w:rsidTr="006E5989">
        <w:trPr>
          <w:trHeight w:val="567"/>
        </w:trPr>
        <w:tc>
          <w:tcPr>
            <w:tcW w:w="751" w:type="dxa"/>
            <w:vAlign w:val="center"/>
          </w:tcPr>
          <w:p w14:paraId="1D7A6928" w14:textId="01BE0DAB" w:rsidR="005F02FA" w:rsidRDefault="005F02FA" w:rsidP="005F02FA">
            <w:pPr>
              <w:spacing w:before="60" w:after="60"/>
              <w:jc w:val="center"/>
            </w:pPr>
            <w:r>
              <w:t>303</w:t>
            </w:r>
          </w:p>
        </w:tc>
        <w:tc>
          <w:tcPr>
            <w:tcW w:w="2249" w:type="dxa"/>
          </w:tcPr>
          <w:p w14:paraId="7C20EBFC" w14:textId="37941F8D" w:rsidR="005F02FA" w:rsidRPr="00821D51" w:rsidRDefault="005F02FA" w:rsidP="005F02FA">
            <w:pPr>
              <w:spacing w:before="60" w:after="60"/>
            </w:pPr>
            <w:r w:rsidRPr="00083E70">
              <w:t>P3 - FSSC 22000 V7 Additional BioChemical</w:t>
            </w:r>
          </w:p>
        </w:tc>
        <w:tc>
          <w:tcPr>
            <w:tcW w:w="2871" w:type="dxa"/>
          </w:tcPr>
          <w:p w14:paraId="160A1531" w14:textId="488B2F9A" w:rsidR="005F02FA" w:rsidRPr="00564F5D" w:rsidRDefault="005F02FA" w:rsidP="005F02FA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1BDBA8FB" w14:textId="2FEC6B97" w:rsidR="005F02FA" w:rsidRPr="00C24613" w:rsidRDefault="00297DDB" w:rsidP="005F02FA">
            <w:pPr>
              <w:spacing w:before="60" w:after="60"/>
            </w:pPr>
            <w:r w:rsidRPr="00297DDB">
              <w:t>RA CATK-VAL Process Validation Risk Assessment</w:t>
            </w:r>
            <w:r>
              <w:t>.xlsx</w:t>
            </w:r>
          </w:p>
        </w:tc>
      </w:tr>
    </w:tbl>
    <w:p w14:paraId="295F0DF0" w14:textId="77777777" w:rsidR="0051236B" w:rsidRPr="00CB42F6" w:rsidRDefault="0051236B" w:rsidP="0051236B">
      <w:pPr>
        <w:spacing w:before="0" w:after="0"/>
      </w:pPr>
    </w:p>
    <w:p w14:paraId="773A27CE" w14:textId="7800BFE7" w:rsidR="006B2F4B" w:rsidRDefault="00E948D6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OTHER USEFU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E948D6" w14:paraId="71EA3F63" w14:textId="77777777" w:rsidTr="00E948D6">
        <w:tc>
          <w:tcPr>
            <w:tcW w:w="3114" w:type="dxa"/>
          </w:tcPr>
          <w:p w14:paraId="6F58B43E" w14:textId="63270F34" w:rsidR="00E948D6" w:rsidRDefault="00E948D6" w:rsidP="00E948D6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Page</w:t>
            </w:r>
          </w:p>
        </w:tc>
        <w:tc>
          <w:tcPr>
            <w:tcW w:w="7648" w:type="dxa"/>
          </w:tcPr>
          <w:p w14:paraId="39078E48" w14:textId="7EFB098E" w:rsidR="00E948D6" w:rsidRDefault="0017009D" w:rsidP="00E948D6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9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fsms-templates/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E948D6" w14:paraId="3BB8E3EC" w14:textId="77777777" w:rsidTr="00E948D6">
        <w:tc>
          <w:tcPr>
            <w:tcW w:w="3114" w:type="dxa"/>
          </w:tcPr>
          <w:p w14:paraId="428EB3FF" w14:textId="7515DC51" w:rsidR="00E948D6" w:rsidRDefault="00E948D6" w:rsidP="00E948D6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Demonstration</w:t>
            </w:r>
          </w:p>
        </w:tc>
        <w:tc>
          <w:tcPr>
            <w:tcW w:w="7648" w:type="dxa"/>
          </w:tcPr>
          <w:p w14:paraId="779C215D" w14:textId="68B4C804" w:rsidR="00E948D6" w:rsidRDefault="0017009D" w:rsidP="00E948D6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0" w:history="1">
              <w:r w:rsidRPr="00941A78">
                <w:rPr>
                  <w:rStyle w:val="Hyperlink"/>
                  <w:rFonts w:ascii="Arial" w:eastAsia="Arial" w:hAnsi="Arial" w:cs="Arial"/>
                </w:rPr>
                <w:t>https://calendly.com/aluzar/free-1-hour-webinar-document-template-toolkits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E948D6" w14:paraId="77F16FC9" w14:textId="77777777" w:rsidTr="00E948D6">
        <w:tc>
          <w:tcPr>
            <w:tcW w:w="3114" w:type="dxa"/>
          </w:tcPr>
          <w:p w14:paraId="3F0CA761" w14:textId="572C673A" w:rsidR="00E948D6" w:rsidRDefault="00E948D6" w:rsidP="00E948D6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</w:tc>
        <w:tc>
          <w:tcPr>
            <w:tcW w:w="7648" w:type="dxa"/>
          </w:tcPr>
          <w:p w14:paraId="637E1B7D" w14:textId="6A943E94" w:rsidR="00E948D6" w:rsidRDefault="0017009D" w:rsidP="00E948D6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1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training/food-safety/</w:t>
              </w:r>
            </w:hyperlink>
          </w:p>
        </w:tc>
      </w:tr>
    </w:tbl>
    <w:p w14:paraId="51F244E0" w14:textId="77777777" w:rsidR="00E948D6" w:rsidRPr="00E948D6" w:rsidRDefault="00E948D6">
      <w:pPr>
        <w:rPr>
          <w:rFonts w:ascii="Arial" w:eastAsia="Arial" w:hAnsi="Arial" w:cs="Arial"/>
          <w:color w:val="000000" w:themeColor="text1"/>
        </w:rPr>
      </w:pPr>
    </w:p>
    <w:p w14:paraId="2F016AD7" w14:textId="7D6B9317" w:rsidR="006B2F4B" w:rsidRDefault="006B2F4B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sectPr w:rsidR="006B2F4B" w:rsidSect="00A4130E">
      <w:footerReference w:type="default" r:id="rId12"/>
      <w:pgSz w:w="11906" w:h="16838"/>
      <w:pgMar w:top="567" w:right="567" w:bottom="567" w:left="56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AB6A" w14:textId="77777777" w:rsidR="003777B2" w:rsidRDefault="003777B2" w:rsidP="00A3114D">
      <w:pPr>
        <w:spacing w:before="0" w:after="0"/>
      </w:pPr>
      <w:r>
        <w:separator/>
      </w:r>
    </w:p>
  </w:endnote>
  <w:endnote w:type="continuationSeparator" w:id="0">
    <w:p w14:paraId="1CB55FFD" w14:textId="77777777" w:rsidR="003777B2" w:rsidRDefault="003777B2" w:rsidP="00A31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79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420478" w14:textId="27DD0BCF" w:rsidR="00F54F6F" w:rsidRDefault="00F54F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D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D8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3B2B4" w14:textId="77777777" w:rsidR="00F54F6F" w:rsidRDefault="00F5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652A" w14:textId="77777777" w:rsidR="003777B2" w:rsidRDefault="003777B2" w:rsidP="00A3114D">
      <w:pPr>
        <w:spacing w:before="0" w:after="0"/>
      </w:pPr>
      <w:r>
        <w:separator/>
      </w:r>
    </w:p>
  </w:footnote>
  <w:footnote w:type="continuationSeparator" w:id="0">
    <w:p w14:paraId="18A2AA07" w14:textId="77777777" w:rsidR="003777B2" w:rsidRDefault="003777B2" w:rsidP="00A31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6F6C"/>
    <w:multiLevelType w:val="hybridMultilevel"/>
    <w:tmpl w:val="B930061A"/>
    <w:lvl w:ilvl="0" w:tplc="72629FE8">
      <w:start w:val="1"/>
      <w:numFmt w:val="bullet"/>
      <w:lvlText w:val="•"/>
      <w:lvlJc w:val="left"/>
      <w:pPr>
        <w:ind w:left="720" w:hanging="360"/>
      </w:pPr>
    </w:lvl>
    <w:lvl w:ilvl="1" w:tplc="EFB6AF4E">
      <w:start w:val="1"/>
      <w:numFmt w:val="bullet"/>
      <w:lvlText w:val="◦"/>
      <w:lvlJc w:val="left"/>
      <w:pPr>
        <w:ind w:left="1440" w:hanging="360"/>
      </w:pPr>
    </w:lvl>
    <w:lvl w:ilvl="2" w:tplc="F35E04B8">
      <w:start w:val="1"/>
      <w:numFmt w:val="bullet"/>
      <w:lvlText w:val="▪"/>
      <w:lvlJc w:val="left"/>
      <w:pPr>
        <w:ind w:left="2160" w:hanging="360"/>
      </w:pPr>
    </w:lvl>
    <w:lvl w:ilvl="3" w:tplc="85EE6A60">
      <w:numFmt w:val="decimal"/>
      <w:lvlText w:val=""/>
      <w:lvlJc w:val="left"/>
    </w:lvl>
    <w:lvl w:ilvl="4" w:tplc="6E541076">
      <w:numFmt w:val="decimal"/>
      <w:lvlText w:val=""/>
      <w:lvlJc w:val="left"/>
    </w:lvl>
    <w:lvl w:ilvl="5" w:tplc="E26E2DB4">
      <w:numFmt w:val="decimal"/>
      <w:lvlText w:val=""/>
      <w:lvlJc w:val="left"/>
    </w:lvl>
    <w:lvl w:ilvl="6" w:tplc="D340F624">
      <w:numFmt w:val="decimal"/>
      <w:lvlText w:val=""/>
      <w:lvlJc w:val="left"/>
    </w:lvl>
    <w:lvl w:ilvl="7" w:tplc="641E38B8">
      <w:numFmt w:val="decimal"/>
      <w:lvlText w:val=""/>
      <w:lvlJc w:val="left"/>
    </w:lvl>
    <w:lvl w:ilvl="8" w:tplc="502E84A2">
      <w:numFmt w:val="decimal"/>
      <w:lvlText w:val=""/>
      <w:lvlJc w:val="left"/>
    </w:lvl>
  </w:abstractNum>
  <w:abstractNum w:abstractNumId="1" w15:restartNumberingAfterBreak="0">
    <w:nsid w:val="19173B26"/>
    <w:multiLevelType w:val="hybridMultilevel"/>
    <w:tmpl w:val="B73CE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2C2F"/>
    <w:multiLevelType w:val="hybridMultilevel"/>
    <w:tmpl w:val="8F669E90"/>
    <w:lvl w:ilvl="0" w:tplc="A4A02934">
      <w:start w:val="1"/>
      <w:numFmt w:val="bullet"/>
      <w:lvlText w:val="•"/>
      <w:lvlJc w:val="left"/>
      <w:pPr>
        <w:ind w:left="720" w:hanging="360"/>
      </w:pPr>
    </w:lvl>
    <w:lvl w:ilvl="1" w:tplc="F256742A">
      <w:start w:val="1"/>
      <w:numFmt w:val="bullet"/>
      <w:lvlText w:val="◦"/>
      <w:lvlJc w:val="left"/>
      <w:pPr>
        <w:ind w:left="1440" w:hanging="360"/>
      </w:pPr>
    </w:lvl>
    <w:lvl w:ilvl="2" w:tplc="DF101900">
      <w:start w:val="1"/>
      <w:numFmt w:val="bullet"/>
      <w:lvlText w:val="▪"/>
      <w:lvlJc w:val="left"/>
      <w:pPr>
        <w:ind w:left="2160" w:hanging="360"/>
      </w:pPr>
    </w:lvl>
    <w:lvl w:ilvl="3" w:tplc="57C24936">
      <w:numFmt w:val="decimal"/>
      <w:lvlText w:val=""/>
      <w:lvlJc w:val="left"/>
    </w:lvl>
    <w:lvl w:ilvl="4" w:tplc="2FDC7462">
      <w:numFmt w:val="decimal"/>
      <w:lvlText w:val=""/>
      <w:lvlJc w:val="left"/>
    </w:lvl>
    <w:lvl w:ilvl="5" w:tplc="4E14C566">
      <w:numFmt w:val="decimal"/>
      <w:lvlText w:val=""/>
      <w:lvlJc w:val="left"/>
    </w:lvl>
    <w:lvl w:ilvl="6" w:tplc="54EC3E04">
      <w:numFmt w:val="decimal"/>
      <w:lvlText w:val=""/>
      <w:lvlJc w:val="left"/>
    </w:lvl>
    <w:lvl w:ilvl="7" w:tplc="9266E3AC">
      <w:numFmt w:val="decimal"/>
      <w:lvlText w:val=""/>
      <w:lvlJc w:val="left"/>
    </w:lvl>
    <w:lvl w:ilvl="8" w:tplc="E89409CA">
      <w:numFmt w:val="decimal"/>
      <w:lvlText w:val=""/>
      <w:lvlJc w:val="left"/>
    </w:lvl>
  </w:abstractNum>
  <w:abstractNum w:abstractNumId="3" w15:restartNumberingAfterBreak="0">
    <w:nsid w:val="229031C6"/>
    <w:multiLevelType w:val="hybridMultilevel"/>
    <w:tmpl w:val="70782970"/>
    <w:lvl w:ilvl="0" w:tplc="0CF0D5C8">
      <w:start w:val="1"/>
      <w:numFmt w:val="decimal"/>
      <w:lvlText w:val="%1."/>
      <w:lvlJc w:val="left"/>
      <w:pPr>
        <w:ind w:left="720" w:hanging="360"/>
      </w:pPr>
    </w:lvl>
    <w:lvl w:ilvl="1" w:tplc="F5623200">
      <w:start w:val="1"/>
      <w:numFmt w:val="lowerLetter"/>
      <w:lvlText w:val="%2)"/>
      <w:lvlJc w:val="left"/>
      <w:pPr>
        <w:ind w:left="1440" w:hanging="360"/>
      </w:pPr>
    </w:lvl>
    <w:lvl w:ilvl="2" w:tplc="BA06F6F4">
      <w:numFmt w:val="decimal"/>
      <w:lvlText w:val=""/>
      <w:lvlJc w:val="left"/>
    </w:lvl>
    <w:lvl w:ilvl="3" w:tplc="ACACC31E">
      <w:numFmt w:val="decimal"/>
      <w:lvlText w:val=""/>
      <w:lvlJc w:val="left"/>
    </w:lvl>
    <w:lvl w:ilvl="4" w:tplc="DFECE1FC">
      <w:numFmt w:val="decimal"/>
      <w:lvlText w:val=""/>
      <w:lvlJc w:val="left"/>
    </w:lvl>
    <w:lvl w:ilvl="5" w:tplc="0F4E6E22">
      <w:numFmt w:val="decimal"/>
      <w:lvlText w:val=""/>
      <w:lvlJc w:val="left"/>
    </w:lvl>
    <w:lvl w:ilvl="6" w:tplc="95369F64">
      <w:numFmt w:val="decimal"/>
      <w:lvlText w:val=""/>
      <w:lvlJc w:val="left"/>
    </w:lvl>
    <w:lvl w:ilvl="7" w:tplc="6AC0B922">
      <w:numFmt w:val="decimal"/>
      <w:lvlText w:val=""/>
      <w:lvlJc w:val="left"/>
    </w:lvl>
    <w:lvl w:ilvl="8" w:tplc="ED825A22">
      <w:numFmt w:val="decimal"/>
      <w:lvlText w:val=""/>
      <w:lvlJc w:val="left"/>
    </w:lvl>
  </w:abstractNum>
  <w:abstractNum w:abstractNumId="4" w15:restartNumberingAfterBreak="0">
    <w:nsid w:val="232F0706"/>
    <w:multiLevelType w:val="hybridMultilevel"/>
    <w:tmpl w:val="3028CF22"/>
    <w:lvl w:ilvl="0" w:tplc="C1BCCC48">
      <w:start w:val="1"/>
      <w:numFmt w:val="bullet"/>
      <w:lvlText w:val="•"/>
      <w:lvlJc w:val="left"/>
      <w:pPr>
        <w:ind w:left="720" w:hanging="360"/>
      </w:pPr>
    </w:lvl>
    <w:lvl w:ilvl="1" w:tplc="7D98AB9C">
      <w:start w:val="1"/>
      <w:numFmt w:val="bullet"/>
      <w:lvlText w:val="◦"/>
      <w:lvlJc w:val="left"/>
      <w:pPr>
        <w:ind w:left="1440" w:hanging="360"/>
      </w:pPr>
    </w:lvl>
    <w:lvl w:ilvl="2" w:tplc="291C9386">
      <w:start w:val="1"/>
      <w:numFmt w:val="bullet"/>
      <w:lvlText w:val="▪"/>
      <w:lvlJc w:val="left"/>
      <w:pPr>
        <w:ind w:left="2160" w:hanging="360"/>
      </w:pPr>
    </w:lvl>
    <w:lvl w:ilvl="3" w:tplc="27D2F0FC">
      <w:numFmt w:val="decimal"/>
      <w:lvlText w:val=""/>
      <w:lvlJc w:val="left"/>
    </w:lvl>
    <w:lvl w:ilvl="4" w:tplc="81647988">
      <w:numFmt w:val="decimal"/>
      <w:lvlText w:val=""/>
      <w:lvlJc w:val="left"/>
    </w:lvl>
    <w:lvl w:ilvl="5" w:tplc="FB8E15F8">
      <w:numFmt w:val="decimal"/>
      <w:lvlText w:val=""/>
      <w:lvlJc w:val="left"/>
    </w:lvl>
    <w:lvl w:ilvl="6" w:tplc="2D14D092">
      <w:numFmt w:val="decimal"/>
      <w:lvlText w:val=""/>
      <w:lvlJc w:val="left"/>
    </w:lvl>
    <w:lvl w:ilvl="7" w:tplc="16FAEF04">
      <w:numFmt w:val="decimal"/>
      <w:lvlText w:val=""/>
      <w:lvlJc w:val="left"/>
    </w:lvl>
    <w:lvl w:ilvl="8" w:tplc="12689E7E">
      <w:numFmt w:val="decimal"/>
      <w:lvlText w:val=""/>
      <w:lvlJc w:val="left"/>
    </w:lvl>
  </w:abstractNum>
  <w:abstractNum w:abstractNumId="5" w15:restartNumberingAfterBreak="0">
    <w:nsid w:val="23ED7825"/>
    <w:multiLevelType w:val="hybridMultilevel"/>
    <w:tmpl w:val="E9B460DE"/>
    <w:lvl w:ilvl="0" w:tplc="B16AD71E">
      <w:start w:val="1"/>
      <w:numFmt w:val="bullet"/>
      <w:lvlText w:val="•"/>
      <w:lvlJc w:val="left"/>
      <w:pPr>
        <w:ind w:left="720" w:hanging="360"/>
      </w:pPr>
    </w:lvl>
    <w:lvl w:ilvl="1" w:tplc="4A3C3C6C">
      <w:start w:val="1"/>
      <w:numFmt w:val="bullet"/>
      <w:lvlText w:val="◦"/>
      <w:lvlJc w:val="left"/>
      <w:pPr>
        <w:ind w:left="1440" w:hanging="360"/>
      </w:pPr>
    </w:lvl>
    <w:lvl w:ilvl="2" w:tplc="5D5AC7B8">
      <w:start w:val="1"/>
      <w:numFmt w:val="bullet"/>
      <w:lvlText w:val="▪"/>
      <w:lvlJc w:val="left"/>
      <w:pPr>
        <w:ind w:left="2160" w:hanging="360"/>
      </w:pPr>
    </w:lvl>
    <w:lvl w:ilvl="3" w:tplc="88BAB83A">
      <w:numFmt w:val="decimal"/>
      <w:lvlText w:val=""/>
      <w:lvlJc w:val="left"/>
    </w:lvl>
    <w:lvl w:ilvl="4" w:tplc="F822EC6E">
      <w:numFmt w:val="decimal"/>
      <w:lvlText w:val=""/>
      <w:lvlJc w:val="left"/>
    </w:lvl>
    <w:lvl w:ilvl="5" w:tplc="F3B4C436">
      <w:numFmt w:val="decimal"/>
      <w:lvlText w:val=""/>
      <w:lvlJc w:val="left"/>
    </w:lvl>
    <w:lvl w:ilvl="6" w:tplc="CD943952">
      <w:numFmt w:val="decimal"/>
      <w:lvlText w:val=""/>
      <w:lvlJc w:val="left"/>
    </w:lvl>
    <w:lvl w:ilvl="7" w:tplc="8AB24832">
      <w:numFmt w:val="decimal"/>
      <w:lvlText w:val=""/>
      <w:lvlJc w:val="left"/>
    </w:lvl>
    <w:lvl w:ilvl="8" w:tplc="3B58112C">
      <w:numFmt w:val="decimal"/>
      <w:lvlText w:val=""/>
      <w:lvlJc w:val="left"/>
    </w:lvl>
  </w:abstractNum>
  <w:abstractNum w:abstractNumId="6" w15:restartNumberingAfterBreak="0">
    <w:nsid w:val="27757654"/>
    <w:multiLevelType w:val="hybridMultilevel"/>
    <w:tmpl w:val="9E5808D2"/>
    <w:lvl w:ilvl="0" w:tplc="9F32B690">
      <w:start w:val="1"/>
      <w:numFmt w:val="bullet"/>
      <w:lvlText w:val="•"/>
      <w:lvlJc w:val="left"/>
      <w:pPr>
        <w:ind w:left="720" w:hanging="360"/>
      </w:pPr>
    </w:lvl>
    <w:lvl w:ilvl="1" w:tplc="514C3F6E">
      <w:start w:val="1"/>
      <w:numFmt w:val="bullet"/>
      <w:lvlText w:val="◦"/>
      <w:lvlJc w:val="left"/>
      <w:pPr>
        <w:ind w:left="1440" w:hanging="360"/>
      </w:pPr>
    </w:lvl>
    <w:lvl w:ilvl="2" w:tplc="DFD6BA70">
      <w:start w:val="1"/>
      <w:numFmt w:val="bullet"/>
      <w:lvlText w:val="▪"/>
      <w:lvlJc w:val="left"/>
      <w:pPr>
        <w:ind w:left="2160" w:hanging="360"/>
      </w:pPr>
    </w:lvl>
    <w:lvl w:ilvl="3" w:tplc="020AB87C">
      <w:numFmt w:val="decimal"/>
      <w:lvlText w:val=""/>
      <w:lvlJc w:val="left"/>
    </w:lvl>
    <w:lvl w:ilvl="4" w:tplc="123E45B8">
      <w:numFmt w:val="decimal"/>
      <w:lvlText w:val=""/>
      <w:lvlJc w:val="left"/>
    </w:lvl>
    <w:lvl w:ilvl="5" w:tplc="20E66798">
      <w:numFmt w:val="decimal"/>
      <w:lvlText w:val=""/>
      <w:lvlJc w:val="left"/>
    </w:lvl>
    <w:lvl w:ilvl="6" w:tplc="AE80F8EE">
      <w:numFmt w:val="decimal"/>
      <w:lvlText w:val=""/>
      <w:lvlJc w:val="left"/>
    </w:lvl>
    <w:lvl w:ilvl="7" w:tplc="4546E890">
      <w:numFmt w:val="decimal"/>
      <w:lvlText w:val=""/>
      <w:lvlJc w:val="left"/>
    </w:lvl>
    <w:lvl w:ilvl="8" w:tplc="690A441E">
      <w:numFmt w:val="decimal"/>
      <w:lvlText w:val=""/>
      <w:lvlJc w:val="left"/>
    </w:lvl>
  </w:abstractNum>
  <w:abstractNum w:abstractNumId="7" w15:restartNumberingAfterBreak="0">
    <w:nsid w:val="277E3D18"/>
    <w:multiLevelType w:val="hybridMultilevel"/>
    <w:tmpl w:val="01F45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063C"/>
    <w:multiLevelType w:val="hybridMultilevel"/>
    <w:tmpl w:val="DBA01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595"/>
    <w:multiLevelType w:val="hybridMultilevel"/>
    <w:tmpl w:val="53182D2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FF2045F"/>
    <w:multiLevelType w:val="hybridMultilevel"/>
    <w:tmpl w:val="A002DE20"/>
    <w:lvl w:ilvl="0" w:tplc="29EEE2AA">
      <w:start w:val="1"/>
      <w:numFmt w:val="bullet"/>
      <w:lvlText w:val="•"/>
      <w:lvlJc w:val="left"/>
      <w:pPr>
        <w:ind w:left="720" w:hanging="360"/>
      </w:pPr>
    </w:lvl>
    <w:lvl w:ilvl="1" w:tplc="21C2832C">
      <w:start w:val="1"/>
      <w:numFmt w:val="bullet"/>
      <w:lvlText w:val="◦"/>
      <w:lvlJc w:val="left"/>
      <w:pPr>
        <w:ind w:left="1440" w:hanging="360"/>
      </w:pPr>
    </w:lvl>
    <w:lvl w:ilvl="2" w:tplc="BF92B9D4">
      <w:start w:val="1"/>
      <w:numFmt w:val="bullet"/>
      <w:lvlText w:val="▪"/>
      <w:lvlJc w:val="left"/>
      <w:pPr>
        <w:ind w:left="2160" w:hanging="360"/>
      </w:pPr>
    </w:lvl>
    <w:lvl w:ilvl="3" w:tplc="95F2D530">
      <w:numFmt w:val="decimal"/>
      <w:lvlText w:val=""/>
      <w:lvlJc w:val="left"/>
    </w:lvl>
    <w:lvl w:ilvl="4" w:tplc="199254B6">
      <w:numFmt w:val="decimal"/>
      <w:lvlText w:val=""/>
      <w:lvlJc w:val="left"/>
    </w:lvl>
    <w:lvl w:ilvl="5" w:tplc="3DBA5C3E">
      <w:numFmt w:val="decimal"/>
      <w:lvlText w:val=""/>
      <w:lvlJc w:val="left"/>
    </w:lvl>
    <w:lvl w:ilvl="6" w:tplc="3E0E195E">
      <w:numFmt w:val="decimal"/>
      <w:lvlText w:val=""/>
      <w:lvlJc w:val="left"/>
    </w:lvl>
    <w:lvl w:ilvl="7" w:tplc="937CA30A">
      <w:numFmt w:val="decimal"/>
      <w:lvlText w:val=""/>
      <w:lvlJc w:val="left"/>
    </w:lvl>
    <w:lvl w:ilvl="8" w:tplc="50568876">
      <w:numFmt w:val="decimal"/>
      <w:lvlText w:val=""/>
      <w:lvlJc w:val="left"/>
    </w:lvl>
  </w:abstractNum>
  <w:abstractNum w:abstractNumId="11" w15:restartNumberingAfterBreak="0">
    <w:nsid w:val="34FC68AD"/>
    <w:multiLevelType w:val="hybridMultilevel"/>
    <w:tmpl w:val="0DB06340"/>
    <w:lvl w:ilvl="0" w:tplc="EF28711E">
      <w:start w:val="1"/>
      <w:numFmt w:val="bullet"/>
      <w:lvlText w:val="•"/>
      <w:lvlJc w:val="left"/>
      <w:pPr>
        <w:ind w:left="720" w:hanging="360"/>
      </w:pPr>
    </w:lvl>
    <w:lvl w:ilvl="1" w:tplc="E93E6FCC">
      <w:start w:val="1"/>
      <w:numFmt w:val="bullet"/>
      <w:lvlText w:val="◦"/>
      <w:lvlJc w:val="left"/>
      <w:pPr>
        <w:ind w:left="1440" w:hanging="360"/>
      </w:pPr>
    </w:lvl>
    <w:lvl w:ilvl="2" w:tplc="5644E2F8">
      <w:start w:val="1"/>
      <w:numFmt w:val="bullet"/>
      <w:lvlText w:val="▪"/>
      <w:lvlJc w:val="left"/>
      <w:pPr>
        <w:ind w:left="2160" w:hanging="360"/>
      </w:pPr>
    </w:lvl>
    <w:lvl w:ilvl="3" w:tplc="E6CEF378">
      <w:numFmt w:val="decimal"/>
      <w:lvlText w:val=""/>
      <w:lvlJc w:val="left"/>
    </w:lvl>
    <w:lvl w:ilvl="4" w:tplc="0012FC6E">
      <w:numFmt w:val="decimal"/>
      <w:lvlText w:val=""/>
      <w:lvlJc w:val="left"/>
    </w:lvl>
    <w:lvl w:ilvl="5" w:tplc="CD98F7CC">
      <w:numFmt w:val="decimal"/>
      <w:lvlText w:val=""/>
      <w:lvlJc w:val="left"/>
    </w:lvl>
    <w:lvl w:ilvl="6" w:tplc="0142B8D0">
      <w:numFmt w:val="decimal"/>
      <w:lvlText w:val=""/>
      <w:lvlJc w:val="left"/>
    </w:lvl>
    <w:lvl w:ilvl="7" w:tplc="B0AAE5C2">
      <w:numFmt w:val="decimal"/>
      <w:lvlText w:val=""/>
      <w:lvlJc w:val="left"/>
    </w:lvl>
    <w:lvl w:ilvl="8" w:tplc="0778C1BE">
      <w:numFmt w:val="decimal"/>
      <w:lvlText w:val=""/>
      <w:lvlJc w:val="left"/>
    </w:lvl>
  </w:abstractNum>
  <w:abstractNum w:abstractNumId="12" w15:restartNumberingAfterBreak="0">
    <w:nsid w:val="3BB72006"/>
    <w:multiLevelType w:val="hybridMultilevel"/>
    <w:tmpl w:val="5B2C360C"/>
    <w:lvl w:ilvl="0" w:tplc="F01E47C0">
      <w:start w:val="1"/>
      <w:numFmt w:val="bullet"/>
      <w:lvlText w:val="•"/>
      <w:lvlJc w:val="left"/>
      <w:pPr>
        <w:ind w:left="720" w:hanging="360"/>
      </w:pPr>
    </w:lvl>
    <w:lvl w:ilvl="1" w:tplc="F830CFEA">
      <w:start w:val="1"/>
      <w:numFmt w:val="bullet"/>
      <w:lvlText w:val="◦"/>
      <w:lvlJc w:val="left"/>
      <w:pPr>
        <w:ind w:left="1440" w:hanging="360"/>
      </w:pPr>
    </w:lvl>
    <w:lvl w:ilvl="2" w:tplc="D1E4ABD2">
      <w:start w:val="1"/>
      <w:numFmt w:val="bullet"/>
      <w:lvlText w:val="▪"/>
      <w:lvlJc w:val="left"/>
      <w:pPr>
        <w:ind w:left="2160" w:hanging="360"/>
      </w:pPr>
    </w:lvl>
    <w:lvl w:ilvl="3" w:tplc="046CFEC8">
      <w:numFmt w:val="decimal"/>
      <w:lvlText w:val=""/>
      <w:lvlJc w:val="left"/>
    </w:lvl>
    <w:lvl w:ilvl="4" w:tplc="C9DEC314">
      <w:numFmt w:val="decimal"/>
      <w:lvlText w:val=""/>
      <w:lvlJc w:val="left"/>
    </w:lvl>
    <w:lvl w:ilvl="5" w:tplc="680C246E">
      <w:numFmt w:val="decimal"/>
      <w:lvlText w:val=""/>
      <w:lvlJc w:val="left"/>
    </w:lvl>
    <w:lvl w:ilvl="6" w:tplc="0BCA9F7A">
      <w:numFmt w:val="decimal"/>
      <w:lvlText w:val=""/>
      <w:lvlJc w:val="left"/>
    </w:lvl>
    <w:lvl w:ilvl="7" w:tplc="864472E0">
      <w:numFmt w:val="decimal"/>
      <w:lvlText w:val=""/>
      <w:lvlJc w:val="left"/>
    </w:lvl>
    <w:lvl w:ilvl="8" w:tplc="9CF271A0">
      <w:numFmt w:val="decimal"/>
      <w:lvlText w:val=""/>
      <w:lvlJc w:val="left"/>
    </w:lvl>
  </w:abstractNum>
  <w:abstractNum w:abstractNumId="13" w15:restartNumberingAfterBreak="0">
    <w:nsid w:val="42126F05"/>
    <w:multiLevelType w:val="hybridMultilevel"/>
    <w:tmpl w:val="A0BAB17E"/>
    <w:lvl w:ilvl="0" w:tplc="ACD03952">
      <w:start w:val="1"/>
      <w:numFmt w:val="bullet"/>
      <w:lvlText w:val="•"/>
      <w:lvlJc w:val="left"/>
      <w:pPr>
        <w:ind w:left="720" w:hanging="360"/>
      </w:pPr>
    </w:lvl>
    <w:lvl w:ilvl="1" w:tplc="6B703E5A">
      <w:start w:val="1"/>
      <w:numFmt w:val="bullet"/>
      <w:lvlText w:val="◦"/>
      <w:lvlJc w:val="left"/>
      <w:pPr>
        <w:ind w:left="1440" w:hanging="360"/>
      </w:pPr>
    </w:lvl>
    <w:lvl w:ilvl="2" w:tplc="58BC87D4">
      <w:start w:val="1"/>
      <w:numFmt w:val="bullet"/>
      <w:lvlText w:val="▪"/>
      <w:lvlJc w:val="left"/>
      <w:pPr>
        <w:ind w:left="2160" w:hanging="360"/>
      </w:pPr>
    </w:lvl>
    <w:lvl w:ilvl="3" w:tplc="6D724E0C">
      <w:numFmt w:val="decimal"/>
      <w:lvlText w:val=""/>
      <w:lvlJc w:val="left"/>
    </w:lvl>
    <w:lvl w:ilvl="4" w:tplc="867845F6">
      <w:numFmt w:val="decimal"/>
      <w:lvlText w:val=""/>
      <w:lvlJc w:val="left"/>
    </w:lvl>
    <w:lvl w:ilvl="5" w:tplc="75163E36">
      <w:numFmt w:val="decimal"/>
      <w:lvlText w:val=""/>
      <w:lvlJc w:val="left"/>
    </w:lvl>
    <w:lvl w:ilvl="6" w:tplc="02B098E4">
      <w:numFmt w:val="decimal"/>
      <w:lvlText w:val=""/>
      <w:lvlJc w:val="left"/>
    </w:lvl>
    <w:lvl w:ilvl="7" w:tplc="DF2294C0">
      <w:numFmt w:val="decimal"/>
      <w:lvlText w:val=""/>
      <w:lvlJc w:val="left"/>
    </w:lvl>
    <w:lvl w:ilvl="8" w:tplc="F774A0FA">
      <w:numFmt w:val="decimal"/>
      <w:lvlText w:val=""/>
      <w:lvlJc w:val="left"/>
    </w:lvl>
  </w:abstractNum>
  <w:abstractNum w:abstractNumId="14" w15:restartNumberingAfterBreak="0">
    <w:nsid w:val="486D4A52"/>
    <w:multiLevelType w:val="hybridMultilevel"/>
    <w:tmpl w:val="ECC4C1DE"/>
    <w:lvl w:ilvl="0" w:tplc="00982C6E">
      <w:start w:val="1"/>
      <w:numFmt w:val="bullet"/>
      <w:lvlText w:val="•"/>
      <w:lvlJc w:val="left"/>
      <w:pPr>
        <w:ind w:left="720" w:hanging="360"/>
      </w:pPr>
    </w:lvl>
    <w:lvl w:ilvl="1" w:tplc="E372251C">
      <w:start w:val="1"/>
      <w:numFmt w:val="bullet"/>
      <w:lvlText w:val="◦"/>
      <w:lvlJc w:val="left"/>
      <w:pPr>
        <w:ind w:left="1440" w:hanging="360"/>
      </w:pPr>
    </w:lvl>
    <w:lvl w:ilvl="2" w:tplc="FDB6CFC2">
      <w:start w:val="1"/>
      <w:numFmt w:val="bullet"/>
      <w:lvlText w:val="▪"/>
      <w:lvlJc w:val="left"/>
      <w:pPr>
        <w:ind w:left="2160" w:hanging="360"/>
      </w:pPr>
    </w:lvl>
    <w:lvl w:ilvl="3" w:tplc="E8D026E4">
      <w:numFmt w:val="decimal"/>
      <w:lvlText w:val=""/>
      <w:lvlJc w:val="left"/>
    </w:lvl>
    <w:lvl w:ilvl="4" w:tplc="7638AAC0">
      <w:numFmt w:val="decimal"/>
      <w:lvlText w:val=""/>
      <w:lvlJc w:val="left"/>
    </w:lvl>
    <w:lvl w:ilvl="5" w:tplc="1F94E880">
      <w:numFmt w:val="decimal"/>
      <w:lvlText w:val=""/>
      <w:lvlJc w:val="left"/>
    </w:lvl>
    <w:lvl w:ilvl="6" w:tplc="F27AF4C0">
      <w:numFmt w:val="decimal"/>
      <w:lvlText w:val=""/>
      <w:lvlJc w:val="left"/>
    </w:lvl>
    <w:lvl w:ilvl="7" w:tplc="F864D402">
      <w:numFmt w:val="decimal"/>
      <w:lvlText w:val=""/>
      <w:lvlJc w:val="left"/>
    </w:lvl>
    <w:lvl w:ilvl="8" w:tplc="11F06A1C">
      <w:numFmt w:val="decimal"/>
      <w:lvlText w:val=""/>
      <w:lvlJc w:val="left"/>
    </w:lvl>
  </w:abstractNum>
  <w:abstractNum w:abstractNumId="15" w15:restartNumberingAfterBreak="0">
    <w:nsid w:val="4E886D78"/>
    <w:multiLevelType w:val="hybridMultilevel"/>
    <w:tmpl w:val="D2885F26"/>
    <w:lvl w:ilvl="0" w:tplc="9B3861D6">
      <w:start w:val="1"/>
      <w:numFmt w:val="bullet"/>
      <w:lvlText w:val="•"/>
      <w:lvlJc w:val="left"/>
      <w:pPr>
        <w:ind w:left="720" w:hanging="360"/>
      </w:pPr>
    </w:lvl>
    <w:lvl w:ilvl="1" w:tplc="A93E5556">
      <w:start w:val="1"/>
      <w:numFmt w:val="bullet"/>
      <w:lvlText w:val="◦"/>
      <w:lvlJc w:val="left"/>
      <w:pPr>
        <w:ind w:left="1440" w:hanging="360"/>
      </w:pPr>
    </w:lvl>
    <w:lvl w:ilvl="2" w:tplc="25825306">
      <w:start w:val="1"/>
      <w:numFmt w:val="bullet"/>
      <w:lvlText w:val="▪"/>
      <w:lvlJc w:val="left"/>
      <w:pPr>
        <w:ind w:left="2160" w:hanging="360"/>
      </w:pPr>
    </w:lvl>
    <w:lvl w:ilvl="3" w:tplc="916450BA">
      <w:numFmt w:val="decimal"/>
      <w:lvlText w:val=""/>
      <w:lvlJc w:val="left"/>
    </w:lvl>
    <w:lvl w:ilvl="4" w:tplc="6DA01E64">
      <w:numFmt w:val="decimal"/>
      <w:lvlText w:val=""/>
      <w:lvlJc w:val="left"/>
    </w:lvl>
    <w:lvl w:ilvl="5" w:tplc="3782FFD8">
      <w:numFmt w:val="decimal"/>
      <w:lvlText w:val=""/>
      <w:lvlJc w:val="left"/>
    </w:lvl>
    <w:lvl w:ilvl="6" w:tplc="B24A40CE">
      <w:numFmt w:val="decimal"/>
      <w:lvlText w:val=""/>
      <w:lvlJc w:val="left"/>
    </w:lvl>
    <w:lvl w:ilvl="7" w:tplc="864A4D4A">
      <w:numFmt w:val="decimal"/>
      <w:lvlText w:val=""/>
      <w:lvlJc w:val="left"/>
    </w:lvl>
    <w:lvl w:ilvl="8" w:tplc="815AE94A">
      <w:numFmt w:val="decimal"/>
      <w:lvlText w:val=""/>
      <w:lvlJc w:val="left"/>
    </w:lvl>
  </w:abstractNum>
  <w:abstractNum w:abstractNumId="16" w15:restartNumberingAfterBreak="0">
    <w:nsid w:val="4F2158B7"/>
    <w:multiLevelType w:val="multilevel"/>
    <w:tmpl w:val="4468DB34"/>
    <w:lvl w:ilvl="0">
      <w:start w:val="6"/>
      <w:numFmt w:val="decimal"/>
      <w:lvlText w:val="%1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color w:val="1F4E79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color w:val="1F4E79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color w:val="1F4E79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color w:val="1F4E79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color w:val="1F4E79"/>
        <w:sz w:val="32"/>
      </w:rPr>
    </w:lvl>
  </w:abstractNum>
  <w:abstractNum w:abstractNumId="17" w15:restartNumberingAfterBreak="0">
    <w:nsid w:val="52FA0E7F"/>
    <w:multiLevelType w:val="hybridMultilevel"/>
    <w:tmpl w:val="AD3A345E"/>
    <w:lvl w:ilvl="0" w:tplc="49469452">
      <w:start w:val="1"/>
      <w:numFmt w:val="bullet"/>
      <w:lvlText w:val="•"/>
      <w:lvlJc w:val="left"/>
      <w:pPr>
        <w:ind w:left="720" w:hanging="360"/>
      </w:pPr>
    </w:lvl>
    <w:lvl w:ilvl="1" w:tplc="9ECA5290">
      <w:start w:val="1"/>
      <w:numFmt w:val="bullet"/>
      <w:lvlText w:val="◦"/>
      <w:lvlJc w:val="left"/>
      <w:pPr>
        <w:ind w:left="1440" w:hanging="360"/>
      </w:pPr>
    </w:lvl>
    <w:lvl w:ilvl="2" w:tplc="D6A88FB6">
      <w:start w:val="1"/>
      <w:numFmt w:val="bullet"/>
      <w:lvlText w:val="▪"/>
      <w:lvlJc w:val="left"/>
      <w:pPr>
        <w:ind w:left="2160" w:hanging="360"/>
      </w:pPr>
    </w:lvl>
    <w:lvl w:ilvl="3" w:tplc="B51A4A24">
      <w:numFmt w:val="decimal"/>
      <w:lvlText w:val=""/>
      <w:lvlJc w:val="left"/>
      <w:pPr>
        <w:ind w:left="0" w:firstLine="0"/>
      </w:pPr>
    </w:lvl>
    <w:lvl w:ilvl="4" w:tplc="D30CF98A">
      <w:numFmt w:val="decimal"/>
      <w:lvlText w:val=""/>
      <w:lvlJc w:val="left"/>
      <w:pPr>
        <w:ind w:left="0" w:firstLine="0"/>
      </w:pPr>
    </w:lvl>
    <w:lvl w:ilvl="5" w:tplc="B1361224">
      <w:numFmt w:val="decimal"/>
      <w:lvlText w:val=""/>
      <w:lvlJc w:val="left"/>
      <w:pPr>
        <w:ind w:left="0" w:firstLine="0"/>
      </w:pPr>
    </w:lvl>
    <w:lvl w:ilvl="6" w:tplc="7162590E">
      <w:numFmt w:val="decimal"/>
      <w:lvlText w:val=""/>
      <w:lvlJc w:val="left"/>
      <w:pPr>
        <w:ind w:left="0" w:firstLine="0"/>
      </w:pPr>
    </w:lvl>
    <w:lvl w:ilvl="7" w:tplc="D0747CD0">
      <w:numFmt w:val="decimal"/>
      <w:lvlText w:val=""/>
      <w:lvlJc w:val="left"/>
      <w:pPr>
        <w:ind w:left="0" w:firstLine="0"/>
      </w:pPr>
    </w:lvl>
    <w:lvl w:ilvl="8" w:tplc="9B6042E6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4256046"/>
    <w:multiLevelType w:val="hybridMultilevel"/>
    <w:tmpl w:val="728E301C"/>
    <w:lvl w:ilvl="0" w:tplc="02582EA2">
      <w:start w:val="1"/>
      <w:numFmt w:val="bullet"/>
      <w:lvlText w:val="•"/>
      <w:lvlJc w:val="left"/>
      <w:pPr>
        <w:ind w:left="720" w:hanging="360"/>
      </w:pPr>
    </w:lvl>
    <w:lvl w:ilvl="1" w:tplc="79F2BC88">
      <w:start w:val="1"/>
      <w:numFmt w:val="bullet"/>
      <w:lvlText w:val="◦"/>
      <w:lvlJc w:val="left"/>
      <w:pPr>
        <w:ind w:left="1440" w:hanging="360"/>
      </w:pPr>
    </w:lvl>
    <w:lvl w:ilvl="2" w:tplc="6396DEBA">
      <w:start w:val="1"/>
      <w:numFmt w:val="bullet"/>
      <w:lvlText w:val="▪"/>
      <w:lvlJc w:val="left"/>
      <w:pPr>
        <w:ind w:left="2160" w:hanging="360"/>
      </w:pPr>
    </w:lvl>
    <w:lvl w:ilvl="3" w:tplc="3112F89A">
      <w:numFmt w:val="decimal"/>
      <w:lvlText w:val=""/>
      <w:lvlJc w:val="left"/>
    </w:lvl>
    <w:lvl w:ilvl="4" w:tplc="D144CEEE">
      <w:numFmt w:val="decimal"/>
      <w:lvlText w:val=""/>
      <w:lvlJc w:val="left"/>
    </w:lvl>
    <w:lvl w:ilvl="5" w:tplc="1292BC84">
      <w:numFmt w:val="decimal"/>
      <w:lvlText w:val=""/>
      <w:lvlJc w:val="left"/>
    </w:lvl>
    <w:lvl w:ilvl="6" w:tplc="9C88996A">
      <w:numFmt w:val="decimal"/>
      <w:lvlText w:val=""/>
      <w:lvlJc w:val="left"/>
    </w:lvl>
    <w:lvl w:ilvl="7" w:tplc="0B6A3AC2">
      <w:numFmt w:val="decimal"/>
      <w:lvlText w:val=""/>
      <w:lvlJc w:val="left"/>
    </w:lvl>
    <w:lvl w:ilvl="8" w:tplc="7AE669BC">
      <w:numFmt w:val="decimal"/>
      <w:lvlText w:val=""/>
      <w:lvlJc w:val="left"/>
    </w:lvl>
  </w:abstractNum>
  <w:abstractNum w:abstractNumId="19" w15:restartNumberingAfterBreak="0">
    <w:nsid w:val="5C1D1639"/>
    <w:multiLevelType w:val="hybridMultilevel"/>
    <w:tmpl w:val="745EC532"/>
    <w:lvl w:ilvl="0" w:tplc="AFBA0654">
      <w:start w:val="1"/>
      <w:numFmt w:val="bullet"/>
      <w:lvlText w:val="●"/>
      <w:lvlJc w:val="left"/>
      <w:pPr>
        <w:ind w:left="720" w:hanging="360"/>
      </w:pPr>
    </w:lvl>
    <w:lvl w:ilvl="1" w:tplc="339AFF00">
      <w:start w:val="1"/>
      <w:numFmt w:val="bullet"/>
      <w:lvlText w:val="○"/>
      <w:lvlJc w:val="left"/>
      <w:pPr>
        <w:ind w:left="1440" w:hanging="360"/>
      </w:pPr>
    </w:lvl>
    <w:lvl w:ilvl="2" w:tplc="3C641E3E">
      <w:start w:val="1"/>
      <w:numFmt w:val="bullet"/>
      <w:lvlText w:val="■"/>
      <w:lvlJc w:val="left"/>
      <w:pPr>
        <w:ind w:left="2160" w:hanging="360"/>
      </w:pPr>
    </w:lvl>
    <w:lvl w:ilvl="3" w:tplc="9E163D6C">
      <w:start w:val="1"/>
      <w:numFmt w:val="bullet"/>
      <w:lvlText w:val="●"/>
      <w:lvlJc w:val="left"/>
      <w:pPr>
        <w:ind w:left="2880" w:hanging="360"/>
      </w:pPr>
    </w:lvl>
    <w:lvl w:ilvl="4" w:tplc="B2F867A0">
      <w:start w:val="1"/>
      <w:numFmt w:val="bullet"/>
      <w:lvlText w:val="○"/>
      <w:lvlJc w:val="left"/>
      <w:pPr>
        <w:ind w:left="3600" w:hanging="360"/>
      </w:pPr>
    </w:lvl>
    <w:lvl w:ilvl="5" w:tplc="D076FA3C">
      <w:start w:val="1"/>
      <w:numFmt w:val="bullet"/>
      <w:lvlText w:val="■"/>
      <w:lvlJc w:val="left"/>
      <w:pPr>
        <w:ind w:left="4320" w:hanging="360"/>
      </w:pPr>
    </w:lvl>
    <w:lvl w:ilvl="6" w:tplc="90963770">
      <w:start w:val="1"/>
      <w:numFmt w:val="bullet"/>
      <w:lvlText w:val="●"/>
      <w:lvlJc w:val="left"/>
      <w:pPr>
        <w:ind w:left="5040" w:hanging="360"/>
      </w:pPr>
    </w:lvl>
    <w:lvl w:ilvl="7" w:tplc="1758E46C">
      <w:start w:val="1"/>
      <w:numFmt w:val="bullet"/>
      <w:lvlText w:val="●"/>
      <w:lvlJc w:val="left"/>
      <w:pPr>
        <w:ind w:left="5760" w:hanging="360"/>
      </w:pPr>
    </w:lvl>
    <w:lvl w:ilvl="8" w:tplc="8638BBDC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62CA31F0"/>
    <w:multiLevelType w:val="hybridMultilevel"/>
    <w:tmpl w:val="0430F878"/>
    <w:lvl w:ilvl="0" w:tplc="BF20CD18">
      <w:start w:val="1"/>
      <w:numFmt w:val="bullet"/>
      <w:lvlText w:val="•"/>
      <w:lvlJc w:val="left"/>
      <w:pPr>
        <w:ind w:left="720" w:hanging="360"/>
      </w:pPr>
    </w:lvl>
    <w:lvl w:ilvl="1" w:tplc="AB22AB62">
      <w:start w:val="1"/>
      <w:numFmt w:val="bullet"/>
      <w:lvlText w:val="◦"/>
      <w:lvlJc w:val="left"/>
      <w:pPr>
        <w:ind w:left="1440" w:hanging="360"/>
      </w:pPr>
    </w:lvl>
    <w:lvl w:ilvl="2" w:tplc="50D2F2FC">
      <w:start w:val="1"/>
      <w:numFmt w:val="bullet"/>
      <w:lvlText w:val="▪"/>
      <w:lvlJc w:val="left"/>
      <w:pPr>
        <w:ind w:left="2160" w:hanging="360"/>
      </w:pPr>
    </w:lvl>
    <w:lvl w:ilvl="3" w:tplc="518616F6">
      <w:numFmt w:val="decimal"/>
      <w:lvlText w:val=""/>
      <w:lvlJc w:val="left"/>
    </w:lvl>
    <w:lvl w:ilvl="4" w:tplc="20C0BFC2">
      <w:numFmt w:val="decimal"/>
      <w:lvlText w:val=""/>
      <w:lvlJc w:val="left"/>
    </w:lvl>
    <w:lvl w:ilvl="5" w:tplc="15B29ADE">
      <w:numFmt w:val="decimal"/>
      <w:lvlText w:val=""/>
      <w:lvlJc w:val="left"/>
    </w:lvl>
    <w:lvl w:ilvl="6" w:tplc="CE7612EE">
      <w:numFmt w:val="decimal"/>
      <w:lvlText w:val=""/>
      <w:lvlJc w:val="left"/>
    </w:lvl>
    <w:lvl w:ilvl="7" w:tplc="A2FE9C0C">
      <w:numFmt w:val="decimal"/>
      <w:lvlText w:val=""/>
      <w:lvlJc w:val="left"/>
    </w:lvl>
    <w:lvl w:ilvl="8" w:tplc="EF042180">
      <w:numFmt w:val="decimal"/>
      <w:lvlText w:val=""/>
      <w:lvlJc w:val="left"/>
    </w:lvl>
  </w:abstractNum>
  <w:abstractNum w:abstractNumId="21" w15:restartNumberingAfterBreak="0">
    <w:nsid w:val="63F8747B"/>
    <w:multiLevelType w:val="multilevel"/>
    <w:tmpl w:val="DDB87BAE"/>
    <w:lvl w:ilvl="0">
      <w:start w:val="7"/>
      <w:numFmt w:val="decimal"/>
      <w:lvlText w:val="%1"/>
      <w:lvlJc w:val="left"/>
      <w:pPr>
        <w:ind w:left="456" w:hanging="456"/>
      </w:pPr>
      <w:rPr>
        <w:rFonts w:ascii="Arial" w:eastAsia="Arial" w:hAnsi="Arial" w:cs="Arial" w:hint="default"/>
        <w:b/>
        <w:color w:val="1F4E79"/>
        <w:sz w:val="32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ascii="Arial" w:eastAsia="Arial" w:hAnsi="Arial" w:cs="Arial" w:hint="default"/>
        <w:b/>
        <w:color w:val="1F4E79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Arial" w:hAnsi="Arial" w:cs="Arial" w:hint="default"/>
        <w:b/>
        <w:color w:val="1F4E79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Arial" w:hAnsi="Arial" w:cs="Arial" w:hint="default"/>
        <w:b/>
        <w:color w:val="1F4E79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  <w:b/>
        <w:color w:val="1F4E79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Arial" w:hAnsi="Arial" w:cs="Arial" w:hint="default"/>
        <w:b/>
        <w:color w:val="1F4E79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Arial" w:hAnsi="Arial" w:cs="Arial" w:hint="default"/>
        <w:b/>
        <w:color w:val="1F4E79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Arial" w:hAnsi="Arial" w:cs="Arial" w:hint="default"/>
        <w:b/>
        <w:color w:val="1F4E79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Arial" w:hAnsi="Arial" w:cs="Arial" w:hint="default"/>
        <w:b/>
        <w:color w:val="1F4E79"/>
        <w:sz w:val="32"/>
      </w:rPr>
    </w:lvl>
  </w:abstractNum>
  <w:abstractNum w:abstractNumId="22" w15:restartNumberingAfterBreak="0">
    <w:nsid w:val="67742C2B"/>
    <w:multiLevelType w:val="hybridMultilevel"/>
    <w:tmpl w:val="5F4090C6"/>
    <w:lvl w:ilvl="0" w:tplc="7818B1F2">
      <w:start w:val="1"/>
      <w:numFmt w:val="bullet"/>
      <w:lvlText w:val="•"/>
      <w:lvlJc w:val="left"/>
      <w:pPr>
        <w:ind w:left="720" w:hanging="360"/>
      </w:pPr>
    </w:lvl>
    <w:lvl w:ilvl="1" w:tplc="2C6C80D6">
      <w:start w:val="1"/>
      <w:numFmt w:val="bullet"/>
      <w:lvlText w:val="◦"/>
      <w:lvlJc w:val="left"/>
      <w:pPr>
        <w:ind w:left="1440" w:hanging="360"/>
      </w:pPr>
    </w:lvl>
    <w:lvl w:ilvl="2" w:tplc="302C8ED8">
      <w:start w:val="1"/>
      <w:numFmt w:val="bullet"/>
      <w:lvlText w:val="▪"/>
      <w:lvlJc w:val="left"/>
      <w:pPr>
        <w:ind w:left="2160" w:hanging="360"/>
      </w:pPr>
    </w:lvl>
    <w:lvl w:ilvl="3" w:tplc="9C143D1A">
      <w:numFmt w:val="decimal"/>
      <w:lvlText w:val=""/>
      <w:lvlJc w:val="left"/>
    </w:lvl>
    <w:lvl w:ilvl="4" w:tplc="8C866880">
      <w:numFmt w:val="decimal"/>
      <w:lvlText w:val=""/>
      <w:lvlJc w:val="left"/>
    </w:lvl>
    <w:lvl w:ilvl="5" w:tplc="5F9664F2">
      <w:numFmt w:val="decimal"/>
      <w:lvlText w:val=""/>
      <w:lvlJc w:val="left"/>
    </w:lvl>
    <w:lvl w:ilvl="6" w:tplc="F6D61F38">
      <w:numFmt w:val="decimal"/>
      <w:lvlText w:val=""/>
      <w:lvlJc w:val="left"/>
    </w:lvl>
    <w:lvl w:ilvl="7" w:tplc="EB6629CC">
      <w:numFmt w:val="decimal"/>
      <w:lvlText w:val=""/>
      <w:lvlJc w:val="left"/>
    </w:lvl>
    <w:lvl w:ilvl="8" w:tplc="D624CABE">
      <w:numFmt w:val="decimal"/>
      <w:lvlText w:val=""/>
      <w:lvlJc w:val="left"/>
    </w:lvl>
  </w:abstractNum>
  <w:abstractNum w:abstractNumId="23" w15:restartNumberingAfterBreak="0">
    <w:nsid w:val="69B22CCD"/>
    <w:multiLevelType w:val="hybridMultilevel"/>
    <w:tmpl w:val="D48A3D08"/>
    <w:lvl w:ilvl="0" w:tplc="AA32D56E">
      <w:start w:val="1"/>
      <w:numFmt w:val="bullet"/>
      <w:lvlText w:val="•"/>
      <w:lvlJc w:val="left"/>
      <w:pPr>
        <w:ind w:left="720" w:hanging="360"/>
      </w:pPr>
    </w:lvl>
    <w:lvl w:ilvl="1" w:tplc="62E21540">
      <w:start w:val="1"/>
      <w:numFmt w:val="bullet"/>
      <w:lvlText w:val="◦"/>
      <w:lvlJc w:val="left"/>
      <w:pPr>
        <w:ind w:left="1440" w:hanging="360"/>
      </w:pPr>
    </w:lvl>
    <w:lvl w:ilvl="2" w:tplc="ABC4FF54">
      <w:start w:val="1"/>
      <w:numFmt w:val="bullet"/>
      <w:lvlText w:val="▪"/>
      <w:lvlJc w:val="left"/>
      <w:pPr>
        <w:ind w:left="2160" w:hanging="360"/>
      </w:pPr>
    </w:lvl>
    <w:lvl w:ilvl="3" w:tplc="EC58913A">
      <w:numFmt w:val="decimal"/>
      <w:lvlText w:val=""/>
      <w:lvlJc w:val="left"/>
      <w:pPr>
        <w:ind w:left="0" w:firstLine="0"/>
      </w:pPr>
    </w:lvl>
    <w:lvl w:ilvl="4" w:tplc="E85A5B4E">
      <w:numFmt w:val="decimal"/>
      <w:lvlText w:val=""/>
      <w:lvlJc w:val="left"/>
      <w:pPr>
        <w:ind w:left="0" w:firstLine="0"/>
      </w:pPr>
    </w:lvl>
    <w:lvl w:ilvl="5" w:tplc="5C689416">
      <w:numFmt w:val="decimal"/>
      <w:lvlText w:val=""/>
      <w:lvlJc w:val="left"/>
      <w:pPr>
        <w:ind w:left="0" w:firstLine="0"/>
      </w:pPr>
    </w:lvl>
    <w:lvl w:ilvl="6" w:tplc="8CB22E38">
      <w:numFmt w:val="decimal"/>
      <w:lvlText w:val=""/>
      <w:lvlJc w:val="left"/>
      <w:pPr>
        <w:ind w:left="0" w:firstLine="0"/>
      </w:pPr>
    </w:lvl>
    <w:lvl w:ilvl="7" w:tplc="9FEA6266">
      <w:numFmt w:val="decimal"/>
      <w:lvlText w:val=""/>
      <w:lvlJc w:val="left"/>
      <w:pPr>
        <w:ind w:left="0" w:firstLine="0"/>
      </w:pPr>
    </w:lvl>
    <w:lvl w:ilvl="8" w:tplc="7D1052F4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C820F87"/>
    <w:multiLevelType w:val="hybridMultilevel"/>
    <w:tmpl w:val="DE783AB4"/>
    <w:lvl w:ilvl="0" w:tplc="5600ACBE">
      <w:start w:val="1"/>
      <w:numFmt w:val="bullet"/>
      <w:lvlText w:val="•"/>
      <w:lvlJc w:val="left"/>
      <w:pPr>
        <w:ind w:left="720" w:hanging="360"/>
      </w:pPr>
    </w:lvl>
    <w:lvl w:ilvl="1" w:tplc="A5F06BB2">
      <w:start w:val="1"/>
      <w:numFmt w:val="bullet"/>
      <w:lvlText w:val="◦"/>
      <w:lvlJc w:val="left"/>
      <w:pPr>
        <w:ind w:left="1440" w:hanging="360"/>
      </w:pPr>
    </w:lvl>
    <w:lvl w:ilvl="2" w:tplc="0C94CADA">
      <w:start w:val="1"/>
      <w:numFmt w:val="bullet"/>
      <w:lvlText w:val="▪"/>
      <w:lvlJc w:val="left"/>
      <w:pPr>
        <w:ind w:left="2160" w:hanging="360"/>
      </w:pPr>
    </w:lvl>
    <w:lvl w:ilvl="3" w:tplc="C85CF3DC">
      <w:numFmt w:val="decimal"/>
      <w:lvlText w:val=""/>
      <w:lvlJc w:val="left"/>
    </w:lvl>
    <w:lvl w:ilvl="4" w:tplc="C13A5684">
      <w:numFmt w:val="decimal"/>
      <w:lvlText w:val=""/>
      <w:lvlJc w:val="left"/>
    </w:lvl>
    <w:lvl w:ilvl="5" w:tplc="5AEEB35E">
      <w:numFmt w:val="decimal"/>
      <w:lvlText w:val=""/>
      <w:lvlJc w:val="left"/>
    </w:lvl>
    <w:lvl w:ilvl="6" w:tplc="95B6E348">
      <w:numFmt w:val="decimal"/>
      <w:lvlText w:val=""/>
      <w:lvlJc w:val="left"/>
    </w:lvl>
    <w:lvl w:ilvl="7" w:tplc="06AEA9FA">
      <w:numFmt w:val="decimal"/>
      <w:lvlText w:val=""/>
      <w:lvlJc w:val="left"/>
    </w:lvl>
    <w:lvl w:ilvl="8" w:tplc="73DC34B4">
      <w:numFmt w:val="decimal"/>
      <w:lvlText w:val=""/>
      <w:lvlJc w:val="left"/>
    </w:lvl>
  </w:abstractNum>
  <w:abstractNum w:abstractNumId="25" w15:restartNumberingAfterBreak="0">
    <w:nsid w:val="6D040A4B"/>
    <w:multiLevelType w:val="multilevel"/>
    <w:tmpl w:val="312259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E79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E79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E79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E79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F4E79"/>
        <w:sz w:val="32"/>
      </w:rPr>
    </w:lvl>
  </w:abstractNum>
  <w:num w:numId="1" w16cid:durableId="480972668">
    <w:abstractNumId w:val="9"/>
  </w:num>
  <w:num w:numId="2" w16cid:durableId="390353638">
    <w:abstractNumId w:val="1"/>
  </w:num>
  <w:num w:numId="3" w16cid:durableId="781653677">
    <w:abstractNumId w:val="8"/>
  </w:num>
  <w:num w:numId="4" w16cid:durableId="386222191">
    <w:abstractNumId w:val="7"/>
  </w:num>
  <w:num w:numId="5" w16cid:durableId="435710003">
    <w:abstractNumId w:val="19"/>
    <w:lvlOverride w:ilvl="0">
      <w:startOverride w:val="1"/>
    </w:lvlOverride>
  </w:num>
  <w:num w:numId="6" w16cid:durableId="2056158478">
    <w:abstractNumId w:val="10"/>
    <w:lvlOverride w:ilvl="0">
      <w:startOverride w:val="1"/>
    </w:lvlOverride>
  </w:num>
  <w:num w:numId="7" w16cid:durableId="1491753352">
    <w:abstractNumId w:val="14"/>
    <w:lvlOverride w:ilvl="0">
      <w:startOverride w:val="1"/>
    </w:lvlOverride>
  </w:num>
  <w:num w:numId="8" w16cid:durableId="1889610203">
    <w:abstractNumId w:val="3"/>
    <w:lvlOverride w:ilvl="0">
      <w:startOverride w:val="1"/>
    </w:lvlOverride>
  </w:num>
  <w:num w:numId="9" w16cid:durableId="2038314031">
    <w:abstractNumId w:val="22"/>
    <w:lvlOverride w:ilvl="0">
      <w:startOverride w:val="1"/>
    </w:lvlOverride>
  </w:num>
  <w:num w:numId="10" w16cid:durableId="1081370932">
    <w:abstractNumId w:val="17"/>
  </w:num>
  <w:num w:numId="11" w16cid:durableId="359280459">
    <w:abstractNumId w:val="11"/>
    <w:lvlOverride w:ilvl="0">
      <w:startOverride w:val="1"/>
    </w:lvlOverride>
  </w:num>
  <w:num w:numId="12" w16cid:durableId="615255883">
    <w:abstractNumId w:val="12"/>
    <w:lvlOverride w:ilvl="0">
      <w:startOverride w:val="1"/>
    </w:lvlOverride>
  </w:num>
  <w:num w:numId="13" w16cid:durableId="1357459037">
    <w:abstractNumId w:val="0"/>
    <w:lvlOverride w:ilvl="0">
      <w:startOverride w:val="1"/>
    </w:lvlOverride>
  </w:num>
  <w:num w:numId="14" w16cid:durableId="1957056575">
    <w:abstractNumId w:val="15"/>
    <w:lvlOverride w:ilvl="0">
      <w:startOverride w:val="1"/>
    </w:lvlOverride>
  </w:num>
  <w:num w:numId="15" w16cid:durableId="1643459200">
    <w:abstractNumId w:val="23"/>
  </w:num>
  <w:num w:numId="16" w16cid:durableId="348869286">
    <w:abstractNumId w:val="2"/>
    <w:lvlOverride w:ilvl="0">
      <w:startOverride w:val="1"/>
    </w:lvlOverride>
  </w:num>
  <w:num w:numId="17" w16cid:durableId="766510987">
    <w:abstractNumId w:val="20"/>
    <w:lvlOverride w:ilvl="0">
      <w:startOverride w:val="1"/>
    </w:lvlOverride>
  </w:num>
  <w:num w:numId="18" w16cid:durableId="1897813567">
    <w:abstractNumId w:val="4"/>
    <w:lvlOverride w:ilvl="0">
      <w:startOverride w:val="1"/>
    </w:lvlOverride>
  </w:num>
  <w:num w:numId="19" w16cid:durableId="2050765011">
    <w:abstractNumId w:val="6"/>
    <w:lvlOverride w:ilvl="0">
      <w:startOverride w:val="1"/>
    </w:lvlOverride>
  </w:num>
  <w:num w:numId="20" w16cid:durableId="201601065">
    <w:abstractNumId w:val="16"/>
  </w:num>
  <w:num w:numId="21" w16cid:durableId="994526220">
    <w:abstractNumId w:val="18"/>
    <w:lvlOverride w:ilvl="0">
      <w:startOverride w:val="1"/>
    </w:lvlOverride>
  </w:num>
  <w:num w:numId="22" w16cid:durableId="784274337">
    <w:abstractNumId w:val="25"/>
  </w:num>
  <w:num w:numId="23" w16cid:durableId="2135098418">
    <w:abstractNumId w:val="5"/>
    <w:lvlOverride w:ilvl="0">
      <w:startOverride w:val="1"/>
    </w:lvlOverride>
  </w:num>
  <w:num w:numId="24" w16cid:durableId="1624534413">
    <w:abstractNumId w:val="24"/>
    <w:lvlOverride w:ilvl="0">
      <w:startOverride w:val="1"/>
    </w:lvlOverride>
  </w:num>
  <w:num w:numId="25" w16cid:durableId="1482429701">
    <w:abstractNumId w:val="21"/>
  </w:num>
  <w:num w:numId="26" w16cid:durableId="11931108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84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5E"/>
    <w:rsid w:val="00000442"/>
    <w:rsid w:val="00002228"/>
    <w:rsid w:val="00002976"/>
    <w:rsid w:val="00002F88"/>
    <w:rsid w:val="00004F9B"/>
    <w:rsid w:val="00004FF6"/>
    <w:rsid w:val="000052CE"/>
    <w:rsid w:val="00005729"/>
    <w:rsid w:val="000104E7"/>
    <w:rsid w:val="00011B65"/>
    <w:rsid w:val="00011B9A"/>
    <w:rsid w:val="000127CF"/>
    <w:rsid w:val="00012EDF"/>
    <w:rsid w:val="00013749"/>
    <w:rsid w:val="00015CE3"/>
    <w:rsid w:val="00015DF7"/>
    <w:rsid w:val="000207D2"/>
    <w:rsid w:val="00022E46"/>
    <w:rsid w:val="00023F2D"/>
    <w:rsid w:val="00024F04"/>
    <w:rsid w:val="00037153"/>
    <w:rsid w:val="0004130E"/>
    <w:rsid w:val="00042D6F"/>
    <w:rsid w:val="000458DA"/>
    <w:rsid w:val="00045F92"/>
    <w:rsid w:val="000558BF"/>
    <w:rsid w:val="00057865"/>
    <w:rsid w:val="0006037F"/>
    <w:rsid w:val="000628F9"/>
    <w:rsid w:val="00070D9E"/>
    <w:rsid w:val="00070ECA"/>
    <w:rsid w:val="000711DC"/>
    <w:rsid w:val="000734C5"/>
    <w:rsid w:val="0007718E"/>
    <w:rsid w:val="00081645"/>
    <w:rsid w:val="000847D4"/>
    <w:rsid w:val="000853CE"/>
    <w:rsid w:val="00090B99"/>
    <w:rsid w:val="00093EA4"/>
    <w:rsid w:val="00093EDC"/>
    <w:rsid w:val="000949D6"/>
    <w:rsid w:val="00097F17"/>
    <w:rsid w:val="000A12E3"/>
    <w:rsid w:val="000A7AE1"/>
    <w:rsid w:val="000B0321"/>
    <w:rsid w:val="000B22F6"/>
    <w:rsid w:val="000B4D68"/>
    <w:rsid w:val="000B6049"/>
    <w:rsid w:val="000B7081"/>
    <w:rsid w:val="000B7991"/>
    <w:rsid w:val="000B79C3"/>
    <w:rsid w:val="000C0864"/>
    <w:rsid w:val="000C22B4"/>
    <w:rsid w:val="000D0641"/>
    <w:rsid w:val="000D0DB8"/>
    <w:rsid w:val="000D2598"/>
    <w:rsid w:val="000D3A86"/>
    <w:rsid w:val="000D4029"/>
    <w:rsid w:val="000D7340"/>
    <w:rsid w:val="000D746C"/>
    <w:rsid w:val="000E3349"/>
    <w:rsid w:val="000F13E1"/>
    <w:rsid w:val="000F155F"/>
    <w:rsid w:val="000F4EFA"/>
    <w:rsid w:val="000F7D98"/>
    <w:rsid w:val="00101055"/>
    <w:rsid w:val="00102313"/>
    <w:rsid w:val="00102711"/>
    <w:rsid w:val="00103055"/>
    <w:rsid w:val="00103E72"/>
    <w:rsid w:val="00104615"/>
    <w:rsid w:val="00105DA3"/>
    <w:rsid w:val="0010789C"/>
    <w:rsid w:val="001100AE"/>
    <w:rsid w:val="00111EDA"/>
    <w:rsid w:val="00112EAE"/>
    <w:rsid w:val="001130FA"/>
    <w:rsid w:val="00115434"/>
    <w:rsid w:val="001176CF"/>
    <w:rsid w:val="00121B8C"/>
    <w:rsid w:val="00126FAF"/>
    <w:rsid w:val="0013037F"/>
    <w:rsid w:val="001304F9"/>
    <w:rsid w:val="00130C44"/>
    <w:rsid w:val="00131FAE"/>
    <w:rsid w:val="0013317D"/>
    <w:rsid w:val="00133567"/>
    <w:rsid w:val="001346E0"/>
    <w:rsid w:val="001350AE"/>
    <w:rsid w:val="0013760B"/>
    <w:rsid w:val="001406DE"/>
    <w:rsid w:val="00141A6C"/>
    <w:rsid w:val="00143107"/>
    <w:rsid w:val="001436E9"/>
    <w:rsid w:val="00145CB4"/>
    <w:rsid w:val="001501FF"/>
    <w:rsid w:val="001506EE"/>
    <w:rsid w:val="00150708"/>
    <w:rsid w:val="00151AD3"/>
    <w:rsid w:val="00153D17"/>
    <w:rsid w:val="001575ED"/>
    <w:rsid w:val="00160B98"/>
    <w:rsid w:val="001627A7"/>
    <w:rsid w:val="00165216"/>
    <w:rsid w:val="00167BD8"/>
    <w:rsid w:val="0017009D"/>
    <w:rsid w:val="001714AF"/>
    <w:rsid w:val="0018004A"/>
    <w:rsid w:val="001805F3"/>
    <w:rsid w:val="00181159"/>
    <w:rsid w:val="00183FDA"/>
    <w:rsid w:val="00186E1D"/>
    <w:rsid w:val="001873B4"/>
    <w:rsid w:val="00187BB4"/>
    <w:rsid w:val="00190AEA"/>
    <w:rsid w:val="0019112A"/>
    <w:rsid w:val="00192668"/>
    <w:rsid w:val="001938D3"/>
    <w:rsid w:val="0019395B"/>
    <w:rsid w:val="00195742"/>
    <w:rsid w:val="001A2975"/>
    <w:rsid w:val="001B0331"/>
    <w:rsid w:val="001B0DF7"/>
    <w:rsid w:val="001B550E"/>
    <w:rsid w:val="001B5F66"/>
    <w:rsid w:val="001B7920"/>
    <w:rsid w:val="001C1213"/>
    <w:rsid w:val="001C2089"/>
    <w:rsid w:val="001C397B"/>
    <w:rsid w:val="001C4764"/>
    <w:rsid w:val="001C4B37"/>
    <w:rsid w:val="001C53BA"/>
    <w:rsid w:val="001C79E9"/>
    <w:rsid w:val="001D30A7"/>
    <w:rsid w:val="001D3B4C"/>
    <w:rsid w:val="001D44F7"/>
    <w:rsid w:val="001D4535"/>
    <w:rsid w:val="001D4639"/>
    <w:rsid w:val="001E0DF3"/>
    <w:rsid w:val="001E1B2E"/>
    <w:rsid w:val="001E5B96"/>
    <w:rsid w:val="001F0576"/>
    <w:rsid w:val="001F09F5"/>
    <w:rsid w:val="001F49DB"/>
    <w:rsid w:val="001F4A00"/>
    <w:rsid w:val="001F7D31"/>
    <w:rsid w:val="002024D6"/>
    <w:rsid w:val="00202521"/>
    <w:rsid w:val="00203E5D"/>
    <w:rsid w:val="002068FD"/>
    <w:rsid w:val="0020732B"/>
    <w:rsid w:val="00211D2E"/>
    <w:rsid w:val="002127BD"/>
    <w:rsid w:val="002219F2"/>
    <w:rsid w:val="00221F60"/>
    <w:rsid w:val="002229BA"/>
    <w:rsid w:val="00222B51"/>
    <w:rsid w:val="002231DA"/>
    <w:rsid w:val="00224461"/>
    <w:rsid w:val="0022501F"/>
    <w:rsid w:val="00226D8C"/>
    <w:rsid w:val="00230071"/>
    <w:rsid w:val="00230FFE"/>
    <w:rsid w:val="002342BD"/>
    <w:rsid w:val="00236925"/>
    <w:rsid w:val="002434D3"/>
    <w:rsid w:val="00246A14"/>
    <w:rsid w:val="00250DED"/>
    <w:rsid w:val="00253884"/>
    <w:rsid w:val="002543F1"/>
    <w:rsid w:val="002554CE"/>
    <w:rsid w:val="00256717"/>
    <w:rsid w:val="00266EA7"/>
    <w:rsid w:val="002700F1"/>
    <w:rsid w:val="00271A3C"/>
    <w:rsid w:val="00272418"/>
    <w:rsid w:val="00273E23"/>
    <w:rsid w:val="00275144"/>
    <w:rsid w:val="00282374"/>
    <w:rsid w:val="00283054"/>
    <w:rsid w:val="0028435A"/>
    <w:rsid w:val="00284FC3"/>
    <w:rsid w:val="0028581F"/>
    <w:rsid w:val="002870FE"/>
    <w:rsid w:val="00287209"/>
    <w:rsid w:val="00287EDB"/>
    <w:rsid w:val="00291227"/>
    <w:rsid w:val="00291997"/>
    <w:rsid w:val="00291BCF"/>
    <w:rsid w:val="00295AEB"/>
    <w:rsid w:val="00295D33"/>
    <w:rsid w:val="00296080"/>
    <w:rsid w:val="00297DDB"/>
    <w:rsid w:val="002A1EA5"/>
    <w:rsid w:val="002A2C33"/>
    <w:rsid w:val="002B1FB5"/>
    <w:rsid w:val="002B2ADD"/>
    <w:rsid w:val="002B4D60"/>
    <w:rsid w:val="002B5458"/>
    <w:rsid w:val="002C261D"/>
    <w:rsid w:val="002D00D2"/>
    <w:rsid w:val="002D198E"/>
    <w:rsid w:val="002D2C0E"/>
    <w:rsid w:val="002D3D43"/>
    <w:rsid w:val="002D6CF0"/>
    <w:rsid w:val="002D7EAB"/>
    <w:rsid w:val="002E019F"/>
    <w:rsid w:val="002E27E4"/>
    <w:rsid w:val="002E4B22"/>
    <w:rsid w:val="002F41AD"/>
    <w:rsid w:val="002F451A"/>
    <w:rsid w:val="002F521C"/>
    <w:rsid w:val="00301395"/>
    <w:rsid w:val="00301F1B"/>
    <w:rsid w:val="00311500"/>
    <w:rsid w:val="00314A13"/>
    <w:rsid w:val="003151EF"/>
    <w:rsid w:val="00315513"/>
    <w:rsid w:val="00316462"/>
    <w:rsid w:val="00321130"/>
    <w:rsid w:val="003215EA"/>
    <w:rsid w:val="0032293B"/>
    <w:rsid w:val="00324AE4"/>
    <w:rsid w:val="00325C14"/>
    <w:rsid w:val="003270B9"/>
    <w:rsid w:val="00331984"/>
    <w:rsid w:val="00332829"/>
    <w:rsid w:val="00332A72"/>
    <w:rsid w:val="00335DA7"/>
    <w:rsid w:val="00336881"/>
    <w:rsid w:val="00340C76"/>
    <w:rsid w:val="003440A4"/>
    <w:rsid w:val="00344D6A"/>
    <w:rsid w:val="00345EEE"/>
    <w:rsid w:val="003467EF"/>
    <w:rsid w:val="003473E4"/>
    <w:rsid w:val="0035607C"/>
    <w:rsid w:val="00356391"/>
    <w:rsid w:val="00366C83"/>
    <w:rsid w:val="00367BD4"/>
    <w:rsid w:val="00367C6A"/>
    <w:rsid w:val="0037001B"/>
    <w:rsid w:val="00372C75"/>
    <w:rsid w:val="00374D6F"/>
    <w:rsid w:val="0037693A"/>
    <w:rsid w:val="003771F8"/>
    <w:rsid w:val="003777B2"/>
    <w:rsid w:val="00380373"/>
    <w:rsid w:val="0038295F"/>
    <w:rsid w:val="00383327"/>
    <w:rsid w:val="00384C70"/>
    <w:rsid w:val="003850AD"/>
    <w:rsid w:val="00386AC7"/>
    <w:rsid w:val="00387D75"/>
    <w:rsid w:val="00393B06"/>
    <w:rsid w:val="003946FD"/>
    <w:rsid w:val="003A0C3D"/>
    <w:rsid w:val="003A0C68"/>
    <w:rsid w:val="003A2DCE"/>
    <w:rsid w:val="003A2EC4"/>
    <w:rsid w:val="003A536A"/>
    <w:rsid w:val="003A7597"/>
    <w:rsid w:val="003B0620"/>
    <w:rsid w:val="003B6522"/>
    <w:rsid w:val="003B73EF"/>
    <w:rsid w:val="003B7CF6"/>
    <w:rsid w:val="003C29C7"/>
    <w:rsid w:val="003C4637"/>
    <w:rsid w:val="003D0623"/>
    <w:rsid w:val="003D4BB0"/>
    <w:rsid w:val="003D7842"/>
    <w:rsid w:val="003E1166"/>
    <w:rsid w:val="003E3CBE"/>
    <w:rsid w:val="003E4335"/>
    <w:rsid w:val="003E63CB"/>
    <w:rsid w:val="003F0FC6"/>
    <w:rsid w:val="003F2EF9"/>
    <w:rsid w:val="003F4081"/>
    <w:rsid w:val="003F4412"/>
    <w:rsid w:val="003F67AA"/>
    <w:rsid w:val="003F7263"/>
    <w:rsid w:val="00401520"/>
    <w:rsid w:val="0040214C"/>
    <w:rsid w:val="00402F48"/>
    <w:rsid w:val="00404E65"/>
    <w:rsid w:val="004061DB"/>
    <w:rsid w:val="00407C41"/>
    <w:rsid w:val="0041012B"/>
    <w:rsid w:val="00411522"/>
    <w:rsid w:val="00411D50"/>
    <w:rsid w:val="00411F2C"/>
    <w:rsid w:val="00413816"/>
    <w:rsid w:val="00413B9B"/>
    <w:rsid w:val="004176DF"/>
    <w:rsid w:val="00417ACD"/>
    <w:rsid w:val="004209BA"/>
    <w:rsid w:val="00430EBC"/>
    <w:rsid w:val="00430F3D"/>
    <w:rsid w:val="00433318"/>
    <w:rsid w:val="004336B2"/>
    <w:rsid w:val="00441DD9"/>
    <w:rsid w:val="00443011"/>
    <w:rsid w:val="004452E4"/>
    <w:rsid w:val="00447518"/>
    <w:rsid w:val="004478DD"/>
    <w:rsid w:val="00453DBC"/>
    <w:rsid w:val="00454AC9"/>
    <w:rsid w:val="0045593E"/>
    <w:rsid w:val="004621E9"/>
    <w:rsid w:val="00463443"/>
    <w:rsid w:val="004635C6"/>
    <w:rsid w:val="00463F38"/>
    <w:rsid w:val="004642E9"/>
    <w:rsid w:val="004653C7"/>
    <w:rsid w:val="00465D1D"/>
    <w:rsid w:val="004664B5"/>
    <w:rsid w:val="00466504"/>
    <w:rsid w:val="00470398"/>
    <w:rsid w:val="0047364E"/>
    <w:rsid w:val="00473E22"/>
    <w:rsid w:val="0047686B"/>
    <w:rsid w:val="00480754"/>
    <w:rsid w:val="00480DD7"/>
    <w:rsid w:val="0048276D"/>
    <w:rsid w:val="004846A0"/>
    <w:rsid w:val="00484914"/>
    <w:rsid w:val="00493C8A"/>
    <w:rsid w:val="00497CBB"/>
    <w:rsid w:val="00497E99"/>
    <w:rsid w:val="004A1768"/>
    <w:rsid w:val="004A78DE"/>
    <w:rsid w:val="004B6407"/>
    <w:rsid w:val="004B6B58"/>
    <w:rsid w:val="004C14F8"/>
    <w:rsid w:val="004C1DA1"/>
    <w:rsid w:val="004C2441"/>
    <w:rsid w:val="004C3163"/>
    <w:rsid w:val="004C3E16"/>
    <w:rsid w:val="004C7462"/>
    <w:rsid w:val="004C7B4F"/>
    <w:rsid w:val="004D2AD0"/>
    <w:rsid w:val="004D60EC"/>
    <w:rsid w:val="004E2666"/>
    <w:rsid w:val="004E7DF7"/>
    <w:rsid w:val="004F0BF3"/>
    <w:rsid w:val="004F1F84"/>
    <w:rsid w:val="004F236F"/>
    <w:rsid w:val="004F5121"/>
    <w:rsid w:val="004F7052"/>
    <w:rsid w:val="00500D61"/>
    <w:rsid w:val="00501686"/>
    <w:rsid w:val="00502B77"/>
    <w:rsid w:val="00506D08"/>
    <w:rsid w:val="00510508"/>
    <w:rsid w:val="005116DD"/>
    <w:rsid w:val="0051236B"/>
    <w:rsid w:val="00515B22"/>
    <w:rsid w:val="00520B31"/>
    <w:rsid w:val="00525A2E"/>
    <w:rsid w:val="00525B42"/>
    <w:rsid w:val="0053256E"/>
    <w:rsid w:val="00533E2E"/>
    <w:rsid w:val="00534EBD"/>
    <w:rsid w:val="0053538C"/>
    <w:rsid w:val="00535626"/>
    <w:rsid w:val="0053591C"/>
    <w:rsid w:val="00536133"/>
    <w:rsid w:val="005412F6"/>
    <w:rsid w:val="00541795"/>
    <w:rsid w:val="005417CF"/>
    <w:rsid w:val="00541B7C"/>
    <w:rsid w:val="0054673F"/>
    <w:rsid w:val="00547B39"/>
    <w:rsid w:val="00551587"/>
    <w:rsid w:val="0055262C"/>
    <w:rsid w:val="005527C5"/>
    <w:rsid w:val="0055442C"/>
    <w:rsid w:val="0055566A"/>
    <w:rsid w:val="005638C7"/>
    <w:rsid w:val="00565E6C"/>
    <w:rsid w:val="00567533"/>
    <w:rsid w:val="00572430"/>
    <w:rsid w:val="00575C96"/>
    <w:rsid w:val="00576062"/>
    <w:rsid w:val="0057611D"/>
    <w:rsid w:val="00576ED1"/>
    <w:rsid w:val="0058257A"/>
    <w:rsid w:val="005839C5"/>
    <w:rsid w:val="00584D9D"/>
    <w:rsid w:val="00586D69"/>
    <w:rsid w:val="005870DD"/>
    <w:rsid w:val="00587504"/>
    <w:rsid w:val="00590032"/>
    <w:rsid w:val="0059017F"/>
    <w:rsid w:val="00590D31"/>
    <w:rsid w:val="005910CE"/>
    <w:rsid w:val="00593906"/>
    <w:rsid w:val="00593FAB"/>
    <w:rsid w:val="00594484"/>
    <w:rsid w:val="005A07C1"/>
    <w:rsid w:val="005A0A5F"/>
    <w:rsid w:val="005A3792"/>
    <w:rsid w:val="005A4B2C"/>
    <w:rsid w:val="005A5ECC"/>
    <w:rsid w:val="005A7ED8"/>
    <w:rsid w:val="005B61F5"/>
    <w:rsid w:val="005B6A30"/>
    <w:rsid w:val="005C071A"/>
    <w:rsid w:val="005C1091"/>
    <w:rsid w:val="005C56D3"/>
    <w:rsid w:val="005C5D94"/>
    <w:rsid w:val="005C6830"/>
    <w:rsid w:val="005C6E9C"/>
    <w:rsid w:val="005C7C00"/>
    <w:rsid w:val="005C7F9F"/>
    <w:rsid w:val="005D1D63"/>
    <w:rsid w:val="005D660D"/>
    <w:rsid w:val="005E295E"/>
    <w:rsid w:val="005E2B2F"/>
    <w:rsid w:val="005E53CA"/>
    <w:rsid w:val="005E64F0"/>
    <w:rsid w:val="005E6B62"/>
    <w:rsid w:val="005E7E6A"/>
    <w:rsid w:val="005F0143"/>
    <w:rsid w:val="005F02FA"/>
    <w:rsid w:val="005F317A"/>
    <w:rsid w:val="005F497A"/>
    <w:rsid w:val="005F536F"/>
    <w:rsid w:val="005F5A0D"/>
    <w:rsid w:val="005F5AE1"/>
    <w:rsid w:val="005F5CD5"/>
    <w:rsid w:val="005F731B"/>
    <w:rsid w:val="005F73B2"/>
    <w:rsid w:val="00607A4E"/>
    <w:rsid w:val="006131D8"/>
    <w:rsid w:val="0061323A"/>
    <w:rsid w:val="006139B3"/>
    <w:rsid w:val="006147AF"/>
    <w:rsid w:val="00620758"/>
    <w:rsid w:val="006208B1"/>
    <w:rsid w:val="00621322"/>
    <w:rsid w:val="00623685"/>
    <w:rsid w:val="006249D0"/>
    <w:rsid w:val="006252D6"/>
    <w:rsid w:val="006311FE"/>
    <w:rsid w:val="00633C8B"/>
    <w:rsid w:val="006433A4"/>
    <w:rsid w:val="00645209"/>
    <w:rsid w:val="00652DDB"/>
    <w:rsid w:val="006554ED"/>
    <w:rsid w:val="006601F5"/>
    <w:rsid w:val="006605F6"/>
    <w:rsid w:val="0066254F"/>
    <w:rsid w:val="006642B3"/>
    <w:rsid w:val="006663A0"/>
    <w:rsid w:val="00667BEE"/>
    <w:rsid w:val="00667EBB"/>
    <w:rsid w:val="00672636"/>
    <w:rsid w:val="00673D03"/>
    <w:rsid w:val="00674E0A"/>
    <w:rsid w:val="00677357"/>
    <w:rsid w:val="00680080"/>
    <w:rsid w:val="006847B8"/>
    <w:rsid w:val="00686851"/>
    <w:rsid w:val="00687CFA"/>
    <w:rsid w:val="00691917"/>
    <w:rsid w:val="00694E8D"/>
    <w:rsid w:val="0069507C"/>
    <w:rsid w:val="00695498"/>
    <w:rsid w:val="006A0784"/>
    <w:rsid w:val="006A1D6C"/>
    <w:rsid w:val="006A28F9"/>
    <w:rsid w:val="006A3B04"/>
    <w:rsid w:val="006A4AE3"/>
    <w:rsid w:val="006A644A"/>
    <w:rsid w:val="006A7598"/>
    <w:rsid w:val="006B0EFD"/>
    <w:rsid w:val="006B0F4D"/>
    <w:rsid w:val="006B2F4B"/>
    <w:rsid w:val="006B3141"/>
    <w:rsid w:val="006B5836"/>
    <w:rsid w:val="006B688E"/>
    <w:rsid w:val="006B7428"/>
    <w:rsid w:val="006C10EC"/>
    <w:rsid w:val="006C1B27"/>
    <w:rsid w:val="006C6381"/>
    <w:rsid w:val="006C6528"/>
    <w:rsid w:val="006C692C"/>
    <w:rsid w:val="006C6E7E"/>
    <w:rsid w:val="006C6E87"/>
    <w:rsid w:val="006C71ED"/>
    <w:rsid w:val="006C7DBF"/>
    <w:rsid w:val="006D0B95"/>
    <w:rsid w:val="006D3097"/>
    <w:rsid w:val="006F2C53"/>
    <w:rsid w:val="006F2DC8"/>
    <w:rsid w:val="006F3691"/>
    <w:rsid w:val="006F5BF8"/>
    <w:rsid w:val="006F77C4"/>
    <w:rsid w:val="00700C63"/>
    <w:rsid w:val="00700E1F"/>
    <w:rsid w:val="007042B6"/>
    <w:rsid w:val="00704574"/>
    <w:rsid w:val="00704BD8"/>
    <w:rsid w:val="00705B15"/>
    <w:rsid w:val="0071038C"/>
    <w:rsid w:val="00710D43"/>
    <w:rsid w:val="007127FD"/>
    <w:rsid w:val="00714322"/>
    <w:rsid w:val="007154F7"/>
    <w:rsid w:val="00720AC6"/>
    <w:rsid w:val="00720EEE"/>
    <w:rsid w:val="00721582"/>
    <w:rsid w:val="00723AF1"/>
    <w:rsid w:val="0072764D"/>
    <w:rsid w:val="00734A11"/>
    <w:rsid w:val="00734BA5"/>
    <w:rsid w:val="007359BE"/>
    <w:rsid w:val="007402E3"/>
    <w:rsid w:val="00743133"/>
    <w:rsid w:val="0074382F"/>
    <w:rsid w:val="00750382"/>
    <w:rsid w:val="0075184C"/>
    <w:rsid w:val="00754D3D"/>
    <w:rsid w:val="0075514B"/>
    <w:rsid w:val="00756ED0"/>
    <w:rsid w:val="00761CC3"/>
    <w:rsid w:val="0076369B"/>
    <w:rsid w:val="00764D04"/>
    <w:rsid w:val="00766A7F"/>
    <w:rsid w:val="00770A9E"/>
    <w:rsid w:val="00777E88"/>
    <w:rsid w:val="00783725"/>
    <w:rsid w:val="00787FB9"/>
    <w:rsid w:val="00790E18"/>
    <w:rsid w:val="0079327F"/>
    <w:rsid w:val="007937D4"/>
    <w:rsid w:val="00794191"/>
    <w:rsid w:val="00795A62"/>
    <w:rsid w:val="0079601B"/>
    <w:rsid w:val="007A006F"/>
    <w:rsid w:val="007A071A"/>
    <w:rsid w:val="007A1144"/>
    <w:rsid w:val="007A20C0"/>
    <w:rsid w:val="007A4E67"/>
    <w:rsid w:val="007A565E"/>
    <w:rsid w:val="007A5C07"/>
    <w:rsid w:val="007A5D83"/>
    <w:rsid w:val="007A65F5"/>
    <w:rsid w:val="007B07D0"/>
    <w:rsid w:val="007B132F"/>
    <w:rsid w:val="007B374E"/>
    <w:rsid w:val="007B3944"/>
    <w:rsid w:val="007B45E2"/>
    <w:rsid w:val="007B51A1"/>
    <w:rsid w:val="007C31DD"/>
    <w:rsid w:val="007C37E8"/>
    <w:rsid w:val="007C47CE"/>
    <w:rsid w:val="007C5520"/>
    <w:rsid w:val="007D18F6"/>
    <w:rsid w:val="007D224E"/>
    <w:rsid w:val="007D25C1"/>
    <w:rsid w:val="007E060E"/>
    <w:rsid w:val="007E17D4"/>
    <w:rsid w:val="007E2B09"/>
    <w:rsid w:val="007E322E"/>
    <w:rsid w:val="007E53EB"/>
    <w:rsid w:val="007E5BE2"/>
    <w:rsid w:val="007F31B3"/>
    <w:rsid w:val="007F4FB6"/>
    <w:rsid w:val="007F5038"/>
    <w:rsid w:val="007F5AFE"/>
    <w:rsid w:val="007F6BE9"/>
    <w:rsid w:val="007F76B0"/>
    <w:rsid w:val="00801D3B"/>
    <w:rsid w:val="00803E8E"/>
    <w:rsid w:val="0080434C"/>
    <w:rsid w:val="008045DE"/>
    <w:rsid w:val="00806B72"/>
    <w:rsid w:val="008104A3"/>
    <w:rsid w:val="00811085"/>
    <w:rsid w:val="00811A87"/>
    <w:rsid w:val="00813A2A"/>
    <w:rsid w:val="0081759E"/>
    <w:rsid w:val="00822206"/>
    <w:rsid w:val="00822AA3"/>
    <w:rsid w:val="0082377F"/>
    <w:rsid w:val="0082700C"/>
    <w:rsid w:val="00830BEA"/>
    <w:rsid w:val="008318FF"/>
    <w:rsid w:val="00834F47"/>
    <w:rsid w:val="00835BE7"/>
    <w:rsid w:val="0083671B"/>
    <w:rsid w:val="008411B1"/>
    <w:rsid w:val="008444F3"/>
    <w:rsid w:val="00844B97"/>
    <w:rsid w:val="00845E80"/>
    <w:rsid w:val="00845F17"/>
    <w:rsid w:val="008500D7"/>
    <w:rsid w:val="008512FC"/>
    <w:rsid w:val="00851940"/>
    <w:rsid w:val="00852024"/>
    <w:rsid w:val="00854937"/>
    <w:rsid w:val="008550ED"/>
    <w:rsid w:val="008627C2"/>
    <w:rsid w:val="00865371"/>
    <w:rsid w:val="0086571B"/>
    <w:rsid w:val="00866E84"/>
    <w:rsid w:val="008713D1"/>
    <w:rsid w:val="00871AB2"/>
    <w:rsid w:val="00871CC5"/>
    <w:rsid w:val="008809EC"/>
    <w:rsid w:val="00880CE1"/>
    <w:rsid w:val="008905ED"/>
    <w:rsid w:val="00891A4D"/>
    <w:rsid w:val="00894B2C"/>
    <w:rsid w:val="008953F9"/>
    <w:rsid w:val="008B2321"/>
    <w:rsid w:val="008C063E"/>
    <w:rsid w:val="008C112D"/>
    <w:rsid w:val="008C6555"/>
    <w:rsid w:val="008C7708"/>
    <w:rsid w:val="008D07A4"/>
    <w:rsid w:val="008D2357"/>
    <w:rsid w:val="008D3132"/>
    <w:rsid w:val="008D66F8"/>
    <w:rsid w:val="008E04FF"/>
    <w:rsid w:val="008E26F5"/>
    <w:rsid w:val="008E4E63"/>
    <w:rsid w:val="008E5B15"/>
    <w:rsid w:val="008F254F"/>
    <w:rsid w:val="008F46C5"/>
    <w:rsid w:val="008F5A3D"/>
    <w:rsid w:val="008F6D70"/>
    <w:rsid w:val="00902190"/>
    <w:rsid w:val="00906F9C"/>
    <w:rsid w:val="00907EDB"/>
    <w:rsid w:val="0091430B"/>
    <w:rsid w:val="00914AC4"/>
    <w:rsid w:val="00914AD3"/>
    <w:rsid w:val="009165AD"/>
    <w:rsid w:val="0092043F"/>
    <w:rsid w:val="009207D3"/>
    <w:rsid w:val="00922169"/>
    <w:rsid w:val="009241C4"/>
    <w:rsid w:val="009271E2"/>
    <w:rsid w:val="00930AA8"/>
    <w:rsid w:val="00936007"/>
    <w:rsid w:val="00937250"/>
    <w:rsid w:val="00940599"/>
    <w:rsid w:val="00940E92"/>
    <w:rsid w:val="00943C32"/>
    <w:rsid w:val="009475DB"/>
    <w:rsid w:val="00947800"/>
    <w:rsid w:val="0095245D"/>
    <w:rsid w:val="009532CB"/>
    <w:rsid w:val="009536F7"/>
    <w:rsid w:val="00956264"/>
    <w:rsid w:val="009566F2"/>
    <w:rsid w:val="00956A49"/>
    <w:rsid w:val="00956E98"/>
    <w:rsid w:val="00957FAB"/>
    <w:rsid w:val="00960DF5"/>
    <w:rsid w:val="00961EC4"/>
    <w:rsid w:val="00963805"/>
    <w:rsid w:val="009653FC"/>
    <w:rsid w:val="00965593"/>
    <w:rsid w:val="00967114"/>
    <w:rsid w:val="009678A1"/>
    <w:rsid w:val="00975BDD"/>
    <w:rsid w:val="0097684B"/>
    <w:rsid w:val="0097696C"/>
    <w:rsid w:val="0097754A"/>
    <w:rsid w:val="0098030D"/>
    <w:rsid w:val="0098792C"/>
    <w:rsid w:val="00990288"/>
    <w:rsid w:val="00990D33"/>
    <w:rsid w:val="0099321E"/>
    <w:rsid w:val="009942E3"/>
    <w:rsid w:val="00997D27"/>
    <w:rsid w:val="009A204C"/>
    <w:rsid w:val="009A42C9"/>
    <w:rsid w:val="009A4658"/>
    <w:rsid w:val="009A7037"/>
    <w:rsid w:val="009A79CD"/>
    <w:rsid w:val="009B022F"/>
    <w:rsid w:val="009B103B"/>
    <w:rsid w:val="009B27D4"/>
    <w:rsid w:val="009B658F"/>
    <w:rsid w:val="009C0951"/>
    <w:rsid w:val="009C3316"/>
    <w:rsid w:val="009C3930"/>
    <w:rsid w:val="009C5A4A"/>
    <w:rsid w:val="009D035C"/>
    <w:rsid w:val="009D110C"/>
    <w:rsid w:val="009D11D7"/>
    <w:rsid w:val="009D1FCA"/>
    <w:rsid w:val="009D23D9"/>
    <w:rsid w:val="009D30F8"/>
    <w:rsid w:val="009D5CEA"/>
    <w:rsid w:val="009D681B"/>
    <w:rsid w:val="009D7595"/>
    <w:rsid w:val="009E07F5"/>
    <w:rsid w:val="009E175A"/>
    <w:rsid w:val="009E34CF"/>
    <w:rsid w:val="009E4AA9"/>
    <w:rsid w:val="009F0293"/>
    <w:rsid w:val="009F59CA"/>
    <w:rsid w:val="009F743F"/>
    <w:rsid w:val="00A00255"/>
    <w:rsid w:val="00A00F55"/>
    <w:rsid w:val="00A01095"/>
    <w:rsid w:val="00A020A6"/>
    <w:rsid w:val="00A1300E"/>
    <w:rsid w:val="00A21E30"/>
    <w:rsid w:val="00A2467A"/>
    <w:rsid w:val="00A2794E"/>
    <w:rsid w:val="00A306AC"/>
    <w:rsid w:val="00A3114D"/>
    <w:rsid w:val="00A32AB3"/>
    <w:rsid w:val="00A33B75"/>
    <w:rsid w:val="00A33F3E"/>
    <w:rsid w:val="00A34D44"/>
    <w:rsid w:val="00A40971"/>
    <w:rsid w:val="00A4130E"/>
    <w:rsid w:val="00A46BCC"/>
    <w:rsid w:val="00A50214"/>
    <w:rsid w:val="00A53F14"/>
    <w:rsid w:val="00A60017"/>
    <w:rsid w:val="00A600D5"/>
    <w:rsid w:val="00A61CCD"/>
    <w:rsid w:val="00A63C81"/>
    <w:rsid w:val="00A642BE"/>
    <w:rsid w:val="00A64E8A"/>
    <w:rsid w:val="00A65FA2"/>
    <w:rsid w:val="00A6637F"/>
    <w:rsid w:val="00A667D7"/>
    <w:rsid w:val="00A67B52"/>
    <w:rsid w:val="00A71279"/>
    <w:rsid w:val="00A74226"/>
    <w:rsid w:val="00A75EB0"/>
    <w:rsid w:val="00A775E9"/>
    <w:rsid w:val="00A80661"/>
    <w:rsid w:val="00A81FE7"/>
    <w:rsid w:val="00A837BC"/>
    <w:rsid w:val="00A8460A"/>
    <w:rsid w:val="00A9114B"/>
    <w:rsid w:val="00A91350"/>
    <w:rsid w:val="00A92D96"/>
    <w:rsid w:val="00A94537"/>
    <w:rsid w:val="00A94B3D"/>
    <w:rsid w:val="00A96ACA"/>
    <w:rsid w:val="00A96FD4"/>
    <w:rsid w:val="00A97465"/>
    <w:rsid w:val="00A97764"/>
    <w:rsid w:val="00AB0601"/>
    <w:rsid w:val="00AB0757"/>
    <w:rsid w:val="00AB3930"/>
    <w:rsid w:val="00AB481F"/>
    <w:rsid w:val="00AB49D2"/>
    <w:rsid w:val="00AB7659"/>
    <w:rsid w:val="00AC1C6C"/>
    <w:rsid w:val="00AC2CD4"/>
    <w:rsid w:val="00AC3B60"/>
    <w:rsid w:val="00AC50BC"/>
    <w:rsid w:val="00AC5A93"/>
    <w:rsid w:val="00AC66FD"/>
    <w:rsid w:val="00AC6BDA"/>
    <w:rsid w:val="00AD0953"/>
    <w:rsid w:val="00AD5137"/>
    <w:rsid w:val="00AD734E"/>
    <w:rsid w:val="00AD7947"/>
    <w:rsid w:val="00AE159D"/>
    <w:rsid w:val="00AE1E4E"/>
    <w:rsid w:val="00AE2CA5"/>
    <w:rsid w:val="00AE39FF"/>
    <w:rsid w:val="00AE523A"/>
    <w:rsid w:val="00AE5752"/>
    <w:rsid w:val="00AE6B6A"/>
    <w:rsid w:val="00AF067A"/>
    <w:rsid w:val="00AF08E5"/>
    <w:rsid w:val="00AF20A2"/>
    <w:rsid w:val="00AF346F"/>
    <w:rsid w:val="00AF3960"/>
    <w:rsid w:val="00AF5117"/>
    <w:rsid w:val="00AF5D62"/>
    <w:rsid w:val="00AF5F29"/>
    <w:rsid w:val="00AF6C58"/>
    <w:rsid w:val="00AF748D"/>
    <w:rsid w:val="00B0296D"/>
    <w:rsid w:val="00B05382"/>
    <w:rsid w:val="00B0625E"/>
    <w:rsid w:val="00B078A2"/>
    <w:rsid w:val="00B1015E"/>
    <w:rsid w:val="00B111D3"/>
    <w:rsid w:val="00B11824"/>
    <w:rsid w:val="00B13ED8"/>
    <w:rsid w:val="00B157C7"/>
    <w:rsid w:val="00B202CE"/>
    <w:rsid w:val="00B2032A"/>
    <w:rsid w:val="00B208CD"/>
    <w:rsid w:val="00B213D4"/>
    <w:rsid w:val="00B21BAD"/>
    <w:rsid w:val="00B23803"/>
    <w:rsid w:val="00B2393A"/>
    <w:rsid w:val="00B24931"/>
    <w:rsid w:val="00B2590E"/>
    <w:rsid w:val="00B26C51"/>
    <w:rsid w:val="00B31102"/>
    <w:rsid w:val="00B32633"/>
    <w:rsid w:val="00B34069"/>
    <w:rsid w:val="00B35062"/>
    <w:rsid w:val="00B354B1"/>
    <w:rsid w:val="00B36423"/>
    <w:rsid w:val="00B378F4"/>
    <w:rsid w:val="00B40FB4"/>
    <w:rsid w:val="00B41607"/>
    <w:rsid w:val="00B47B34"/>
    <w:rsid w:val="00B50301"/>
    <w:rsid w:val="00B5143D"/>
    <w:rsid w:val="00B52EF5"/>
    <w:rsid w:val="00B555A2"/>
    <w:rsid w:val="00B56906"/>
    <w:rsid w:val="00B604F1"/>
    <w:rsid w:val="00B60AFA"/>
    <w:rsid w:val="00B61BB8"/>
    <w:rsid w:val="00B61DD9"/>
    <w:rsid w:val="00B63E00"/>
    <w:rsid w:val="00B6560E"/>
    <w:rsid w:val="00B66350"/>
    <w:rsid w:val="00B66E1B"/>
    <w:rsid w:val="00B83D36"/>
    <w:rsid w:val="00B84934"/>
    <w:rsid w:val="00B85166"/>
    <w:rsid w:val="00B86C13"/>
    <w:rsid w:val="00B87BD4"/>
    <w:rsid w:val="00B87FAB"/>
    <w:rsid w:val="00B9148A"/>
    <w:rsid w:val="00B92033"/>
    <w:rsid w:val="00B97CC7"/>
    <w:rsid w:val="00BA1217"/>
    <w:rsid w:val="00BA2FB5"/>
    <w:rsid w:val="00BA6C9D"/>
    <w:rsid w:val="00BB10AD"/>
    <w:rsid w:val="00BB2586"/>
    <w:rsid w:val="00BB3B34"/>
    <w:rsid w:val="00BB496C"/>
    <w:rsid w:val="00BB5587"/>
    <w:rsid w:val="00BC36C3"/>
    <w:rsid w:val="00BC4843"/>
    <w:rsid w:val="00BC49DC"/>
    <w:rsid w:val="00BC5B44"/>
    <w:rsid w:val="00BC669E"/>
    <w:rsid w:val="00BC6FF3"/>
    <w:rsid w:val="00BC7111"/>
    <w:rsid w:val="00BC73E6"/>
    <w:rsid w:val="00BC7454"/>
    <w:rsid w:val="00BD08ED"/>
    <w:rsid w:val="00BD1797"/>
    <w:rsid w:val="00BD2003"/>
    <w:rsid w:val="00BE00BE"/>
    <w:rsid w:val="00BE08D7"/>
    <w:rsid w:val="00BE1AD5"/>
    <w:rsid w:val="00BE2F9E"/>
    <w:rsid w:val="00BE3A24"/>
    <w:rsid w:val="00BE450D"/>
    <w:rsid w:val="00BE5CE8"/>
    <w:rsid w:val="00BF2512"/>
    <w:rsid w:val="00BF3984"/>
    <w:rsid w:val="00BF4787"/>
    <w:rsid w:val="00C00820"/>
    <w:rsid w:val="00C055F5"/>
    <w:rsid w:val="00C102A1"/>
    <w:rsid w:val="00C1176B"/>
    <w:rsid w:val="00C11B5F"/>
    <w:rsid w:val="00C151CA"/>
    <w:rsid w:val="00C16449"/>
    <w:rsid w:val="00C179DA"/>
    <w:rsid w:val="00C21F9F"/>
    <w:rsid w:val="00C24613"/>
    <w:rsid w:val="00C27491"/>
    <w:rsid w:val="00C30C32"/>
    <w:rsid w:val="00C32426"/>
    <w:rsid w:val="00C35C1B"/>
    <w:rsid w:val="00C36A4B"/>
    <w:rsid w:val="00C41633"/>
    <w:rsid w:val="00C42E46"/>
    <w:rsid w:val="00C434A8"/>
    <w:rsid w:val="00C440C4"/>
    <w:rsid w:val="00C44892"/>
    <w:rsid w:val="00C46DB3"/>
    <w:rsid w:val="00C50071"/>
    <w:rsid w:val="00C50285"/>
    <w:rsid w:val="00C51669"/>
    <w:rsid w:val="00C5184D"/>
    <w:rsid w:val="00C5427F"/>
    <w:rsid w:val="00C54FDC"/>
    <w:rsid w:val="00C555CD"/>
    <w:rsid w:val="00C5664A"/>
    <w:rsid w:val="00C60DA6"/>
    <w:rsid w:val="00C616F9"/>
    <w:rsid w:val="00C61ABF"/>
    <w:rsid w:val="00C62687"/>
    <w:rsid w:val="00C672A4"/>
    <w:rsid w:val="00C67989"/>
    <w:rsid w:val="00C7049D"/>
    <w:rsid w:val="00C73317"/>
    <w:rsid w:val="00C757AD"/>
    <w:rsid w:val="00C76CE0"/>
    <w:rsid w:val="00C77A5F"/>
    <w:rsid w:val="00C8317A"/>
    <w:rsid w:val="00C85ECE"/>
    <w:rsid w:val="00C86D37"/>
    <w:rsid w:val="00C917A3"/>
    <w:rsid w:val="00C91877"/>
    <w:rsid w:val="00C92D93"/>
    <w:rsid w:val="00C96613"/>
    <w:rsid w:val="00CA2679"/>
    <w:rsid w:val="00CA5E51"/>
    <w:rsid w:val="00CA60AA"/>
    <w:rsid w:val="00CA749E"/>
    <w:rsid w:val="00CB07EC"/>
    <w:rsid w:val="00CB2025"/>
    <w:rsid w:val="00CB21B4"/>
    <w:rsid w:val="00CB22CC"/>
    <w:rsid w:val="00CB3C2B"/>
    <w:rsid w:val="00CB42F6"/>
    <w:rsid w:val="00CC0563"/>
    <w:rsid w:val="00CC48F8"/>
    <w:rsid w:val="00CC6C71"/>
    <w:rsid w:val="00CD193F"/>
    <w:rsid w:val="00CD214E"/>
    <w:rsid w:val="00CD5C40"/>
    <w:rsid w:val="00CD7AC0"/>
    <w:rsid w:val="00CE0262"/>
    <w:rsid w:val="00CE051D"/>
    <w:rsid w:val="00CE2B44"/>
    <w:rsid w:val="00CE3A61"/>
    <w:rsid w:val="00CE3C23"/>
    <w:rsid w:val="00CE492A"/>
    <w:rsid w:val="00CE4FA6"/>
    <w:rsid w:val="00CE5371"/>
    <w:rsid w:val="00CE59AD"/>
    <w:rsid w:val="00CE669B"/>
    <w:rsid w:val="00CE7081"/>
    <w:rsid w:val="00CE7939"/>
    <w:rsid w:val="00CF150B"/>
    <w:rsid w:val="00D0007E"/>
    <w:rsid w:val="00D00887"/>
    <w:rsid w:val="00D01FD1"/>
    <w:rsid w:val="00D02793"/>
    <w:rsid w:val="00D0631F"/>
    <w:rsid w:val="00D100B3"/>
    <w:rsid w:val="00D171CD"/>
    <w:rsid w:val="00D2122C"/>
    <w:rsid w:val="00D26761"/>
    <w:rsid w:val="00D27F83"/>
    <w:rsid w:val="00D30F0B"/>
    <w:rsid w:val="00D33AA3"/>
    <w:rsid w:val="00D34D87"/>
    <w:rsid w:val="00D35061"/>
    <w:rsid w:val="00D41144"/>
    <w:rsid w:val="00D43F05"/>
    <w:rsid w:val="00D45269"/>
    <w:rsid w:val="00D45ECD"/>
    <w:rsid w:val="00D46403"/>
    <w:rsid w:val="00D46B28"/>
    <w:rsid w:val="00D4745B"/>
    <w:rsid w:val="00D47FAD"/>
    <w:rsid w:val="00D5121F"/>
    <w:rsid w:val="00D51D90"/>
    <w:rsid w:val="00D54BB2"/>
    <w:rsid w:val="00D565CE"/>
    <w:rsid w:val="00D56E6B"/>
    <w:rsid w:val="00D6285F"/>
    <w:rsid w:val="00D6313F"/>
    <w:rsid w:val="00D636CB"/>
    <w:rsid w:val="00D6470D"/>
    <w:rsid w:val="00D666D9"/>
    <w:rsid w:val="00D6742B"/>
    <w:rsid w:val="00D679ED"/>
    <w:rsid w:val="00D67E7B"/>
    <w:rsid w:val="00D71D2D"/>
    <w:rsid w:val="00D74F33"/>
    <w:rsid w:val="00D76A45"/>
    <w:rsid w:val="00D82403"/>
    <w:rsid w:val="00D847B8"/>
    <w:rsid w:val="00D85597"/>
    <w:rsid w:val="00D861E3"/>
    <w:rsid w:val="00D862E1"/>
    <w:rsid w:val="00D90F3A"/>
    <w:rsid w:val="00D92752"/>
    <w:rsid w:val="00D95129"/>
    <w:rsid w:val="00D96161"/>
    <w:rsid w:val="00D965A2"/>
    <w:rsid w:val="00D97D56"/>
    <w:rsid w:val="00DA0E37"/>
    <w:rsid w:val="00DA3647"/>
    <w:rsid w:val="00DA68A4"/>
    <w:rsid w:val="00DB0E00"/>
    <w:rsid w:val="00DB4EB6"/>
    <w:rsid w:val="00DB66DF"/>
    <w:rsid w:val="00DB6A10"/>
    <w:rsid w:val="00DC051E"/>
    <w:rsid w:val="00DC2D50"/>
    <w:rsid w:val="00DC4710"/>
    <w:rsid w:val="00DC54AA"/>
    <w:rsid w:val="00DC6708"/>
    <w:rsid w:val="00DC6B35"/>
    <w:rsid w:val="00DC71CE"/>
    <w:rsid w:val="00DC761A"/>
    <w:rsid w:val="00DD08E2"/>
    <w:rsid w:val="00DD216C"/>
    <w:rsid w:val="00DD2B99"/>
    <w:rsid w:val="00DD2BB5"/>
    <w:rsid w:val="00DD2C6A"/>
    <w:rsid w:val="00DD6DB9"/>
    <w:rsid w:val="00DD79DA"/>
    <w:rsid w:val="00DE0174"/>
    <w:rsid w:val="00DE5040"/>
    <w:rsid w:val="00DF150B"/>
    <w:rsid w:val="00DF2872"/>
    <w:rsid w:val="00DF3801"/>
    <w:rsid w:val="00DF47AB"/>
    <w:rsid w:val="00DF4BAE"/>
    <w:rsid w:val="00DF7CA9"/>
    <w:rsid w:val="00E01324"/>
    <w:rsid w:val="00E01B30"/>
    <w:rsid w:val="00E01C7A"/>
    <w:rsid w:val="00E03E40"/>
    <w:rsid w:val="00E04A41"/>
    <w:rsid w:val="00E1072D"/>
    <w:rsid w:val="00E10EDF"/>
    <w:rsid w:val="00E129F1"/>
    <w:rsid w:val="00E13395"/>
    <w:rsid w:val="00E14529"/>
    <w:rsid w:val="00E15644"/>
    <w:rsid w:val="00E1571D"/>
    <w:rsid w:val="00E17994"/>
    <w:rsid w:val="00E17C0D"/>
    <w:rsid w:val="00E22C48"/>
    <w:rsid w:val="00E23672"/>
    <w:rsid w:val="00E30076"/>
    <w:rsid w:val="00E3040A"/>
    <w:rsid w:val="00E32FDB"/>
    <w:rsid w:val="00E355A4"/>
    <w:rsid w:val="00E544E1"/>
    <w:rsid w:val="00E55622"/>
    <w:rsid w:val="00E560BB"/>
    <w:rsid w:val="00E60D68"/>
    <w:rsid w:val="00E61FA7"/>
    <w:rsid w:val="00E62BF5"/>
    <w:rsid w:val="00E635CF"/>
    <w:rsid w:val="00E6374B"/>
    <w:rsid w:val="00E7539A"/>
    <w:rsid w:val="00E804D1"/>
    <w:rsid w:val="00E814A4"/>
    <w:rsid w:val="00E81BA6"/>
    <w:rsid w:val="00E8294B"/>
    <w:rsid w:val="00E836B1"/>
    <w:rsid w:val="00E860E9"/>
    <w:rsid w:val="00E86EED"/>
    <w:rsid w:val="00E8749E"/>
    <w:rsid w:val="00E9151E"/>
    <w:rsid w:val="00E915F1"/>
    <w:rsid w:val="00E91F8B"/>
    <w:rsid w:val="00E92C5D"/>
    <w:rsid w:val="00E92E0F"/>
    <w:rsid w:val="00E92F53"/>
    <w:rsid w:val="00E948D6"/>
    <w:rsid w:val="00E96309"/>
    <w:rsid w:val="00E96BE3"/>
    <w:rsid w:val="00E9728E"/>
    <w:rsid w:val="00EA19FC"/>
    <w:rsid w:val="00EA7139"/>
    <w:rsid w:val="00EB26D6"/>
    <w:rsid w:val="00EB5131"/>
    <w:rsid w:val="00EB57AF"/>
    <w:rsid w:val="00EB6D86"/>
    <w:rsid w:val="00EB6E19"/>
    <w:rsid w:val="00EC00CB"/>
    <w:rsid w:val="00EC31E3"/>
    <w:rsid w:val="00EC3427"/>
    <w:rsid w:val="00EC4D23"/>
    <w:rsid w:val="00EC5AE7"/>
    <w:rsid w:val="00EC612F"/>
    <w:rsid w:val="00EC6475"/>
    <w:rsid w:val="00ED47AD"/>
    <w:rsid w:val="00EE305F"/>
    <w:rsid w:val="00EE3693"/>
    <w:rsid w:val="00EE4B29"/>
    <w:rsid w:val="00EE50DF"/>
    <w:rsid w:val="00EE67B3"/>
    <w:rsid w:val="00EE71E0"/>
    <w:rsid w:val="00EE7F63"/>
    <w:rsid w:val="00EF40B0"/>
    <w:rsid w:val="00EF4B5F"/>
    <w:rsid w:val="00EF60A0"/>
    <w:rsid w:val="00EF74F0"/>
    <w:rsid w:val="00F00366"/>
    <w:rsid w:val="00F00FEA"/>
    <w:rsid w:val="00F01AA5"/>
    <w:rsid w:val="00F06064"/>
    <w:rsid w:val="00F062F1"/>
    <w:rsid w:val="00F06AFA"/>
    <w:rsid w:val="00F06B68"/>
    <w:rsid w:val="00F06EFA"/>
    <w:rsid w:val="00F07D24"/>
    <w:rsid w:val="00F12D43"/>
    <w:rsid w:val="00F138FB"/>
    <w:rsid w:val="00F13CE2"/>
    <w:rsid w:val="00F17186"/>
    <w:rsid w:val="00F200FF"/>
    <w:rsid w:val="00F20404"/>
    <w:rsid w:val="00F20897"/>
    <w:rsid w:val="00F23447"/>
    <w:rsid w:val="00F26296"/>
    <w:rsid w:val="00F26FA1"/>
    <w:rsid w:val="00F30E1F"/>
    <w:rsid w:val="00F31341"/>
    <w:rsid w:val="00F31EF1"/>
    <w:rsid w:val="00F32834"/>
    <w:rsid w:val="00F337F5"/>
    <w:rsid w:val="00F341CA"/>
    <w:rsid w:val="00F42C48"/>
    <w:rsid w:val="00F4432A"/>
    <w:rsid w:val="00F443A1"/>
    <w:rsid w:val="00F478F9"/>
    <w:rsid w:val="00F53350"/>
    <w:rsid w:val="00F54F6F"/>
    <w:rsid w:val="00F57EA3"/>
    <w:rsid w:val="00F60CCF"/>
    <w:rsid w:val="00F639D5"/>
    <w:rsid w:val="00F650FA"/>
    <w:rsid w:val="00F65853"/>
    <w:rsid w:val="00F65FFE"/>
    <w:rsid w:val="00F67B05"/>
    <w:rsid w:val="00F740D2"/>
    <w:rsid w:val="00F77C64"/>
    <w:rsid w:val="00F81372"/>
    <w:rsid w:val="00F813EC"/>
    <w:rsid w:val="00F816C5"/>
    <w:rsid w:val="00F843C6"/>
    <w:rsid w:val="00F85419"/>
    <w:rsid w:val="00F87200"/>
    <w:rsid w:val="00F8740E"/>
    <w:rsid w:val="00F934CA"/>
    <w:rsid w:val="00F9566D"/>
    <w:rsid w:val="00FA303D"/>
    <w:rsid w:val="00FA4315"/>
    <w:rsid w:val="00FA5BF2"/>
    <w:rsid w:val="00FA639B"/>
    <w:rsid w:val="00FB33E1"/>
    <w:rsid w:val="00FB3E17"/>
    <w:rsid w:val="00FB49F9"/>
    <w:rsid w:val="00FB54BD"/>
    <w:rsid w:val="00FB733E"/>
    <w:rsid w:val="00FC10A9"/>
    <w:rsid w:val="00FC5985"/>
    <w:rsid w:val="00FC7F9E"/>
    <w:rsid w:val="00FD32AA"/>
    <w:rsid w:val="00FD4145"/>
    <w:rsid w:val="00FD7A27"/>
    <w:rsid w:val="00FE1D59"/>
    <w:rsid w:val="00FF1A05"/>
    <w:rsid w:val="00FF237B"/>
    <w:rsid w:val="00FF23C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8440"/>
    </o:shapedefaults>
    <o:shapelayout v:ext="edit">
      <o:idmap v:ext="edit" data="2"/>
    </o:shapelayout>
  </w:shapeDefaults>
  <w:decimalSymbol w:val="."/>
  <w:listSeparator w:val=","/>
  <w14:docId w14:val="6EE28124"/>
  <w15:docId w15:val="{BFD657C9-7E46-44A6-902B-7ED7B86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44"/>
  </w:style>
  <w:style w:type="paragraph" w:styleId="Heading1">
    <w:name w:val="heading 1"/>
    <w:basedOn w:val="Normal"/>
    <w:next w:val="Normal"/>
    <w:link w:val="Heading1Char"/>
    <w:uiPriority w:val="9"/>
    <w:qFormat/>
    <w:rsid w:val="00CF15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D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D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9D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Heading5">
    <w:name w:val="heading 5"/>
    <w:link w:val="Heading5Char"/>
    <w:qFormat/>
    <w:rsid w:val="00104615"/>
    <w:pPr>
      <w:spacing w:before="0" w:after="0"/>
      <w:outlineLvl w:val="4"/>
    </w:pPr>
    <w:rPr>
      <w:rFonts w:ascii="Arial" w:eastAsia="Arial" w:hAnsi="Arial" w:cs="Arial"/>
      <w:color w:val="2E74B5"/>
    </w:rPr>
  </w:style>
  <w:style w:type="paragraph" w:styleId="Heading6">
    <w:name w:val="heading 6"/>
    <w:link w:val="Heading6Char"/>
    <w:qFormat/>
    <w:rsid w:val="00104615"/>
    <w:pPr>
      <w:spacing w:before="0" w:after="0"/>
      <w:outlineLvl w:val="5"/>
    </w:pPr>
    <w:rPr>
      <w:rFonts w:ascii="Arial" w:eastAsia="Arial" w:hAnsi="Arial" w:cs="Arial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0B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9D5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D5"/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9D5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rsid w:val="00104615"/>
    <w:rPr>
      <w:rFonts w:ascii="Arial" w:eastAsia="Arial" w:hAnsi="Arial" w:cs="Arial"/>
      <w:color w:val="2E74B5"/>
    </w:rPr>
  </w:style>
  <w:style w:type="character" w:customStyle="1" w:styleId="Heading6Char">
    <w:name w:val="Heading 6 Char"/>
    <w:basedOn w:val="DefaultParagraphFont"/>
    <w:link w:val="Heading6"/>
    <w:rsid w:val="00104615"/>
    <w:rPr>
      <w:rFonts w:ascii="Arial" w:eastAsia="Arial" w:hAnsi="Arial" w:cs="Arial"/>
      <w:color w:val="1F4D78"/>
    </w:rPr>
  </w:style>
  <w:style w:type="table" w:styleId="TableGrid">
    <w:name w:val="Table Grid"/>
    <w:basedOn w:val="TableNormal"/>
    <w:uiPriority w:val="39"/>
    <w:rsid w:val="005E29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114D"/>
  </w:style>
  <w:style w:type="paragraph" w:styleId="Footer">
    <w:name w:val="footer"/>
    <w:basedOn w:val="Normal"/>
    <w:link w:val="Foot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114D"/>
  </w:style>
  <w:style w:type="paragraph" w:styleId="ListParagraph">
    <w:name w:val="List Paragraph"/>
    <w:basedOn w:val="Normal"/>
    <w:qFormat/>
    <w:rsid w:val="00D6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E84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104615"/>
    <w:pPr>
      <w:spacing w:before="0" w:after="0"/>
    </w:pPr>
    <w:rPr>
      <w:rFonts w:ascii="Arial" w:eastAsia="Arial" w:hAnsi="Arial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4615"/>
    <w:rPr>
      <w:rFonts w:ascii="Arial" w:eastAsia="Arial" w:hAnsi="Arial" w:cs="Arial"/>
      <w:sz w:val="56"/>
      <w:szCs w:val="56"/>
    </w:rPr>
  </w:style>
  <w:style w:type="paragraph" w:customStyle="1" w:styleId="Strong1">
    <w:name w:val="Strong1"/>
    <w:qFormat/>
    <w:rsid w:val="00104615"/>
    <w:pPr>
      <w:spacing w:before="0" w:after="0"/>
    </w:pPr>
    <w:rPr>
      <w:rFonts w:ascii="Arial" w:eastAsia="Arial" w:hAnsi="Arial" w:cs="Arial"/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foodsafety.com/training/food-saf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aluzar/free-1-hour-webinar-document-template-toolk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foodsafety.com/fsms-templ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0B6B-CC7F-4210-8201-498608E9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User</cp:lastModifiedBy>
  <cp:revision>97</cp:revision>
  <cp:lastPrinted>2024-06-11T15:27:00Z</cp:lastPrinted>
  <dcterms:created xsi:type="dcterms:W3CDTF">2026-05-27T10:57:00Z</dcterms:created>
  <dcterms:modified xsi:type="dcterms:W3CDTF">2026-05-28T14:58:00Z</dcterms:modified>
</cp:coreProperties>
</file>